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E63" w:rsidRPr="00D31BAF" w:rsidRDefault="00450ACF" w:rsidP="006D4321">
      <w:pPr>
        <w:jc w:val="center"/>
        <w:rPr>
          <w:rFonts w:ascii="Times New Roman" w:eastAsia="Times New Roman" w:hAnsi="Times New Roman" w:cs="Times New Roman"/>
          <w:sz w:val="28"/>
          <w:szCs w:val="28"/>
          <w:lang w:val="lv-LV"/>
        </w:rPr>
      </w:pPr>
      <w:bookmarkStart w:id="0" w:name="_Hlk8493422"/>
      <w:bookmarkEnd w:id="0"/>
      <w:r w:rsidRPr="00D31BAF">
        <w:rPr>
          <w:rFonts w:ascii="Times New Roman" w:eastAsia="Times New Roman" w:hAnsi="Times New Roman" w:cs="Times New Roman"/>
          <w:sz w:val="28"/>
          <w:szCs w:val="28"/>
          <w:lang w:val="lv-LV"/>
        </w:rPr>
        <w:t>LATVIJAS UNIVERSITĀTE</w:t>
      </w:r>
    </w:p>
    <w:p w14:paraId="00000002"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TORIKAS FAKULTĀTE</w:t>
      </w:r>
    </w:p>
    <w:p w14:paraId="00000003"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4"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5" w14:textId="6CAF0335" w:rsidR="003F0E63" w:rsidRPr="00D31BAF" w:rsidRDefault="003F0E63" w:rsidP="006D4321">
      <w:pPr>
        <w:jc w:val="center"/>
        <w:rPr>
          <w:rFonts w:ascii="Times New Roman" w:eastAsia="Times New Roman" w:hAnsi="Times New Roman" w:cs="Times New Roman"/>
          <w:sz w:val="28"/>
          <w:szCs w:val="28"/>
          <w:lang w:val="lv-LV"/>
        </w:rPr>
      </w:pPr>
    </w:p>
    <w:p w14:paraId="111AE6D1" w14:textId="77777777" w:rsidR="007E1753" w:rsidRPr="00D31BAF" w:rsidRDefault="007E1753" w:rsidP="006D4321">
      <w:pPr>
        <w:jc w:val="center"/>
        <w:rPr>
          <w:rFonts w:ascii="Times New Roman" w:eastAsia="Times New Roman" w:hAnsi="Times New Roman" w:cs="Times New Roman"/>
          <w:sz w:val="28"/>
          <w:szCs w:val="28"/>
          <w:lang w:val="lv-LV"/>
        </w:rPr>
      </w:pPr>
    </w:p>
    <w:p w14:paraId="00000006"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8" w14:textId="1FA3F0E7" w:rsidR="003F0E63" w:rsidRPr="00D31BAF" w:rsidRDefault="001A77FD" w:rsidP="006D4321">
      <w:pPr>
        <w:jc w:val="center"/>
        <w:rPr>
          <w:rFonts w:ascii="Times New Roman" w:eastAsia="Times New Roman" w:hAnsi="Times New Roman" w:cs="Times New Roman"/>
          <w:b/>
          <w:sz w:val="36"/>
          <w:szCs w:val="36"/>
          <w:lang w:val="lv-LV"/>
        </w:rPr>
      </w:pPr>
      <w:r w:rsidRPr="00D31BAF">
        <w:rPr>
          <w:rFonts w:ascii="Times New Roman" w:eastAsia="Times New Roman" w:hAnsi="Times New Roman" w:cs="Times New Roman"/>
          <w:b/>
          <w:sz w:val="36"/>
          <w:szCs w:val="36"/>
          <w:lang w:val="lv-LV"/>
        </w:rPr>
        <w:t xml:space="preserve">RĪKS BEZJĒ LĪKŅU KONSTRUĒŠANAI UN </w:t>
      </w:r>
      <w:r w:rsidR="001540C2" w:rsidRPr="00D31BAF">
        <w:rPr>
          <w:rFonts w:ascii="Times New Roman" w:eastAsia="Times New Roman" w:hAnsi="Times New Roman" w:cs="Times New Roman"/>
          <w:b/>
          <w:sz w:val="36"/>
          <w:szCs w:val="36"/>
          <w:lang w:val="lv-LV"/>
        </w:rPr>
        <w:t>MODIFICĒŠANAI.</w:t>
      </w:r>
    </w:p>
    <w:p w14:paraId="00000009"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A"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KVALIFIKĀCIJAS DARBS</w:t>
      </w:r>
    </w:p>
    <w:p w14:paraId="0000000B" w14:textId="77777777" w:rsidR="003F0E63" w:rsidRPr="00D31BAF" w:rsidRDefault="003F0E63" w:rsidP="006D4321">
      <w:pPr>
        <w:rPr>
          <w:rFonts w:ascii="Times New Roman" w:eastAsia="Times New Roman" w:hAnsi="Times New Roman" w:cs="Times New Roman"/>
          <w:sz w:val="28"/>
          <w:szCs w:val="28"/>
          <w:lang w:val="lv-LV"/>
        </w:rPr>
      </w:pPr>
    </w:p>
    <w:p w14:paraId="7FCCABDD" w14:textId="77777777" w:rsidR="0043614E" w:rsidRPr="00D31BAF" w:rsidRDefault="0043614E" w:rsidP="006D4321">
      <w:pPr>
        <w:rPr>
          <w:rFonts w:ascii="Times New Roman" w:eastAsia="Times New Roman" w:hAnsi="Times New Roman" w:cs="Times New Roman"/>
          <w:sz w:val="28"/>
          <w:szCs w:val="28"/>
          <w:lang w:val="lv-LV"/>
        </w:rPr>
      </w:pPr>
    </w:p>
    <w:p w14:paraId="253133A4" w14:textId="77777777" w:rsidR="007E1753" w:rsidRPr="00D31BAF" w:rsidRDefault="007E1753" w:rsidP="006D4321">
      <w:pPr>
        <w:rPr>
          <w:rFonts w:ascii="Times New Roman" w:eastAsia="Times New Roman" w:hAnsi="Times New Roman" w:cs="Times New Roman"/>
          <w:sz w:val="28"/>
          <w:szCs w:val="28"/>
          <w:lang w:val="lv-LV"/>
        </w:rPr>
      </w:pPr>
    </w:p>
    <w:p w14:paraId="0000000F" w14:textId="3B20E8FB" w:rsidR="003F0E63" w:rsidRPr="00D31BAF" w:rsidRDefault="003F0E63" w:rsidP="006D4321">
      <w:pPr>
        <w:rPr>
          <w:rFonts w:ascii="Times New Roman" w:eastAsia="Times New Roman" w:hAnsi="Times New Roman" w:cs="Times New Roman"/>
          <w:sz w:val="28"/>
          <w:szCs w:val="28"/>
          <w:lang w:val="lv-LV"/>
        </w:rPr>
      </w:pPr>
    </w:p>
    <w:p w14:paraId="70EA2FB3" w14:textId="77777777" w:rsidR="00BD1837" w:rsidRPr="00D31BAF" w:rsidRDefault="00BD1837" w:rsidP="006D4321">
      <w:pPr>
        <w:rPr>
          <w:rFonts w:ascii="Times New Roman" w:eastAsia="Times New Roman" w:hAnsi="Times New Roman" w:cs="Times New Roman"/>
          <w:sz w:val="28"/>
          <w:szCs w:val="28"/>
          <w:lang w:val="lv-LV"/>
        </w:rPr>
      </w:pPr>
    </w:p>
    <w:p w14:paraId="6E38484C" w14:textId="77777777" w:rsidR="00D16C13" w:rsidRPr="00D31BAF" w:rsidRDefault="00D16C13" w:rsidP="006D4321">
      <w:pPr>
        <w:rPr>
          <w:rFonts w:ascii="Times New Roman" w:eastAsia="Times New Roman" w:hAnsi="Times New Roman" w:cs="Times New Roman"/>
          <w:sz w:val="28"/>
          <w:szCs w:val="28"/>
          <w:lang w:val="lv-LV"/>
        </w:rPr>
      </w:pPr>
    </w:p>
    <w:p w14:paraId="00000011" w14:textId="77777777" w:rsidR="003F0E63" w:rsidRPr="00D31BAF" w:rsidRDefault="003F0E63" w:rsidP="006D4321">
      <w:pPr>
        <w:rPr>
          <w:rFonts w:ascii="Times New Roman" w:eastAsia="Times New Roman" w:hAnsi="Times New Roman" w:cs="Times New Roman"/>
          <w:sz w:val="28"/>
          <w:szCs w:val="28"/>
          <w:lang w:val="lv-LV"/>
        </w:rPr>
      </w:pPr>
    </w:p>
    <w:p w14:paraId="0000001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8"/>
          <w:szCs w:val="28"/>
          <w:lang w:val="lv-LV"/>
        </w:rPr>
        <w:t xml:space="preserve">Autors: </w:t>
      </w:r>
      <w:r w:rsidRPr="00D31BAF">
        <w:rPr>
          <w:rFonts w:ascii="Times New Roman" w:eastAsia="Times New Roman" w:hAnsi="Times New Roman" w:cs="Times New Roman"/>
          <w:b/>
          <w:sz w:val="28"/>
          <w:szCs w:val="28"/>
          <w:lang w:val="lv-LV"/>
        </w:rPr>
        <w:t>Elīza Gaile</w:t>
      </w:r>
    </w:p>
    <w:p w14:paraId="00000013"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Studenta apliecības Nr.: eg17035</w:t>
      </w:r>
    </w:p>
    <w:p w14:paraId="00000014"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rba vadītājs: doc., Dr. dat. Vineta Arnicāne</w:t>
      </w:r>
    </w:p>
    <w:p w14:paraId="00000015" w14:textId="77777777" w:rsidR="003F0E63" w:rsidRPr="00D31BAF" w:rsidRDefault="003F0E63" w:rsidP="006D4321">
      <w:pPr>
        <w:rPr>
          <w:rFonts w:ascii="Times New Roman" w:eastAsia="Times New Roman" w:hAnsi="Times New Roman" w:cs="Times New Roman"/>
          <w:sz w:val="28"/>
          <w:szCs w:val="28"/>
          <w:lang w:val="lv-LV"/>
        </w:rPr>
      </w:pPr>
    </w:p>
    <w:p w14:paraId="00000016" w14:textId="5C4A92E1" w:rsidR="003F0E63" w:rsidRPr="00D31BAF" w:rsidRDefault="003F0E63" w:rsidP="006D4321">
      <w:pPr>
        <w:rPr>
          <w:rFonts w:ascii="Times New Roman" w:eastAsia="Times New Roman" w:hAnsi="Times New Roman" w:cs="Times New Roman"/>
          <w:sz w:val="28"/>
          <w:szCs w:val="28"/>
          <w:lang w:val="lv-LV"/>
        </w:rPr>
      </w:pPr>
    </w:p>
    <w:p w14:paraId="33F1A877" w14:textId="58D8B831" w:rsidR="00D16C13" w:rsidRPr="00D31BAF" w:rsidRDefault="00D16C13" w:rsidP="006D4321">
      <w:pPr>
        <w:rPr>
          <w:rFonts w:ascii="Times New Roman" w:eastAsia="Times New Roman" w:hAnsi="Times New Roman" w:cs="Times New Roman"/>
          <w:sz w:val="28"/>
          <w:szCs w:val="28"/>
          <w:lang w:val="lv-LV"/>
        </w:rPr>
      </w:pPr>
    </w:p>
    <w:p w14:paraId="4EBD91FE" w14:textId="77777777" w:rsidR="00D16C13" w:rsidRPr="00D31BAF" w:rsidRDefault="00D16C13" w:rsidP="006D4321">
      <w:pPr>
        <w:rPr>
          <w:rFonts w:ascii="Times New Roman" w:eastAsia="Times New Roman" w:hAnsi="Times New Roman" w:cs="Times New Roman"/>
          <w:sz w:val="28"/>
          <w:szCs w:val="28"/>
          <w:lang w:val="lv-LV"/>
        </w:rPr>
      </w:pPr>
    </w:p>
    <w:p w14:paraId="00000017" w14:textId="77777777" w:rsidR="003F0E63" w:rsidRPr="00D31BAF" w:rsidRDefault="003F0E63" w:rsidP="006D4321">
      <w:pPr>
        <w:rPr>
          <w:rFonts w:ascii="Times New Roman" w:eastAsia="Times New Roman" w:hAnsi="Times New Roman" w:cs="Times New Roman"/>
          <w:sz w:val="28"/>
          <w:szCs w:val="28"/>
          <w:lang w:val="lv-LV"/>
        </w:rPr>
      </w:pPr>
    </w:p>
    <w:p w14:paraId="00000018"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RĪGA 2019</w:t>
      </w:r>
      <w:r w:rsidRPr="00D31BAF">
        <w:rPr>
          <w:lang w:val="lv-LV"/>
        </w:rPr>
        <w:br w:type="page"/>
      </w:r>
    </w:p>
    <w:p w14:paraId="00000019"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NOTĀCIJA</w:t>
      </w:r>
    </w:p>
    <w:p w14:paraId="5EB4C6AB" w14:textId="77777777" w:rsidR="00A911A1" w:rsidRPr="00D31BAF" w:rsidRDefault="00A911A1" w:rsidP="006D4321">
      <w:pPr>
        <w:rPr>
          <w:rFonts w:ascii="Times New Roman" w:eastAsia="Times New Roman" w:hAnsi="Times New Roman" w:cs="Times New Roman"/>
          <w:b/>
          <w:sz w:val="28"/>
          <w:szCs w:val="28"/>
          <w:lang w:val="lv-LV"/>
        </w:rPr>
      </w:pPr>
    </w:p>
    <w:p w14:paraId="0000001B" w14:textId="5A1E3E4B"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Šajā dokumentā ir </w:t>
      </w:r>
      <w:commentRangeStart w:id="1"/>
      <w:r w:rsidRPr="00D31BAF">
        <w:rPr>
          <w:rFonts w:ascii="Times New Roman" w:eastAsia="Times New Roman" w:hAnsi="Times New Roman" w:cs="Times New Roman"/>
          <w:sz w:val="24"/>
          <w:szCs w:val="24"/>
          <w:lang w:val="lv-LV"/>
        </w:rPr>
        <w:t>aprakstīt</w:t>
      </w:r>
      <w:r w:rsidR="00DC66BD">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grafisku objektu interaktīva modificēšanas </w:t>
      </w:r>
      <w:commentRangeStart w:id="2"/>
      <w:r w:rsidRPr="00D31BAF">
        <w:rPr>
          <w:rFonts w:ascii="Times New Roman" w:eastAsia="Times New Roman" w:hAnsi="Times New Roman" w:cs="Times New Roman"/>
          <w:sz w:val="24"/>
          <w:szCs w:val="24"/>
          <w:lang w:val="lv-LV"/>
        </w:rPr>
        <w:t>sistēma</w:t>
      </w:r>
      <w:commentRangeEnd w:id="2"/>
      <w:r w:rsidR="00DC66BD">
        <w:rPr>
          <w:rStyle w:val="CommentReference"/>
        </w:rPr>
        <w:commentReference w:id="2"/>
      </w:r>
      <w:commentRangeEnd w:id="1"/>
      <w:r w:rsidR="009964AA">
        <w:rPr>
          <w:rStyle w:val="CommentReference"/>
        </w:rPr>
        <w:commentReference w:id="1"/>
      </w:r>
      <w:r w:rsidRPr="00D31BAF">
        <w:rPr>
          <w:rFonts w:ascii="Times New Roman" w:eastAsia="Times New Roman" w:hAnsi="Times New Roman" w:cs="Times New Roman"/>
          <w:sz w:val="24"/>
          <w:szCs w:val="24"/>
          <w:lang w:val="lv-LV"/>
        </w:rPr>
        <w:t xml:space="preserve">, kas paredzēta kubisku Bezjē līkņu konstruēšanai un modificēšanai izmantojot datorpeli, datora tastatūru vai teksta failus. Sistēma piedāvā ģenerēt četru dažādu veidu Bezjē līknes, tai skaitā interpolētas līknes un saliktas līknes ar C2 nepārtrauktību, papildus izmantojot </w:t>
      </w:r>
      <w:r w:rsidR="008B10E3">
        <w:rPr>
          <w:rFonts w:ascii="Times New Roman" w:eastAsia="Times New Roman" w:hAnsi="Times New Roman" w:cs="Times New Roman"/>
          <w:sz w:val="24"/>
          <w:szCs w:val="24"/>
          <w:lang w:val="lv-LV"/>
        </w:rPr>
        <w:t>trīs</w:t>
      </w:r>
      <w:r w:rsidRPr="00D31BAF">
        <w:rPr>
          <w:rFonts w:ascii="Times New Roman" w:eastAsia="Times New Roman" w:hAnsi="Times New Roman" w:cs="Times New Roman"/>
          <w:sz w:val="24"/>
          <w:szCs w:val="24"/>
          <w:lang w:val="lv-LV"/>
        </w:rPr>
        <w:t xml:space="preserve"> dažādu veidu parametrizācijas metodes. Iespējams arī izvadīt konstruēto Bezjē līkņu kontrolpunktus un/vai mezglu punktus, kā arī citus līkni raksturojošos lielumus. Līkņu vizuālai salīdzināšanai iespējams augšuplādēt fona attēlu.</w:t>
      </w:r>
      <w:commentRangeStart w:id="3"/>
    </w:p>
    <w:commentRangeEnd w:id="3"/>
    <w:p w14:paraId="0000001C" w14:textId="77777777" w:rsidR="003F0E63" w:rsidRPr="00D31BAF" w:rsidRDefault="00450ACF" w:rsidP="006D4321">
      <w:pPr>
        <w:rPr>
          <w:rFonts w:ascii="Times New Roman" w:eastAsia="Times New Roman" w:hAnsi="Times New Roman" w:cs="Times New Roman"/>
          <w:sz w:val="24"/>
          <w:szCs w:val="24"/>
          <w:lang w:val="lv-LV"/>
        </w:rPr>
      </w:pPr>
      <w:r w:rsidRPr="00D31BAF">
        <w:rPr>
          <w:lang w:val="lv-LV"/>
        </w:rPr>
        <w:commentReference w:id="3"/>
      </w:r>
    </w:p>
    <w:p w14:paraId="0000001D" w14:textId="3D954413" w:rsidR="003F0E63" w:rsidRPr="00D31BAF" w:rsidRDefault="00450ACF" w:rsidP="006D4321">
      <w:pPr>
        <w:rPr>
          <w:rFonts w:ascii="Times New Roman" w:eastAsia="Times New Roman" w:hAnsi="Times New Roman" w:cs="Times New Roman"/>
          <w:sz w:val="24"/>
          <w:szCs w:val="24"/>
          <w:lang w:val="lv-LV"/>
        </w:rPr>
      </w:pPr>
      <w:commentRangeStart w:id="4"/>
      <w:r w:rsidRPr="00D31BAF">
        <w:rPr>
          <w:rFonts w:ascii="Times New Roman" w:eastAsia="Times New Roman" w:hAnsi="Times New Roman" w:cs="Times New Roman"/>
          <w:sz w:val="24"/>
          <w:szCs w:val="24"/>
          <w:lang w:val="lv-LV"/>
        </w:rPr>
        <w:t xml:space="preserve">Sistēma implementēta C# programmēšanas valodā, izmantojot Microsoft .NET </w:t>
      </w:r>
      <w:r w:rsidR="00C755BD">
        <w:rPr>
          <w:rFonts w:ascii="Times New Roman" w:eastAsia="Times New Roman" w:hAnsi="Times New Roman" w:cs="Times New Roman"/>
          <w:sz w:val="24"/>
          <w:szCs w:val="24"/>
          <w:lang w:val="lv-LV"/>
        </w:rPr>
        <w:t>sa</w:t>
      </w:r>
      <w:r w:rsidRPr="00D31BAF">
        <w:rPr>
          <w:rFonts w:ascii="Times New Roman" w:eastAsia="Times New Roman" w:hAnsi="Times New Roman" w:cs="Times New Roman"/>
          <w:sz w:val="24"/>
          <w:szCs w:val="24"/>
          <w:lang w:val="lv-LV"/>
        </w:rPr>
        <w:t>tvaru un tajā esoš</w:t>
      </w:r>
      <w:r w:rsidR="004643D2">
        <w:rPr>
          <w:rFonts w:ascii="Times New Roman" w:eastAsia="Times New Roman" w:hAnsi="Times New Roman" w:cs="Times New Roman"/>
          <w:sz w:val="24"/>
          <w:szCs w:val="24"/>
          <w:lang w:val="lv-LV"/>
        </w:rPr>
        <w:t xml:space="preserve">o </w:t>
      </w:r>
      <w:r w:rsidRPr="00D31BAF">
        <w:rPr>
          <w:rFonts w:ascii="Times New Roman" w:eastAsia="Times New Roman" w:hAnsi="Times New Roman" w:cs="Times New Roman"/>
          <w:sz w:val="24"/>
          <w:szCs w:val="24"/>
          <w:lang w:val="lv-LV"/>
        </w:rPr>
        <w:t>Windows Forms</w:t>
      </w:r>
      <w:r w:rsidR="004643D2">
        <w:rPr>
          <w:rFonts w:ascii="Times New Roman" w:eastAsia="Times New Roman" w:hAnsi="Times New Roman" w:cs="Times New Roman"/>
          <w:sz w:val="24"/>
          <w:szCs w:val="24"/>
          <w:lang w:val="lv-LV"/>
        </w:rPr>
        <w:t xml:space="preserve"> bibliotēku</w:t>
      </w:r>
      <w:r w:rsidRPr="00D31BAF">
        <w:rPr>
          <w:rFonts w:ascii="Times New Roman" w:eastAsia="Times New Roman" w:hAnsi="Times New Roman" w:cs="Times New Roman"/>
          <w:sz w:val="24"/>
          <w:szCs w:val="24"/>
          <w:lang w:val="lv-LV"/>
        </w:rPr>
        <w:t>.</w:t>
      </w:r>
      <w:commentRangeEnd w:id="4"/>
      <w:r w:rsidRPr="00D31BAF">
        <w:rPr>
          <w:lang w:val="lv-LV"/>
        </w:rPr>
        <w:commentReference w:id="4"/>
      </w:r>
    </w:p>
    <w:p w14:paraId="0000001E" w14:textId="77777777" w:rsidR="003F0E63" w:rsidRPr="00D31BAF" w:rsidRDefault="003F0E63" w:rsidP="006D4321">
      <w:pPr>
        <w:rPr>
          <w:rFonts w:ascii="Times New Roman" w:eastAsia="Times New Roman" w:hAnsi="Times New Roman" w:cs="Times New Roman"/>
          <w:sz w:val="24"/>
          <w:szCs w:val="24"/>
          <w:lang w:val="lv-LV"/>
        </w:rPr>
      </w:pPr>
    </w:p>
    <w:p w14:paraId="0000001F"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slēgas vārdi: C#, Microsoft .NET, Windows Forms, Bezjē līknes, interpolācija.</w:t>
      </w:r>
    </w:p>
    <w:p w14:paraId="00000020" w14:textId="77777777" w:rsidR="003F0E63" w:rsidRPr="00D31BAF" w:rsidRDefault="00450ACF" w:rsidP="006D4321">
      <w:pPr>
        <w:rPr>
          <w:rFonts w:ascii="Times New Roman" w:eastAsia="Times New Roman" w:hAnsi="Times New Roman" w:cs="Times New Roman"/>
          <w:b/>
          <w:sz w:val="24"/>
          <w:szCs w:val="24"/>
          <w:lang w:val="lv-LV"/>
        </w:rPr>
      </w:pPr>
      <w:r w:rsidRPr="00D31BAF">
        <w:rPr>
          <w:lang w:val="lv-LV"/>
        </w:rPr>
        <w:br w:type="page"/>
      </w:r>
    </w:p>
    <w:p w14:paraId="00000021"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BSTRACT</w:t>
      </w:r>
    </w:p>
    <w:p w14:paraId="00000022" w14:textId="77777777" w:rsidR="003F0E63" w:rsidRPr="00D31BAF" w:rsidRDefault="003F0E63" w:rsidP="006D4321">
      <w:pPr>
        <w:rPr>
          <w:rFonts w:ascii="Times New Roman" w:eastAsia="Times New Roman" w:hAnsi="Times New Roman" w:cs="Times New Roman"/>
          <w:b/>
          <w:sz w:val="28"/>
          <w:szCs w:val="28"/>
          <w:lang w:val="lv-LV"/>
        </w:rPr>
      </w:pPr>
    </w:p>
    <w:p w14:paraId="00000023" w14:textId="3F49697C"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 xml:space="preserve">This document describes a system for interactive modification of graphical objects, meant for Bezier curve creation and modification using mouse, keyboard or text files. System allows to create four types of curves, including Bezier curve fitting and composite Bezier curves with </w:t>
      </w:r>
      <w:r w:rsidRPr="00D31BAF">
        <w:rPr>
          <w:rFonts w:ascii="Times New Roman" w:eastAsia="Times New Roman" w:hAnsi="Times New Roman" w:cs="Times New Roman"/>
          <w:sz w:val="24"/>
          <w:szCs w:val="24"/>
          <w:highlight w:val="white"/>
          <w:lang w:val="lv-LV"/>
        </w:rPr>
        <w:t>C2 continuity,</w:t>
      </w:r>
      <w:r w:rsidRPr="00D31BAF">
        <w:rPr>
          <w:rFonts w:ascii="Times New Roman" w:eastAsia="Times New Roman" w:hAnsi="Times New Roman" w:cs="Times New Roman"/>
          <w:sz w:val="24"/>
          <w:szCs w:val="24"/>
          <w:lang w:val="lv-LV"/>
        </w:rPr>
        <w:t xml:space="preserve"> and to choose from </w:t>
      </w:r>
      <w:r w:rsidR="00DE288E">
        <w:rPr>
          <w:rFonts w:ascii="Times New Roman" w:eastAsia="Times New Roman" w:hAnsi="Times New Roman" w:cs="Times New Roman"/>
          <w:sz w:val="24"/>
          <w:szCs w:val="24"/>
          <w:lang w:val="lv-LV"/>
        </w:rPr>
        <w:t>three</w:t>
      </w:r>
      <w:r w:rsidRPr="00D31BAF">
        <w:rPr>
          <w:rFonts w:ascii="Times New Roman" w:eastAsia="Times New Roman" w:hAnsi="Times New Roman" w:cs="Times New Roman"/>
          <w:sz w:val="24"/>
          <w:szCs w:val="24"/>
          <w:lang w:val="lv-LV"/>
        </w:rPr>
        <w:t xml:space="preserve"> different parameterization methods. Constructed curves can be interactively modified using mouse or by changing input data using keyboard. It’s also possible to output control points and/or </w:t>
      </w:r>
      <w:r w:rsidR="00DE288E">
        <w:rPr>
          <w:rFonts w:ascii="Times New Roman" w:eastAsia="Times New Roman" w:hAnsi="Times New Roman" w:cs="Times New Roman"/>
          <w:sz w:val="24"/>
          <w:szCs w:val="24"/>
          <w:lang w:val="lv-LV"/>
        </w:rPr>
        <w:t>knot points</w:t>
      </w:r>
      <w:r w:rsidRPr="00D31BAF">
        <w:rPr>
          <w:rFonts w:ascii="Times New Roman" w:eastAsia="Times New Roman" w:hAnsi="Times New Roman" w:cs="Times New Roman"/>
          <w:sz w:val="24"/>
          <w:szCs w:val="24"/>
          <w:lang w:val="lv-LV"/>
        </w:rPr>
        <w:t>. For visual comparison of curves, it is possible to upload a background image.</w:t>
      </w:r>
    </w:p>
    <w:p w14:paraId="00000024" w14:textId="77777777" w:rsidR="003F0E63" w:rsidRPr="00D31BAF" w:rsidRDefault="003F0E63" w:rsidP="006D4321">
      <w:pPr>
        <w:rPr>
          <w:rFonts w:ascii="Times New Roman" w:eastAsia="Times New Roman" w:hAnsi="Times New Roman" w:cs="Times New Roman"/>
          <w:sz w:val="24"/>
          <w:szCs w:val="24"/>
          <w:lang w:val="lv-LV"/>
        </w:rPr>
      </w:pPr>
    </w:p>
    <w:p w14:paraId="00000025" w14:textId="28F603CD"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System is implemented in C# programming language, using Microsoft .NET framework and Windows Forms</w:t>
      </w:r>
      <w:r w:rsidR="00673E9C">
        <w:rPr>
          <w:rFonts w:ascii="Times New Roman" w:eastAsia="Times New Roman" w:hAnsi="Times New Roman" w:cs="Times New Roman"/>
          <w:sz w:val="24"/>
          <w:szCs w:val="24"/>
          <w:lang w:val="lv-LV"/>
        </w:rPr>
        <w:t xml:space="preserve"> library</w:t>
      </w:r>
      <w:r w:rsidR="00EB167B">
        <w:rPr>
          <w:rFonts w:ascii="Times New Roman" w:eastAsia="Times New Roman" w:hAnsi="Times New Roman" w:cs="Times New Roman"/>
          <w:sz w:val="24"/>
          <w:szCs w:val="24"/>
          <w:lang w:val="lv-LV"/>
        </w:rPr>
        <w:t xml:space="preserve"> included in the framework</w:t>
      </w:r>
      <w:r w:rsidRPr="00D31BAF">
        <w:rPr>
          <w:rFonts w:ascii="Times New Roman" w:eastAsia="Times New Roman" w:hAnsi="Times New Roman" w:cs="Times New Roman"/>
          <w:sz w:val="24"/>
          <w:szCs w:val="24"/>
          <w:lang w:val="lv-LV"/>
        </w:rPr>
        <w:t>.</w:t>
      </w:r>
    </w:p>
    <w:p w14:paraId="00000026" w14:textId="77777777" w:rsidR="003F0E63" w:rsidRPr="00D31BAF" w:rsidRDefault="003F0E63" w:rsidP="006D4321">
      <w:pPr>
        <w:rPr>
          <w:rFonts w:ascii="Times New Roman" w:eastAsia="Times New Roman" w:hAnsi="Times New Roman" w:cs="Times New Roman"/>
          <w:sz w:val="24"/>
          <w:szCs w:val="24"/>
          <w:lang w:val="lv-LV"/>
        </w:rPr>
      </w:pPr>
    </w:p>
    <w:p w14:paraId="75AA2F3F" w14:textId="5C4F086E" w:rsidR="003F0E63" w:rsidRPr="00D31BAF" w:rsidRDefault="00450ACF" w:rsidP="006D4321">
      <w:pPr>
        <w:rPr>
          <w:lang w:val="lv-LV"/>
        </w:rPr>
      </w:pPr>
      <w:r w:rsidRPr="00D31BAF">
        <w:rPr>
          <w:rFonts w:ascii="Times New Roman" w:eastAsia="Times New Roman" w:hAnsi="Times New Roman" w:cs="Times New Roman"/>
          <w:sz w:val="24"/>
          <w:szCs w:val="24"/>
          <w:lang w:val="lv-LV"/>
        </w:rPr>
        <w:tab/>
        <w:t>Keywords: C#, Microsoft .NET, Windows Forms, Bezier curves</w:t>
      </w:r>
      <w:r w:rsidR="00EB167B">
        <w:rPr>
          <w:rFonts w:ascii="Times New Roman" w:eastAsia="Times New Roman" w:hAnsi="Times New Roman" w:cs="Times New Roman"/>
          <w:sz w:val="24"/>
          <w:szCs w:val="24"/>
          <w:lang w:val="lv-LV"/>
        </w:rPr>
        <w:t>, interpolation</w:t>
      </w:r>
      <w:r w:rsidRPr="00D31BAF">
        <w:rPr>
          <w:rFonts w:ascii="Times New Roman" w:eastAsia="Times New Roman" w:hAnsi="Times New Roman" w:cs="Times New Roman"/>
          <w:sz w:val="24"/>
          <w:szCs w:val="24"/>
          <w:lang w:val="lv-LV"/>
        </w:rPr>
        <w:t>.</w:t>
      </w:r>
    </w:p>
    <w:p w14:paraId="376397DE" w14:textId="2233ABEA" w:rsidR="003F0E63" w:rsidRPr="00D31BAF" w:rsidRDefault="00450ACF" w:rsidP="006D4321">
      <w:pPr>
        <w:rPr>
          <w:lang w:val="lv-LV"/>
        </w:rPr>
      </w:pPr>
      <w:r w:rsidRPr="00D31BAF">
        <w:rPr>
          <w:lang w:val="lv-LV"/>
        </w:rPr>
        <w:br w:type="page"/>
      </w:r>
    </w:p>
    <w:p w14:paraId="116E2C6B" w14:textId="77777777" w:rsidR="003F0E63" w:rsidRPr="00D31BAF" w:rsidRDefault="003F0E63" w:rsidP="006D4321">
      <w:pPr>
        <w:rPr>
          <w:rFonts w:ascii="Times New Roman" w:eastAsia="Times New Roman" w:hAnsi="Times New Roman" w:cs="Times New Roman"/>
          <w:sz w:val="24"/>
          <w:szCs w:val="24"/>
          <w:lang w:val="lv-LV"/>
        </w:rPr>
      </w:pPr>
    </w:p>
    <w:p w14:paraId="50A77733" w14:textId="5F5F7CCB" w:rsidR="003F0E63" w:rsidRPr="00D31BAF" w:rsidRDefault="00450ACF" w:rsidP="006D4321">
      <w:pPr>
        <w:jc w:val="center"/>
        <w:rPr>
          <w:rFonts w:ascii="Times New Roman" w:eastAsia="Times New Roman" w:hAnsi="Times New Roman" w:cs="Times New Roman"/>
          <w:b/>
          <w:bCs/>
          <w:sz w:val="28"/>
          <w:szCs w:val="28"/>
          <w:lang w:val="lv-LV"/>
        </w:rPr>
      </w:pPr>
      <w:r w:rsidRPr="00D31BAF">
        <w:rPr>
          <w:rFonts w:ascii="Times New Roman" w:eastAsia="Times New Roman" w:hAnsi="Times New Roman" w:cs="Times New Roman"/>
          <w:b/>
          <w:bCs/>
          <w:sz w:val="28"/>
          <w:szCs w:val="28"/>
          <w:lang w:val="lv-LV"/>
        </w:rPr>
        <w:t>SATURA RĀDĪTĀJS</w:t>
      </w:r>
    </w:p>
    <w:p w14:paraId="6D435C4C" w14:textId="77777777" w:rsidR="00E02D61" w:rsidRPr="00D31BAF" w:rsidRDefault="00E02D61" w:rsidP="006D4321">
      <w:pPr>
        <w:rPr>
          <w:rFonts w:ascii="Times New Roman" w:eastAsia="Times New Roman" w:hAnsi="Times New Roman" w:cs="Times New Roman"/>
          <w:b/>
          <w:bCs/>
          <w:sz w:val="24"/>
          <w:szCs w:val="24"/>
          <w:lang w:val="lv-LV"/>
        </w:rPr>
      </w:pPr>
    </w:p>
    <w:p w14:paraId="632C55E4" w14:textId="420F3032" w:rsidR="003F0E63" w:rsidRPr="00D31BAF" w:rsidRDefault="003F0E63" w:rsidP="006D4321">
      <w:pPr>
        <w:rPr>
          <w:lang w:val="lv-LV"/>
        </w:rPr>
      </w:pPr>
    </w:p>
    <w:p w14:paraId="00000028" w14:textId="77777777" w:rsidR="003F0E63" w:rsidRPr="00D31BAF" w:rsidRDefault="00450ACF" w:rsidP="006D4321">
      <w:pPr>
        <w:rPr>
          <w:rFonts w:ascii="Times New Roman" w:eastAsia="Times New Roman" w:hAnsi="Times New Roman" w:cs="Times New Roman"/>
          <w:b/>
          <w:bCs/>
          <w:sz w:val="24"/>
          <w:szCs w:val="24"/>
          <w:lang w:val="lv-LV"/>
        </w:rPr>
      </w:pPr>
      <w:r w:rsidRPr="00D31BAF">
        <w:rPr>
          <w:lang w:val="lv-LV"/>
        </w:rPr>
        <w:br w:type="page"/>
      </w:r>
    </w:p>
    <w:p w14:paraId="00000029" w14:textId="77777777" w:rsidR="003F0E63" w:rsidRPr="00D31BAF" w:rsidRDefault="00450ACF" w:rsidP="00725DCD">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IEVADS</w:t>
      </w:r>
    </w:p>
    <w:p w14:paraId="0000002A" w14:textId="77777777" w:rsidR="003F0E63" w:rsidRPr="00D31BAF" w:rsidRDefault="003F0E63" w:rsidP="006D4321">
      <w:pPr>
        <w:rPr>
          <w:rFonts w:ascii="Times New Roman" w:eastAsia="Times New Roman" w:hAnsi="Times New Roman" w:cs="Times New Roman"/>
          <w:b/>
          <w:sz w:val="28"/>
          <w:szCs w:val="28"/>
          <w:lang w:val="lv-LV"/>
        </w:rPr>
      </w:pPr>
    </w:p>
    <w:p w14:paraId="0000002B" w14:textId="0B13279A"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Lai konstruētu divdimensionālus datorgrafiskus attēlus, parasti tiek izmantot</w:t>
      </w:r>
      <w:r w:rsidR="009D4B7D">
        <w:rPr>
          <w:rFonts w:ascii="Times New Roman" w:eastAsia="Times New Roman" w:hAnsi="Times New Roman" w:cs="Times New Roman"/>
          <w:sz w:val="24"/>
          <w:szCs w:val="24"/>
          <w:lang w:val="lv-LV"/>
        </w:rPr>
        <w:t>i punkti,</w:t>
      </w:r>
      <w:r w:rsidRPr="00D31BAF">
        <w:rPr>
          <w:rFonts w:ascii="Times New Roman" w:eastAsia="Times New Roman" w:hAnsi="Times New Roman" w:cs="Times New Roman"/>
          <w:sz w:val="24"/>
          <w:szCs w:val="24"/>
          <w:lang w:val="lv-LV"/>
        </w:rPr>
        <w:t xml:space="preserve"> taisnes un līknes. Kamēr </w:t>
      </w:r>
      <w:r w:rsidR="00C95561">
        <w:rPr>
          <w:rFonts w:ascii="Times New Roman" w:eastAsia="Times New Roman" w:hAnsi="Times New Roman" w:cs="Times New Roman"/>
          <w:sz w:val="24"/>
          <w:szCs w:val="24"/>
          <w:lang w:val="lv-LV"/>
        </w:rPr>
        <w:t xml:space="preserve">punktu un </w:t>
      </w:r>
      <w:r w:rsidRPr="00D31BAF">
        <w:rPr>
          <w:rFonts w:ascii="Times New Roman" w:eastAsia="Times New Roman" w:hAnsi="Times New Roman" w:cs="Times New Roman"/>
          <w:sz w:val="24"/>
          <w:szCs w:val="24"/>
          <w:lang w:val="lv-LV"/>
        </w:rPr>
        <w:t>tai</w:t>
      </w:r>
      <w:r w:rsidR="00C95561">
        <w:rPr>
          <w:rFonts w:ascii="Times New Roman" w:eastAsia="Times New Roman" w:hAnsi="Times New Roman" w:cs="Times New Roman"/>
          <w:sz w:val="24"/>
          <w:szCs w:val="24"/>
          <w:lang w:val="lv-LV"/>
        </w:rPr>
        <w:t>šņu</w:t>
      </w:r>
      <w:r w:rsidRPr="00D31BAF">
        <w:rPr>
          <w:rFonts w:ascii="Times New Roman" w:eastAsia="Times New Roman" w:hAnsi="Times New Roman" w:cs="Times New Roman"/>
          <w:sz w:val="24"/>
          <w:szCs w:val="24"/>
          <w:lang w:val="lv-LV"/>
        </w:rPr>
        <w:t xml:space="preserve"> izveide ir triviāla, līk</w:t>
      </w:r>
      <w:r w:rsidR="00C95561">
        <w:rPr>
          <w:rFonts w:ascii="Times New Roman" w:eastAsia="Times New Roman" w:hAnsi="Times New Roman" w:cs="Times New Roman"/>
          <w:sz w:val="24"/>
          <w:szCs w:val="24"/>
          <w:lang w:val="lv-LV"/>
        </w:rPr>
        <w:t>ņu</w:t>
      </w:r>
      <w:r w:rsidRPr="00D31BAF">
        <w:rPr>
          <w:rFonts w:ascii="Times New Roman" w:eastAsia="Times New Roman" w:hAnsi="Times New Roman" w:cs="Times New Roman"/>
          <w:sz w:val="24"/>
          <w:szCs w:val="24"/>
          <w:lang w:val="lv-LV"/>
        </w:rPr>
        <w:t xml:space="preserve"> konstruēšana prasa vairāk pūļu, jo datoram nepieciešama matemātiska funkcija, kas</w:t>
      </w:r>
      <w:r w:rsidR="00C95561">
        <w:rPr>
          <w:rFonts w:ascii="Times New Roman" w:eastAsia="Times New Roman" w:hAnsi="Times New Roman" w:cs="Times New Roman"/>
          <w:sz w:val="24"/>
          <w:szCs w:val="24"/>
          <w:lang w:val="lv-LV"/>
        </w:rPr>
        <w:t xml:space="preserve"> to</w:t>
      </w:r>
      <w:r w:rsidRPr="00D31BAF">
        <w:rPr>
          <w:rFonts w:ascii="Times New Roman" w:eastAsia="Times New Roman" w:hAnsi="Times New Roman" w:cs="Times New Roman"/>
          <w:sz w:val="24"/>
          <w:szCs w:val="24"/>
          <w:lang w:val="lv-LV"/>
        </w:rPr>
        <w:t xml:space="preserve"> apraksta. Vien</w:t>
      </w:r>
      <w:r w:rsidR="00E41078">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no plaši izplatītiem un ērtiem gludu līkņu uzdošanas veidiem datorgrafikā ir Bezjē līknes, it īpaši kubiskas Bezjē līknes, tāpēc tās tika izvēlētas šim projektam. Bezjē līknes tiek izmantotas arī, piemēram, PostScript, SVG, Microsoft Paint un Adobe Illustrator</w:t>
      </w:r>
      <w:commentRangeStart w:id="5"/>
      <w:r w:rsidRPr="00D31BAF">
        <w:rPr>
          <w:rFonts w:ascii="Times New Roman" w:eastAsia="Times New Roman" w:hAnsi="Times New Roman" w:cs="Times New Roman"/>
          <w:sz w:val="24"/>
          <w:szCs w:val="24"/>
          <w:lang w:val="lv-LV"/>
        </w:rPr>
        <w:t xml:space="preserve"> programmās</w:t>
      </w:r>
      <w:commentRangeEnd w:id="5"/>
      <w:r w:rsidRPr="00D31BAF">
        <w:rPr>
          <w:lang w:val="lv-LV"/>
        </w:rPr>
        <w:commentReference w:id="5"/>
      </w:r>
      <w:r w:rsidRPr="00D31BAF">
        <w:rPr>
          <w:rFonts w:ascii="Times New Roman" w:eastAsia="Times New Roman" w:hAnsi="Times New Roman" w:cs="Times New Roman"/>
          <w:sz w:val="24"/>
          <w:szCs w:val="24"/>
          <w:lang w:val="lv-LV"/>
        </w:rPr>
        <w:t>.</w:t>
      </w:r>
    </w:p>
    <w:p w14:paraId="0000002C"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rezultāts ir Bezjē līkņu rīks, kas ļauj konstruēt un modificēt līknes. Šī programma tiks pielietota iekšējām uzņēmuma vajadzībām, lai manuāli modelētu un salīdzinātu apģērba piegrieznes. Lai gan eksistē vairāki citi rīki, kuros ietvertas līdzīgas funkcionalitātes, izveidotā programma apvieno</w:t>
      </w:r>
      <w:commentRangeStart w:id="6"/>
      <w:r w:rsidRPr="00D31BAF">
        <w:rPr>
          <w:rFonts w:ascii="Times New Roman" w:eastAsia="Times New Roman" w:hAnsi="Times New Roman" w:cs="Times New Roman"/>
          <w:sz w:val="24"/>
          <w:szCs w:val="24"/>
          <w:lang w:val="lv-LV"/>
        </w:rPr>
        <w:t xml:space="preserve"> visas</w:t>
      </w:r>
      <w:commentRangeEnd w:id="6"/>
      <w:r w:rsidRPr="00D31BAF">
        <w:rPr>
          <w:lang w:val="lv-LV"/>
        </w:rPr>
        <w:commentReference w:id="6"/>
      </w:r>
      <w:r w:rsidRPr="00D31BAF">
        <w:rPr>
          <w:rFonts w:ascii="Times New Roman" w:eastAsia="Times New Roman" w:hAnsi="Times New Roman" w:cs="Times New Roman"/>
          <w:sz w:val="24"/>
          <w:szCs w:val="24"/>
          <w:lang w:val="lv-LV"/>
        </w:rPr>
        <w:t xml:space="preserve"> projektam nepieciešamās funkcionalitātes vienā un neietver nevajadzīgas funkcijas. </w:t>
      </w:r>
      <w:commentRangeStart w:id="7"/>
      <w:commentRangeStart w:id="8"/>
      <w:r w:rsidRPr="00D31BAF">
        <w:rPr>
          <w:rFonts w:ascii="Times New Roman" w:eastAsia="Times New Roman" w:hAnsi="Times New Roman" w:cs="Times New Roman"/>
          <w:sz w:val="24"/>
          <w:szCs w:val="24"/>
          <w:lang w:val="lv-LV"/>
        </w:rPr>
        <w:t>Izstrādais rīks atbalsta četru veidu kubiskas Bezjē līknes, kas atšķiras konstruēšanas veidā:</w:t>
      </w:r>
    </w:p>
    <w:p w14:paraId="0000002D"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četrus kontrolpunktus,</w:t>
      </w:r>
    </w:p>
    <w:p w14:paraId="0000002E"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četrus punktus, caur kuriem jāizvelk līkne (interpolēta Bezjē līkne),</w:t>
      </w:r>
    </w:p>
    <w:p w14:paraId="0000002F"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vairāk kā četrus punktus, caur kuriem pēc iespējas tuvu jāizvelk Bezjē līkne (interpolācija izmantojot mazāko kvadrātu metodi),</w:t>
      </w:r>
    </w:p>
    <w:p w14:paraId="00000030"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aliktu Bezjē līkņu konstruēšana, nodrošinot C2 nepārtrauktību katrām divām secīgām līknēm.</w:t>
      </w:r>
      <w:commentRangeEnd w:id="7"/>
      <w:r w:rsidRPr="00D31BAF">
        <w:rPr>
          <w:lang w:val="lv-LV"/>
        </w:rPr>
        <w:commentReference w:id="7"/>
      </w:r>
      <w:commentRangeEnd w:id="8"/>
      <w:r w:rsidR="00956B8D">
        <w:rPr>
          <w:rStyle w:val="CommentReference"/>
        </w:rPr>
        <w:commentReference w:id="8"/>
      </w:r>
    </w:p>
    <w:p w14:paraId="00000031" w14:textId="77777777" w:rsidR="003F0E63" w:rsidRPr="00D31BAF" w:rsidRDefault="003F0E63" w:rsidP="006D4321">
      <w:pPr>
        <w:rPr>
          <w:rFonts w:ascii="Times New Roman" w:eastAsia="Times New Roman" w:hAnsi="Times New Roman" w:cs="Times New Roman"/>
          <w:sz w:val="24"/>
          <w:szCs w:val="24"/>
          <w:lang w:val="lv-LV"/>
        </w:rPr>
      </w:pPr>
    </w:p>
    <w:p w14:paraId="0000003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Nolūks</w:t>
      </w:r>
    </w:p>
    <w:p w14:paraId="00000033"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Šī dokumenta nolūks ir iepazīstināt sistēmas izstrādātājus un lietotājus ar sistēmas prasībām un projektējumu, funkcijām un rīka funkcionalitātes pielietojumiem, kā arī nodrošināt prasību saskaņošanu turpmākajā izstrādes un uzturēšanas procesā. </w:t>
      </w:r>
    </w:p>
    <w:p w14:paraId="00000034" w14:textId="77777777" w:rsidR="003F0E63" w:rsidRPr="00D31BAF" w:rsidRDefault="003F0E63" w:rsidP="006D4321">
      <w:pPr>
        <w:rPr>
          <w:rFonts w:ascii="Times New Roman" w:eastAsia="Times New Roman" w:hAnsi="Times New Roman" w:cs="Times New Roman"/>
          <w:sz w:val="24"/>
          <w:szCs w:val="24"/>
          <w:lang w:val="lv-LV"/>
        </w:rPr>
      </w:pPr>
    </w:p>
    <w:p w14:paraId="00000035" w14:textId="7F6E18E8"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Darbības sfēra</w:t>
      </w:r>
    </w:p>
    <w:p w14:paraId="00000036"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 paredzēta manuālai apģērba piegriežņu modelēšanai un salīdzināšanai, izmantojot kubiskās Bezjē līknes. Sistēmas lietotāji var konstruēt un modificēt četru veidu Bezjē līknes, izvēlēties piemērotāko parametrizācijas metodi, konstruētās līknes modificēt un </w:t>
      </w:r>
      <w:commentRangeStart w:id="9"/>
      <w:r w:rsidRPr="00D31BAF">
        <w:rPr>
          <w:rFonts w:ascii="Times New Roman" w:eastAsia="Times New Roman" w:hAnsi="Times New Roman" w:cs="Times New Roman"/>
          <w:sz w:val="24"/>
          <w:szCs w:val="24"/>
          <w:lang w:val="lv-LV"/>
        </w:rPr>
        <w:t>dzēst</w:t>
      </w:r>
      <w:commentRangeEnd w:id="9"/>
      <w:r w:rsidRPr="00D31BAF">
        <w:rPr>
          <w:lang w:val="lv-LV"/>
        </w:rPr>
        <w:commentReference w:id="9"/>
      </w:r>
      <w:r w:rsidRPr="00D31BAF">
        <w:rPr>
          <w:rFonts w:ascii="Times New Roman" w:eastAsia="Times New Roman" w:hAnsi="Times New Roman" w:cs="Times New Roman"/>
          <w:sz w:val="24"/>
          <w:szCs w:val="24"/>
          <w:lang w:val="lv-LV"/>
        </w:rPr>
        <w:t>, izvadīt par tām datus un veikt manuālu salīdzināšanu ar jau esošām piegrieznēm.</w:t>
      </w:r>
    </w:p>
    <w:p w14:paraId="00000037" w14:textId="77777777" w:rsidR="003F0E63" w:rsidRPr="00D31BAF" w:rsidRDefault="003F0E63" w:rsidP="006D4321">
      <w:pPr>
        <w:rPr>
          <w:rFonts w:ascii="Times New Roman" w:eastAsia="Times New Roman" w:hAnsi="Times New Roman" w:cs="Times New Roman"/>
          <w:b/>
          <w:sz w:val="24"/>
          <w:szCs w:val="24"/>
          <w:lang w:val="lv-LV"/>
        </w:rPr>
      </w:pPr>
    </w:p>
    <w:p w14:paraId="00000038" w14:textId="0A953FD1"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Saistība ar citiem dokumentiem</w:t>
      </w:r>
    </w:p>
    <w:p w14:paraId="00000039" w14:textId="466F869B" w:rsidR="003F0E63" w:rsidRPr="00D31BAF" w:rsidRDefault="00450ACF" w:rsidP="006D4321">
      <w:pPr>
        <w:rPr>
          <w:rFonts w:ascii="Times New Roman" w:eastAsia="Times New Roman" w:hAnsi="Times New Roman" w:cs="Times New Roman"/>
          <w:b/>
          <w:bCs/>
          <w:sz w:val="24"/>
          <w:szCs w:val="24"/>
          <w:lang w:val="lv-LV"/>
        </w:rPr>
      </w:pPr>
      <w:r w:rsidRPr="00D31BAF">
        <w:rPr>
          <w:rFonts w:ascii="Times New Roman" w:eastAsia="Times New Roman" w:hAnsi="Times New Roman" w:cs="Times New Roman"/>
          <w:sz w:val="24"/>
          <w:szCs w:val="24"/>
          <w:lang w:val="lv-LV"/>
        </w:rPr>
        <w:t xml:space="preserve">Dokuments tika izstrādāts saskaņā ar programmatūras prasību specifikācijas standartu LVS 68:1996 „Programmatūras prasību specifikācijas ceļvedis” un saskaņā ar programmatūras projektējuma apraksta standartu LVS 72:1996 “Ieteicamā prakse programmatūras projektējuma aprakstīšanai”. </w:t>
      </w:r>
    </w:p>
    <w:p w14:paraId="0000003A" w14:textId="77777777" w:rsidR="003F0E63" w:rsidRPr="00D31BAF" w:rsidRDefault="00450ACF" w:rsidP="006D4321">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b/>
      </w:r>
    </w:p>
    <w:p w14:paraId="0000003B" w14:textId="1ABDE183"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Pārskats</w:t>
      </w:r>
    </w:p>
    <w:p w14:paraId="2FD1812F" w14:textId="77777777" w:rsidR="006D4321"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dokuments ir sadalīts piecās galvenajās daļās:</w:t>
      </w:r>
    </w:p>
    <w:p w14:paraId="0000003D" w14:textId="6473214D"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Vispārējs apraksts – apraksta produktu vispārējā līmenī un iekļauj informāciju par sistēmas lietotājiem, darījumprasībām. Aprakstīti arī ierobežojumi, pieņēmumi un atkarības.</w:t>
      </w:r>
    </w:p>
    <w:p w14:paraId="0000003E"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asību specifikācija – ietver funkcionālās un nefunkcionālās prasības.</w:t>
      </w:r>
    </w:p>
    <w:p w14:paraId="0000003F"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ojektējuma apraksts – ietver daļēju funkciju un saskaņu projektējumu.</w:t>
      </w:r>
    </w:p>
    <w:p w14:paraId="00000040"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testēšana – ietver testpiemēru projektējumu un testēšanas žurnālu ar rezultātiem.</w:t>
      </w:r>
    </w:p>
    <w:p w14:paraId="00000041"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jekta organizācija – apraksta programmatūras izstrādes procesus, iekļauj arī darbietilpības novērtējumu, kvalitātes nodrošināšanu un konfigurāciju pārvaldību.</w:t>
      </w:r>
      <w:r w:rsidRPr="00D31BAF">
        <w:rPr>
          <w:lang w:val="lv-LV"/>
        </w:rPr>
        <w:br w:type="page"/>
      </w:r>
    </w:p>
    <w:p w14:paraId="00000042"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PZĪMĒJUMU SARAKSTS</w:t>
      </w:r>
    </w:p>
    <w:p w14:paraId="23E0B031" w14:textId="77777777" w:rsidR="00433B64" w:rsidRPr="00D31BAF" w:rsidRDefault="00433B64" w:rsidP="00433B64">
      <w:pPr>
        <w:ind w:firstLine="0"/>
        <w:rPr>
          <w:rFonts w:ascii="Times New Roman" w:eastAsia="Times New Roman" w:hAnsi="Times New Roman" w:cs="Times New Roman"/>
          <w:sz w:val="24"/>
          <w:szCs w:val="24"/>
          <w:lang w:val="lv-LV"/>
        </w:rPr>
      </w:pPr>
    </w:p>
    <w:p w14:paraId="00000044" w14:textId="37B1323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S</w:t>
      </w:r>
    </w:p>
    <w:p w14:paraId="00000045"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A</w:t>
      </w:r>
    </w:p>
    <w:p w14:paraId="00000046"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GIT</w:t>
      </w:r>
    </w:p>
    <w:p w14:paraId="00000047"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w:t>
      </w:r>
    </w:p>
    <w:p w14:paraId="00000048" w14:textId="789B4B0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 xml:space="preserve">Microsoft .NET </w:t>
      </w:r>
      <w:r w:rsidR="00433B64" w:rsidRPr="00D31BAF">
        <w:rPr>
          <w:rFonts w:ascii="Times New Roman" w:eastAsia="Times New Roman" w:hAnsi="Times New Roman" w:cs="Times New Roman"/>
          <w:b/>
          <w:sz w:val="24"/>
          <w:szCs w:val="24"/>
          <w:lang w:val="lv-LV"/>
        </w:rPr>
        <w:t>satvars</w:t>
      </w:r>
    </w:p>
    <w:p w14:paraId="00000049"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Windows Forms</w:t>
      </w:r>
    </w:p>
    <w:p w14:paraId="0000004A" w14:textId="77777777" w:rsidR="003F0E63" w:rsidRPr="00D31BAF" w:rsidRDefault="00450ACF" w:rsidP="00433B64">
      <w:pPr>
        <w:ind w:firstLine="0"/>
        <w:rPr>
          <w:rFonts w:ascii="Times New Roman" w:eastAsia="Times New Roman" w:hAnsi="Times New Roman" w:cs="Times New Roman"/>
          <w:b/>
          <w:sz w:val="24"/>
          <w:szCs w:val="24"/>
          <w:lang w:val="lv-LV"/>
        </w:rPr>
      </w:pPr>
      <w:commentRangeStart w:id="10"/>
      <w:r w:rsidRPr="00D31BAF">
        <w:rPr>
          <w:rFonts w:ascii="Times New Roman" w:eastAsia="Times New Roman" w:hAnsi="Times New Roman" w:cs="Times New Roman"/>
          <w:b/>
          <w:sz w:val="24"/>
          <w:szCs w:val="24"/>
          <w:lang w:val="lv-LV"/>
        </w:rPr>
        <w:t>Bezjē līkne</w:t>
      </w:r>
      <w:commentRangeEnd w:id="10"/>
      <w:r w:rsidRPr="00D31BAF">
        <w:rPr>
          <w:lang w:val="lv-LV"/>
        </w:rPr>
        <w:commentReference w:id="10"/>
      </w:r>
    </w:p>
    <w:p w14:paraId="0000004B"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ubiska Bezjē līkne</w:t>
      </w:r>
    </w:p>
    <w:p w14:paraId="0000004C"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ontrolpunkti</w:t>
      </w:r>
    </w:p>
    <w:p w14:paraId="0000004D"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mezglu punkti</w:t>
      </w:r>
    </w:p>
    <w:p w14:paraId="0000004E" w14:textId="778A925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s galapunkt</w:t>
      </w:r>
      <w:r w:rsidR="00D40DE4" w:rsidRPr="00D31BAF">
        <w:rPr>
          <w:rFonts w:ascii="Times New Roman" w:eastAsia="Times New Roman" w:hAnsi="Times New Roman" w:cs="Times New Roman"/>
          <w:b/>
          <w:sz w:val="24"/>
          <w:szCs w:val="24"/>
          <w:lang w:val="lv-LV"/>
        </w:rPr>
        <w:t>s</w:t>
      </w:r>
    </w:p>
    <w:p w14:paraId="1A1D76A4" w14:textId="5BD4D0EF"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Sākumpunkts</w:t>
      </w:r>
    </w:p>
    <w:p w14:paraId="41C6CCF1" w14:textId="4C791553"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igu punkts</w:t>
      </w:r>
    </w:p>
    <w:p w14:paraId="3B4A4411" w14:textId="503D894A" w:rsidR="00331F5C" w:rsidRPr="00D31BAF"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Rokturis</w:t>
      </w:r>
    </w:p>
    <w:p w14:paraId="27DBCEE8" w14:textId="474F2A41" w:rsidR="00331F5C"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retējais rokturis</w:t>
      </w:r>
    </w:p>
    <w:p w14:paraId="4314C7C5" w14:textId="52D90D3B" w:rsidR="00454918" w:rsidRDefault="00454918"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akus esošie rokturi var izdomāt kkadu “kaimini” or smth</w:t>
      </w:r>
    </w:p>
    <w:p w14:paraId="6BDD828C" w14:textId="377AB08F" w:rsidR="004E2450" w:rsidRPr="00D31BAF" w:rsidRDefault="004E2450"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x</w:t>
      </w:r>
    </w:p>
    <w:p w14:paraId="1B7F7049" w14:textId="77777777" w:rsidR="00331F5C" w:rsidRPr="00D31BAF" w:rsidRDefault="00331F5C" w:rsidP="00433B64">
      <w:pPr>
        <w:ind w:firstLine="0"/>
        <w:rPr>
          <w:rFonts w:ascii="Times New Roman" w:eastAsia="Times New Roman" w:hAnsi="Times New Roman" w:cs="Times New Roman"/>
          <w:b/>
          <w:sz w:val="24"/>
          <w:szCs w:val="24"/>
          <w:lang w:val="lv-LV"/>
        </w:rPr>
      </w:pPr>
    </w:p>
    <w:p w14:paraId="0000004F"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s rokturi</w:t>
      </w:r>
    </w:p>
    <w:p w14:paraId="00000050" w14:textId="7473E89D" w:rsidR="00725DCD"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2 nepārtrauktība</w:t>
      </w:r>
    </w:p>
    <w:p w14:paraId="1DAFD3E3" w14:textId="7D6060E3" w:rsidR="004A1194" w:rsidRDefault="004A1194" w:rsidP="00433B64">
      <w:pPr>
        <w:ind w:firstLine="0"/>
        <w:rPr>
          <w:rFonts w:ascii="Times New Roman" w:eastAsia="Times New Roman" w:hAnsi="Times New Roman" w:cs="Times New Roman"/>
          <w:b/>
          <w:sz w:val="24"/>
          <w:szCs w:val="24"/>
          <w:lang w:val="lv-LV"/>
        </w:rPr>
      </w:pPr>
    </w:p>
    <w:p w14:paraId="7571D1DB" w14:textId="37D24BD6"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Šajā dokumentā vektori tiek apzīmēti ar mazo bold burtu, piemēram: </w:t>
      </w:r>
      <m:oMath>
        <m:r>
          <m:rPr>
            <m:sty m:val="b"/>
          </m:rPr>
          <w:rPr>
            <w:rFonts w:ascii="Cambria Math" w:eastAsia="Times New Roman" w:hAnsi="Cambria Math" w:cs="Times New Roman"/>
            <w:sz w:val="24"/>
            <w:szCs w:val="24"/>
            <w:lang w:val="lv-LV"/>
          </w:rPr>
          <m:t>v</m:t>
        </m:r>
      </m:oMath>
    </w:p>
    <w:p w14:paraId="784661A7" w14:textId="4AB9A7BC"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Matricas tiek apzīmētas ar lielo bold burtu, piemēram: </w:t>
      </w:r>
      <m:oMath>
        <m:r>
          <m:rPr>
            <m:sty m:val="b"/>
          </m:rPr>
          <w:rPr>
            <w:rFonts w:ascii="Cambria Math" w:eastAsia="Times New Roman" w:hAnsi="Cambria Math" w:cs="Times New Roman"/>
            <w:sz w:val="24"/>
            <w:szCs w:val="24"/>
            <w:lang w:val="lv-LV"/>
          </w:rPr>
          <m:t>M</m:t>
        </m:r>
      </m:oMath>
    </w:p>
    <w:p w14:paraId="1AD26AFA" w14:textId="592757CC" w:rsidR="004A1194" w:rsidRDefault="004A1194"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Skalāri lielumi tiek apzīmēti ar mazo italic burtu, piemēram: </w:t>
      </w:r>
      <m:oMath>
        <m:r>
          <w:rPr>
            <w:rFonts w:ascii="Cambria Math" w:eastAsia="Times New Roman" w:hAnsi="Cambria Math" w:cs="Times New Roman"/>
            <w:sz w:val="24"/>
            <w:szCs w:val="24"/>
            <w:lang w:val="lv-LV"/>
          </w:rPr>
          <m:t>a</m:t>
        </m:r>
      </m:oMath>
    </w:p>
    <w:p w14:paraId="55601CD4" w14:textId="2A362CC1" w:rsidR="00FF061E" w:rsidRDefault="00FF061E"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Vienkāršības labad, punkts tiek uztverts kā vektors.</w:t>
      </w:r>
    </w:p>
    <w:p w14:paraId="7B5FC446" w14:textId="43892BC3" w:rsidR="00501536" w:rsidRPr="00FF061E" w:rsidRDefault="00501536"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Funkcijas tiek apzīmētas ar lielo burtu </w:t>
      </w:r>
      <w:r w:rsidR="001E6CBB">
        <w:rPr>
          <w:rFonts w:ascii="Times New Roman" w:eastAsia="Times New Roman" w:hAnsi="Times New Roman" w:cs="Times New Roman"/>
          <w:b/>
          <w:sz w:val="24"/>
          <w:szCs w:val="24"/>
          <w:lang w:val="lv-LV"/>
        </w:rPr>
        <w:t xml:space="preserve">italic, piemēram: </w:t>
      </w:r>
      <w:r w:rsidR="001E6CBB" w:rsidRPr="001E6CBB">
        <w:rPr>
          <w:rFonts w:ascii="Times New Roman" w:eastAsia="Times New Roman" w:hAnsi="Times New Roman" w:cs="Times New Roman"/>
          <w:i/>
          <w:sz w:val="24"/>
          <w:szCs w:val="24"/>
          <w:lang w:val="lv-LV"/>
        </w:rPr>
        <w:t>F</w:t>
      </w:r>
    </w:p>
    <w:p w14:paraId="11B75679" w14:textId="77777777" w:rsidR="00725DCD" w:rsidRDefault="00725DCD">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14:paraId="21676B41" w14:textId="16E271F6" w:rsidR="0067287E" w:rsidRDefault="00450ACF" w:rsidP="00C178A4">
      <w:pPr>
        <w:pStyle w:val="ListParagraph"/>
        <w:numPr>
          <w:ilvl w:val="0"/>
          <w:numId w:val="7"/>
        </w:numPr>
        <w:rPr>
          <w:rFonts w:ascii="Times New Roman" w:eastAsia="Times New Roman" w:hAnsi="Times New Roman" w:cs="Times New Roman"/>
          <w:b/>
          <w:sz w:val="28"/>
          <w:szCs w:val="28"/>
          <w:lang w:val="lv-LV"/>
        </w:rPr>
      </w:pPr>
      <w:r w:rsidRPr="00F7474A">
        <w:rPr>
          <w:rFonts w:ascii="Times New Roman" w:eastAsia="Times New Roman" w:hAnsi="Times New Roman" w:cs="Times New Roman"/>
          <w:b/>
          <w:sz w:val="28"/>
          <w:szCs w:val="28"/>
          <w:lang w:val="lv-LV"/>
        </w:rPr>
        <w:lastRenderedPageBreak/>
        <w:t>VISPĀRĒJS APRAKSTS</w:t>
      </w:r>
    </w:p>
    <w:p w14:paraId="621D40B2" w14:textId="77777777" w:rsidR="004F3CD1" w:rsidRDefault="004F3CD1" w:rsidP="004F3CD1">
      <w:pPr>
        <w:pStyle w:val="ListParagraph"/>
        <w:ind w:left="360" w:firstLine="0"/>
        <w:rPr>
          <w:rFonts w:ascii="Times New Roman" w:eastAsia="Times New Roman" w:hAnsi="Times New Roman" w:cs="Times New Roman"/>
          <w:b/>
          <w:sz w:val="28"/>
          <w:szCs w:val="28"/>
          <w:lang w:val="lv-LV"/>
        </w:rPr>
      </w:pPr>
    </w:p>
    <w:p w14:paraId="3B2D8D05" w14:textId="72172899"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154493">
        <w:rPr>
          <w:rFonts w:ascii="Times New Roman" w:eastAsia="Times New Roman" w:hAnsi="Times New Roman" w:cs="Times New Roman"/>
          <w:b/>
          <w:sz w:val="28"/>
          <w:szCs w:val="28"/>
          <w:lang w:val="lv-LV"/>
        </w:rPr>
        <w:t>Esošā stāvokļa apraksts</w:t>
      </w:r>
    </w:p>
    <w:p w14:paraId="5D87D9FF" w14:textId="77777777" w:rsidR="004F3CD1" w:rsidRDefault="004F3CD1" w:rsidP="004F3CD1">
      <w:pPr>
        <w:rPr>
          <w:rFonts w:ascii="Times New Roman" w:eastAsia="Times New Roman" w:hAnsi="Times New Roman" w:cs="Times New Roman"/>
          <w:sz w:val="24"/>
          <w:szCs w:val="24"/>
          <w:lang w:val="lv-LV"/>
        </w:rPr>
      </w:pPr>
      <w:r w:rsidRPr="0037334B">
        <w:rPr>
          <w:rFonts w:ascii="Times New Roman" w:eastAsia="Times New Roman" w:hAnsi="Times New Roman" w:cs="Times New Roman"/>
          <w:sz w:val="24"/>
          <w:szCs w:val="24"/>
          <w:lang w:val="lv-LV"/>
        </w:rPr>
        <w:t>Pieejamas vairākas programmatūras (piemēram, Adobe Illustrator, GIMP, Inkscape), kas piedāvā līkņu konstruēšanas un modificēšanas funkcionalitātes, kā arī piegriežņu modelēšanas programmatūras (piemēram, GRAFIS). Tomēr šīm programmatūrām ir ierobežotas interpolācijas, līkņu  konstruēšanas un modificēšanas iespējas, turklāt tās piedāvā daudz lieku funkcionalitāšu, tādējādi apgrūtinot sistēmas paredzēto lietotāju.</w:t>
      </w:r>
    </w:p>
    <w:p w14:paraId="3FC2FC08" w14:textId="77777777" w:rsidR="004F3CD1" w:rsidRPr="0037334B" w:rsidRDefault="004F3CD1" w:rsidP="004F3CD1">
      <w:pPr>
        <w:rPr>
          <w:rFonts w:ascii="Times New Roman" w:eastAsia="Times New Roman" w:hAnsi="Times New Roman" w:cs="Times New Roman"/>
          <w:b/>
          <w:sz w:val="28"/>
          <w:szCs w:val="28"/>
          <w:lang w:val="lv-LV"/>
        </w:rPr>
      </w:pPr>
    </w:p>
    <w:p w14:paraId="364B8411" w14:textId="505BDA5B"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D31BAF">
        <w:rPr>
          <w:rFonts w:ascii="Times New Roman" w:eastAsia="Times New Roman" w:hAnsi="Times New Roman" w:cs="Times New Roman"/>
          <w:b/>
          <w:sz w:val="28"/>
          <w:szCs w:val="28"/>
          <w:lang w:val="lv-LV"/>
        </w:rPr>
        <w:t>Pasūtītājs</w:t>
      </w:r>
    </w:p>
    <w:p w14:paraId="0A164CC2" w14:textId="77777777" w:rsidR="004F3CD1" w:rsidRPr="0067287E" w:rsidRDefault="004F3CD1" w:rsidP="004F3CD1">
      <w:pPr>
        <w:rPr>
          <w:rFonts w:ascii="Times New Roman" w:eastAsia="Times New Roman" w:hAnsi="Times New Roman" w:cs="Times New Roman"/>
          <w:b/>
          <w:sz w:val="28"/>
          <w:szCs w:val="28"/>
          <w:lang w:val="lv-LV"/>
        </w:rPr>
      </w:pPr>
      <w:r w:rsidRPr="0067287E">
        <w:rPr>
          <w:rFonts w:ascii="Times New Roman" w:eastAsia="Times New Roman" w:hAnsi="Times New Roman" w:cs="Times New Roman"/>
          <w:sz w:val="24"/>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ascii="Times New Roman" w:eastAsia="Times New Roman" w:hAnsi="Times New Roman" w:cs="Times New Roman"/>
          <w:sz w:val="24"/>
          <w:szCs w:val="24"/>
          <w:lang w:val="lv-LV"/>
        </w:rPr>
      </w:pPr>
    </w:p>
    <w:p w14:paraId="4022F75E" w14:textId="715A72CF"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Produkta perspektīva</w:t>
      </w:r>
    </w:p>
    <w:p w14:paraId="1878A9CB"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istēma apvieno visas funkcionalitātes, kas nepieciešamas pasūtītājam, lai veiktu manuālu piegriežņu izstrādi un salīdzināšanu datorā, vienlaikus neapgrūtinot lietotāju ar liekām funkcionalitātēm. </w:t>
      </w:r>
    </w:p>
    <w:p w14:paraId="68167FA6" w14:textId="77777777" w:rsidR="004F3CD1" w:rsidRPr="0067287E" w:rsidRDefault="004F3CD1" w:rsidP="004F3CD1">
      <w:pPr>
        <w:rPr>
          <w:rFonts w:ascii="Times New Roman" w:eastAsia="Times New Roman" w:hAnsi="Times New Roman" w:cs="Times New Roman"/>
          <w:b/>
          <w:sz w:val="28"/>
          <w:szCs w:val="28"/>
          <w:lang w:val="lv-LV"/>
        </w:rPr>
      </w:pPr>
    </w:p>
    <w:p w14:paraId="422BF845" w14:textId="552E2960"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Darījumsprasības</w:t>
      </w:r>
    </w:p>
    <w:p w14:paraId="2BE0374D" w14:textId="77777777" w:rsidR="004F3CD1" w:rsidRPr="00D31BAF" w:rsidRDefault="004F3CD1" w:rsidP="00637F0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i jānodrošina iespēja manuāli modelēt un salīdzināt apģērba piegrieznes. Apģērbu piegrieznes tiek modelētas izmantojot interpolāciju caur patvaļīgi uzdotiem punktiem, kā arī veicot manuālu līkņu </w:t>
      </w:r>
      <w:r>
        <w:rPr>
          <w:rFonts w:ascii="Times New Roman" w:eastAsia="Times New Roman" w:hAnsi="Times New Roman" w:cs="Times New Roman"/>
          <w:sz w:val="24"/>
          <w:szCs w:val="24"/>
          <w:lang w:val="lv-LV"/>
        </w:rPr>
        <w:t>modificēšanu</w:t>
      </w:r>
      <w:r w:rsidRPr="00D31BAF">
        <w:rPr>
          <w:rFonts w:ascii="Times New Roman" w:eastAsia="Times New Roman" w:hAnsi="Times New Roman" w:cs="Times New Roman"/>
          <w:sz w:val="24"/>
          <w:szCs w:val="24"/>
          <w:lang w:val="lv-LV"/>
        </w:rPr>
        <w:t xml:space="preserve">. Rīkam jābūt ērti izmantojamam un konstruēto piegriežņu līknēm jābūt vizuāli </w:t>
      </w:r>
      <w:commentRangeStart w:id="11"/>
      <w:r w:rsidRPr="00D31BAF">
        <w:rPr>
          <w:rFonts w:ascii="Times New Roman" w:eastAsia="Times New Roman" w:hAnsi="Times New Roman" w:cs="Times New Roman"/>
          <w:sz w:val="24"/>
          <w:szCs w:val="24"/>
          <w:lang w:val="lv-LV"/>
        </w:rPr>
        <w:t>pievilcīgām</w:t>
      </w:r>
      <w:commentRangeEnd w:id="11"/>
      <w:r w:rsidRPr="00D31BAF">
        <w:rPr>
          <w:lang w:val="lv-LV"/>
        </w:rPr>
        <w:commentReference w:id="11"/>
      </w:r>
      <w:r w:rsidRPr="00D31BAF">
        <w:rPr>
          <w:rFonts w:ascii="Times New Roman" w:eastAsia="Times New Roman" w:hAnsi="Times New Roman" w:cs="Times New Roman"/>
          <w:sz w:val="24"/>
          <w:szCs w:val="24"/>
          <w:lang w:val="lv-LV"/>
        </w:rPr>
        <w:t>.</w:t>
      </w:r>
    </w:p>
    <w:p w14:paraId="53B63C58" w14:textId="77777777" w:rsidR="004F3CD1" w:rsidRPr="0067287E" w:rsidRDefault="004F3CD1" w:rsidP="004F3CD1">
      <w:pPr>
        <w:rPr>
          <w:rFonts w:ascii="Times New Roman" w:eastAsia="Times New Roman" w:hAnsi="Times New Roman" w:cs="Times New Roman"/>
          <w:b/>
          <w:sz w:val="28"/>
          <w:szCs w:val="28"/>
          <w:lang w:val="lv-LV"/>
        </w:rPr>
      </w:pPr>
    </w:p>
    <w:p w14:paraId="1135DEBA" w14:textId="0A3EE941"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Sistēmas lietotāji</w:t>
      </w:r>
    </w:p>
    <w:p w14:paraId="5AAE487B" w14:textId="77777777" w:rsidR="004F3CD1"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istēmai paredzēts viens lietotāju veids. Lietotājs</w:t>
      </w:r>
      <w:commentRangeStart w:id="12"/>
      <w:r w:rsidRPr="00D31BAF">
        <w:rPr>
          <w:rFonts w:ascii="Times New Roman" w:eastAsia="Times New Roman" w:hAnsi="Times New Roman" w:cs="Times New Roman"/>
          <w:sz w:val="24"/>
          <w:szCs w:val="24"/>
          <w:lang w:val="lv-LV"/>
        </w:rPr>
        <w:t xml:space="preserve"> ir saistīts</w:t>
      </w:r>
      <w:commentRangeEnd w:id="12"/>
      <w:r w:rsidRPr="00D31BAF">
        <w:rPr>
          <w:lang w:val="lv-LV"/>
        </w:rPr>
        <w:commentReference w:id="12"/>
      </w:r>
      <w:r w:rsidRPr="00D31BAF">
        <w:rPr>
          <w:rFonts w:ascii="Times New Roman" w:eastAsia="Times New Roman" w:hAnsi="Times New Roman" w:cs="Times New Roman"/>
          <w:sz w:val="24"/>
          <w:szCs w:val="24"/>
          <w:lang w:val="lv-LV"/>
        </w:rPr>
        <w:t xml:space="preserve"> ar pasūtītāja uzņēmumu, ir pazīstams ar izstrādātā rīka specifiku (tai skaitā ar izmantoto Bezjē līkņu specifiku), un izmanto šo rīku, lai modelētu un salīdzinātu apģērba piegrieznes. Lietotājs izmanto rīka saskarni un tam ir pieejamas visas programmatūras funkcionalitātes.</w:t>
      </w:r>
    </w:p>
    <w:p w14:paraId="4543D5E2" w14:textId="14DF205F" w:rsidR="004F3CD1" w:rsidRDefault="004F3CD1" w:rsidP="00B959BE">
      <w:pPr>
        <w:ind w:firstLine="0"/>
        <w:rPr>
          <w:rFonts w:ascii="Times New Roman" w:eastAsia="Times New Roman" w:hAnsi="Times New Roman" w:cs="Times New Roman"/>
          <w:b/>
          <w:sz w:val="28"/>
          <w:szCs w:val="28"/>
          <w:lang w:val="lv-LV"/>
        </w:rPr>
      </w:pPr>
    </w:p>
    <w:p w14:paraId="4EE9A03F" w14:textId="77777777" w:rsidR="00B959BE" w:rsidRPr="004F3CD1" w:rsidRDefault="00B959BE" w:rsidP="00B959BE">
      <w:pPr>
        <w:ind w:firstLine="0"/>
        <w:rPr>
          <w:rFonts w:ascii="Times New Roman" w:eastAsia="Times New Roman" w:hAnsi="Times New Roman" w:cs="Times New Roman"/>
          <w:b/>
          <w:sz w:val="28"/>
          <w:szCs w:val="28"/>
          <w:lang w:val="lv-LV"/>
        </w:rPr>
      </w:pPr>
    </w:p>
    <w:p w14:paraId="56710A2E" w14:textId="19A9B613"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 xml:space="preserve">  </w:t>
      </w:r>
      <w:r w:rsidR="00B959BE">
        <w:rPr>
          <w:rFonts w:ascii="Times New Roman" w:eastAsia="Times New Roman" w:hAnsi="Times New Roman" w:cs="Times New Roman"/>
          <w:b/>
          <w:sz w:val="28"/>
          <w:szCs w:val="28"/>
          <w:lang w:val="lv-LV"/>
        </w:rPr>
        <w:t>Vispārējie ierobežojumi</w:t>
      </w:r>
    </w:p>
    <w:p w14:paraId="60B5844B" w14:textId="2E338E43" w:rsidR="00B959BE" w:rsidRPr="004C45FA" w:rsidRDefault="00B959BE" w:rsidP="00B959BE">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4"/>
          <w:szCs w:val="24"/>
          <w:lang w:val="lv-LV"/>
        </w:rPr>
        <w:t>Sistēmas lietošanai jābūt vieglai un intuitīvai.</w:t>
      </w:r>
    </w:p>
    <w:p w14:paraId="174B4213" w14:textId="51B32594" w:rsidR="00B959BE" w:rsidRPr="00B959BE" w:rsidRDefault="00B959BE" w:rsidP="00B959BE">
      <w:pPr>
        <w:rPr>
          <w:rFonts w:ascii="Times New Roman" w:eastAsia="Times New Roman" w:hAnsi="Times New Roman" w:cs="Times New Roman"/>
          <w:b/>
          <w:sz w:val="28"/>
          <w:szCs w:val="28"/>
          <w:lang w:val="lv-LV"/>
        </w:rPr>
      </w:pPr>
    </w:p>
    <w:p w14:paraId="72861122" w14:textId="7DD3129E" w:rsidR="00B959BE"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B959BE">
        <w:rPr>
          <w:rFonts w:ascii="Times New Roman" w:eastAsia="Times New Roman" w:hAnsi="Times New Roman" w:cs="Times New Roman"/>
          <w:b/>
          <w:sz w:val="28"/>
          <w:szCs w:val="28"/>
          <w:lang w:val="lv-LV"/>
        </w:rPr>
        <w:t>Pieņēmumi un atkarības</w:t>
      </w:r>
    </w:p>
    <w:p w14:paraId="49A060B3"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ai izmantotu visas programmatūras funkcionalitātes, lietotājam jābūt nodrošinātam ar datoru, ekrānu, datora tastatūru un datorpeli.  </w:t>
      </w:r>
      <w:commentRangeStart w:id="13"/>
      <w:r w:rsidRPr="00D31BAF">
        <w:rPr>
          <w:rFonts w:ascii="Times New Roman" w:eastAsia="Times New Roman" w:hAnsi="Times New Roman" w:cs="Times New Roman"/>
          <w:sz w:val="24"/>
          <w:szCs w:val="24"/>
          <w:lang w:val="lv-LV"/>
        </w:rPr>
        <w:t>Sistēma jāizstrādā C# programmēšanas valodā</w:t>
      </w:r>
      <w:commentRangeEnd w:id="13"/>
      <w:r>
        <w:rPr>
          <w:rStyle w:val="CommentReference"/>
        </w:rPr>
        <w:commentReference w:id="13"/>
      </w:r>
      <w:r w:rsidRPr="00D31BAF">
        <w:rPr>
          <w:rFonts w:ascii="Times New Roman" w:eastAsia="Times New Roman" w:hAnsi="Times New Roman" w:cs="Times New Roman"/>
          <w:sz w:val="24"/>
          <w:szCs w:val="24"/>
          <w:lang w:val="lv-LV"/>
        </w:rPr>
        <w:t>.</w:t>
      </w:r>
    </w:p>
    <w:p w14:paraId="560F9908" w14:textId="77777777" w:rsidR="004F3CD1" w:rsidRDefault="004F3CD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80C3E" w14:textId="69BBF17A" w:rsidR="004F3CD1" w:rsidRDefault="004F3CD1"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ASĪBU SPECIFIKĀCIJA</w:t>
      </w:r>
    </w:p>
    <w:p w14:paraId="6A2BCDF4"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6BED71E8" w14:textId="612CEBB9" w:rsidR="00086E8F" w:rsidRDefault="00D75E6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Funkcionālās prasības</w:t>
      </w:r>
    </w:p>
    <w:p w14:paraId="0F37B876" w14:textId="77777777" w:rsidR="00086E8F" w:rsidRDefault="00086E8F" w:rsidP="00086E8F">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i jānodrošina pasūtītāja prasības:</w:t>
      </w:r>
    </w:p>
    <w:p w14:paraId="67AC3EFD"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Līkņu interpolācija caur patvaļīgi uzdotiem punktiem. Punkti var tikt ievadīti manuāli ar tastatūru, atzīmēti ar datorpeli vai ielasīti no faila.</w:t>
      </w:r>
    </w:p>
    <w:p w14:paraId="55F94B9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 xml:space="preserve">Konstruētajām līknēm jābūt gludām (tām jāpiemīt C2 nepārtrauktībai) un tām jābūt </w:t>
      </w:r>
      <w:commentRangeStart w:id="14"/>
      <w:r w:rsidRPr="000A4350">
        <w:rPr>
          <w:rFonts w:ascii="Times New Roman" w:eastAsia="Times New Roman" w:hAnsi="Times New Roman" w:cs="Times New Roman"/>
          <w:sz w:val="24"/>
          <w:szCs w:val="24"/>
          <w:lang w:val="lv-LV"/>
        </w:rPr>
        <w:t>vizuāli pievilcīgām</w:t>
      </w:r>
      <w:commentRangeEnd w:id="14"/>
      <w:r w:rsidRPr="00D31BAF">
        <w:rPr>
          <w:lang w:val="lv-LV"/>
        </w:rPr>
        <w:commentReference w:id="14"/>
      </w:r>
      <w:r w:rsidRPr="000A4350">
        <w:rPr>
          <w:rFonts w:ascii="Times New Roman" w:eastAsia="Times New Roman" w:hAnsi="Times New Roman" w:cs="Times New Roman"/>
          <w:sz w:val="24"/>
          <w:szCs w:val="24"/>
          <w:lang w:val="lv-LV"/>
        </w:rPr>
        <w:t>.</w:t>
      </w:r>
    </w:p>
    <w:p w14:paraId="57D6F930"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Konstruētās līknes jāspēj interaktīvi modificēt izmantojot datorpeli vai ievadot interpolējamo punktu izmaiņas ar tastatūru.</w:t>
      </w:r>
    </w:p>
    <w:p w14:paraId="6D228BE3"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spēj izvadīt konstruēto līkņu parametrus uz ekrāna un failā, lai nepieciešamības gadījumā varētu rekonstruēt izveidoto līkni.</w:t>
      </w:r>
    </w:p>
    <w:p w14:paraId="615D816B"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vizuāli salīdzināt rīkā konstruētās līknes ar līknēm esošā piegrieznē.</w:t>
      </w:r>
    </w:p>
    <w:p w14:paraId="5B3ACCB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Dažādu nozīmju grafiskajiem objektiem (piemēram, interpolācijas mezglu punktiem un palīgpunktiem) jābūt atšķiramiem ar vizuālo izskatu, piemēram, krāsojumu.</w:t>
      </w:r>
    </w:p>
    <w:p w14:paraId="79CDA448" w14:textId="77777777" w:rsidR="00086E8F" w:rsidRPr="00ED4A4D"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konstruētās līknes dzēst.</w:t>
      </w:r>
    </w:p>
    <w:p w14:paraId="612469BF" w14:textId="77777777" w:rsidR="00086E8F" w:rsidRPr="00EE5B90" w:rsidRDefault="00086E8F" w:rsidP="00086E8F">
      <w:pPr>
        <w:rPr>
          <w:rFonts w:ascii="Times New Roman" w:eastAsia="Times New Roman" w:hAnsi="Times New Roman" w:cs="Times New Roman"/>
          <w:b/>
          <w:sz w:val="28"/>
          <w:szCs w:val="28"/>
          <w:lang w:val="lv-LV"/>
        </w:rPr>
      </w:pPr>
    </w:p>
    <w:p w14:paraId="4CF9AD83" w14:textId="77B9806C" w:rsidR="00086E8F" w:rsidRDefault="008059B9"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Nefunkcionālās prasības</w:t>
      </w:r>
    </w:p>
    <w:p w14:paraId="21824E5D" w14:textId="77777777" w:rsidR="00086E8F" w:rsidRPr="00D31BAF" w:rsidRDefault="00086E8F" w:rsidP="00086E8F">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Grafisko objektu konstruēšanai, modificēšanai, dzēšanai un datu izvadei jānotiek ne ilgāk kā</w:t>
      </w:r>
      <w:commentRangeStart w:id="15"/>
      <w:r w:rsidRPr="00D31BAF">
        <w:rPr>
          <w:rFonts w:ascii="Times New Roman" w:eastAsia="Times New Roman" w:hAnsi="Times New Roman" w:cs="Times New Roman"/>
          <w:sz w:val="24"/>
          <w:szCs w:val="24"/>
          <w:lang w:val="lv-LV"/>
        </w:rPr>
        <w:t xml:space="preserve"> 0,1</w:t>
      </w:r>
      <w:commentRangeEnd w:id="15"/>
      <w:r w:rsidRPr="00D31BAF">
        <w:rPr>
          <w:lang w:val="lv-LV"/>
        </w:rPr>
        <w:commentReference w:id="15"/>
      </w:r>
      <w:r w:rsidRPr="00D31BAF">
        <w:rPr>
          <w:rFonts w:ascii="Times New Roman" w:eastAsia="Times New Roman" w:hAnsi="Times New Roman" w:cs="Times New Roman"/>
          <w:sz w:val="24"/>
          <w:szCs w:val="24"/>
          <w:lang w:val="lv-LV"/>
        </w:rPr>
        <w:t xml:space="preserve"> sekunžu laikā. Līkņu interaktīvai modificēšanai ar datorpeli jābūt </w:t>
      </w:r>
      <w:commentRangeStart w:id="16"/>
      <w:r w:rsidRPr="00D31BAF">
        <w:rPr>
          <w:rFonts w:ascii="Times New Roman" w:eastAsia="Times New Roman" w:hAnsi="Times New Roman" w:cs="Times New Roman"/>
          <w:sz w:val="24"/>
          <w:szCs w:val="24"/>
          <w:lang w:val="lv-LV"/>
        </w:rPr>
        <w:t>“bez aizķeršanās”</w:t>
      </w:r>
      <w:commentRangeEnd w:id="16"/>
      <w:r w:rsidRPr="00D31BAF">
        <w:rPr>
          <w:lang w:val="lv-LV"/>
        </w:rPr>
        <w:commentReference w:id="16"/>
      </w:r>
      <w:r w:rsidRPr="00D31BAF">
        <w:rPr>
          <w:rFonts w:ascii="Times New Roman" w:eastAsia="Times New Roman" w:hAnsi="Times New Roman" w:cs="Times New Roman"/>
          <w:sz w:val="24"/>
          <w:szCs w:val="24"/>
          <w:lang w:val="lv-LV"/>
        </w:rPr>
        <w:t>.</w:t>
      </w:r>
    </w:p>
    <w:p w14:paraId="1E1CF2AC" w14:textId="5796604A" w:rsidR="00086E8F" w:rsidRDefault="00086E8F" w:rsidP="00086E8F">
      <w:pPr>
        <w:pStyle w:val="ListParagraph"/>
        <w:ind w:left="360" w:firstLine="0"/>
        <w:rPr>
          <w:rFonts w:ascii="Times New Roman" w:eastAsia="Times New Roman" w:hAnsi="Times New Roman" w:cs="Times New Roman"/>
          <w:b/>
          <w:sz w:val="28"/>
          <w:szCs w:val="28"/>
          <w:lang w:val="lv-LV"/>
        </w:rPr>
      </w:pPr>
    </w:p>
    <w:p w14:paraId="3EF8CC60"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016DBB6D" w14:textId="77777777" w:rsidR="00086E8F" w:rsidRDefault="00086E8F">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63875E04" w14:textId="7A7B7851" w:rsidR="00216EE7"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OJEKTĒJUMA APRAKSTS</w:t>
      </w:r>
    </w:p>
    <w:p w14:paraId="6DC3C105" w14:textId="77777777" w:rsidR="008265A2" w:rsidRPr="00E16A3A" w:rsidRDefault="008265A2" w:rsidP="008265A2">
      <w:pPr>
        <w:pStyle w:val="ListParagraph"/>
        <w:ind w:left="360" w:firstLine="0"/>
        <w:rPr>
          <w:rFonts w:ascii="Times New Roman" w:eastAsia="Times New Roman" w:hAnsi="Times New Roman" w:cs="Times New Roman"/>
          <w:b/>
          <w:sz w:val="28"/>
          <w:szCs w:val="28"/>
          <w:lang w:val="lv-LV"/>
        </w:rPr>
      </w:pPr>
    </w:p>
    <w:p w14:paraId="7C510AEF" w14:textId="2F6BAFDD" w:rsidR="00086E8F" w:rsidRDefault="000124E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Projektējuma matemātiskais pamatojums</w:t>
      </w:r>
    </w:p>
    <w:p w14:paraId="36FC0553" w14:textId="492BC685" w:rsidR="008202CE"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sidRPr="00AC29FB">
        <w:rPr>
          <w:rFonts w:ascii="Times New Roman" w:eastAsia="Times New Roman" w:hAnsi="Times New Roman" w:cs="Times New Roman"/>
          <w:b/>
          <w:sz w:val="24"/>
          <w:szCs w:val="24"/>
          <w:lang w:val="lv-LV"/>
        </w:rPr>
        <w:t>Kubisku Bezjē līkņu izmantoš</w:t>
      </w:r>
      <w:r w:rsidR="00225D89">
        <w:rPr>
          <w:rFonts w:ascii="Times New Roman" w:eastAsia="Times New Roman" w:hAnsi="Times New Roman" w:cs="Times New Roman"/>
          <w:b/>
          <w:sz w:val="24"/>
          <w:szCs w:val="24"/>
          <w:lang w:val="lv-LV"/>
        </w:rPr>
        <w:t>a</w:t>
      </w:r>
      <w:r w:rsidRPr="00AC29FB">
        <w:rPr>
          <w:rFonts w:ascii="Times New Roman" w:eastAsia="Times New Roman" w:hAnsi="Times New Roman" w:cs="Times New Roman"/>
          <w:b/>
          <w:sz w:val="24"/>
          <w:szCs w:val="24"/>
          <w:lang w:val="lv-LV"/>
        </w:rPr>
        <w:t>nas pamatojums</w:t>
      </w:r>
    </w:p>
    <w:p w14:paraId="2B9A7BF8" w14:textId="6D5B14DF" w:rsidR="00225D89" w:rsidRPr="00D31BAF" w:rsidRDefault="00225D89" w:rsidP="00225D89">
      <w:pPr>
        <w:rPr>
          <w:rFonts w:ascii="Times New Roman" w:eastAsia="Times New Roman" w:hAnsi="Times New Roman" w:cs="Times New Roman"/>
          <w:sz w:val="24"/>
          <w:szCs w:val="24"/>
          <w:lang w:val="lv-LV"/>
        </w:rPr>
      </w:pPr>
      <w:commentRangeStart w:id="17"/>
      <w:r w:rsidRPr="00D31BAF">
        <w:rPr>
          <w:rFonts w:ascii="Times New Roman" w:eastAsia="Times New Roman" w:hAnsi="Times New Roman" w:cs="Times New Roman"/>
          <w:sz w:val="24"/>
          <w:szCs w:val="24"/>
          <w:lang w:val="lv-LV"/>
        </w:rPr>
        <w:t>Programmatūras mērķis ir konstruē</w:t>
      </w:r>
      <w:r w:rsidR="00D43B83">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 xml:space="preserve"> divdimensionālus līkņu attēlus datorā, interpolējot patvaļīgi dotus punktus</w:t>
      </w:r>
      <w:r w:rsidR="00395A09">
        <w:rPr>
          <w:rFonts w:ascii="Times New Roman" w:eastAsia="Times New Roman" w:hAnsi="Times New Roman" w:cs="Times New Roman"/>
          <w:sz w:val="24"/>
          <w:szCs w:val="24"/>
          <w:lang w:val="lv-LV"/>
        </w:rPr>
        <w:t xml:space="preserve"> – caur punktiem izvelkot</w:t>
      </w:r>
      <w:r w:rsidR="0099528C">
        <w:rPr>
          <w:rFonts w:ascii="Times New Roman" w:eastAsia="Times New Roman" w:hAnsi="Times New Roman" w:cs="Times New Roman"/>
          <w:sz w:val="24"/>
          <w:szCs w:val="24"/>
          <w:lang w:val="lv-LV"/>
        </w:rPr>
        <w:t xml:space="preserve"> gludas</w:t>
      </w:r>
      <w:r w:rsidR="00395A09">
        <w:rPr>
          <w:rFonts w:ascii="Times New Roman" w:eastAsia="Times New Roman" w:hAnsi="Times New Roman" w:cs="Times New Roman"/>
          <w:sz w:val="24"/>
          <w:szCs w:val="24"/>
          <w:lang w:val="lv-LV"/>
        </w:rPr>
        <w:t xml:space="preserve"> līknes</w:t>
      </w:r>
      <w:r w:rsidRPr="00D31BAF">
        <w:rPr>
          <w:rFonts w:ascii="Times New Roman" w:eastAsia="Times New Roman" w:hAnsi="Times New Roman" w:cs="Times New Roman"/>
          <w:sz w:val="24"/>
          <w:szCs w:val="24"/>
          <w:lang w:val="lv-LV"/>
        </w:rPr>
        <w:t xml:space="preserve">. </w:t>
      </w:r>
      <w:r w:rsidR="009E3FB0">
        <w:rPr>
          <w:rFonts w:ascii="Times New Roman" w:eastAsia="Times New Roman" w:hAnsi="Times New Roman" w:cs="Times New Roman"/>
          <w:sz w:val="24"/>
          <w:szCs w:val="24"/>
          <w:lang w:val="lv-LV"/>
        </w:rPr>
        <w:t xml:space="preserve">Atšķirībā no </w:t>
      </w:r>
      <w:r w:rsidR="00EF1870">
        <w:rPr>
          <w:rFonts w:ascii="Times New Roman" w:eastAsia="Times New Roman" w:hAnsi="Times New Roman" w:cs="Times New Roman"/>
          <w:sz w:val="24"/>
          <w:szCs w:val="24"/>
          <w:lang w:val="lv-LV"/>
        </w:rPr>
        <w:t xml:space="preserve">dotiem </w:t>
      </w:r>
      <w:r w:rsidRPr="00D31BAF">
        <w:rPr>
          <w:rFonts w:ascii="Times New Roman" w:eastAsia="Times New Roman" w:hAnsi="Times New Roman" w:cs="Times New Roman"/>
          <w:sz w:val="24"/>
          <w:szCs w:val="24"/>
          <w:lang w:val="lv-LV"/>
        </w:rPr>
        <w:t>punkt</w:t>
      </w:r>
      <w:r w:rsidR="00EF1870">
        <w:rPr>
          <w:rFonts w:ascii="Times New Roman" w:eastAsia="Times New Roman" w:hAnsi="Times New Roman" w:cs="Times New Roman"/>
          <w:sz w:val="24"/>
          <w:szCs w:val="24"/>
          <w:lang w:val="lv-LV"/>
        </w:rPr>
        <w:t>iem</w:t>
      </w:r>
      <w:r w:rsidRPr="00D31BAF">
        <w:rPr>
          <w:rFonts w:ascii="Times New Roman" w:eastAsia="Times New Roman" w:hAnsi="Times New Roman" w:cs="Times New Roman"/>
          <w:sz w:val="24"/>
          <w:szCs w:val="24"/>
          <w:lang w:val="lv-LV"/>
        </w:rPr>
        <w:t xml:space="preserve"> un tai</w:t>
      </w:r>
      <w:r w:rsidR="00EF1870">
        <w:rPr>
          <w:rFonts w:ascii="Times New Roman" w:eastAsia="Times New Roman" w:hAnsi="Times New Roman" w:cs="Times New Roman"/>
          <w:sz w:val="24"/>
          <w:szCs w:val="24"/>
          <w:lang w:val="lv-LV"/>
        </w:rPr>
        <w:t>snēm,</w:t>
      </w:r>
      <w:r w:rsidRPr="00D31BAF">
        <w:rPr>
          <w:rFonts w:ascii="Times New Roman" w:eastAsia="Times New Roman" w:hAnsi="Times New Roman" w:cs="Times New Roman"/>
          <w:sz w:val="24"/>
          <w:szCs w:val="24"/>
          <w:lang w:val="lv-LV"/>
        </w:rPr>
        <w:t xml:space="preserve"> konkrētu līkņu attēlošana </w:t>
      </w:r>
      <w:r w:rsidR="00EF1870">
        <w:rPr>
          <w:rFonts w:ascii="Times New Roman" w:eastAsia="Times New Roman" w:hAnsi="Times New Roman" w:cs="Times New Roman"/>
          <w:sz w:val="24"/>
          <w:szCs w:val="24"/>
          <w:lang w:val="lv-LV"/>
        </w:rPr>
        <w:t>datorā nav triviāla</w:t>
      </w:r>
      <w:r w:rsidR="00C178A4">
        <w:rPr>
          <w:rFonts w:ascii="Times New Roman" w:eastAsia="Times New Roman" w:hAnsi="Times New Roman" w:cs="Times New Roman"/>
          <w:sz w:val="24"/>
          <w:szCs w:val="24"/>
          <w:lang w:val="lv-LV"/>
        </w:rPr>
        <w:t xml:space="preserve"> –</w:t>
      </w:r>
      <w:r w:rsidR="00EF1870">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nepieciešama precīza matemātiska funkcija, kas</w:t>
      </w:r>
      <w:r w:rsidR="00C178A4">
        <w:rPr>
          <w:rFonts w:ascii="Times New Roman" w:eastAsia="Times New Roman" w:hAnsi="Times New Roman" w:cs="Times New Roman"/>
          <w:sz w:val="24"/>
          <w:szCs w:val="24"/>
          <w:lang w:val="lv-LV"/>
        </w:rPr>
        <w:t xml:space="preserve"> </w:t>
      </w:r>
      <w:r w:rsidR="00C71A70">
        <w:rPr>
          <w:rFonts w:ascii="Times New Roman" w:eastAsia="Times New Roman" w:hAnsi="Times New Roman" w:cs="Times New Roman"/>
          <w:sz w:val="24"/>
          <w:szCs w:val="24"/>
          <w:lang w:val="lv-LV"/>
        </w:rPr>
        <w:t>šo</w:t>
      </w:r>
      <w:r w:rsidRPr="00D31BAF">
        <w:rPr>
          <w:rFonts w:ascii="Times New Roman" w:eastAsia="Times New Roman" w:hAnsi="Times New Roman" w:cs="Times New Roman"/>
          <w:sz w:val="24"/>
          <w:szCs w:val="24"/>
          <w:lang w:val="lv-LV"/>
        </w:rPr>
        <w:t xml:space="preserve"> līkni</w:t>
      </w:r>
      <w:r w:rsidR="00C71A70">
        <w:rPr>
          <w:rFonts w:ascii="Times New Roman" w:eastAsia="Times New Roman" w:hAnsi="Times New Roman" w:cs="Times New Roman"/>
          <w:sz w:val="24"/>
          <w:szCs w:val="24"/>
          <w:lang w:val="lv-LV"/>
        </w:rPr>
        <w:t xml:space="preserve"> apraksta</w:t>
      </w:r>
      <w:r w:rsidRPr="00D31BAF">
        <w:rPr>
          <w:rFonts w:ascii="Times New Roman" w:eastAsia="Times New Roman" w:hAnsi="Times New Roman" w:cs="Times New Roman"/>
          <w:sz w:val="24"/>
          <w:szCs w:val="24"/>
          <w:lang w:val="lv-LV"/>
        </w:rPr>
        <w:t xml:space="preserve">.  Nepieciešamās </w:t>
      </w:r>
      <w:r w:rsidR="00C71A70">
        <w:rPr>
          <w:rFonts w:ascii="Times New Roman" w:eastAsia="Times New Roman" w:hAnsi="Times New Roman" w:cs="Times New Roman"/>
          <w:sz w:val="24"/>
          <w:szCs w:val="24"/>
          <w:lang w:val="lv-LV"/>
        </w:rPr>
        <w:t xml:space="preserve">līkņu </w:t>
      </w:r>
      <w:r w:rsidRPr="00D31BAF">
        <w:rPr>
          <w:rFonts w:ascii="Times New Roman" w:eastAsia="Times New Roman" w:hAnsi="Times New Roman" w:cs="Times New Roman"/>
          <w:sz w:val="24"/>
          <w:szCs w:val="24"/>
          <w:lang w:val="lv-LV"/>
        </w:rPr>
        <w:t xml:space="preserve">funkcijas iespējams uzdot dažādos veidos – piemēram, ar polinomu un trigonometriskajām funkcijām, kā arī ar dažādām parametriskajām līknēm. </w:t>
      </w:r>
      <w:commentRangeEnd w:id="17"/>
      <w:r w:rsidR="00F66C40">
        <w:rPr>
          <w:rStyle w:val="CommentReference"/>
        </w:rPr>
        <w:commentReference w:id="17"/>
      </w:r>
    </w:p>
    <w:p w14:paraId="6092951C"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NURBS ir parametrisku līkņu uzdošanas veids, kas salīdzinoši viegli aprakstāms datoram un ir intuitīvi saprotams cilvēkam. NURBS veidotās līknes ir gludas, paredzamas un ērti modificējamas, turklāt tām piemīt liela elastība (atšķirībā no, piemēram, polinomu funkcijām, kur katram argumentam atbilst viena </w:t>
      </w:r>
      <w:commentRangeStart w:id="18"/>
      <w:r w:rsidRPr="00D31BAF">
        <w:rPr>
          <w:rFonts w:ascii="Times New Roman" w:eastAsia="Times New Roman" w:hAnsi="Times New Roman" w:cs="Times New Roman"/>
          <w:sz w:val="24"/>
          <w:szCs w:val="24"/>
          <w:lang w:val="lv-LV"/>
        </w:rPr>
        <w:t>vērība</w:t>
      </w:r>
      <w:commentRangeEnd w:id="18"/>
      <w:r w:rsidRPr="00D31BAF">
        <w:rPr>
          <w:rStyle w:val="CommentReference"/>
          <w:lang w:val="lv-LV"/>
        </w:rPr>
        <w:commentReference w:id="18"/>
      </w:r>
      <w:r w:rsidRPr="00D31BAF">
        <w:rPr>
          <w:rFonts w:ascii="Times New Roman" w:eastAsia="Times New Roman" w:hAnsi="Times New Roman" w:cs="Times New Roman"/>
          <w:sz w:val="24"/>
          <w:szCs w:val="24"/>
          <w:lang w:val="lv-LV"/>
        </w:rPr>
        <w:t>).</w:t>
      </w:r>
    </w:p>
    <w:p w14:paraId="726F3FF7"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iens no visplašāk izmantotajiem līkņu uzdošanas veidiem datorgrafikā ir Bezjē līknes,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Adobe Illustrator, GIMP, Inkscape, Microsoft Paint, SVG un citās. </w:t>
      </w:r>
    </w:p>
    <w:p w14:paraId="6DA42213" w14:textId="0A8E292E" w:rsidR="00D70B9C" w:rsidRDefault="00225D89" w:rsidP="0036685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r definētas visu kārtu Bezjē līknes. Pirmās kārtas Bezjē līkne ir nogrieznis, savukārt ceturtās un augstāku kārtu Bezjē līknes ir intensīvas </w:t>
      </w:r>
      <w:commentRangeStart w:id="19"/>
      <w:commentRangeStart w:id="20"/>
      <w:r w:rsidRPr="00D31BAF">
        <w:rPr>
          <w:rFonts w:ascii="Times New Roman" w:eastAsia="Times New Roman" w:hAnsi="Times New Roman" w:cs="Times New Roman"/>
          <w:sz w:val="24"/>
          <w:szCs w:val="24"/>
          <w:lang w:val="lv-LV"/>
        </w:rPr>
        <w:t>skaitļošanas ziņā</w:t>
      </w:r>
      <w:commentRangeEnd w:id="19"/>
      <w:r w:rsidRPr="00D31BAF">
        <w:rPr>
          <w:rStyle w:val="CommentReference"/>
          <w:lang w:val="lv-LV"/>
        </w:rPr>
        <w:commentReference w:id="19"/>
      </w:r>
      <w:commentRangeEnd w:id="20"/>
      <w:r w:rsidRPr="00D31BAF">
        <w:rPr>
          <w:rStyle w:val="CommentReference"/>
          <w:lang w:val="lv-LV"/>
        </w:rPr>
        <w:commentReference w:id="20"/>
      </w:r>
      <w:r w:rsidRPr="00D31BAF">
        <w:rPr>
          <w:rFonts w:ascii="Times New Roman" w:eastAsia="Times New Roman" w:hAnsi="Times New Roman" w:cs="Times New Roman"/>
          <w:sz w:val="24"/>
          <w:szCs w:val="24"/>
          <w:lang w:val="lv-LV"/>
        </w:rPr>
        <w:t>. Tādēļ datorgrafikā vispopulārākās ir kvadrātiskās un kubiskās Bezjē līknes. Atceroties, ka Bezjē līknes kārta nosaka arī tās maksimālo pārliekuma punktu skaitu, var secināt, ka kubiskās Bezjē līknes piedāvā lielāku pielietojamību, turklāt tās ir implementētas C# System.Drawing bibliotēkā. Ņemot vērā šos apsvērumus, programmatūra tiek projektēta izmantojot kubiskās Bezjē līknes.</w:t>
      </w:r>
    </w:p>
    <w:p w14:paraId="36D30AAA" w14:textId="7900B7DC" w:rsidR="008202CE" w:rsidRPr="008202CE" w:rsidRDefault="008202CE" w:rsidP="008202CE">
      <w:pPr>
        <w:pStyle w:val="ListParagraph"/>
        <w:ind w:left="567" w:firstLine="0"/>
        <w:rPr>
          <w:rFonts w:ascii="Times New Roman" w:eastAsia="Times New Roman" w:hAnsi="Times New Roman" w:cs="Times New Roman"/>
          <w:b/>
          <w:sz w:val="24"/>
          <w:szCs w:val="24"/>
          <w:lang w:val="lv-LV"/>
        </w:rPr>
      </w:pPr>
    </w:p>
    <w:p w14:paraId="2170BE41" w14:textId="55D7B9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ezjē līkņu pamatteorija</w:t>
      </w:r>
    </w:p>
    <w:p w14:paraId="2CEEECEA" w14:textId="1A14204C"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ne ir definētas jebkurai pakāpei un</w:t>
      </w:r>
      <w:r w:rsidRPr="00D31BAF">
        <w:rPr>
          <w:rFonts w:ascii="Times New Roman" w:eastAsia="Times New Roman" w:hAnsi="Times New Roman" w:cs="Times New Roman"/>
          <w:b/>
          <w:sz w:val="24"/>
          <w:szCs w:val="24"/>
          <w:lang w:val="lv-LV"/>
        </w:rPr>
        <w:t xml:space="preserve"> </w:t>
      </w:r>
      <m:oMath>
        <m:r>
          <w:rPr>
            <w:rFonts w:ascii="Times New Roman" w:eastAsia="Times New Roman" w:hAnsi="Times New Roman" w:cs="Times New Roman"/>
            <w:sz w:val="24"/>
            <w:szCs w:val="24"/>
            <w:lang w:val="lv-LV"/>
          </w:rPr>
          <m:t>n</m:t>
        </m:r>
      </m:oMath>
      <w:r w:rsidRPr="00D31BAF">
        <w:rPr>
          <w:rFonts w:ascii="Times New Roman" w:eastAsia="Times New Roman" w:hAnsi="Times New Roman" w:cs="Times New Roman"/>
          <w:sz w:val="24"/>
          <w:szCs w:val="24"/>
          <w:lang w:val="lv-LV"/>
        </w:rPr>
        <w:t xml:space="preserve">-tās kārtas Bezjē līkne </w:t>
      </w:r>
      <m:oMath>
        <m:r>
          <w:rPr>
            <w:rFonts w:ascii="Cambria Math" w:eastAsia="Times New Roman" w:hAnsi="Cambria Math" w:cs="Times New Roman"/>
            <w:sz w:val="24"/>
            <w:szCs w:val="24"/>
            <w:lang w:val="lv-LV"/>
          </w:rPr>
          <m:t>B(t)</m:t>
        </m:r>
      </m:oMath>
      <w:r w:rsidRPr="00D31BAF">
        <w:rPr>
          <w:rFonts w:ascii="Times New Roman" w:eastAsia="Times New Roman" w:hAnsi="Times New Roman" w:cs="Times New Roman"/>
          <w:sz w:val="24"/>
          <w:szCs w:val="24"/>
          <w:lang w:val="lv-LV"/>
        </w:rPr>
        <w:t xml:space="preserve"> pierakstāma ar formulu:</w:t>
      </w:r>
    </w:p>
    <w:p w14:paraId="54F1695C" w14:textId="3DD54DF1" w:rsidR="00D15898" w:rsidRDefault="001E6CBB" w:rsidP="00454188">
      <w:pPr>
        <w:jc w:val="center"/>
        <w:rPr>
          <w:rFonts w:ascii="Times New Roman" w:eastAsia="Times New Roman" w:hAnsi="Times New Roman" w:cs="Times New Roman"/>
          <w:sz w:val="24"/>
          <w:szCs w:val="24"/>
          <w:lang w:val="lv-LV"/>
        </w:rPr>
      </w:p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0</m:t>
            </m:r>
          </m:sub>
          <m:sup>
            <m:r>
              <w:rPr>
                <w:rFonts w:ascii="Cambria Math" w:eastAsia="Times New Roman" w:hAnsi="Cambria Math" w:cs="Times New Roman"/>
                <w:sz w:val="24"/>
                <w:szCs w:val="24"/>
                <w:lang w:val="lv-LV"/>
              </w:rPr>
              <m:t>n</m:t>
            </m:r>
          </m:sup>
          <m:e>
            <m:d>
              <m:dPr>
                <m:ctrlPr>
                  <w:rPr>
                    <w:rFonts w:ascii="Cambria Math" w:eastAsia="Times New Roman" w:hAnsi="Cambria Math" w:cs="Times New Roman"/>
                    <w:i/>
                    <w:sz w:val="24"/>
                    <w:szCs w:val="24"/>
                    <w:lang w:val="lv-LV"/>
                  </w:rPr>
                </m:ctrlPr>
              </m:dPr>
              <m:e>
                <m:f>
                  <m:fPr>
                    <m:type m:val="noBa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m:t>
                    </m:r>
                  </m:den>
                </m:f>
              </m:e>
            </m:d>
          </m:e>
        </m:nary>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n-i</m:t>
            </m:r>
          </m:sup>
        </m:sSup>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i</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w:commentRangeStart w:id="21"/>
            <w:commentRangeEnd w:id="21"/>
            <m:r>
              <w:rPr>
                <w:rStyle w:val="CommentReference"/>
                <w:rFonts w:ascii="Cambria Math" w:hAnsi="Cambria Math"/>
                <w:i/>
                <w:lang w:val="lv-LV"/>
              </w:rPr>
              <w:commentReference w:id="21"/>
            </m:r>
          </m:sub>
        </m:sSub>
      </m:oMath>
      <w:r w:rsidR="00E16A3A">
        <w:rPr>
          <w:rFonts w:ascii="Times New Roman" w:eastAsia="Times New Roman" w:hAnsi="Times New Roman" w:cs="Times New Roman"/>
          <w:sz w:val="24"/>
          <w:szCs w:val="24"/>
          <w:lang w:val="lv-LV"/>
        </w:rPr>
        <w:t xml:space="preserve"> </w:t>
      </w:r>
    </w:p>
    <w:p w14:paraId="549C9043" w14:textId="15572E43" w:rsidR="00454188" w:rsidRDefault="00454188" w:rsidP="00454188">
      <w:pPr>
        <w:jc w:val="center"/>
        <w:rPr>
          <w:rFonts w:ascii="Times New Roman" w:eastAsia="Times New Roman" w:hAnsi="Times New Roman" w:cs="Times New Roman"/>
          <w:sz w:val="24"/>
          <w:szCs w:val="24"/>
          <w:lang w:val="lv-LV"/>
        </w:rPr>
      </w:pPr>
    </w:p>
    <w:p w14:paraId="4C968499" w14:textId="77777777" w:rsidR="00454188" w:rsidRPr="00D31BAF" w:rsidRDefault="00454188" w:rsidP="00454188">
      <w:pPr>
        <w:jc w:val="center"/>
        <w:rPr>
          <w:rFonts w:ascii="Times New Roman" w:eastAsia="Times New Roman" w:hAnsi="Times New Roman" w:cs="Times New Roman"/>
          <w:sz w:val="24"/>
          <w:szCs w:val="24"/>
          <w:lang w:val="lv-LV"/>
        </w:rPr>
      </w:pPr>
    </w:p>
    <w:p w14:paraId="4C63DF6A"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Kubiska Bezjē līkne ir izsakāma formā:</w:t>
      </w:r>
      <w:bookmarkStart w:id="22" w:name="_GoBack"/>
      <w:bookmarkEnd w:id="22"/>
    </w:p>
    <w:p w14:paraId="2E7EBC0D" w14:textId="3B3196EC" w:rsidR="00D15898" w:rsidRPr="00D31BAF" w:rsidRDefault="001E6CBB" w:rsidP="00D15898">
      <w:pPr>
        <w:rPr>
          <w:lang w:val="lv-LV"/>
        </w:rPr>
      </w:pPr>
      <m:oMathPara>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1-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m:oMathPara>
    </w:p>
    <w:p w14:paraId="4F0110B2" w14:textId="77777777" w:rsidR="00D15898" w:rsidRPr="00D31BAF" w:rsidRDefault="00D15898" w:rsidP="00D15898">
      <w:pPr>
        <w:rPr>
          <w:rFonts w:ascii="Times New Roman" w:eastAsia="Times New Roman" w:hAnsi="Times New Roman" w:cs="Times New Roman"/>
          <w:sz w:val="24"/>
          <w:szCs w:val="24"/>
          <w:lang w:val="lv-LV"/>
        </w:rPr>
      </w:pPr>
    </w:p>
    <w:p w14:paraId="76EA4B8F" w14:textId="69F1F5AF"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r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pzīmēti kontrolpunkti. Kontrolpunkti ir mainīgie, kas nosaka, kā Bezjē līkne tiek izliekta. Katru kontrolpunktu komplekts nosaka tieši vienu līkni.</w:t>
      </w:r>
      <w:r w:rsidR="002E472C">
        <w:rPr>
          <w:rFonts w:ascii="Times New Roman" w:eastAsia="Times New Roman" w:hAnsi="Times New Roman" w:cs="Times New Roman"/>
          <w:sz w:val="24"/>
          <w:szCs w:val="24"/>
          <w:lang w:val="lv-LV"/>
        </w:rPr>
        <w:t xml:space="preserve"> Varam ievērot, ka kontrolpunkti sākas ar indeksu</w:t>
      </w:r>
      <w:r w:rsidR="00585604">
        <w:rPr>
          <w:rFonts w:ascii="Times New Roman" w:eastAsia="Times New Roman" w:hAnsi="Times New Roman" w:cs="Times New Roman"/>
          <w:sz w:val="24"/>
          <w:szCs w:val="24"/>
          <w:lang w:val="lv-LV"/>
        </w:rPr>
        <w:t xml:space="preserve"> 0.</w:t>
      </w:r>
    </w:p>
    <w:p w14:paraId="11DA50E9" w14:textId="21F58810" w:rsidR="009F1508" w:rsidRPr="009F1508" w:rsidRDefault="00D15898" w:rsidP="009F150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rešās pakāpes Bezjē līknei ir četri kontrolpunkti, divus no tiem sauc par galapunkt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un divus par roktur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Līkne</w:t>
      </w:r>
      <w:r w:rsidR="00902A31">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sāk</w:t>
      </w:r>
      <w:r w:rsidR="00902A31">
        <w:rPr>
          <w:rFonts w:ascii="Times New Roman" w:eastAsia="Times New Roman" w:hAnsi="Times New Roman" w:cs="Times New Roman"/>
          <w:sz w:val="24"/>
          <w:szCs w:val="24"/>
          <w:lang w:val="lv-LV"/>
        </w:rPr>
        <w:t>umpunkts</w:t>
      </w:r>
      <w:r w:rsidRPr="00D31BAF">
        <w:rPr>
          <w:rFonts w:ascii="Times New Roman" w:eastAsia="Times New Roman" w:hAnsi="Times New Roman" w:cs="Times New Roman"/>
          <w:sz w:val="24"/>
          <w:szCs w:val="24"/>
          <w:lang w:val="lv-LV"/>
        </w:rPr>
        <w:t xml:space="preserve"> </w:t>
      </w:r>
      <w:r w:rsidR="00902A31">
        <w:rPr>
          <w:rFonts w:ascii="Times New Roman" w:eastAsia="Times New Roman" w:hAnsi="Times New Roman" w:cs="Times New Roman"/>
          <w:sz w:val="24"/>
          <w:szCs w:val="24"/>
          <w:lang w:val="lv-LV"/>
        </w:rPr>
        <w:t>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un bei</w:t>
      </w:r>
      <w:r w:rsidR="00612350">
        <w:rPr>
          <w:rFonts w:ascii="Times New Roman" w:eastAsia="Times New Roman" w:hAnsi="Times New Roman" w:cs="Times New Roman"/>
          <w:sz w:val="24"/>
          <w:szCs w:val="24"/>
          <w:lang w:val="lv-LV"/>
        </w:rPr>
        <w:t>gu punkts 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xml:space="preserve">, līdz ar to šie punkti pieder līknei. Atšķirībā no galapunktiem, patvaļīgi izvēlēti rokturu punkti līknei nepieder. Skatīt 3.1. att. </w:t>
      </w:r>
    </w:p>
    <w:p w14:paraId="55AC5208" w14:textId="12E3F35A" w:rsidR="007E0232" w:rsidRPr="004579DE" w:rsidRDefault="00E0589C" w:rsidP="009F1508">
      <w:pPr>
        <w:keepNext/>
        <w:ind w:firstLine="0"/>
        <w:jc w:val="center"/>
        <w:rPr>
          <w:rFonts w:ascii="Times New Roman" w:hAnsi="Times New Roman" w:cs="Times New Roman"/>
          <w:i/>
          <w:sz w:val="24"/>
          <w:szCs w:val="24"/>
          <w:lang w:val="lv-LV"/>
        </w:rPr>
      </w:pPr>
      <w:r>
        <w:rPr>
          <w:rFonts w:ascii="Times New Roman" w:hAnsi="Times New Roman" w:cs="Times New Roman"/>
          <w:i/>
          <w:noProof/>
          <w:sz w:val="24"/>
          <w:szCs w:val="24"/>
          <w:lang w:val="lv-LV"/>
        </w:rPr>
        <w:drawing>
          <wp:inline distT="0" distB="0" distL="0" distR="0" wp14:anchorId="4DFB8927" wp14:editId="69D36D6E">
            <wp:extent cx="3638550" cy="1747044"/>
            <wp:effectExtent l="19050" t="19050" r="19050" b="24765"/>
            <wp:docPr id="23" name="Picture 2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1_att.PNG"/>
                    <pic:cNvPicPr/>
                  </pic:nvPicPr>
                  <pic:blipFill rotWithShape="1">
                    <a:blip r:embed="rId9" cstate="print">
                      <a:extLst>
                        <a:ext uri="{28A0092B-C50C-407E-A947-70E740481C1C}">
                          <a14:useLocalDpi xmlns:a14="http://schemas.microsoft.com/office/drawing/2010/main" val="0"/>
                        </a:ext>
                      </a:extLst>
                    </a:blip>
                    <a:srcRect l="7444" t="15611" r="6858" b="27925"/>
                    <a:stretch/>
                  </pic:blipFill>
                  <pic:spPr bwMode="auto">
                    <a:xfrm>
                      <a:off x="0" y="0"/>
                      <a:ext cx="3690203" cy="1771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2F684" w14:textId="4A0F0E58" w:rsidR="00D15898" w:rsidRPr="00D31BAF" w:rsidRDefault="00D15898" w:rsidP="00D15898">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 xml:space="preserve">3.1. att. </w:t>
      </w:r>
      <w:r w:rsidRPr="00E1386B">
        <w:rPr>
          <w:rFonts w:ascii="Times New Roman" w:hAnsi="Times New Roman" w:cs="Times New Roman"/>
          <w:b/>
          <w:i w:val="0"/>
          <w:color w:val="auto"/>
          <w:sz w:val="22"/>
          <w:szCs w:val="22"/>
          <w:lang w:val="lv-LV"/>
        </w:rPr>
        <w:t>Bezjē līkne un tās kontrolpunkti</w:t>
      </w:r>
    </w:p>
    <w:p w14:paraId="5F580124" w14:textId="77777777" w:rsidR="00D15898" w:rsidRPr="00D31BAF" w:rsidRDefault="00D15898" w:rsidP="00D15898">
      <w:pPr>
        <w:rPr>
          <w:lang w:val="lv-LV"/>
        </w:rPr>
      </w:pPr>
    </w:p>
    <w:p w14:paraId="3A2DB44B" w14:textId="5A179BFF" w:rsidR="00D15898" w:rsidRPr="00D31BAF" w:rsidRDefault="00D15898" w:rsidP="00CA15F7">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nes iespējams reprezentēt arī matricu formā, kas atvieglo dažādu aprēķinu veikšanu. Kubisku </w:t>
      </w:r>
      <w:r w:rsidR="001C4A2A">
        <w:rPr>
          <w:rFonts w:ascii="Times New Roman" w:eastAsia="Times New Roman" w:hAnsi="Times New Roman" w:cs="Times New Roman"/>
          <w:sz w:val="24"/>
          <w:szCs w:val="24"/>
          <w:lang w:val="lv-LV"/>
        </w:rPr>
        <w:t>B</w:t>
      </w:r>
      <w:r w:rsidRPr="00D31BAF">
        <w:rPr>
          <w:rFonts w:ascii="Times New Roman" w:eastAsia="Times New Roman" w:hAnsi="Times New Roman" w:cs="Times New Roman"/>
          <w:sz w:val="24"/>
          <w:szCs w:val="24"/>
          <w:lang w:val="lv-LV"/>
        </w:rPr>
        <w:t xml:space="preserve">ezjē līkni var izteikt kā trīs matricu </w:t>
      </w:r>
      <w:r w:rsidRPr="00D31BAF">
        <w:rPr>
          <w:rFonts w:ascii="Times New Roman" w:eastAsia="Times New Roman" w:hAnsi="Times New Roman" w:cs="Times New Roman"/>
          <w:b/>
          <w:sz w:val="24"/>
          <w:szCs w:val="24"/>
          <w:lang w:val="lv-LV"/>
        </w:rPr>
        <w:t>T</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M</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C</w:t>
      </w:r>
      <w:r w:rsidRPr="00D31BAF">
        <w:rPr>
          <w:rFonts w:ascii="Times New Roman" w:eastAsia="Times New Roman" w:hAnsi="Times New Roman" w:cs="Times New Roman"/>
          <w:sz w:val="24"/>
          <w:szCs w:val="24"/>
          <w:lang w:val="lv-LV"/>
        </w:rPr>
        <w:t xml:space="preserve"> reizinājumu:</w:t>
      </w:r>
    </w:p>
    <w:p w14:paraId="066A7638" w14:textId="57731ABF" w:rsidR="00D15898" w:rsidRPr="00CA15F7" w:rsidRDefault="002D3898" w:rsidP="00CA15F7">
      <w:pPr>
        <w:ind w:left="567"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 xml:space="preserve">= </m:t>
          </m:r>
        </m:oMath>
      </m:oMathPara>
    </w:p>
    <w:p w14:paraId="3D45F512" w14:textId="1E0C62C4" w:rsidR="00D15898" w:rsidRPr="00D31BAF" w:rsidRDefault="00D15898" w:rsidP="00FE2003">
      <w:pPr>
        <w:ind w:left="227" w:firstLine="0"/>
        <w:rPr>
          <w:rFonts w:ascii="Times New Roman" w:eastAsia="Times New Roman" w:hAnsi="Times New Roman" w:cs="Times New Roman"/>
          <w:sz w:val="24"/>
          <w:szCs w:val="24"/>
          <w:lang w:val="lv-LV"/>
        </w:rPr>
      </w:pPr>
      <m:oMathPara>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m:oMathPara>
    </w:p>
    <w:p w14:paraId="3FD78C41" w14:textId="77777777" w:rsidR="00D15898" w:rsidRPr="00D31BAF" w:rsidRDefault="00D15898" w:rsidP="00D15898">
      <w:pPr>
        <w:rPr>
          <w:rFonts w:ascii="Times New Roman" w:eastAsia="Times New Roman" w:hAnsi="Times New Roman" w:cs="Times New Roman"/>
          <w:sz w:val="24"/>
          <w:szCs w:val="24"/>
          <w:lang w:val="lv-LV"/>
        </w:rPr>
      </w:pPr>
    </w:p>
    <w:p w14:paraId="4B2C75DA" w14:textId="6BFC757E" w:rsidR="00D15898" w:rsidRPr="00FE2003" w:rsidRDefault="00D15898" w:rsidP="00B13B5B">
      <w:pPr>
        <w:ind w:left="1089"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oMath>
      </m:oMathPara>
    </w:p>
    <w:p w14:paraId="03B1F6AE" w14:textId="2838DD65"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oMath>
    </w:p>
    <w:p w14:paraId="5D511374" w14:textId="0DC76C7D"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w:p>
    <w:p w14:paraId="0A64235C" w14:textId="40127A14"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0</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w:p>
    <w:p w14:paraId="3EAD2836" w14:textId="77777777" w:rsidR="00D15898" w:rsidRPr="00D31BAF" w:rsidRDefault="00D15898" w:rsidP="00D15898">
      <w:pPr>
        <w:rPr>
          <w:rFonts w:ascii="Times New Roman" w:eastAsia="Times New Roman" w:hAnsi="Times New Roman" w:cs="Times New Roman"/>
          <w:sz w:val="24"/>
          <w:szCs w:val="24"/>
          <w:lang w:val="lv-LV"/>
        </w:rPr>
      </w:pPr>
    </w:p>
    <w:p w14:paraId="13EC6468" w14:textId="71FF173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t</m:t>
                  </m:r>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2</m:t>
                      </m:r>
                    </m:sup>
                  </m:sSup>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3</m:t>
                      </m:r>
                    </m:sup>
                  </m:sSup>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0</m:t>
                  </m:r>
                </m:e>
                <m:e>
                  <m:r>
                    <w:rPr>
                      <w:rFonts w:ascii="Cambria Math" w:eastAsia="Times New Roman" w:hAnsi="Cambria Math" w:cs="Times New Roman"/>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e>
                <m:e>
                  <m:r>
                    <w:rPr>
                      <w:rFonts w:ascii="Cambria Math" w:eastAsia="Times New Roman" w:hAnsi="Cambria Math" w:cs="Times New Roman"/>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6</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1</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1</m:t>
                  </m:r>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e>
              </m:mr>
            </m:m>
          </m:e>
        </m:d>
        <m:r>
          <w:rPr>
            <w:rFonts w:ascii="Cambria Math" w:eastAsia="Times New Roman" w:hAnsi="Cambria Math" w:cs="Times New Roman"/>
            <w:sz w:val="24"/>
            <w:szCs w:val="24"/>
            <w:lang w:val="lv-LV"/>
          </w:rPr>
          <m:t>=</m:t>
        </m:r>
      </m:oMath>
    </w:p>
    <w:p w14:paraId="32A4F98D" w14:textId="2A06AD06" w:rsidR="001A765F" w:rsidRPr="00D31BAF" w:rsidRDefault="00D15898" w:rsidP="00EC64F7">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lastRenderedPageBreak/>
        <w:t xml:space="preserve">         </w:t>
      </w:r>
      <m:oMath>
        <m:r>
          <w:rPr>
            <w:rFonts w:ascii="Cambria Math" w:eastAsia="Times New Roman" w:hAnsi="Cambria Math" w:cs="Times New Roman"/>
            <w:sz w:val="24"/>
            <w:szCs w:val="24"/>
            <w:lang w:val="lv-LV"/>
          </w:rPr>
          <m:t>=</m:t>
        </m:r>
        <m:r>
          <m:rPr>
            <m:sty m:val="b"/>
          </m:rPr>
          <w:rPr>
            <w:rFonts w:ascii="Cambria Math" w:eastAsia="Times New Roman" w:hAnsi="Cambria Math" w:cs="Times New Roman"/>
            <w:sz w:val="24"/>
            <w:szCs w:val="24"/>
            <w:lang w:val="lv-LV"/>
          </w:rPr>
          <m:t>T∙M∙C</m:t>
        </m:r>
      </m:oMath>
    </w:p>
    <w:p w14:paraId="7159F9E8"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Lai veiktu interpolāciju ar Bezjē līkni –, lai uzkonstruētu līkni, kas iet cauri dotiem mezglu punktiem –, jāiegūst atbilstošas kontrolpunktu koordinātas. Trešās kārtas gadījumā līkne precīzi var iziet caur ne vairāk kā četriem patvaļīgiem mezglu punktiem. Ja tiek doti vairāk nekā četri punkti, caur kuriem jāveic interpolācija ar kubisku Bezjē līkni, var izmantot citas metodes:</w:t>
      </w:r>
    </w:p>
    <w:p w14:paraId="23D5239B" w14:textId="77777777" w:rsidR="00D15898" w:rsidRPr="00F805E1" w:rsidRDefault="00D15898" w:rsidP="00C178A4">
      <w:pPr>
        <w:pStyle w:val="ListParagraph"/>
        <w:numPr>
          <w:ilvl w:val="0"/>
          <w:numId w:val="9"/>
        </w:numPr>
        <w:rPr>
          <w:rFonts w:ascii="Times New Roman" w:eastAsia="Times New Roman" w:hAnsi="Times New Roman" w:cs="Times New Roman"/>
          <w:sz w:val="24"/>
          <w:szCs w:val="24"/>
          <w:lang w:val="lv-LV"/>
        </w:rPr>
      </w:pPr>
      <w:r w:rsidRPr="00F805E1">
        <w:rPr>
          <w:rFonts w:ascii="Times New Roman" w:eastAsia="Times New Roman" w:hAnsi="Times New Roman" w:cs="Times New Roman"/>
          <w:sz w:val="24"/>
          <w:szCs w:val="24"/>
          <w:lang w:val="lv-LV"/>
        </w:rPr>
        <w:t>Atrast tuvāko līkni dotajiem punktiem;</w:t>
      </w:r>
    </w:p>
    <w:p w14:paraId="42C3C18F" w14:textId="00ECE02F" w:rsidR="00D15898" w:rsidRDefault="00D15898" w:rsidP="00C178A4">
      <w:pPr>
        <w:pStyle w:val="ListParagraph"/>
        <w:numPr>
          <w:ilvl w:val="0"/>
          <w:numId w:val="9"/>
        </w:numPr>
        <w:rPr>
          <w:rFonts w:ascii="Times New Roman" w:eastAsia="Times New Roman" w:hAnsi="Times New Roman" w:cs="Times New Roman"/>
          <w:sz w:val="24"/>
          <w:szCs w:val="24"/>
          <w:lang w:val="lv-LV"/>
        </w:rPr>
      </w:pPr>
      <w:r w:rsidRPr="00F805E1">
        <w:rPr>
          <w:rFonts w:ascii="Times New Roman" w:eastAsia="Times New Roman" w:hAnsi="Times New Roman" w:cs="Times New Roman"/>
          <w:sz w:val="24"/>
          <w:szCs w:val="24"/>
          <w:lang w:val="lv-LV"/>
        </w:rPr>
        <w:t>Konstruēt saliktu Bezjē līkni.</w:t>
      </w:r>
    </w:p>
    <w:p w14:paraId="1A6113EA" w14:textId="77777777" w:rsidR="00C407F5" w:rsidRPr="00C407F5" w:rsidRDefault="00C407F5" w:rsidP="00C407F5">
      <w:pPr>
        <w:rPr>
          <w:rFonts w:ascii="Times New Roman" w:eastAsia="Times New Roman" w:hAnsi="Times New Roman" w:cs="Times New Roman"/>
          <w:sz w:val="24"/>
          <w:szCs w:val="24"/>
          <w:lang w:val="lv-LV"/>
        </w:rPr>
      </w:pPr>
    </w:p>
    <w:p w14:paraId="4D460FF5" w14:textId="7C5A270D" w:rsidR="00C407F5" w:rsidRDefault="00554F4E" w:rsidP="00C407F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Šajā p</w:t>
      </w:r>
      <w:r w:rsidR="00C407F5">
        <w:rPr>
          <w:rFonts w:ascii="Times New Roman" w:eastAsia="Times New Roman" w:hAnsi="Times New Roman" w:cs="Times New Roman"/>
          <w:sz w:val="24"/>
          <w:szCs w:val="24"/>
          <w:lang w:val="lv-LV"/>
        </w:rPr>
        <w:t xml:space="preserve">rogrammatūrā Bezjē līknes </w:t>
      </w:r>
      <w:r>
        <w:rPr>
          <w:rFonts w:ascii="Times New Roman" w:eastAsia="Times New Roman" w:hAnsi="Times New Roman" w:cs="Times New Roman"/>
          <w:sz w:val="24"/>
          <w:szCs w:val="24"/>
          <w:lang w:val="lv-LV"/>
        </w:rPr>
        <w:t xml:space="preserve">konstruēšanai </w:t>
      </w:r>
      <w:r w:rsidR="00C407F5">
        <w:rPr>
          <w:rFonts w:ascii="Times New Roman" w:eastAsia="Times New Roman" w:hAnsi="Times New Roman" w:cs="Times New Roman"/>
          <w:sz w:val="24"/>
          <w:szCs w:val="24"/>
          <w:lang w:val="lv-LV"/>
        </w:rPr>
        <w:t xml:space="preserve">tiek </w:t>
      </w:r>
      <w:r w:rsidR="00003456">
        <w:rPr>
          <w:rFonts w:ascii="Times New Roman" w:eastAsia="Times New Roman" w:hAnsi="Times New Roman" w:cs="Times New Roman"/>
          <w:sz w:val="24"/>
          <w:szCs w:val="24"/>
          <w:lang w:val="lv-LV"/>
        </w:rPr>
        <w:t xml:space="preserve">izmantoti </w:t>
      </w:r>
      <w:r w:rsidR="00C407F5">
        <w:rPr>
          <w:rFonts w:ascii="Times New Roman" w:eastAsia="Times New Roman" w:hAnsi="Times New Roman" w:cs="Times New Roman"/>
          <w:sz w:val="24"/>
          <w:szCs w:val="24"/>
          <w:lang w:val="lv-LV"/>
        </w:rPr>
        <w:t>četr</w:t>
      </w:r>
      <w:r w:rsidR="00003456">
        <w:rPr>
          <w:rFonts w:ascii="Times New Roman" w:eastAsia="Times New Roman" w:hAnsi="Times New Roman" w:cs="Times New Roman"/>
          <w:sz w:val="24"/>
          <w:szCs w:val="24"/>
          <w:lang w:val="lv-LV"/>
        </w:rPr>
        <w:t>i minētie</w:t>
      </w:r>
      <w:r w:rsidR="00C407F5">
        <w:rPr>
          <w:rFonts w:ascii="Times New Roman" w:eastAsia="Times New Roman" w:hAnsi="Times New Roman" w:cs="Times New Roman"/>
          <w:sz w:val="24"/>
          <w:szCs w:val="24"/>
          <w:lang w:val="lv-LV"/>
        </w:rPr>
        <w:t xml:space="preserve"> veid</w:t>
      </w:r>
      <w:r w:rsidR="00003456">
        <w:rPr>
          <w:rFonts w:ascii="Times New Roman" w:eastAsia="Times New Roman" w:hAnsi="Times New Roman" w:cs="Times New Roman"/>
          <w:sz w:val="24"/>
          <w:szCs w:val="24"/>
          <w:lang w:val="lv-LV"/>
        </w:rPr>
        <w:t>i</w:t>
      </w:r>
      <w:r w:rsidR="00C407F5">
        <w:rPr>
          <w:rFonts w:ascii="Times New Roman" w:eastAsia="Times New Roman" w:hAnsi="Times New Roman" w:cs="Times New Roman"/>
          <w:sz w:val="24"/>
          <w:szCs w:val="24"/>
          <w:lang w:val="lv-LV"/>
        </w:rPr>
        <w:t>:</w:t>
      </w:r>
    </w:p>
    <w:p w14:paraId="13DEFD67" w14:textId="18B03964" w:rsidR="00C407F5" w:rsidRPr="001C2DB9" w:rsidRDefault="00C407F5" w:rsidP="00C178A4">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kontrolpunktus</w:t>
      </w:r>
      <w:r w:rsidR="00A55DD1">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4 cPoints&gt;</w:t>
      </w:r>
      <w:r w:rsidR="00A55DD1">
        <w:rPr>
          <w:rFonts w:ascii="Times New Roman" w:eastAsia="Times New Roman" w:hAnsi="Times New Roman" w:cs="Times New Roman"/>
          <w:sz w:val="24"/>
          <w:szCs w:val="24"/>
          <w:lang w:val="lv-LV"/>
        </w:rPr>
        <w:t>);</w:t>
      </w:r>
    </w:p>
    <w:p w14:paraId="6CAC1243" w14:textId="5A926C9C" w:rsidR="00C407F5" w:rsidRPr="001C2DB9" w:rsidRDefault="00C407F5" w:rsidP="00C178A4">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mezglu punktus</w:t>
      </w:r>
      <w:r w:rsidR="00A55DD1">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 xml:space="preserve">&lt;4 </w:t>
      </w:r>
      <w:r w:rsidR="00655C62">
        <w:rPr>
          <w:rFonts w:ascii="Consolas" w:hAnsi="Consolas" w:cs="Consolas"/>
          <w:sz w:val="19"/>
          <w:szCs w:val="19"/>
          <w:lang w:val="lv-LV"/>
        </w:rPr>
        <w:t>p</w:t>
      </w:r>
      <w:r w:rsidR="00655C62" w:rsidRPr="00D31BAF">
        <w:rPr>
          <w:rFonts w:ascii="Consolas" w:hAnsi="Consolas" w:cs="Consolas"/>
          <w:sz w:val="19"/>
          <w:szCs w:val="19"/>
          <w:lang w:val="lv-LV"/>
        </w:rPr>
        <w:t>Points&gt;</w:t>
      </w:r>
      <w:r w:rsidR="00A55DD1">
        <w:rPr>
          <w:rFonts w:ascii="Times New Roman" w:eastAsia="Times New Roman" w:hAnsi="Times New Roman" w:cs="Times New Roman"/>
          <w:sz w:val="24"/>
          <w:szCs w:val="24"/>
          <w:lang w:val="lv-LV"/>
        </w:rPr>
        <w:t>);</w:t>
      </w:r>
    </w:p>
    <w:p w14:paraId="204576DF" w14:textId="094023DB" w:rsidR="00C407F5" w:rsidRPr="001C2DB9" w:rsidRDefault="00A55DD1" w:rsidP="00C178A4">
      <w:pPr>
        <w:pStyle w:val="ListParagraph"/>
        <w:numPr>
          <w:ilvl w:val="0"/>
          <w:numId w:val="1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rodot tuvāko līkni</w:t>
      </w:r>
      <w:r w:rsidR="00C407F5" w:rsidRPr="001C2DB9">
        <w:rPr>
          <w:rFonts w:ascii="Times New Roman" w:eastAsia="Times New Roman" w:hAnsi="Times New Roman" w:cs="Times New Roman"/>
          <w:sz w:val="24"/>
          <w:szCs w:val="24"/>
          <w:lang w:val="lv-LV"/>
        </w:rPr>
        <w:t xml:space="preserve"> vairāk </w:t>
      </w:r>
      <w:r w:rsidR="003A6385">
        <w:rPr>
          <w:rFonts w:ascii="Times New Roman" w:eastAsia="Times New Roman" w:hAnsi="Times New Roman" w:cs="Times New Roman"/>
          <w:sz w:val="24"/>
          <w:szCs w:val="24"/>
          <w:lang w:val="lv-LV"/>
        </w:rPr>
        <w:t>ne</w:t>
      </w:r>
      <w:r w:rsidR="00C407F5" w:rsidRPr="001C2DB9">
        <w:rPr>
          <w:rFonts w:ascii="Times New Roman" w:eastAsia="Times New Roman" w:hAnsi="Times New Roman" w:cs="Times New Roman"/>
          <w:sz w:val="24"/>
          <w:szCs w:val="24"/>
          <w:lang w:val="lv-LV"/>
        </w:rPr>
        <w:t xml:space="preserve">kā četriem </w:t>
      </w:r>
      <w:r w:rsidR="003A6385">
        <w:rPr>
          <w:rFonts w:ascii="Times New Roman" w:eastAsia="Times New Roman" w:hAnsi="Times New Roman" w:cs="Times New Roman"/>
          <w:sz w:val="24"/>
          <w:szCs w:val="24"/>
          <w:lang w:val="lv-LV"/>
        </w:rPr>
        <w:t xml:space="preserve">uzdotiem </w:t>
      </w:r>
      <w:r w:rsidR="00C407F5" w:rsidRPr="001C2DB9">
        <w:rPr>
          <w:rFonts w:ascii="Times New Roman" w:eastAsia="Times New Roman" w:hAnsi="Times New Roman" w:cs="Times New Roman"/>
          <w:sz w:val="24"/>
          <w:szCs w:val="24"/>
          <w:lang w:val="lv-LV"/>
        </w:rPr>
        <w:t>mezglu punktiem</w:t>
      </w:r>
      <w:r w:rsidR="003A6385">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w:t>
      </w:r>
      <w:r w:rsidR="00655C62">
        <w:rPr>
          <w:rFonts w:ascii="Consolas" w:hAnsi="Consolas" w:cs="Consolas"/>
          <w:sz w:val="19"/>
          <w:szCs w:val="19"/>
          <w:lang w:val="lv-LV"/>
        </w:rPr>
        <w:t>Least Square</w:t>
      </w:r>
      <w:r w:rsidR="00655C62" w:rsidRPr="00D31BAF">
        <w:rPr>
          <w:rFonts w:ascii="Consolas" w:hAnsi="Consolas" w:cs="Consolas"/>
          <w:sz w:val="19"/>
          <w:szCs w:val="19"/>
          <w:lang w:val="lv-LV"/>
        </w:rPr>
        <w:t>&gt;</w:t>
      </w:r>
      <w:r w:rsidR="003A6385">
        <w:rPr>
          <w:rFonts w:ascii="Times New Roman" w:eastAsia="Times New Roman" w:hAnsi="Times New Roman" w:cs="Times New Roman"/>
          <w:sz w:val="24"/>
          <w:szCs w:val="24"/>
          <w:lang w:val="lv-LV"/>
        </w:rPr>
        <w:t>);</w:t>
      </w:r>
    </w:p>
    <w:p w14:paraId="3977FAD1" w14:textId="6D9F6578" w:rsidR="001C2DB9" w:rsidRPr="001C2DB9" w:rsidRDefault="00C407F5" w:rsidP="00C178A4">
      <w:pPr>
        <w:pStyle w:val="ListParagraph"/>
        <w:numPr>
          <w:ilvl w:val="0"/>
          <w:numId w:val="14"/>
        </w:numPr>
        <w:rPr>
          <w:rFonts w:ascii="Times New Roman" w:eastAsia="Times New Roman" w:hAnsi="Times New Roman" w:cs="Times New Roman"/>
          <w:b/>
          <w:sz w:val="24"/>
          <w:szCs w:val="24"/>
          <w:lang w:val="lv-LV"/>
        </w:rPr>
      </w:pPr>
      <w:r w:rsidRPr="001C2DB9">
        <w:rPr>
          <w:rFonts w:ascii="Times New Roman" w:eastAsia="Times New Roman" w:hAnsi="Times New Roman" w:cs="Times New Roman"/>
          <w:sz w:val="24"/>
          <w:szCs w:val="24"/>
          <w:lang w:val="lv-LV"/>
        </w:rPr>
        <w:t>Veidojot saliktu Bezjē līkni</w:t>
      </w:r>
      <w:r w:rsidR="00655C62">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w:t>
      </w:r>
      <w:r w:rsidR="00655C62">
        <w:rPr>
          <w:rFonts w:ascii="Consolas" w:hAnsi="Consolas" w:cs="Consolas"/>
          <w:sz w:val="19"/>
          <w:szCs w:val="19"/>
          <w:lang w:val="lv-LV"/>
        </w:rPr>
        <w:t>Composite</w:t>
      </w:r>
      <w:r w:rsidR="00655C62" w:rsidRPr="00D31BAF">
        <w:rPr>
          <w:rFonts w:ascii="Consolas" w:hAnsi="Consolas" w:cs="Consolas"/>
          <w:sz w:val="19"/>
          <w:szCs w:val="19"/>
          <w:lang w:val="lv-LV"/>
        </w:rPr>
        <w:t>&gt;</w:t>
      </w:r>
      <w:r w:rsidR="00655C62">
        <w:rPr>
          <w:rFonts w:ascii="Times New Roman" w:eastAsia="Times New Roman" w:hAnsi="Times New Roman" w:cs="Times New Roman"/>
          <w:sz w:val="24"/>
          <w:szCs w:val="24"/>
          <w:lang w:val="lv-LV"/>
        </w:rPr>
        <w:t>)</w:t>
      </w:r>
      <w:r w:rsidRPr="001C2DB9">
        <w:rPr>
          <w:rFonts w:ascii="Times New Roman" w:eastAsia="Times New Roman" w:hAnsi="Times New Roman" w:cs="Times New Roman"/>
          <w:sz w:val="24"/>
          <w:szCs w:val="24"/>
          <w:lang w:val="lv-LV"/>
        </w:rPr>
        <w:t>.</w:t>
      </w:r>
    </w:p>
    <w:p w14:paraId="4FE6AC90" w14:textId="3F018C81" w:rsidR="007A7150" w:rsidRPr="001C2DB9" w:rsidRDefault="001C2DB9" w:rsidP="001C2DB9">
      <w:pPr>
        <w:ind w:left="360" w:firstLine="0"/>
        <w:rPr>
          <w:rFonts w:ascii="Times New Roman" w:eastAsia="Times New Roman" w:hAnsi="Times New Roman" w:cs="Times New Roman"/>
          <w:b/>
          <w:sz w:val="24"/>
          <w:szCs w:val="24"/>
          <w:lang w:val="lv-LV"/>
        </w:rPr>
      </w:pPr>
      <w:r w:rsidRPr="001C2DB9">
        <w:rPr>
          <w:rFonts w:ascii="Times New Roman" w:eastAsia="Times New Roman" w:hAnsi="Times New Roman" w:cs="Times New Roman"/>
          <w:b/>
          <w:sz w:val="24"/>
          <w:szCs w:val="24"/>
          <w:lang w:val="lv-LV"/>
        </w:rPr>
        <w:t xml:space="preserve"> </w:t>
      </w:r>
    </w:p>
    <w:p w14:paraId="7D3F8818" w14:textId="3E65B677"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ubiskās Bezjē līknes interpolācija caur četriem punktie</w:t>
      </w:r>
      <w:r w:rsidR="009D1E17">
        <w:rPr>
          <w:rFonts w:ascii="Times New Roman" w:eastAsia="Times New Roman" w:hAnsi="Times New Roman" w:cs="Times New Roman"/>
          <w:b/>
          <w:sz w:val="24"/>
          <w:szCs w:val="24"/>
          <w:lang w:val="lv-LV"/>
        </w:rPr>
        <w:t>m</w:t>
      </w:r>
    </w:p>
    <w:p w14:paraId="2F17C99D" w14:textId="1D6A0C7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Ja lietotājs vēlas novilkt līkni caur tieši četriem punktiem, iespējams atrast atbilstošos kontrolpunktus. Viens no variantiem, kā atrast šādu kontrolpunktu koordinātas, ir izmanot mazāko kvadrātu metodi. Šī metode atrod kontrolpunktu koordinātas minimizējot distanci starp dotajiem mezglu punktiem un līkni. Zināms, ka trešās pakāpes Bezjē līkni iespējams izvilkt caur jebkādiem četriem mezglu punktiem, tātad mazāko kvadrātu metode atradīs līkni, kurai distanču kvadrātu summa ir nulle. Bezjē līkne ir parametriska un, lai aprakstītu punktu uz tās, tiek specificēt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savukārt mezglu punkti tiek uzdoti ar koordinātām. Lai mērītu un minimizētu distanci starp mezglu punktu un līkni, nepieciešams saistīt dotos punktus ar punktiem uz līknes, tas ir, katram mezglu punktam nepieciešams piesaistīt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Šo procesu sauc par parametrizāciju (skatīt nodaļu 3.1.7) un tās rezultātā atrasto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katram mezgla punkta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apzīmēsim a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w:t>
      </w:r>
    </w:p>
    <w:p w14:paraId="3E9E680D" w14:textId="77777777" w:rsidR="00911B32" w:rsidRPr="00D31BAF" w:rsidRDefault="00911B32" w:rsidP="00911B3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No šī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vērtībām tiek izveidota matrica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kas interpolācijas aprēķinos aizstāj matricu </w:t>
      </w:r>
      <m:oMath>
        <m:r>
          <m:rPr>
            <m:sty m:val="b"/>
          </m:rP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ar simboliskajām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ām:</w:t>
      </w:r>
    </w:p>
    <w:p w14:paraId="5E0A874C" w14:textId="77777777" w:rsidR="00911B32" w:rsidRPr="00D31BAF" w:rsidRDefault="00911B32" w:rsidP="00911B32">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i/>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3</m:t>
                        </m:r>
                      </m:sup>
                    </m:sSubSup>
                  </m:e>
                </m:mr>
              </m:m>
            </m:e>
          </m:d>
        </m:oMath>
      </m:oMathPara>
    </w:p>
    <w:p w14:paraId="5302AE2A" w14:textId="361D1045" w:rsidR="00A0139D" w:rsidRDefault="00A0139D" w:rsidP="00EC64F7">
      <w:pPr>
        <w:ind w:firstLine="0"/>
        <w:rPr>
          <w:rFonts w:ascii="Times New Roman" w:eastAsia="Times New Roman" w:hAnsi="Times New Roman" w:cs="Times New Roman"/>
          <w:sz w:val="24"/>
          <w:szCs w:val="24"/>
          <w:lang w:val="lv-LV"/>
        </w:rPr>
      </w:pPr>
    </w:p>
    <w:p w14:paraId="14060781" w14:textId="77777777" w:rsidR="00EC64F7" w:rsidRDefault="00EC64F7" w:rsidP="00EC64F7">
      <w:pPr>
        <w:ind w:firstLine="0"/>
        <w:rPr>
          <w:rFonts w:ascii="Times New Roman" w:eastAsia="Times New Roman" w:hAnsi="Times New Roman" w:cs="Times New Roman"/>
          <w:sz w:val="24"/>
          <w:szCs w:val="24"/>
          <w:lang w:val="lv-LV"/>
        </w:rPr>
      </w:pPr>
    </w:p>
    <w:p w14:paraId="64924B49" w14:textId="6FACCB5D"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aprēķinātu kontrolpunktus (sakārtotus matricā </w:t>
      </w:r>
      <m:oMath>
        <m:r>
          <m:rPr>
            <m:sty m:val="b"/>
          </m:rPr>
          <w:rPr>
            <w:rFonts w:ascii="Cambria Math" w:eastAsia="Times New Roman" w:hAnsi="Cambria Math" w:cs="Times New Roman"/>
            <w:sz w:val="24"/>
            <w:szCs w:val="24"/>
            <w:lang w:val="lv-LV"/>
          </w:rPr>
          <m:t>C</m:t>
        </m:r>
      </m:oMath>
      <w:r w:rsidRPr="00D31BAF">
        <w:rPr>
          <w:rFonts w:ascii="Times New Roman" w:eastAsia="Times New Roman" w:hAnsi="Times New Roman" w:cs="Times New Roman"/>
          <w:sz w:val="24"/>
          <w:szCs w:val="24"/>
          <w:lang w:val="lv-LV"/>
        </w:rPr>
        <w:t xml:space="preserve">), kuru veidotā līkne interpolē mezglu punktus (sakārtotus matricā </w:t>
      </w:r>
      <m:oMath>
        <m:r>
          <m:rPr>
            <m:sty m:val="b"/>
          </m:rPr>
          <w:rPr>
            <w:rFonts w:ascii="Cambria Math" w:eastAsia="Times New Roman" w:hAnsi="Cambria Math" w:cs="Times New Roman"/>
            <w:sz w:val="24"/>
            <w:szCs w:val="24"/>
            <w:lang w:val="lv-LV"/>
          </w:rPr>
          <m:t>P</m:t>
        </m:r>
      </m:oMath>
      <w:r w:rsidRPr="00D31BAF">
        <w:rPr>
          <w:rFonts w:ascii="Times New Roman" w:eastAsia="Times New Roman" w:hAnsi="Times New Roman" w:cs="Times New Roman"/>
          <w:sz w:val="24"/>
          <w:szCs w:val="24"/>
          <w:lang w:val="lv-LV"/>
        </w:rPr>
        <w:t>), jāveic sekojoši aprēķini:</w:t>
      </w:r>
    </w:p>
    <w:p w14:paraId="5B5F2E86" w14:textId="3420B5B0" w:rsidR="00911B32" w:rsidRPr="00AF3515" w:rsidRDefault="00911B32" w:rsidP="00911B32">
      <w:pPr>
        <w:rPr>
          <w:rFonts w:ascii="Times New Roman" w:eastAsia="Times New Roman" w:hAnsi="Times New Roman" w:cs="Times New Roman"/>
          <w:b/>
          <w:sz w:val="24"/>
          <w:szCs w:val="24"/>
          <w:lang w:val="lv-LV"/>
        </w:rPr>
      </w:pPr>
      <m:oMathPara>
        <m:oMath>
          <m:r>
            <m:rPr>
              <m:sty m:val="b"/>
            </m:rPr>
            <w:rPr>
              <w:rFonts w:ascii="Cambria Math" w:eastAsia="Times New Roman" w:hAnsi="Cambria Math" w:cs="Times New Roman"/>
              <w:sz w:val="24"/>
              <w:szCs w:val="24"/>
              <w:lang w:val="lv-LV"/>
            </w:rPr>
            <m:t>C=</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M</m:t>
              </m:r>
            </m:e>
            <m:sup>
              <m:r>
                <w:rPr>
                  <w:rFonts w:ascii="Cambria Math" w:eastAsia="Times New Roman" w:hAnsi="Cambria Math" w:cs="Times New Roman"/>
                  <w:sz w:val="24"/>
                  <w:szCs w:val="24"/>
                  <w:lang w:val="lv-LV"/>
                </w:rPr>
                <m:t>-1</m:t>
              </m:r>
            </m:sup>
          </m:sSup>
          <m:sSup>
            <m:sSupPr>
              <m:ctrlPr>
                <w:rPr>
                  <w:rFonts w:ascii="Cambria Math" w:eastAsia="Times New Roman" w:hAnsi="Cambria Math" w:cs="Times New Roman"/>
                  <w:b/>
                  <w:i/>
                  <w:sz w:val="24"/>
                  <w:szCs w:val="24"/>
                  <w:lang w:val="lv-LV"/>
                </w:rPr>
              </m:ctrlPr>
            </m:sSupPr>
            <m:e>
              <m:r>
                <m:rPr>
                  <m:sty m:val="bi"/>
                </m:rPr>
                <w:rPr>
                  <w:rFonts w:ascii="Cambria Math" w:eastAsia="Times New Roman" w:hAnsi="Cambria Math" w:cs="Times New Roman"/>
                  <w:sz w:val="24"/>
                  <w:szCs w:val="24"/>
                  <w:lang w:val="lv-LV"/>
                </w:rPr>
                <m:t>(</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S</m:t>
                  </m:r>
                </m:e>
                <m:sup>
                  <m:r>
                    <m:rPr>
                      <m:sty m:val="p"/>
                    </m:rPr>
                    <w:rPr>
                      <w:rFonts w:ascii="Cambria Math" w:eastAsia="Times New Roman" w:hAnsi="Cambria Math" w:cs="Times New Roman"/>
                      <w:sz w:val="24"/>
                      <w:szCs w:val="24"/>
                      <w:lang w:val="lv-LV"/>
                    </w:rPr>
                    <m:t>-1</m:t>
                  </m:r>
                </m:sup>
              </m:sSup>
              <m:r>
                <m:rPr>
                  <m:sty m:val="b"/>
                </m:rPr>
                <w:rPr>
                  <w:rFonts w:ascii="Cambria Math" w:eastAsia="Times New Roman" w:hAnsi="Cambria Math" w:cs="Times New Roman"/>
                  <w:sz w:val="24"/>
                  <w:szCs w:val="24"/>
                  <w:lang w:val="lv-LV"/>
                </w:rPr>
                <m:t>S</m:t>
              </m:r>
              <m:r>
                <m:rPr>
                  <m:sty m:val="bi"/>
                </m:rPr>
                <w:rPr>
                  <w:rFonts w:ascii="Cambria Math" w:eastAsia="Times New Roman" w:hAnsi="Cambria Math" w:cs="Times New Roman"/>
                  <w:sz w:val="24"/>
                  <w:szCs w:val="24"/>
                  <w:lang w:val="lv-LV"/>
                </w:rPr>
                <m:t>)</m:t>
              </m:r>
            </m:e>
            <m:sup>
              <m:r>
                <w:rPr>
                  <w:rFonts w:ascii="Cambria Math" w:eastAsia="Times New Roman" w:hAnsi="Cambria Math" w:cs="Times New Roman"/>
                  <w:sz w:val="24"/>
                  <w:szCs w:val="24"/>
                  <w:lang w:val="lv-LV"/>
                </w:rPr>
                <m:t>T</m:t>
              </m:r>
            </m:sup>
          </m:sSup>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S</m:t>
              </m:r>
            </m:e>
            <m:sup>
              <m:r>
                <w:rPr>
                  <w:rFonts w:ascii="Cambria Math" w:eastAsia="Times New Roman" w:hAnsi="Cambria Math" w:cs="Times New Roman"/>
                  <w:sz w:val="24"/>
                  <w:szCs w:val="24"/>
                  <w:lang w:val="lv-LV"/>
                </w:rPr>
                <m:t>T</m:t>
              </m:r>
            </m:sup>
          </m:sSup>
          <m:r>
            <m:rPr>
              <m:sty m:val="b"/>
            </m:rPr>
            <w:rPr>
              <w:rFonts w:ascii="Cambria Math" w:eastAsia="Times New Roman" w:hAnsi="Cambria Math" w:cs="Times New Roman"/>
              <w:sz w:val="24"/>
              <w:szCs w:val="24"/>
              <w:lang w:val="lv-LV"/>
            </w:rPr>
            <m:t>P</m:t>
          </m:r>
        </m:oMath>
      </m:oMathPara>
    </w:p>
    <w:p w14:paraId="65E7026B" w14:textId="77777777" w:rsidR="00AF3515" w:rsidRPr="00D31BAF" w:rsidRDefault="00AF3515" w:rsidP="00911B32">
      <w:pPr>
        <w:rPr>
          <w:rFonts w:ascii="Times New Roman" w:eastAsia="Times New Roman" w:hAnsi="Times New Roman" w:cs="Times New Roman"/>
          <w:sz w:val="24"/>
          <w:szCs w:val="24"/>
          <w:lang w:val="lv-LV"/>
        </w:rPr>
      </w:pPr>
    </w:p>
    <w:p w14:paraId="6D889FF2" w14:textId="6A54A8C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ilnu mazāko kvadrātu metodes izvedumu un pierādījumu skatīt </w:t>
      </w:r>
      <w:commentRangeStart w:id="23"/>
      <w:r w:rsidRPr="00D31BAF">
        <w:rPr>
          <w:rFonts w:ascii="Times New Roman" w:eastAsia="Times New Roman" w:hAnsi="Times New Roman" w:cs="Times New Roman"/>
          <w:sz w:val="24"/>
          <w:szCs w:val="24"/>
          <w:lang w:val="lv-LV"/>
        </w:rPr>
        <w:t>pielikumā Nr. 1</w:t>
      </w:r>
      <w:commentRangeEnd w:id="23"/>
      <w:r w:rsidRPr="00D31BAF">
        <w:rPr>
          <w:rStyle w:val="CommentReference"/>
          <w:lang w:val="lv-LV"/>
        </w:rPr>
        <w:commentReference w:id="23"/>
      </w:r>
    </w:p>
    <w:p w14:paraId="5F15D802" w14:textId="3FC5256D" w:rsidR="009D1E17" w:rsidRPr="009D1E17" w:rsidRDefault="009D1E17" w:rsidP="009D1E17">
      <w:pPr>
        <w:ind w:firstLine="0"/>
        <w:rPr>
          <w:rFonts w:ascii="Times New Roman" w:eastAsia="Times New Roman" w:hAnsi="Times New Roman" w:cs="Times New Roman"/>
          <w:b/>
          <w:sz w:val="24"/>
          <w:szCs w:val="24"/>
          <w:lang w:val="lv-LV"/>
        </w:rPr>
      </w:pPr>
    </w:p>
    <w:p w14:paraId="095501AD" w14:textId="4CDB8EF8"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uvākās līknes metodes izmantošanas pamatojums un teorija</w:t>
      </w:r>
    </w:p>
    <w:p w14:paraId="557AF0F2" w14:textId="12DEA5CC" w:rsidR="006F0CB2" w:rsidRPr="00D31BAF" w:rsidRDefault="006F0CB2" w:rsidP="006F0CB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xml:space="preserve"> patvaļīgu punktu gadījumā (</w:t>
      </w:r>
      <m:oMath>
        <m:r>
          <w:rPr>
            <w:rFonts w:ascii="Cambria Math" w:eastAsia="Times New Roman" w:hAnsi="Cambria Math" w:cs="Times New Roman"/>
            <w:sz w:val="24"/>
            <w:szCs w:val="24"/>
            <w:lang w:val="lv-LV"/>
          </w:rPr>
          <m:t>n&gt;4</m:t>
        </m:r>
      </m:oMath>
      <w:r w:rsidRPr="00D31BAF">
        <w:rPr>
          <w:rFonts w:ascii="Times New Roman" w:eastAsia="Times New Roman" w:hAnsi="Times New Roman" w:cs="Times New Roman"/>
          <w:sz w:val="24"/>
          <w:szCs w:val="24"/>
          <w:lang w:val="lv-LV"/>
        </w:rPr>
        <w:t>), distanču kvadrātu summa nebūs nulle un matrica</w:t>
      </w:r>
      <m:oMath>
        <m:r>
          <m:rPr>
            <m:sty m:val="b"/>
          </m:rPr>
          <w:rPr>
            <w:rFonts w:ascii="Cambria Math" w:eastAsia="Times New Roman" w:hAnsi="Cambria Math" w:cs="Times New Roman"/>
            <w:sz w:val="24"/>
            <w:szCs w:val="24"/>
            <w:lang w:val="lv-LV"/>
          </w:rPr>
          <m:t xml:space="preserve"> S</m:t>
        </m:r>
      </m:oMath>
      <w:r w:rsidRPr="00D31BAF">
        <w:rPr>
          <w:rFonts w:ascii="Times New Roman" w:eastAsia="Times New Roman" w:hAnsi="Times New Roman" w:cs="Times New Roman"/>
          <w:sz w:val="24"/>
          <w:szCs w:val="24"/>
          <w:lang w:val="lv-LV"/>
        </w:rPr>
        <w:t xml:space="preserve"> būs formā:</w:t>
      </w:r>
    </w:p>
    <w:p w14:paraId="687A6A73" w14:textId="77777777" w:rsidR="006F0CB2" w:rsidRPr="00D31BAF" w:rsidRDefault="006F0CB2" w:rsidP="006F0CB2">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ctrlPr>
                      <w:rPr>
                        <w:rFonts w:ascii="Cambria Math" w:eastAsia="Cambria Math" w:hAnsi="Cambria Math" w:cs="Cambria Math"/>
                        <w:sz w:val="24"/>
                        <w:szCs w:val="24"/>
                        <w:lang w:val="lv-LV"/>
                      </w:rPr>
                    </m:ctrlPr>
                  </m:e>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3</m:t>
                        </m:r>
                      </m:sup>
                    </m:sSubSup>
                  </m:e>
                </m:mr>
              </m:m>
            </m:e>
          </m:d>
        </m:oMath>
      </m:oMathPara>
    </w:p>
    <w:p w14:paraId="3B52A541" w14:textId="77777777" w:rsidR="006F0CB2" w:rsidRPr="00D31BAF" w:rsidRDefault="006F0CB2" w:rsidP="006F0CB2">
      <w:pPr>
        <w:rPr>
          <w:rFonts w:ascii="Times New Roman" w:eastAsia="Times New Roman" w:hAnsi="Times New Roman" w:cs="Times New Roman"/>
          <w:sz w:val="24"/>
          <w:szCs w:val="24"/>
          <w:lang w:val="lv-LV"/>
        </w:rPr>
      </w:pPr>
    </w:p>
    <w:p w14:paraId="6C9A8288" w14:textId="704A87F4" w:rsidR="006F0CB2" w:rsidRPr="00D31BAF" w:rsidRDefault="006F0CB2" w:rsidP="006F0CB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uvākā līkne analītiski neizies cauri visiem dotajiem punktiem</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tomēr</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ņemot vērā apģērba piegriež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ascii="Times New Roman" w:eastAsia="Times New Roman" w:hAnsi="Times New Roman" w:cs="Times New Roman"/>
          <w:b/>
          <w:sz w:val="24"/>
          <w:szCs w:val="24"/>
          <w:lang w:val="lv-LV"/>
        </w:rPr>
      </w:pPr>
    </w:p>
    <w:p w14:paraId="1D2DEE31" w14:textId="4AB99D4E" w:rsidR="00086E8F" w:rsidRDefault="009231A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Saliktu līkņu izmantošanas pamatojums un teorija</w:t>
      </w:r>
    </w:p>
    <w:p w14:paraId="78AB22B8" w14:textId="67281539"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Ja lietotājs vēlas novilkt līkni caur vairāk nekā četriem punktiem, un ir svarīgi, ka konstruētā līkne</w:t>
      </w:r>
      <w:r>
        <w:rPr>
          <w:rFonts w:ascii="Times New Roman" w:eastAsia="Times New Roman" w:hAnsi="Times New Roman" w:cs="Times New Roman"/>
          <w:sz w:val="24"/>
          <w:szCs w:val="24"/>
          <w:lang w:val="lv-LV"/>
        </w:rPr>
        <w:t xml:space="preserve"> analītiski</w:t>
      </w:r>
      <w:r w:rsidRPr="00D31BAF">
        <w:rPr>
          <w:rFonts w:ascii="Times New Roman" w:eastAsia="Times New Roman" w:hAnsi="Times New Roman" w:cs="Times New Roman"/>
          <w:sz w:val="24"/>
          <w:szCs w:val="24"/>
          <w:lang w:val="lv-LV"/>
        </w:rPr>
        <w:t xml:space="preserve"> iziet caur šiem punktiem, patvaļīgiem mezgliem tas nav izdarāms ar vienu kubisku Bezjē līkni. Tā vietā var izmantot vairākas Bezjē līknes, kuras savā starpā ir savienotas. Lai gan iespējams katriem četriem punktiem uzdot vienu Bezjē līkni, tādējādi minimizējot līkņu skaitu, šāds sadalījums rada daudz speciālgadījumu (ja mezglu skaits nedalās ar četri), būtiski sarežģī aprēķinus un ierobežo pielāgošanas iespējas.  Ērtāks veids, kā ieviest saliktas Bezjē līknes, ir uzdot jaunu līkni katriem diviem secīgiem mezglu punktiem, kur mezglu punkti ir Bezjē līknes galapunkti. Lietojot šo metodi, nav jāuztraucas par mezglu punktu piederību līknēm.</w:t>
      </w:r>
    </w:p>
    <w:p w14:paraId="585FD871" w14:textId="77777777"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Lai savienotās Bezjē līknes būtu gludas, tām jāpiemīt C2 nepārtrauktībai. Lai nodrošnātu šo nepārtrauktību, katr</w:t>
      </w:r>
      <w:r>
        <w:rPr>
          <w:rFonts w:ascii="Times New Roman" w:eastAsia="Times New Roman" w:hAnsi="Times New Roman" w:cs="Times New Roman"/>
          <w:sz w:val="24"/>
          <w:szCs w:val="24"/>
          <w:lang w:val="lv-LV"/>
        </w:rPr>
        <w:t>am</w:t>
      </w:r>
      <w:r w:rsidRPr="00D31BAF">
        <w:rPr>
          <w:rFonts w:ascii="Times New Roman" w:eastAsia="Times New Roman" w:hAnsi="Times New Roman" w:cs="Times New Roman"/>
          <w:sz w:val="24"/>
          <w:szCs w:val="24"/>
          <w:lang w:val="lv-LV"/>
        </w:rPr>
        <w:t xml:space="preserve"> mezglu punkta</w:t>
      </w:r>
      <w:r>
        <w:rPr>
          <w:rFonts w:ascii="Times New Roman" w:eastAsia="Times New Roman" w:hAnsi="Times New Roman" w:cs="Times New Roman"/>
          <w:sz w:val="24"/>
          <w:szCs w:val="24"/>
          <w:lang w:val="lv-LV"/>
        </w:rPr>
        <w:t>m</w:t>
      </w:r>
      <w:r w:rsidRPr="00D31BAF">
        <w:rPr>
          <w:rFonts w:ascii="Times New Roman" w:eastAsia="Times New Roman" w:hAnsi="Times New Roman" w:cs="Times New Roman"/>
          <w:sz w:val="24"/>
          <w:szCs w:val="24"/>
          <w:lang w:val="lv-LV"/>
        </w:rPr>
        <w:t xml:space="preserve"> (izņemot pirm</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un pēdēj</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un tā </w:t>
      </w:r>
      <w:r w:rsidRPr="00D31BAF">
        <w:rPr>
          <w:rFonts w:ascii="Times New Roman" w:eastAsia="Times New Roman" w:hAnsi="Times New Roman" w:cs="Times New Roman"/>
          <w:sz w:val="24"/>
          <w:szCs w:val="24"/>
          <w:lang w:val="lv-LV"/>
        </w:rPr>
        <w:t>blakus esoš</w:t>
      </w:r>
      <w:r>
        <w:rPr>
          <w:rFonts w:ascii="Times New Roman" w:eastAsia="Times New Roman" w:hAnsi="Times New Roman" w:cs="Times New Roman"/>
          <w:sz w:val="24"/>
          <w:szCs w:val="24"/>
          <w:lang w:val="lv-LV"/>
        </w:rPr>
        <w:t>ajiem</w:t>
      </w:r>
      <w:r w:rsidRPr="00D31BAF">
        <w:rPr>
          <w:rFonts w:ascii="Times New Roman" w:eastAsia="Times New Roman" w:hAnsi="Times New Roman" w:cs="Times New Roman"/>
          <w:sz w:val="24"/>
          <w:szCs w:val="24"/>
          <w:lang w:val="lv-LV"/>
        </w:rPr>
        <w:t xml:space="preserve"> rokturi</w:t>
      </w:r>
      <w:r>
        <w:rPr>
          <w:rFonts w:ascii="Times New Roman" w:eastAsia="Times New Roman" w:hAnsi="Times New Roman" w:cs="Times New Roman"/>
          <w:sz w:val="24"/>
          <w:szCs w:val="24"/>
          <w:lang w:val="lv-LV"/>
        </w:rPr>
        <w:t>em</w:t>
      </w:r>
      <w:r w:rsidRPr="00D31BAF">
        <w:rPr>
          <w:rFonts w:ascii="Times New Roman" w:eastAsia="Times New Roman" w:hAnsi="Times New Roman" w:cs="Times New Roman"/>
          <w:sz w:val="24"/>
          <w:szCs w:val="24"/>
          <w:lang w:val="lv-LV"/>
        </w:rPr>
        <w:t xml:space="preserve"> jābūt uz vienas taisnes. Šāda veida saliktas Bezjē līknes sauc par B-līknēm, un tās ir iespējams konstruēt dažādos veidos. Kādā leņķī un cik tālu no mezglu punkta ir blakus esošie rokturi ir maināmi lielumi un raksturo B-līknes veidu.</w:t>
      </w:r>
    </w:p>
    <w:p w14:paraId="7366ACBF" w14:textId="30E134F6" w:rsidR="009231A6" w:rsidRPr="009231A6" w:rsidRDefault="009231A6" w:rsidP="009231A6">
      <w:pPr>
        <w:ind w:firstLine="0"/>
        <w:rPr>
          <w:rFonts w:ascii="Times New Roman" w:eastAsia="Times New Roman" w:hAnsi="Times New Roman" w:cs="Times New Roman"/>
          <w:b/>
          <w:sz w:val="24"/>
          <w:szCs w:val="24"/>
          <w:lang w:val="lv-LV"/>
        </w:rPr>
      </w:pPr>
    </w:p>
    <w:p w14:paraId="4783A7E6" w14:textId="0A75CC36" w:rsidR="00E95CF2" w:rsidRDefault="00F36737"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īkņu</w:t>
      </w:r>
      <w:r w:rsidR="00E95CF2">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sz w:val="24"/>
          <w:szCs w:val="24"/>
          <w:lang w:val="lv-LV"/>
        </w:rPr>
        <w:t xml:space="preserve">konstruēšanas </w:t>
      </w:r>
      <w:r w:rsidR="001D5D0B">
        <w:rPr>
          <w:rFonts w:ascii="Times New Roman" w:eastAsia="Times New Roman" w:hAnsi="Times New Roman" w:cs="Times New Roman"/>
          <w:b/>
          <w:sz w:val="24"/>
          <w:szCs w:val="24"/>
          <w:lang w:val="lv-LV"/>
        </w:rPr>
        <w:t xml:space="preserve">un modificēšanas </w:t>
      </w:r>
      <w:r>
        <w:rPr>
          <w:rFonts w:ascii="Times New Roman" w:eastAsia="Times New Roman" w:hAnsi="Times New Roman" w:cs="Times New Roman"/>
          <w:b/>
          <w:sz w:val="24"/>
          <w:szCs w:val="24"/>
          <w:lang w:val="lv-LV"/>
        </w:rPr>
        <w:t>metode</w:t>
      </w:r>
    </w:p>
    <w:p w14:paraId="47FF6711" w14:textId="41F60576" w:rsidR="0074174E"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līkņu veids, kas tiek konstruēts izstrādātajā rīkā, aprakstāms šādi:</w:t>
      </w:r>
    </w:p>
    <w:p w14:paraId="2C21C04F" w14:textId="731A1B2B" w:rsidR="0074174E" w:rsidRPr="0078567E" w:rsidRDefault="0074174E" w:rsidP="00C178A4">
      <w:pPr>
        <w:pStyle w:val="ListParagraph"/>
        <w:numPr>
          <w:ilvl w:val="0"/>
          <w:numId w:val="10"/>
        </w:numPr>
        <w:rPr>
          <w:rFonts w:ascii="Times New Roman" w:eastAsia="Times New Roman" w:hAnsi="Times New Roman" w:cs="Times New Roman"/>
          <w:sz w:val="24"/>
          <w:szCs w:val="24"/>
          <w:lang w:val="lv-LV"/>
        </w:rPr>
      </w:pPr>
      <w:r w:rsidRPr="0078567E">
        <w:rPr>
          <w:rFonts w:ascii="Times New Roman" w:eastAsia="Times New Roman" w:hAnsi="Times New Roman" w:cs="Times New Roman"/>
          <w:sz w:val="24"/>
          <w:szCs w:val="24"/>
          <w:lang w:val="lv-LV"/>
        </w:rPr>
        <w:t>Katrs mezglu punkts (izņemot pirm</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xml:space="preserve"> un pēdēj</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un tā blakus esošie rokturi ir uz vienas taisnes</w:t>
      </w:r>
      <w:r w:rsidR="00EC5F3D">
        <w:rPr>
          <w:rFonts w:ascii="Times New Roman" w:eastAsia="Times New Roman" w:hAnsi="Times New Roman" w:cs="Times New Roman"/>
          <w:sz w:val="24"/>
          <w:szCs w:val="24"/>
          <w:lang w:val="lv-LV"/>
        </w:rPr>
        <w:t xml:space="preserve"> (</w:t>
      </w:r>
      <w:r w:rsidR="00F53254">
        <w:rPr>
          <w:rFonts w:ascii="Times New Roman" w:eastAsia="Times New Roman" w:hAnsi="Times New Roman" w:cs="Times New Roman"/>
          <w:sz w:val="24"/>
          <w:szCs w:val="24"/>
          <w:lang w:val="lv-LV"/>
        </w:rPr>
        <w:t>skatīt 3.2. att.);</w:t>
      </w:r>
    </w:p>
    <w:p w14:paraId="25DB54F7" w14:textId="0431B4B3"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Mezglu punkta blakus esošo rokturu veidotā taisne ir paralēla blakus esošo mezglu veidotajai taisnei </w:t>
      </w:r>
      <w:r w:rsidR="00F53254">
        <w:rPr>
          <w:rFonts w:ascii="Times New Roman" w:eastAsia="Times New Roman" w:hAnsi="Times New Roman" w:cs="Times New Roman"/>
          <w:sz w:val="24"/>
          <w:szCs w:val="24"/>
          <w:lang w:val="lv-LV"/>
        </w:rPr>
        <w:t>(skatīt 3.2. att.);</w:t>
      </w:r>
    </w:p>
    <w:p w14:paraId="6A575F65" w14:textId="1AA74D41"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blakus esošajiem rokturiem vienāds ar pusi no attāluma starp blakus esošajiem mezgliem </w:t>
      </w:r>
      <w:r w:rsidR="00F53254">
        <w:rPr>
          <w:rFonts w:ascii="Times New Roman" w:eastAsia="Times New Roman" w:hAnsi="Times New Roman" w:cs="Times New Roman"/>
          <w:sz w:val="24"/>
          <w:szCs w:val="24"/>
          <w:lang w:val="lv-LV"/>
        </w:rPr>
        <w:t>(skatīt 3.2. att.);</w:t>
      </w:r>
    </w:p>
    <w:p w14:paraId="34F39376" w14:textId="54646FC9"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mezglu un blakus esošajiem rokturiem proporcionāls attālumam starp mezglu un blakus esošajiem mezgliem </w:t>
      </w:r>
      <w:r w:rsidR="00F53254">
        <w:rPr>
          <w:rFonts w:ascii="Times New Roman" w:eastAsia="Times New Roman" w:hAnsi="Times New Roman" w:cs="Times New Roman"/>
          <w:sz w:val="24"/>
          <w:szCs w:val="24"/>
          <w:lang w:val="lv-LV"/>
        </w:rPr>
        <w:t>(skatīt 3.2. att.);</w:t>
      </w:r>
    </w:p>
    <w:p w14:paraId="7F6CF3AD" w14:textId="5028E6CA"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Pirmais/pēdējais B-līknes rokturis tiek atlikts simetriski otrajam/priekšpēdējam B-līknes rokturim </w:t>
      </w:r>
      <w:r w:rsidR="00F53254">
        <w:rPr>
          <w:rFonts w:ascii="Times New Roman" w:eastAsia="Times New Roman" w:hAnsi="Times New Roman" w:cs="Times New Roman"/>
          <w:sz w:val="24"/>
          <w:szCs w:val="24"/>
          <w:lang w:val="lv-LV"/>
        </w:rPr>
        <w:t>(skatīt 3.2. att.);</w:t>
      </w:r>
    </w:p>
    <w:p w14:paraId="31A23F9A" w14:textId="2581AF02" w:rsidR="00946108" w:rsidRPr="00946108" w:rsidRDefault="0074174E" w:rsidP="00946108">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Ja B-līkne sastāv no 2 mezglu punktiem, attālums no roktura līdz tam tuvākajam mezglu punktam vienāds ar pusi no attāluma starp mezglu punktiem; leņķis starp mezglu punktu veidoto taisni un taisni, ko veido rokturis un tā tuvākais mezglu punkts, vienāds ar </w:t>
      </w:r>
      <m:oMath>
        <m:r>
          <w:rPr>
            <w:rFonts w:ascii="Cambria Math" w:eastAsia="Times New Roman" w:hAnsi="Cambria Math" w:cs="Times New Roman"/>
            <w:sz w:val="24"/>
            <w:szCs w:val="24"/>
            <w:lang w:val="lv-LV"/>
          </w:rPr>
          <m:t>60°</m:t>
        </m:r>
      </m:oMath>
      <w:r w:rsidRPr="00392327">
        <w:rPr>
          <w:rFonts w:ascii="Times New Roman" w:hAnsi="Times New Roman" w:cs="Times New Roman"/>
          <w:sz w:val="24"/>
          <w:szCs w:val="24"/>
          <w:shd w:val="clear" w:color="auto" w:fill="FFFFFF"/>
          <w:lang w:val="lv-LV"/>
        </w:rPr>
        <w:t xml:space="preserve"> (skatīt </w:t>
      </w:r>
      <w:r w:rsidR="00F53254">
        <w:rPr>
          <w:rFonts w:ascii="Times New Roman" w:hAnsi="Times New Roman" w:cs="Times New Roman"/>
          <w:sz w:val="24"/>
          <w:szCs w:val="24"/>
          <w:shd w:val="clear" w:color="auto" w:fill="FFFFFF"/>
          <w:lang w:val="lv-LV"/>
        </w:rPr>
        <w:t xml:space="preserve">3.3. </w:t>
      </w:r>
      <w:r w:rsidRPr="00392327">
        <w:rPr>
          <w:rFonts w:ascii="Times New Roman" w:hAnsi="Times New Roman" w:cs="Times New Roman"/>
          <w:sz w:val="24"/>
          <w:szCs w:val="24"/>
          <w:shd w:val="clear" w:color="auto" w:fill="FFFFFF"/>
          <w:lang w:val="lv-LV"/>
        </w:rPr>
        <w:t>att.).</w:t>
      </w:r>
    </w:p>
    <w:p w14:paraId="04D3C033" w14:textId="77777777" w:rsidR="00D3174A" w:rsidRPr="00D3174A" w:rsidRDefault="00D3174A" w:rsidP="003A79E0">
      <w:pPr>
        <w:ind w:left="567" w:firstLine="0"/>
        <w:rPr>
          <w:rFonts w:ascii="Times New Roman" w:eastAsia="Times New Roman" w:hAnsi="Times New Roman" w:cs="Times New Roman"/>
          <w:sz w:val="24"/>
          <w:szCs w:val="24"/>
          <w:lang w:val="lv-LV"/>
        </w:rPr>
      </w:pPr>
    </w:p>
    <w:p w14:paraId="2B91CCC1" w14:textId="7A896AD1" w:rsidR="0074174E" w:rsidRPr="00D31BAF" w:rsidRDefault="00D3174A" w:rsidP="0074174E">
      <w:pPr>
        <w:keepNext/>
        <w:jc w:val="center"/>
        <w:rPr>
          <w:lang w:val="lv-LV"/>
        </w:rPr>
      </w:pPr>
      <w:r>
        <w:rPr>
          <w:noProof/>
          <w:lang w:val="lv-LV"/>
        </w:rPr>
        <w:drawing>
          <wp:inline distT="0" distB="0" distL="0" distR="0" wp14:anchorId="60E0BF6A" wp14:editId="74D4BE2F">
            <wp:extent cx="3987800" cy="2188426"/>
            <wp:effectExtent l="19050" t="19050" r="12700" b="2159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2_att.png"/>
                    <pic:cNvPicPr/>
                  </pic:nvPicPr>
                  <pic:blipFill rotWithShape="1">
                    <a:blip r:embed="rId10" cstate="print">
                      <a:extLst>
                        <a:ext uri="{28A0092B-C50C-407E-A947-70E740481C1C}">
                          <a14:useLocalDpi xmlns:a14="http://schemas.microsoft.com/office/drawing/2010/main" val="0"/>
                        </a:ext>
                      </a:extLst>
                    </a:blip>
                    <a:srcRect l="7974" t="16104" r="13556" b="21183"/>
                    <a:stretch/>
                  </pic:blipFill>
                  <pic:spPr bwMode="auto">
                    <a:xfrm>
                      <a:off x="0" y="0"/>
                      <a:ext cx="4011486" cy="2201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21B00F" w14:textId="551F00F9" w:rsidR="00582F4A" w:rsidRPr="00582F4A" w:rsidRDefault="0074174E" w:rsidP="00582F4A">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3.2 att.</w:t>
      </w:r>
      <w:r w:rsidRPr="00D31BAF">
        <w:rPr>
          <w:rFonts w:ascii="Times New Roman" w:hAnsi="Times New Roman" w:cs="Times New Roman"/>
          <w:i w:val="0"/>
          <w:color w:val="auto"/>
          <w:sz w:val="24"/>
          <w:szCs w:val="24"/>
          <w:lang w:val="lv-LV"/>
        </w:rPr>
        <w:t xml:space="preserve"> </w:t>
      </w:r>
      <w:r w:rsidRPr="00E1386B">
        <w:rPr>
          <w:rFonts w:ascii="Times New Roman" w:hAnsi="Times New Roman" w:cs="Times New Roman"/>
          <w:b/>
          <w:i w:val="0"/>
          <w:color w:val="auto"/>
          <w:sz w:val="22"/>
          <w:szCs w:val="22"/>
          <w:lang w:val="lv-LV"/>
        </w:rPr>
        <w:t>B-līkņu konstruēšanas metodes piemērs</w:t>
      </w:r>
    </w:p>
    <w:p w14:paraId="2CE6D0C7" w14:textId="3176B59A" w:rsidR="00A86263" w:rsidRDefault="00582F4A" w:rsidP="00A86263">
      <w:pPr>
        <w:keepNext/>
        <w:jc w:val="center"/>
      </w:pPr>
      <w:r>
        <w:rPr>
          <w:noProof/>
        </w:rPr>
        <w:lastRenderedPageBreak/>
        <w:drawing>
          <wp:inline distT="0" distB="0" distL="0" distR="0" wp14:anchorId="3B2167A8" wp14:editId="5135FE66">
            <wp:extent cx="3956050" cy="2407196"/>
            <wp:effectExtent l="19050" t="19050" r="25400" b="1270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3_att.png"/>
                    <pic:cNvPicPr/>
                  </pic:nvPicPr>
                  <pic:blipFill rotWithShape="1">
                    <a:blip r:embed="rId11" cstate="print">
                      <a:extLst>
                        <a:ext uri="{28A0092B-C50C-407E-A947-70E740481C1C}">
                          <a14:useLocalDpi xmlns:a14="http://schemas.microsoft.com/office/drawing/2010/main" val="0"/>
                        </a:ext>
                      </a:extLst>
                    </a:blip>
                    <a:srcRect l="7443" t="2576" r="4838" b="11199"/>
                    <a:stretch/>
                  </pic:blipFill>
                  <pic:spPr bwMode="auto">
                    <a:xfrm>
                      <a:off x="0" y="0"/>
                      <a:ext cx="3970504" cy="2415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FFE98" w14:textId="6B063955" w:rsidR="00A428CC" w:rsidRPr="007A3660" w:rsidRDefault="00A86263" w:rsidP="007A3660">
      <w:pPr>
        <w:pStyle w:val="Caption"/>
        <w:jc w:val="center"/>
        <w:rPr>
          <w:rFonts w:ascii="Times New Roman" w:eastAsia="Times New Roman" w:hAnsi="Times New Roman" w:cs="Times New Roman"/>
          <w:i w:val="0"/>
          <w:color w:val="auto"/>
          <w:sz w:val="24"/>
          <w:szCs w:val="24"/>
          <w:lang w:val="lv-LV"/>
        </w:rPr>
      </w:pPr>
      <w:r w:rsidRPr="001365A0">
        <w:rPr>
          <w:rFonts w:ascii="Times New Roman" w:hAnsi="Times New Roman" w:cs="Times New Roman"/>
          <w:color w:val="auto"/>
          <w:sz w:val="24"/>
          <w:szCs w:val="24"/>
        </w:rPr>
        <w:t>3.3. att.</w:t>
      </w:r>
      <w:r w:rsidRPr="001365A0">
        <w:rPr>
          <w:rFonts w:ascii="Times New Roman" w:hAnsi="Times New Roman" w:cs="Times New Roman"/>
          <w:i w:val="0"/>
          <w:color w:val="auto"/>
          <w:sz w:val="24"/>
          <w:szCs w:val="24"/>
        </w:rPr>
        <w:t xml:space="preserve"> </w:t>
      </w:r>
      <w:r w:rsidR="001365A0" w:rsidRPr="00E1386B">
        <w:rPr>
          <w:rFonts w:ascii="Times New Roman" w:hAnsi="Times New Roman" w:cs="Times New Roman"/>
          <w:b/>
          <w:i w:val="0"/>
          <w:color w:val="auto"/>
          <w:sz w:val="24"/>
          <w:szCs w:val="24"/>
        </w:rPr>
        <w:t>B-līkņu konstruēšanas piemērs divu mezglu gadījumā</w:t>
      </w:r>
    </w:p>
    <w:p w14:paraId="1F8427EA" w14:textId="77777777" w:rsidR="008D06CE" w:rsidRDefault="008D06CE" w:rsidP="0074174E">
      <w:pPr>
        <w:rPr>
          <w:rFonts w:ascii="Times New Roman" w:eastAsia="Times New Roman" w:hAnsi="Times New Roman" w:cs="Times New Roman"/>
          <w:sz w:val="24"/>
          <w:szCs w:val="24"/>
          <w:lang w:val="lv-LV"/>
        </w:rPr>
      </w:pPr>
    </w:p>
    <w:p w14:paraId="672F2079" w14:textId="09BFD612" w:rsidR="0074174E" w:rsidRPr="00D31BAF"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akstītais B-līkņu veids ir cilvēkam intuitīvs, tā implementācija ir vienkārša un neprasa daudz resursu. Rīka konstruētās saliktās Bezjē līknes ir gludas un, izņemot retus gadījumus (piemēram, asus pagriezienus), atbilstošas vizuālajām prasībām.</w:t>
      </w:r>
    </w:p>
    <w:p w14:paraId="611A2D9F" w14:textId="6E2DEB6E" w:rsidR="00053760" w:rsidRPr="00053760" w:rsidRDefault="00053760" w:rsidP="00053760">
      <w:pPr>
        <w:ind w:firstLine="0"/>
        <w:rPr>
          <w:rFonts w:ascii="Times New Roman" w:eastAsia="Times New Roman" w:hAnsi="Times New Roman" w:cs="Times New Roman"/>
          <w:b/>
          <w:sz w:val="24"/>
          <w:szCs w:val="24"/>
          <w:lang w:val="lv-LV"/>
        </w:rPr>
      </w:pPr>
    </w:p>
    <w:p w14:paraId="061784F4" w14:textId="718742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arametrizācijas metodes</w:t>
      </w:r>
    </w:p>
    <w:p w14:paraId="4B617758" w14:textId="2B2430D0" w:rsidR="001B1EF5" w:rsidRPr="00D31BAF" w:rsidRDefault="001B1EF5" w:rsidP="001B1EF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ņu parametrizācija ir mezglu punktu koordināšu sasaiste ar Bezjē līkni </w:t>
      </w:r>
      <m:oMath>
        <m:r>
          <m:rPr>
            <m:sty m:val="bi"/>
          </m:rPr>
          <w:rPr>
            <w:rFonts w:ascii="Cambria Math" w:eastAsia="Times New Roman" w:hAnsi="Cambria Math" w:cs="Times New Roman"/>
            <w:sz w:val="24"/>
            <w:szCs w:val="24"/>
            <w:lang w:val="lv-LV"/>
          </w:rPr>
          <m:t>B</m:t>
        </m:r>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Parametrizācijas rezultātā katram mezgl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trasta atbilstoš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apzīmēta ar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Parametrizācija nepieciešama, lai veiktu Bezjē līkņu interpolāciju. Caur četriem punktiem iespējams izvilkt bezgalīgi daudz kubisku b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ascii="Times New Roman" w:eastAsia="Times New Roman" w:hAnsi="Times New Roman" w:cs="Times New Roman"/>
          <w:sz w:val="24"/>
          <w:szCs w:val="24"/>
          <w:lang w:val="lv-LV"/>
        </w:rPr>
      </w:pPr>
    </w:p>
    <w:p w14:paraId="2F7DBCCD" w14:textId="77777777" w:rsidR="001B1EF5" w:rsidRPr="003854E5" w:rsidRDefault="001B1EF5" w:rsidP="00C178A4">
      <w:pPr>
        <w:pStyle w:val="ListParagraph"/>
        <w:numPr>
          <w:ilvl w:val="0"/>
          <w:numId w:val="6"/>
        </w:numPr>
        <w:rPr>
          <w:rFonts w:ascii="Times New Roman" w:eastAsia="Times New Roman" w:hAnsi="Times New Roman" w:cs="Times New Roman"/>
          <w:b/>
          <w:sz w:val="24"/>
          <w:szCs w:val="24"/>
          <w:lang w:val="lv-LV"/>
        </w:rPr>
      </w:pPr>
      <w:r w:rsidRPr="003854E5">
        <w:rPr>
          <w:rFonts w:ascii="Times New Roman" w:eastAsia="Times New Roman" w:hAnsi="Times New Roman" w:cs="Times New Roman"/>
          <w:b/>
          <w:sz w:val="24"/>
          <w:szCs w:val="24"/>
          <w:lang w:val="lv-LV"/>
        </w:rPr>
        <w:t>Vienmērīga sadalījuma parametrizācijas metode (“Uniform”).</w:t>
      </w:r>
    </w:p>
    <w:p w14:paraId="01B71966" w14:textId="6230414F" w:rsidR="00371B20" w:rsidRDefault="001B1EF5" w:rsidP="00095CCE">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dotie punkti būs vienmērīgi izkārtoti, un atbilstošā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a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1</m:t>
            </m:r>
          </m:den>
        </m:f>
      </m:oMath>
      <w:r w:rsidRPr="001B1EF5">
        <w:rPr>
          <w:rFonts w:ascii="Times New Roman" w:eastAsia="Times New Roman" w:hAnsi="Times New Roman" w:cs="Times New Roman"/>
          <w:sz w:val="24"/>
          <w:szCs w:val="24"/>
          <w:lang w:val="lv-LV"/>
        </w:rPr>
        <w:t xml:space="preserve">, kur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Piemēram, ja tiek doti 5 punkti, attiecīgās </w:t>
      </w:r>
      <m:oMath>
        <m:r>
          <w:rPr>
            <w:rFonts w:ascii="Cambria Math" w:eastAsia="Times New Roman" w:hAnsi="Cambria Math" w:cs="Times New Roman"/>
            <w:sz w:val="24"/>
            <w:szCs w:val="24"/>
            <w:lang w:val="lv-LV"/>
          </w:rPr>
          <m:t>s</m:t>
        </m:r>
      </m:oMath>
      <w:r w:rsidRPr="001B1EF5">
        <w:rPr>
          <w:rFonts w:ascii="Times New Roman" w:eastAsia="Times New Roman" w:hAnsi="Times New Roman" w:cs="Times New Roman"/>
          <w:sz w:val="24"/>
          <w:szCs w:val="24"/>
          <w:lang w:val="lv-LV"/>
        </w:rPr>
        <w:t xml:space="preserve"> vērtības ir 0, 0.25, 0.5, 0.75, 1. Šī ir viena no vienkāršākajām un skaitļošanas resursu taupīgākajām parametrizācijas metodēm, bet tā var dot nevēlamus rezultātus – piemēram, ja mezgli nav vienmērīgos attālumos, līknē var rasties lie</w:t>
      </w:r>
      <w:r w:rsidR="00CC573D">
        <w:rPr>
          <w:rFonts w:ascii="Times New Roman" w:eastAsia="Times New Roman" w:hAnsi="Times New Roman" w:cs="Times New Roman"/>
          <w:sz w:val="24"/>
          <w:szCs w:val="24"/>
          <w:lang w:val="lv-LV"/>
        </w:rPr>
        <w:t>k</w:t>
      </w:r>
      <w:r w:rsidRPr="001B1EF5">
        <w:rPr>
          <w:rFonts w:ascii="Times New Roman" w:eastAsia="Times New Roman" w:hAnsi="Times New Roman" w:cs="Times New Roman"/>
          <w:sz w:val="24"/>
          <w:szCs w:val="24"/>
          <w:lang w:val="lv-LV"/>
        </w:rPr>
        <w:t xml:space="preserve">i izliekumi, cilpas un asas smailes (skatīt </w:t>
      </w:r>
      <w:r w:rsidR="00B36C75">
        <w:rPr>
          <w:rFonts w:ascii="Times New Roman" w:eastAsia="Times New Roman" w:hAnsi="Times New Roman" w:cs="Times New Roman"/>
          <w:sz w:val="24"/>
          <w:szCs w:val="24"/>
          <w:lang w:val="lv-LV"/>
        </w:rPr>
        <w:t xml:space="preserve">3.4. </w:t>
      </w:r>
      <w:r w:rsidR="00553F5B">
        <w:rPr>
          <w:rFonts w:ascii="Times New Roman" w:eastAsia="Times New Roman" w:hAnsi="Times New Roman" w:cs="Times New Roman"/>
          <w:sz w:val="24"/>
          <w:szCs w:val="24"/>
          <w:lang w:val="lv-LV"/>
        </w:rPr>
        <w:t>att.</w:t>
      </w:r>
      <w:r w:rsidRPr="001B1EF5">
        <w:rPr>
          <w:rFonts w:ascii="Times New Roman" w:eastAsia="Times New Roman" w:hAnsi="Times New Roman" w:cs="Times New Roman"/>
          <w:sz w:val="24"/>
          <w:szCs w:val="24"/>
          <w:lang w:val="lv-LV"/>
        </w:rPr>
        <w:t>). Lai gan šādi nevēlami rezultāti nav unikāli vienmērīgā sadalījuma metodei, tie atgadās biežāk nekā citām metodēm.</w:t>
      </w:r>
    </w:p>
    <w:p w14:paraId="4BF6B62C" w14:textId="670FA395" w:rsidR="00095CCE" w:rsidRDefault="00095CCE" w:rsidP="00095CCE">
      <w:pPr>
        <w:rPr>
          <w:rFonts w:ascii="Times New Roman" w:eastAsia="Times New Roman" w:hAnsi="Times New Roman" w:cs="Times New Roman"/>
          <w:sz w:val="24"/>
          <w:szCs w:val="24"/>
          <w:lang w:val="lv-LV"/>
        </w:rPr>
      </w:pPr>
    </w:p>
    <w:p w14:paraId="5E036CC2" w14:textId="44704251" w:rsidR="00095CCE" w:rsidRDefault="00095CCE" w:rsidP="00095CCE">
      <w:pPr>
        <w:rPr>
          <w:rFonts w:ascii="Times New Roman" w:eastAsia="Times New Roman" w:hAnsi="Times New Roman" w:cs="Times New Roman"/>
          <w:sz w:val="24"/>
          <w:szCs w:val="24"/>
          <w:lang w:val="lv-LV"/>
        </w:rPr>
      </w:pPr>
    </w:p>
    <w:p w14:paraId="21ACF039" w14:textId="77777777" w:rsidR="00095CCE" w:rsidRPr="00B36C75" w:rsidRDefault="00095CCE" w:rsidP="00095CCE">
      <w:pPr>
        <w:rPr>
          <w:rFonts w:ascii="Times New Roman" w:eastAsia="Times New Roman" w:hAnsi="Times New Roman" w:cs="Times New Roman"/>
          <w:sz w:val="24"/>
          <w:szCs w:val="24"/>
          <w:lang w:val="lv-LV"/>
        </w:rPr>
      </w:pPr>
    </w:p>
    <w:p w14:paraId="254389EA" w14:textId="77777777" w:rsidR="001B1EF5" w:rsidRPr="003854E5" w:rsidRDefault="001B1EF5" w:rsidP="00C178A4">
      <w:pPr>
        <w:pStyle w:val="ListParagraph"/>
        <w:numPr>
          <w:ilvl w:val="0"/>
          <w:numId w:val="6"/>
        </w:numPr>
        <w:rPr>
          <w:rFonts w:ascii="Times New Roman" w:eastAsia="Times New Roman" w:hAnsi="Times New Roman" w:cs="Times New Roman"/>
          <w:b/>
          <w:sz w:val="24"/>
          <w:szCs w:val="24"/>
          <w:lang w:val="lv-LV"/>
        </w:rPr>
      </w:pPr>
      <w:r w:rsidRPr="003854E5">
        <w:rPr>
          <w:rFonts w:ascii="Times New Roman" w:eastAsia="Times New Roman" w:hAnsi="Times New Roman" w:cs="Times New Roman"/>
          <w:b/>
          <w:sz w:val="24"/>
          <w:szCs w:val="24"/>
          <w:lang w:val="lv-LV"/>
        </w:rPr>
        <w:t xml:space="preserve">Hordu garuma parametrizācijas metode (“Chord length”). </w:t>
      </w:r>
    </w:p>
    <w:p w14:paraId="6ADBB7B2" w14:textId="5F1A83C4" w:rsidR="001B1EF5" w:rsidRPr="001B1EF5" w:rsidRDefault="001B1EF5" w:rsidP="001B1EF5">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 kā lauztās līnijas garumu no pirmā līdz </w:t>
      </w:r>
      <m:oMath>
        <m:r>
          <w:rPr>
            <w:rFonts w:ascii="Cambria Math" w:eastAsia="Times New Roman" w:hAnsi="Cambria Math" w:cs="Times New Roman"/>
            <w:sz w:val="24"/>
            <w:szCs w:val="24"/>
            <w:lang w:val="lv-LV"/>
          </w:rPr>
          <m:t>i</m:t>
        </m:r>
      </m:oMath>
      <w:r w:rsidRPr="001B1EF5">
        <w:rPr>
          <w:rFonts w:ascii="Times New Roman" w:eastAsia="Times New Roman" w:hAnsi="Times New Roman" w:cs="Times New Roman"/>
          <w:sz w:val="24"/>
          <w:szCs w:val="24"/>
          <w:lang w:val="lv-LV"/>
        </w:rPr>
        <w:t xml:space="preserve">-tajam mezglam, mērogotu </w:t>
      </w:r>
      <m:oMath>
        <m:d>
          <m:dPr>
            <m:begChr m:val="["/>
            <m:endChr m:val="]"/>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 1</m:t>
            </m:r>
          </m:e>
        </m:d>
      </m:oMath>
      <w:r w:rsidRPr="001B1EF5">
        <w:rPr>
          <w:rFonts w:ascii="Times New Roman" w:eastAsia="Times New Roman" w:hAnsi="Times New Roman" w:cs="Times New Roman"/>
          <w:sz w:val="24"/>
          <w:szCs w:val="24"/>
          <w:lang w:val="lv-LV"/>
        </w:rPr>
        <w:t xml:space="preserve"> intervālā. Aprēķināms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num>
          <m:den>
            <m:r>
              <w:rPr>
                <w:rFonts w:ascii="Cambria Math" w:eastAsia="Times New Roman" w:hAnsi="Cambria Math" w:cs="Times New Roman"/>
                <w:sz w:val="24"/>
                <w:szCs w:val="24"/>
                <w:lang w:val="lv-LV"/>
              </w:rPr>
              <m:t>l</m:t>
            </m:r>
          </m:den>
        </m:f>
      </m:oMath>
      <w:r w:rsidRPr="001B1EF5">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1B1EF5">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1B1EF5">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nary>
      </m:oMath>
      <w:r w:rsidRPr="001B1EF5">
        <w:rPr>
          <w:rFonts w:ascii="Times New Roman" w:eastAsia="Times New Roman" w:hAnsi="Times New Roman" w:cs="Times New Roman"/>
          <w:sz w:val="24"/>
          <w:szCs w:val="24"/>
          <w:lang w:val="lv-LV"/>
        </w:rPr>
        <w:t xml:space="preserve">  – lauztās līnijas garums,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Šī ir vispopulārākā Bezjē līkņu parametrizācijas metode. Tai nav apjomīgas skaitļošanas operācijas un visbiežāk līnijas, kas konstruētas izmantojot hordu garuma parametrizāciju, dod vēlamus rezultātus. Bieža nevēlama parādība šai metodei ir lieli izliekumi (skatīt </w:t>
      </w:r>
      <w:r w:rsidR="00553F5B">
        <w:rPr>
          <w:rFonts w:ascii="Times New Roman" w:eastAsia="Times New Roman" w:hAnsi="Times New Roman" w:cs="Times New Roman"/>
          <w:sz w:val="24"/>
          <w:szCs w:val="24"/>
          <w:lang w:val="lv-LV"/>
        </w:rPr>
        <w:t>3.</w:t>
      </w:r>
      <w:r w:rsidR="00F759A6">
        <w:rPr>
          <w:rFonts w:ascii="Times New Roman" w:eastAsia="Times New Roman" w:hAnsi="Times New Roman" w:cs="Times New Roman"/>
          <w:sz w:val="24"/>
          <w:szCs w:val="24"/>
          <w:lang w:val="lv-LV"/>
        </w:rPr>
        <w:t>4</w:t>
      </w:r>
      <w:r w:rsidR="00553F5B">
        <w:rPr>
          <w:rFonts w:ascii="Times New Roman" w:eastAsia="Times New Roman" w:hAnsi="Times New Roman" w:cs="Times New Roman"/>
          <w:sz w:val="24"/>
          <w:szCs w:val="24"/>
          <w:lang w:val="lv-LV"/>
        </w:rPr>
        <w:t xml:space="preserve">. </w:t>
      </w:r>
      <w:r w:rsidRPr="001B1EF5">
        <w:rPr>
          <w:rFonts w:ascii="Times New Roman" w:eastAsia="Times New Roman" w:hAnsi="Times New Roman" w:cs="Times New Roman"/>
          <w:sz w:val="24"/>
          <w:szCs w:val="24"/>
          <w:lang w:val="lv-LV"/>
        </w:rPr>
        <w:t>att.).</w:t>
      </w:r>
    </w:p>
    <w:p w14:paraId="0A231EE1" w14:textId="77777777" w:rsidR="001B1EF5" w:rsidRPr="00D31BAF" w:rsidRDefault="001B1EF5" w:rsidP="001B1EF5">
      <w:pPr>
        <w:rPr>
          <w:rFonts w:ascii="Times New Roman" w:eastAsia="Times New Roman" w:hAnsi="Times New Roman" w:cs="Times New Roman"/>
          <w:sz w:val="24"/>
          <w:szCs w:val="24"/>
          <w:lang w:val="lv-LV"/>
        </w:rPr>
      </w:pPr>
    </w:p>
    <w:p w14:paraId="34CEFA33" w14:textId="77777777" w:rsidR="00471C22" w:rsidRPr="00095CCE" w:rsidRDefault="001B1EF5" w:rsidP="00C178A4">
      <w:pPr>
        <w:pStyle w:val="ListParagraph"/>
        <w:numPr>
          <w:ilvl w:val="0"/>
          <w:numId w:val="6"/>
        </w:numPr>
        <w:rPr>
          <w:rFonts w:ascii="Times New Roman" w:eastAsia="Times New Roman" w:hAnsi="Times New Roman" w:cs="Times New Roman"/>
          <w:b/>
          <w:sz w:val="24"/>
          <w:szCs w:val="24"/>
          <w:lang w:val="lv-LV"/>
        </w:rPr>
      </w:pPr>
      <w:r w:rsidRPr="00095CCE">
        <w:rPr>
          <w:rFonts w:ascii="Times New Roman" w:eastAsia="Times New Roman" w:hAnsi="Times New Roman" w:cs="Times New Roman"/>
          <w:b/>
          <w:sz w:val="24"/>
          <w:szCs w:val="24"/>
          <w:lang w:val="lv-LV"/>
        </w:rPr>
        <w:t xml:space="preserve">Centrtieces spēka parametrizācijas metode (“Centripetal Method”). </w:t>
      </w:r>
    </w:p>
    <w:p w14:paraId="347187E1" w14:textId="6D4DF211" w:rsidR="00ED2E72" w:rsidRDefault="001B1EF5" w:rsidP="00B93369">
      <w:pPr>
        <w:rPr>
          <w:rFonts w:ascii="Times New Roman" w:eastAsia="Times New Roman" w:hAnsi="Times New Roman" w:cs="Times New Roman"/>
          <w:sz w:val="24"/>
          <w:szCs w:val="24"/>
          <w:lang w:val="lv-LV"/>
        </w:rPr>
      </w:pPr>
      <w:r w:rsidRPr="00471C22">
        <w:rPr>
          <w:rFonts w:ascii="Times New Roman" w:eastAsia="Times New Roman" w:hAnsi="Times New Roman" w:cs="Times New Roman"/>
          <w:sz w:val="24"/>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 w:val="24"/>
            <w:szCs w:val="24"/>
            <w:lang w:val="lv-LV"/>
          </w:rPr>
          <m:t>t</m:t>
        </m:r>
      </m:oMath>
      <w:r w:rsidRPr="00471C22">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471C22">
        <w:rPr>
          <w:rFonts w:ascii="Times New Roman" w:eastAsia="Times New Roman" w:hAnsi="Times New Roman" w:cs="Times New Roman"/>
          <w:sz w:val="24"/>
          <w:szCs w:val="24"/>
          <w:lang w:val="lv-LV"/>
        </w:rPr>
        <w:t xml:space="preserve"> aprēķin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num>
          <m:den>
            <m:r>
              <w:rPr>
                <w:rFonts w:ascii="Cambria Math" w:eastAsia="Times New Roman" w:hAnsi="Cambria Math" w:cs="Times New Roman"/>
                <w:sz w:val="24"/>
                <w:szCs w:val="24"/>
                <w:lang w:val="lv-LV"/>
              </w:rPr>
              <m:t>l</m:t>
            </m:r>
          </m:den>
        </m:f>
      </m:oMath>
      <w:r w:rsidRPr="00471C22">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471C22">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471C22">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e>
        </m:nary>
      </m:oMath>
      <w:r w:rsidRPr="00471C22">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sidRPr="00471C22">
        <w:rPr>
          <w:rFonts w:ascii="Times New Roman" w:eastAsia="Times New Roman" w:hAnsi="Times New Roman" w:cs="Times New Roman"/>
          <w:sz w:val="24"/>
          <w:szCs w:val="24"/>
          <w:lang w:val="lv-LV"/>
        </w:rPr>
        <w:t xml:space="preserve"> – mezglu skaits. Var ievērot, ka šī metode ir ļoti līdzīga hordu garuma metodei, bet kvadrātsaknes dēļ garākām hordām tiek samazināta ietekme, savukārt īsākām –  palielināta. Šī iemesla dēļ centrtieces spēka parametrizācija labāk tiek galā ar asiem pagriezieniem (skatīt</w:t>
      </w:r>
      <w:r w:rsidR="00093361">
        <w:rPr>
          <w:rFonts w:ascii="Times New Roman" w:eastAsia="Times New Roman" w:hAnsi="Times New Roman" w:cs="Times New Roman"/>
          <w:sz w:val="24"/>
          <w:szCs w:val="24"/>
          <w:lang w:val="lv-LV"/>
        </w:rPr>
        <w:t xml:space="preserve"> 3.</w:t>
      </w:r>
      <w:r w:rsidR="00F759A6">
        <w:rPr>
          <w:rFonts w:ascii="Times New Roman" w:eastAsia="Times New Roman" w:hAnsi="Times New Roman" w:cs="Times New Roman"/>
          <w:sz w:val="24"/>
          <w:szCs w:val="24"/>
          <w:lang w:val="lv-LV"/>
        </w:rPr>
        <w:t>4</w:t>
      </w:r>
      <w:r w:rsidR="00093361">
        <w:rPr>
          <w:rFonts w:ascii="Times New Roman" w:eastAsia="Times New Roman" w:hAnsi="Times New Roman" w:cs="Times New Roman"/>
          <w:sz w:val="24"/>
          <w:szCs w:val="24"/>
          <w:lang w:val="lv-LV"/>
        </w:rPr>
        <w:t>.</w:t>
      </w:r>
      <w:r w:rsidRPr="00471C22">
        <w:rPr>
          <w:rFonts w:ascii="Times New Roman" w:eastAsia="Times New Roman" w:hAnsi="Times New Roman" w:cs="Times New Roman"/>
          <w:sz w:val="24"/>
          <w:szCs w:val="24"/>
          <w:lang w:val="lv-LV"/>
        </w:rPr>
        <w:t xml:space="preserve"> att).</w:t>
      </w:r>
    </w:p>
    <w:p w14:paraId="4E23884F" w14:textId="77777777" w:rsidR="00B93369" w:rsidRDefault="00B93369" w:rsidP="00A61AD3">
      <w:pPr>
        <w:keepNext/>
        <w:jc w:val="center"/>
        <w:rPr>
          <w:rFonts w:ascii="Times New Roman" w:eastAsia="Times New Roman" w:hAnsi="Times New Roman" w:cs="Times New Roman"/>
          <w:noProof/>
          <w:sz w:val="24"/>
          <w:szCs w:val="24"/>
          <w:lang w:val="lv-LV"/>
        </w:rPr>
      </w:pPr>
    </w:p>
    <w:p w14:paraId="1472087C" w14:textId="7C39BD63" w:rsidR="00A25483" w:rsidRPr="002A2E71" w:rsidRDefault="00B93369" w:rsidP="00033B08">
      <w:pPr>
        <w:keepNext/>
        <w:ind w:firstLine="0"/>
        <w:jc w:val="center"/>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drawing>
          <wp:inline distT="0" distB="0" distL="0" distR="0" wp14:anchorId="64A8875A" wp14:editId="2732FDEB">
            <wp:extent cx="4273550" cy="1460500"/>
            <wp:effectExtent l="19050" t="19050" r="12700" b="2540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4_att.png"/>
                    <pic:cNvPicPr/>
                  </pic:nvPicPr>
                  <pic:blipFill rotWithShape="1">
                    <a:blip r:embed="rId12">
                      <a:extLst>
                        <a:ext uri="{28A0092B-C50C-407E-A947-70E740481C1C}">
                          <a14:useLocalDpi xmlns:a14="http://schemas.microsoft.com/office/drawing/2010/main" val="0"/>
                        </a:ext>
                      </a:extLst>
                    </a:blip>
                    <a:srcRect r="28442" b="3926"/>
                    <a:stretch/>
                  </pic:blipFill>
                  <pic:spPr bwMode="auto">
                    <a:xfrm>
                      <a:off x="0" y="0"/>
                      <a:ext cx="4273550" cy="146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BD615" w14:textId="38592A70" w:rsidR="004F6CB8" w:rsidRPr="00ED2E72" w:rsidRDefault="00A25483" w:rsidP="008E1546">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00165">
        <w:rPr>
          <w:rFonts w:ascii="Times New Roman" w:hAnsi="Times New Roman" w:cs="Times New Roman"/>
          <w:color w:val="auto"/>
          <w:sz w:val="24"/>
          <w:szCs w:val="24"/>
        </w:rPr>
        <w:t>4</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203DD3">
        <w:rPr>
          <w:rFonts w:ascii="Times New Roman" w:hAnsi="Times New Roman" w:cs="Times New Roman"/>
          <w:b/>
          <w:i w:val="0"/>
          <w:color w:val="auto"/>
          <w:sz w:val="22"/>
          <w:szCs w:val="22"/>
        </w:rPr>
        <w:t>Parametrizācijas metožu salīdzinājums</w:t>
      </w:r>
    </w:p>
    <w:p w14:paraId="2EB99740" w14:textId="1288D02A" w:rsidR="001B1EF5" w:rsidRPr="00D31BAF" w:rsidRDefault="001B1EF5" w:rsidP="00471C2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Visām parametrizācijas metodēm ir savas priekšrocības un trūkumi un nav viena “labākā metode”, it īpaši ņemot vērā, ka līknes “labums” ir daļēji subjektīvs</w:t>
      </w:r>
      <w:r w:rsidR="00CD55CF">
        <w:rPr>
          <w:rFonts w:ascii="Times New Roman" w:eastAsia="Times New Roman" w:hAnsi="Times New Roman" w:cs="Times New Roman"/>
          <w:sz w:val="24"/>
          <w:szCs w:val="24"/>
          <w:lang w:val="lv-LV"/>
        </w:rPr>
        <w:t xml:space="preserve"> (skat 3.5. att.)</w:t>
      </w:r>
      <w:r w:rsidR="00604CBA">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Šo iemeslu dēļ, izstrādātais rīks ļauj mainīt interpolēto līkņu parametrizācijas metodi.</w:t>
      </w:r>
    </w:p>
    <w:p w14:paraId="4F542C21" w14:textId="00A9EB32" w:rsidR="00086E8F" w:rsidRPr="00D86388" w:rsidRDefault="001B1EF5" w:rsidP="00D8638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Eksistē parametrizācijas metodes, kuru konstruētās līknes retāk ir nevēlamas, piemēram, afīnā invarianta leņķa metode (“affine invariant angle method”), taču tās ir sarežģīti implementējamas un prasa daudz skaitļošanas resursu.</w:t>
      </w:r>
    </w:p>
    <w:p w14:paraId="46110E6D" w14:textId="77777777" w:rsidR="00C9388A" w:rsidRDefault="00C9388A" w:rsidP="00C9388A">
      <w:pPr>
        <w:keepNext/>
        <w:ind w:firstLine="0"/>
        <w:rPr>
          <w:noProof/>
        </w:rPr>
      </w:pPr>
    </w:p>
    <w:p w14:paraId="71BA762C" w14:textId="7C0AD16C" w:rsidR="002578DD" w:rsidRDefault="007A57B4" w:rsidP="00033B08">
      <w:pPr>
        <w:keepNext/>
        <w:ind w:firstLine="0"/>
        <w:jc w:val="center"/>
      </w:pPr>
      <w:r>
        <w:rPr>
          <w:noProof/>
        </w:rPr>
        <w:drawing>
          <wp:inline distT="0" distB="0" distL="0" distR="0" wp14:anchorId="3C7FEDB6" wp14:editId="17D907BE">
            <wp:extent cx="6013450" cy="2692258"/>
            <wp:effectExtent l="19050" t="19050" r="25400" b="13335"/>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5_att.png"/>
                    <pic:cNvPicPr/>
                  </pic:nvPicPr>
                  <pic:blipFill rotWithShape="1">
                    <a:blip r:embed="rId13" cstate="print">
                      <a:extLst>
                        <a:ext uri="{28A0092B-C50C-407E-A947-70E740481C1C}">
                          <a14:useLocalDpi xmlns:a14="http://schemas.microsoft.com/office/drawing/2010/main" val="0"/>
                        </a:ext>
                      </a:extLst>
                    </a:blip>
                    <a:srcRect r="2985"/>
                    <a:stretch/>
                  </pic:blipFill>
                  <pic:spPr bwMode="auto">
                    <a:xfrm>
                      <a:off x="0" y="0"/>
                      <a:ext cx="6205229" cy="27781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46E8C" w14:textId="5C511705" w:rsidR="002578DD" w:rsidRPr="00A81F00" w:rsidRDefault="002578DD" w:rsidP="008E1546">
      <w:pPr>
        <w:pStyle w:val="Caption"/>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C64F7">
        <w:rPr>
          <w:rFonts w:ascii="Times New Roman" w:hAnsi="Times New Roman" w:cs="Times New Roman"/>
          <w:color w:val="auto"/>
          <w:sz w:val="24"/>
          <w:szCs w:val="24"/>
        </w:rPr>
        <w:t>5</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commentRangeStart w:id="24"/>
      <w:commentRangeStart w:id="25"/>
      <w:r w:rsidRPr="00A81F00">
        <w:rPr>
          <w:rFonts w:ascii="Times New Roman" w:hAnsi="Times New Roman" w:cs="Times New Roman"/>
          <w:b/>
          <w:i w:val="0"/>
          <w:color w:val="auto"/>
          <w:sz w:val="22"/>
          <w:szCs w:val="22"/>
        </w:rPr>
        <w:t>Parametrizācijas metožu salīdzinājums</w:t>
      </w:r>
      <w:commentRangeEnd w:id="24"/>
      <w:r w:rsidR="006B3C90">
        <w:rPr>
          <w:rStyle w:val="CommentReference"/>
          <w:i w:val="0"/>
          <w:iCs w:val="0"/>
          <w:color w:val="auto"/>
        </w:rPr>
        <w:commentReference w:id="24"/>
      </w:r>
      <w:commentRangeEnd w:id="25"/>
      <w:r w:rsidR="008E1546">
        <w:rPr>
          <w:rStyle w:val="CommentReference"/>
          <w:i w:val="0"/>
          <w:iCs w:val="0"/>
          <w:color w:val="auto"/>
        </w:rPr>
        <w:commentReference w:id="25"/>
      </w:r>
    </w:p>
    <w:p w14:paraId="0DC2850B" w14:textId="77777777" w:rsidR="002578DD" w:rsidRPr="004B54CA" w:rsidRDefault="002578DD" w:rsidP="004B54CA">
      <w:pPr>
        <w:ind w:firstLine="0"/>
        <w:rPr>
          <w:rFonts w:ascii="Times New Roman" w:eastAsia="Times New Roman" w:hAnsi="Times New Roman" w:cs="Times New Roman"/>
          <w:b/>
          <w:sz w:val="28"/>
          <w:szCs w:val="28"/>
          <w:lang w:val="lv-LV"/>
        </w:rPr>
      </w:pPr>
    </w:p>
    <w:p w14:paraId="25C5FE88" w14:textId="01BCEAF8" w:rsidR="00A70BE7" w:rsidRPr="00A70BE7" w:rsidRDefault="00A77A33" w:rsidP="00A70BE7">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metodes</w:t>
      </w:r>
    </w:p>
    <w:p w14:paraId="6C5557E6" w14:textId="35AA13CE" w:rsidR="00FA7EAB" w:rsidRDefault="00FA7EAB" w:rsidP="007F48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 nodrošinātu pilnvērtīgu rīka darbību, konstruēt</w:t>
      </w:r>
      <w:r w:rsidR="006A0869">
        <w:rPr>
          <w:rFonts w:ascii="Times New Roman" w:eastAsia="Times New Roman" w:hAnsi="Times New Roman" w:cs="Times New Roman"/>
          <w:sz w:val="24"/>
          <w:szCs w:val="24"/>
          <w:lang w:val="lv-LV"/>
        </w:rPr>
        <w:t>ās līknes jāspēj modificēt.</w:t>
      </w:r>
      <w:r w:rsidR="008A3962">
        <w:rPr>
          <w:rFonts w:ascii="Times New Roman" w:eastAsia="Times New Roman" w:hAnsi="Times New Roman" w:cs="Times New Roman"/>
          <w:sz w:val="24"/>
          <w:szCs w:val="24"/>
          <w:lang w:val="lv-LV"/>
        </w:rPr>
        <w:t xml:space="preserve"> </w:t>
      </w:r>
      <w:r w:rsidR="00027086">
        <w:rPr>
          <w:rFonts w:ascii="Times New Roman" w:eastAsia="Times New Roman" w:hAnsi="Times New Roman" w:cs="Times New Roman"/>
          <w:sz w:val="24"/>
          <w:szCs w:val="24"/>
          <w:lang w:val="lv-LV"/>
        </w:rPr>
        <w:t>Modificēšanas veidi un iespējas atkarīgas no līknes konstruēšanas</w:t>
      </w:r>
      <w:r w:rsidR="005E0933">
        <w:rPr>
          <w:rFonts w:ascii="Times New Roman" w:eastAsia="Times New Roman" w:hAnsi="Times New Roman" w:cs="Times New Roman"/>
          <w:sz w:val="24"/>
          <w:szCs w:val="24"/>
          <w:lang w:val="lv-LV"/>
        </w:rPr>
        <w:t xml:space="preserve"> un modificēšanas</w:t>
      </w:r>
      <w:r w:rsidR="00027086">
        <w:rPr>
          <w:rFonts w:ascii="Times New Roman" w:eastAsia="Times New Roman" w:hAnsi="Times New Roman" w:cs="Times New Roman"/>
          <w:sz w:val="24"/>
          <w:szCs w:val="24"/>
          <w:lang w:val="lv-LV"/>
        </w:rPr>
        <w:t xml:space="preserve"> veida</w:t>
      </w:r>
      <w:r w:rsidR="00272E98">
        <w:rPr>
          <w:rFonts w:ascii="Times New Roman" w:eastAsia="Times New Roman" w:hAnsi="Times New Roman" w:cs="Times New Roman"/>
          <w:sz w:val="24"/>
          <w:szCs w:val="24"/>
          <w:lang w:val="lv-LV"/>
        </w:rPr>
        <w:t>:</w:t>
      </w:r>
    </w:p>
    <w:p w14:paraId="36A44B7E" w14:textId="4E8C58E6" w:rsidR="00C50FC8" w:rsidRPr="00445B63" w:rsidRDefault="00C50FC8"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ascii="Times New Roman" w:eastAsia="Times New Roman" w:hAnsi="Times New Roman" w:cs="Times New Roman"/>
          <w:sz w:val="24"/>
          <w:szCs w:val="24"/>
          <w:lang w:val="lv-LV"/>
        </w:rPr>
        <w:t xml:space="preserve">iespējams modificēt, patvaļīgi </w:t>
      </w:r>
      <w:r w:rsidR="00A85B40" w:rsidRPr="00445B63">
        <w:rPr>
          <w:rFonts w:ascii="Times New Roman" w:eastAsia="Times New Roman" w:hAnsi="Times New Roman" w:cs="Times New Roman"/>
          <w:sz w:val="24"/>
          <w:szCs w:val="24"/>
          <w:lang w:val="lv-LV"/>
        </w:rPr>
        <w:t xml:space="preserve">pārvietojot </w:t>
      </w:r>
      <w:r w:rsidR="007F48C8" w:rsidRPr="00445B63">
        <w:rPr>
          <w:rFonts w:ascii="Times New Roman" w:eastAsia="Times New Roman" w:hAnsi="Times New Roman" w:cs="Times New Roman"/>
          <w:sz w:val="24"/>
          <w:szCs w:val="24"/>
          <w:lang w:val="lv-LV"/>
        </w:rPr>
        <w:t>tās</w:t>
      </w:r>
      <w:r w:rsidR="00A85B40" w:rsidRPr="00445B63">
        <w:rPr>
          <w:rFonts w:ascii="Times New Roman" w:eastAsia="Times New Roman" w:hAnsi="Times New Roman" w:cs="Times New Roman"/>
          <w:sz w:val="24"/>
          <w:szCs w:val="24"/>
          <w:lang w:val="lv-LV"/>
        </w:rPr>
        <w:t xml:space="preserve"> kontrolpunktus.</w:t>
      </w:r>
    </w:p>
    <w:p w14:paraId="0CD72026" w14:textId="58C68885" w:rsidR="00A85B40" w:rsidRDefault="00A85B40"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es</w:t>
      </w:r>
      <w:r w:rsidRPr="00445B63">
        <w:rPr>
          <w:rFonts w:ascii="Times New Roman" w:eastAsia="Times New Roman" w:hAnsi="Times New Roman" w:cs="Times New Roman"/>
          <w:sz w:val="24"/>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ascii="Times New Roman" w:eastAsia="Times New Roman" w:hAnsi="Times New Roman" w:cs="Times New Roman"/>
          <w:sz w:val="24"/>
          <w:szCs w:val="24"/>
          <w:lang w:val="lv-LV"/>
        </w:rPr>
        <w:t xml:space="preserve"> un </w:t>
      </w:r>
      <w:r w:rsidR="00CF5085" w:rsidRPr="00445B63">
        <w:rPr>
          <w:rFonts w:ascii="Consolas" w:hAnsi="Consolas" w:cs="Consolas"/>
          <w:sz w:val="19"/>
          <w:szCs w:val="19"/>
          <w:lang w:val="lv-LV"/>
        </w:rPr>
        <w:t>&lt;</w:t>
      </w:r>
      <w:r w:rsidR="007F48C8" w:rsidRPr="00445B63">
        <w:rPr>
          <w:rFonts w:ascii="Consolas" w:hAnsi="Consolas" w:cs="Consolas"/>
          <w:sz w:val="19"/>
          <w:szCs w:val="19"/>
          <w:lang w:val="lv-LV"/>
        </w:rPr>
        <w:t>Least</w:t>
      </w:r>
      <w:r w:rsidR="00CF5085" w:rsidRPr="00445B63">
        <w:rPr>
          <w:rFonts w:ascii="Consolas" w:hAnsi="Consolas" w:cs="Consolas"/>
          <w:sz w:val="19"/>
          <w:szCs w:val="19"/>
          <w:lang w:val="lv-LV"/>
        </w:rPr>
        <w:t> </w:t>
      </w:r>
      <w:r w:rsidR="007F48C8" w:rsidRPr="00445B63">
        <w:rPr>
          <w:rFonts w:ascii="Consolas" w:hAnsi="Consolas" w:cs="Consolas"/>
          <w:sz w:val="19"/>
          <w:szCs w:val="19"/>
          <w:lang w:val="lv-LV"/>
        </w:rPr>
        <w:t>Squares&gt;</w:t>
      </w:r>
      <w:r w:rsidR="00CF5085" w:rsidRPr="00445B63">
        <w:rPr>
          <w:rFonts w:ascii="Times New Roman" w:eastAsia="Times New Roman" w:hAnsi="Times New Roman" w:cs="Times New Roman"/>
          <w:sz w:val="24"/>
          <w:szCs w:val="24"/>
          <w:lang w:val="lv-LV"/>
        </w:rPr>
        <w:t xml:space="preserve"> i</w:t>
      </w:r>
      <w:r w:rsidRPr="00445B63">
        <w:rPr>
          <w:rFonts w:ascii="Times New Roman" w:eastAsia="Times New Roman" w:hAnsi="Times New Roman" w:cs="Times New Roman"/>
          <w:sz w:val="24"/>
          <w:szCs w:val="24"/>
          <w:lang w:val="lv-LV"/>
        </w:rPr>
        <w:t>espējams mo</w:t>
      </w:r>
      <w:r w:rsidR="00D35534" w:rsidRPr="00445B63">
        <w:rPr>
          <w:rFonts w:ascii="Times New Roman" w:eastAsia="Times New Roman" w:hAnsi="Times New Roman" w:cs="Times New Roman"/>
          <w:sz w:val="24"/>
          <w:szCs w:val="24"/>
          <w:lang w:val="lv-LV"/>
        </w:rPr>
        <w:t>dificēt</w:t>
      </w:r>
      <w:r w:rsidR="007F7237" w:rsidRPr="00445B63">
        <w:rPr>
          <w:rFonts w:ascii="Times New Roman" w:eastAsia="Times New Roman" w:hAnsi="Times New Roman" w:cs="Times New Roman"/>
          <w:sz w:val="24"/>
          <w:szCs w:val="24"/>
          <w:lang w:val="lv-LV"/>
        </w:rPr>
        <w:t>, patvaļīgi pārvietojot līknes mezglu punktus.</w:t>
      </w:r>
    </w:p>
    <w:p w14:paraId="16AF484A" w14:textId="77777777" w:rsidR="006C1A5C" w:rsidRDefault="00272E98" w:rsidP="00C178A4">
      <w:pPr>
        <w:pStyle w:val="ListParagraph"/>
        <w:numPr>
          <w:ilvl w:val="0"/>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k</w:t>
      </w:r>
      <w:r w:rsidR="00A030EF">
        <w:rPr>
          <w:rFonts w:ascii="Times New Roman" w:eastAsia="Times New Roman" w:hAnsi="Times New Roman" w:cs="Times New Roman"/>
          <w:sz w:val="24"/>
          <w:szCs w:val="24"/>
          <w:lang w:val="lv-LV"/>
        </w:rPr>
        <w:t>ņu</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sidRPr="00272E98">
        <w:rPr>
          <w:rFonts w:ascii="Times New Roman" w:eastAsia="Times New Roman" w:hAnsi="Times New Roman" w:cs="Times New Roman"/>
          <w:sz w:val="24"/>
          <w:szCs w:val="24"/>
          <w:lang w:val="lv-LV"/>
        </w:rPr>
        <w:t xml:space="preserve"> </w:t>
      </w:r>
      <w:r w:rsidRPr="00445B63">
        <w:rPr>
          <w:rFonts w:ascii="Times New Roman" w:eastAsia="Times New Roman" w:hAnsi="Times New Roman" w:cs="Times New Roman"/>
          <w:sz w:val="24"/>
          <w:szCs w:val="24"/>
          <w:lang w:val="lv-LV"/>
        </w:rPr>
        <w:t>iespējams modific</w:t>
      </w:r>
      <w:r w:rsidR="002146E3">
        <w:rPr>
          <w:rFonts w:ascii="Times New Roman" w:eastAsia="Times New Roman" w:hAnsi="Times New Roman" w:cs="Times New Roman"/>
          <w:sz w:val="24"/>
          <w:szCs w:val="24"/>
          <w:lang w:val="lv-LV"/>
        </w:rPr>
        <w:t>ēšana iespējama trīs veidos</w:t>
      </w:r>
      <w:r w:rsidR="006C1A5C">
        <w:rPr>
          <w:rFonts w:ascii="Times New Roman" w:eastAsia="Times New Roman" w:hAnsi="Times New Roman" w:cs="Times New Roman"/>
          <w:sz w:val="24"/>
          <w:szCs w:val="24"/>
          <w:lang w:val="lv-LV"/>
        </w:rPr>
        <w:t>:</w:t>
      </w:r>
    </w:p>
    <w:p w14:paraId="10D60DB4" w14:textId="0573294C" w:rsidR="006C1A5C" w:rsidRDefault="002146E3"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C1A5C">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atvaļīgi pārvietojot līknes rokturi</w:t>
      </w:r>
      <w:r w:rsidR="0098150E">
        <w:rPr>
          <w:rFonts w:ascii="Times New Roman" w:eastAsia="Times New Roman" w:hAnsi="Times New Roman" w:cs="Times New Roman"/>
          <w:sz w:val="24"/>
          <w:szCs w:val="24"/>
          <w:lang w:val="lv-LV"/>
        </w:rPr>
        <w:t xml:space="preserve">. Roktura, kurš tiek modificēts, </w:t>
      </w:r>
      <w:r w:rsidR="00D9141E">
        <w:rPr>
          <w:rFonts w:ascii="Times New Roman" w:eastAsia="Times New Roman" w:hAnsi="Times New Roman" w:cs="Times New Roman"/>
          <w:sz w:val="24"/>
          <w:szCs w:val="24"/>
          <w:lang w:val="lv-LV"/>
        </w:rPr>
        <w:t>pretējais rokturis ar</w:t>
      </w:r>
      <w:r w:rsidR="003B02AB">
        <w:rPr>
          <w:rFonts w:ascii="Times New Roman" w:eastAsia="Times New Roman" w:hAnsi="Times New Roman" w:cs="Times New Roman"/>
          <w:sz w:val="24"/>
          <w:szCs w:val="24"/>
          <w:lang w:val="lv-LV"/>
        </w:rPr>
        <w:t xml:space="preserve">ī maina atrašanās vietu, lai abi rokturi un mezglu punkts starp tiem </w:t>
      </w:r>
      <w:r w:rsidR="009073E4">
        <w:rPr>
          <w:rFonts w:ascii="Times New Roman" w:eastAsia="Times New Roman" w:hAnsi="Times New Roman" w:cs="Times New Roman"/>
          <w:sz w:val="24"/>
          <w:szCs w:val="24"/>
          <w:lang w:val="lv-LV"/>
        </w:rPr>
        <w:t xml:space="preserve">vienmēr </w:t>
      </w:r>
      <w:r w:rsidR="003B02AB">
        <w:rPr>
          <w:rFonts w:ascii="Times New Roman" w:eastAsia="Times New Roman" w:hAnsi="Times New Roman" w:cs="Times New Roman"/>
          <w:sz w:val="24"/>
          <w:szCs w:val="24"/>
          <w:lang w:val="lv-LV"/>
        </w:rPr>
        <w:t>atr</w:t>
      </w:r>
      <w:r w:rsidR="009073E4">
        <w:rPr>
          <w:rFonts w:ascii="Times New Roman" w:eastAsia="Times New Roman" w:hAnsi="Times New Roman" w:cs="Times New Roman"/>
          <w:sz w:val="24"/>
          <w:szCs w:val="24"/>
          <w:lang w:val="lv-LV"/>
        </w:rPr>
        <w:t>astos</w:t>
      </w:r>
      <w:r w:rsidR="003B02AB">
        <w:rPr>
          <w:rFonts w:ascii="Times New Roman" w:eastAsia="Times New Roman" w:hAnsi="Times New Roman" w:cs="Times New Roman"/>
          <w:sz w:val="24"/>
          <w:szCs w:val="24"/>
          <w:lang w:val="lv-LV"/>
        </w:rPr>
        <w:t xml:space="preserve"> uz vienas taisnes.</w:t>
      </w:r>
      <w:r w:rsidR="009073E4">
        <w:rPr>
          <w:rFonts w:ascii="Times New Roman" w:eastAsia="Times New Roman" w:hAnsi="Times New Roman" w:cs="Times New Roman"/>
          <w:sz w:val="24"/>
          <w:szCs w:val="24"/>
          <w:lang w:val="lv-LV"/>
        </w:rPr>
        <w:t xml:space="preserve"> Šis nosacījums nepieciešams, lai saglabātu līknes C2 nepārtrauktību. Attālums starp mezglu un pretējo rokturi paliek nemainīgs</w:t>
      </w:r>
      <w:r w:rsidR="00322335">
        <w:rPr>
          <w:rFonts w:ascii="Times New Roman" w:eastAsia="Times New Roman" w:hAnsi="Times New Roman" w:cs="Times New Roman"/>
          <w:sz w:val="24"/>
          <w:szCs w:val="24"/>
          <w:lang w:val="lv-LV"/>
        </w:rPr>
        <w:t>.</w:t>
      </w:r>
      <w:r w:rsidR="00C9577F">
        <w:rPr>
          <w:rFonts w:ascii="Times New Roman" w:eastAsia="Times New Roman" w:hAnsi="Times New Roman" w:cs="Times New Roman"/>
          <w:sz w:val="24"/>
          <w:szCs w:val="24"/>
          <w:lang w:val="lv-LV"/>
        </w:rPr>
        <w:t xml:space="preserve"> </w:t>
      </w:r>
      <w:r w:rsidR="0055750E">
        <w:rPr>
          <w:rFonts w:ascii="Times New Roman" w:eastAsia="Times New Roman" w:hAnsi="Times New Roman" w:cs="Times New Roman"/>
          <w:sz w:val="24"/>
          <w:szCs w:val="24"/>
          <w:lang w:val="lv-LV"/>
        </w:rPr>
        <w:t>Skatīt 3.</w:t>
      </w:r>
      <w:r w:rsidR="00CD55CF">
        <w:rPr>
          <w:rFonts w:ascii="Times New Roman" w:eastAsia="Times New Roman" w:hAnsi="Times New Roman" w:cs="Times New Roman"/>
          <w:sz w:val="24"/>
          <w:szCs w:val="24"/>
          <w:lang w:val="lv-LV"/>
        </w:rPr>
        <w:t>6</w:t>
      </w:r>
      <w:r w:rsidR="0055750E">
        <w:rPr>
          <w:rFonts w:ascii="Times New Roman" w:eastAsia="Times New Roman" w:hAnsi="Times New Roman" w:cs="Times New Roman"/>
          <w:sz w:val="24"/>
          <w:szCs w:val="24"/>
          <w:lang w:val="lv-LV"/>
        </w:rPr>
        <w:t>. att.</w:t>
      </w:r>
    </w:p>
    <w:p w14:paraId="4DBA937A" w14:textId="598EDA64" w:rsidR="006C1A5C" w:rsidRDefault="00E92FEE"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w:t>
      </w:r>
      <w:r w:rsidR="00F37A79">
        <w:rPr>
          <w:rFonts w:ascii="Times New Roman" w:eastAsia="Times New Roman" w:hAnsi="Times New Roman" w:cs="Times New Roman"/>
          <w:sz w:val="24"/>
          <w:szCs w:val="24"/>
          <w:lang w:val="lv-LV"/>
        </w:rPr>
        <w:t>erobežoti pārvietojot līknes rokturi</w:t>
      </w:r>
      <w:r>
        <w:rPr>
          <w:rFonts w:ascii="Times New Roman" w:eastAsia="Times New Roman" w:hAnsi="Times New Roman" w:cs="Times New Roman"/>
          <w:sz w:val="24"/>
          <w:szCs w:val="24"/>
          <w:lang w:val="lv-LV"/>
        </w:rPr>
        <w:t>.</w:t>
      </w:r>
      <w:r w:rsidR="005F68AB">
        <w:rPr>
          <w:rFonts w:ascii="Times New Roman" w:eastAsia="Times New Roman" w:hAnsi="Times New Roman" w:cs="Times New Roman"/>
          <w:sz w:val="24"/>
          <w:szCs w:val="24"/>
          <w:lang w:val="lv-LV"/>
        </w:rPr>
        <w:t xml:space="preserve"> Šajā modificēšanas veidā rokturi iespējams pārvietot tikai pa staru</w:t>
      </w:r>
      <w:r w:rsidR="005F68AB" w:rsidRPr="0078567E">
        <w:rPr>
          <w:rFonts w:ascii="Times New Roman" w:eastAsia="Times New Roman" w:hAnsi="Times New Roman" w:cs="Times New Roman"/>
          <w:sz w:val="24"/>
          <w:szCs w:val="24"/>
          <w:lang w:val="lv-LV"/>
        </w:rPr>
        <w:t>,</w:t>
      </w:r>
      <w:r w:rsidR="00235967">
        <w:rPr>
          <w:rFonts w:ascii="Times New Roman" w:eastAsia="Times New Roman" w:hAnsi="Times New Roman" w:cs="Times New Roman"/>
          <w:sz w:val="24"/>
          <w:szCs w:val="24"/>
          <w:lang w:val="lv-LV"/>
        </w:rPr>
        <w:t xml:space="preserve"> kas atrodas uz taisnes,</w:t>
      </w:r>
      <w:r w:rsidR="005F68AB" w:rsidRPr="0078567E">
        <w:rPr>
          <w:rFonts w:ascii="Times New Roman" w:eastAsia="Times New Roman" w:hAnsi="Times New Roman" w:cs="Times New Roman"/>
          <w:sz w:val="24"/>
          <w:szCs w:val="24"/>
          <w:lang w:val="lv-LV"/>
        </w:rPr>
        <w:t xml:space="preserve"> ko veido</w:t>
      </w:r>
      <w:r w:rsidR="00E94A51">
        <w:rPr>
          <w:rFonts w:ascii="Times New Roman" w:eastAsia="Times New Roman" w:hAnsi="Times New Roman" w:cs="Times New Roman"/>
          <w:sz w:val="24"/>
          <w:szCs w:val="24"/>
          <w:lang w:val="lv-LV"/>
        </w:rPr>
        <w:t xml:space="preserve"> roktura</w:t>
      </w:r>
      <w:r w:rsidR="005F68AB" w:rsidRPr="0078567E">
        <w:rPr>
          <w:rFonts w:ascii="Times New Roman" w:eastAsia="Times New Roman" w:hAnsi="Times New Roman" w:cs="Times New Roman"/>
          <w:sz w:val="24"/>
          <w:szCs w:val="24"/>
          <w:lang w:val="lv-LV"/>
        </w:rPr>
        <w:t xml:space="preserve"> tuvākais mezgla punkts un </w:t>
      </w:r>
      <w:r w:rsidR="00D81E7E">
        <w:rPr>
          <w:rFonts w:ascii="Times New Roman" w:eastAsia="Times New Roman" w:hAnsi="Times New Roman" w:cs="Times New Roman"/>
          <w:sz w:val="24"/>
          <w:szCs w:val="24"/>
          <w:lang w:val="lv-LV"/>
        </w:rPr>
        <w:t>pretējais rokturis</w:t>
      </w:r>
      <w:r w:rsidR="005F68AB" w:rsidRPr="0078567E">
        <w:rPr>
          <w:rFonts w:ascii="Times New Roman" w:eastAsia="Times New Roman" w:hAnsi="Times New Roman" w:cs="Times New Roman"/>
          <w:sz w:val="24"/>
          <w:szCs w:val="24"/>
          <w:lang w:val="lv-LV"/>
        </w:rPr>
        <w:t>. Stara sākumpunkts ir minētais mezgls</w:t>
      </w:r>
      <w:r w:rsidR="00235967">
        <w:rPr>
          <w:rFonts w:ascii="Times New Roman" w:eastAsia="Times New Roman" w:hAnsi="Times New Roman" w:cs="Times New Roman"/>
          <w:sz w:val="24"/>
          <w:szCs w:val="24"/>
          <w:lang w:val="lv-LV"/>
        </w:rPr>
        <w:t xml:space="preserve"> un pretējais rokturis staram nepieder. </w:t>
      </w:r>
      <w:r w:rsidR="004A674C">
        <w:rPr>
          <w:rFonts w:ascii="Times New Roman" w:eastAsia="Times New Roman" w:hAnsi="Times New Roman" w:cs="Times New Roman"/>
          <w:sz w:val="24"/>
          <w:szCs w:val="24"/>
          <w:lang w:val="lv-LV"/>
        </w:rPr>
        <w:t xml:space="preserve">Šāds modificēšanas veids nodrošina, ka atrašanās vietu maina tikai izvēlētais rokturis, bet līkne </w:t>
      </w:r>
      <w:r w:rsidR="007B3604">
        <w:rPr>
          <w:rFonts w:ascii="Times New Roman" w:eastAsia="Times New Roman" w:hAnsi="Times New Roman" w:cs="Times New Roman"/>
          <w:sz w:val="24"/>
          <w:szCs w:val="24"/>
          <w:lang w:val="lv-LV"/>
        </w:rPr>
        <w:t>nezaudē C2 nepārtrauktību.</w:t>
      </w:r>
      <w:r w:rsidR="0055750E">
        <w:rPr>
          <w:rFonts w:ascii="Times New Roman" w:eastAsia="Times New Roman" w:hAnsi="Times New Roman" w:cs="Times New Roman"/>
          <w:sz w:val="24"/>
          <w:szCs w:val="24"/>
          <w:lang w:val="lv-LV"/>
        </w:rPr>
        <w:t xml:space="preserve"> Skatīt 3.</w:t>
      </w:r>
      <w:r w:rsidR="002F60A4">
        <w:rPr>
          <w:rFonts w:ascii="Times New Roman" w:eastAsia="Times New Roman" w:hAnsi="Times New Roman" w:cs="Times New Roman"/>
          <w:sz w:val="24"/>
          <w:szCs w:val="24"/>
          <w:lang w:val="lv-LV"/>
        </w:rPr>
        <w:t>7</w:t>
      </w:r>
      <w:r w:rsidR="0055750E">
        <w:rPr>
          <w:rFonts w:ascii="Times New Roman" w:eastAsia="Times New Roman" w:hAnsi="Times New Roman" w:cs="Times New Roman"/>
          <w:sz w:val="24"/>
          <w:szCs w:val="24"/>
          <w:lang w:val="lv-LV"/>
        </w:rPr>
        <w:t>. att.</w:t>
      </w:r>
    </w:p>
    <w:p w14:paraId="244E9CDF" w14:textId="56B5AFCF" w:rsidR="00B8251B" w:rsidRPr="009E3AED" w:rsidRDefault="007B3604" w:rsidP="009E3AED">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 xml:space="preserve">atvaļīgi pārvietojot </w:t>
      </w:r>
      <w:r w:rsidR="00562F7C">
        <w:rPr>
          <w:rFonts w:ascii="Times New Roman" w:eastAsia="Times New Roman" w:hAnsi="Times New Roman" w:cs="Times New Roman"/>
          <w:sz w:val="24"/>
          <w:szCs w:val="24"/>
          <w:lang w:val="lv-LV"/>
        </w:rPr>
        <w:t>mezglu punktu.</w:t>
      </w:r>
      <w:r w:rsidR="00713E6A">
        <w:rPr>
          <w:rFonts w:ascii="Times New Roman" w:eastAsia="Times New Roman" w:hAnsi="Times New Roman" w:cs="Times New Roman"/>
          <w:sz w:val="24"/>
          <w:szCs w:val="24"/>
          <w:lang w:val="lv-LV"/>
        </w:rPr>
        <w:t xml:space="preserve"> </w:t>
      </w:r>
      <w:r w:rsidR="00331233">
        <w:rPr>
          <w:rFonts w:ascii="Times New Roman" w:hAnsi="Times New Roman" w:cs="Times New Roman"/>
          <w:sz w:val="24"/>
          <w:szCs w:val="24"/>
          <w:lang w:val="lv-LV"/>
        </w:rPr>
        <w:t xml:space="preserve">Lai līknei arī pēc </w:t>
      </w:r>
      <w:r w:rsidR="007F40DB">
        <w:rPr>
          <w:rFonts w:ascii="Times New Roman" w:hAnsi="Times New Roman" w:cs="Times New Roman"/>
          <w:sz w:val="24"/>
          <w:szCs w:val="24"/>
          <w:lang w:val="lv-LV"/>
        </w:rPr>
        <w:t xml:space="preserve">mezgla </w:t>
      </w:r>
      <w:r w:rsidR="00331233">
        <w:rPr>
          <w:rFonts w:ascii="Times New Roman" w:hAnsi="Times New Roman" w:cs="Times New Roman"/>
          <w:sz w:val="24"/>
          <w:szCs w:val="24"/>
          <w:lang w:val="lv-LV"/>
        </w:rPr>
        <w:t>modificēšanas piemistu C2 nepārtrauktība</w:t>
      </w:r>
      <w:r w:rsidR="007F40DB">
        <w:rPr>
          <w:rFonts w:ascii="Times New Roman" w:hAnsi="Times New Roman" w:cs="Times New Roman"/>
          <w:sz w:val="24"/>
          <w:szCs w:val="24"/>
          <w:lang w:val="lv-LV"/>
        </w:rPr>
        <w:t xml:space="preserve">, bet </w:t>
      </w:r>
      <w:r w:rsidR="00331233">
        <w:rPr>
          <w:rFonts w:ascii="Times New Roman" w:hAnsi="Times New Roman" w:cs="Times New Roman"/>
          <w:sz w:val="24"/>
          <w:szCs w:val="24"/>
          <w:lang w:val="lv-LV"/>
        </w:rPr>
        <w:t xml:space="preserve">pārējie līknes segmenti modifikācijas rezultātā nemainītos, ērtākais veids ir nemainīt </w:t>
      </w:r>
      <w:r w:rsidR="007F40DB">
        <w:rPr>
          <w:rFonts w:ascii="Times New Roman" w:hAnsi="Times New Roman" w:cs="Times New Roman"/>
          <w:sz w:val="24"/>
          <w:szCs w:val="24"/>
          <w:lang w:val="lv-LV"/>
        </w:rPr>
        <w:t>mezgla blakus esošo rokturu</w:t>
      </w:r>
      <w:r w:rsidR="00331233">
        <w:rPr>
          <w:rFonts w:ascii="Times New Roman" w:hAnsi="Times New Roman" w:cs="Times New Roman"/>
          <w:sz w:val="24"/>
          <w:szCs w:val="24"/>
          <w:lang w:val="lv-LV"/>
        </w:rPr>
        <w:t xml:space="preserve"> relatīvo atrašanās vietu pret </w:t>
      </w:r>
      <w:r w:rsidR="007F40DB">
        <w:rPr>
          <w:rFonts w:ascii="Times New Roman" w:hAnsi="Times New Roman" w:cs="Times New Roman"/>
          <w:sz w:val="24"/>
          <w:szCs w:val="24"/>
          <w:lang w:val="lv-LV"/>
        </w:rPr>
        <w:t>minēto mezglu</w:t>
      </w:r>
      <w:r w:rsidR="00331233">
        <w:rPr>
          <w:rFonts w:ascii="Times New Roman" w:hAnsi="Times New Roman" w:cs="Times New Roman"/>
          <w:sz w:val="24"/>
          <w:szCs w:val="24"/>
          <w:lang w:val="lv-LV"/>
        </w:rPr>
        <w:t>.</w:t>
      </w:r>
      <w:r w:rsidR="00B8251B">
        <w:rPr>
          <w:rFonts w:ascii="Times New Roman" w:hAnsi="Times New Roman" w:cs="Times New Roman"/>
          <w:sz w:val="24"/>
          <w:szCs w:val="24"/>
          <w:lang w:val="lv-LV"/>
        </w:rPr>
        <w:t xml:space="preserve"> </w:t>
      </w:r>
      <w:r w:rsidR="00B8251B">
        <w:rPr>
          <w:rFonts w:ascii="Times New Roman" w:eastAsia="Times New Roman" w:hAnsi="Times New Roman" w:cs="Times New Roman"/>
          <w:sz w:val="24"/>
          <w:szCs w:val="24"/>
          <w:lang w:val="lv-LV"/>
        </w:rPr>
        <w:t>Skatīt 3.8. att.</w:t>
      </w:r>
    </w:p>
    <w:p w14:paraId="335E0E8B" w14:textId="77777777" w:rsidR="009E3AED" w:rsidRDefault="009E3AED" w:rsidP="00B8251B">
      <w:pPr>
        <w:keepNext/>
        <w:jc w:val="left"/>
        <w:rPr>
          <w:noProof/>
        </w:rPr>
      </w:pPr>
    </w:p>
    <w:p w14:paraId="3568B25A" w14:textId="2A72E22C" w:rsidR="00B8251B" w:rsidRDefault="003955B1" w:rsidP="00C44A4D">
      <w:pPr>
        <w:keepNext/>
        <w:ind w:firstLine="0"/>
        <w:jc w:val="center"/>
      </w:pPr>
      <w:r>
        <w:rPr>
          <w:noProof/>
        </w:rPr>
        <w:drawing>
          <wp:inline distT="0" distB="0" distL="0" distR="0" wp14:anchorId="145B8934" wp14:editId="61FD2D5A">
            <wp:extent cx="3994325" cy="2324100"/>
            <wp:effectExtent l="19050" t="19050" r="25400" b="190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6_att_new.png"/>
                    <pic:cNvPicPr/>
                  </pic:nvPicPr>
                  <pic:blipFill rotWithShape="1">
                    <a:blip r:embed="rId14" cstate="print">
                      <a:extLst>
                        <a:ext uri="{28A0092B-C50C-407E-A947-70E740481C1C}">
                          <a14:useLocalDpi xmlns:a14="http://schemas.microsoft.com/office/drawing/2010/main" val="0"/>
                        </a:ext>
                      </a:extLst>
                    </a:blip>
                    <a:srcRect l="1839" t="5161" r="4148" b="6017"/>
                    <a:stretch/>
                  </pic:blipFill>
                  <pic:spPr bwMode="auto">
                    <a:xfrm>
                      <a:off x="0" y="0"/>
                      <a:ext cx="4029943" cy="23448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EE617" w14:textId="329D7892" w:rsidR="00B8251B" w:rsidRPr="008D70BE" w:rsidRDefault="00B8251B"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CD55CF">
        <w:rPr>
          <w:rFonts w:ascii="Times New Roman" w:hAnsi="Times New Roman" w:cs="Times New Roman"/>
          <w:color w:val="auto"/>
          <w:sz w:val="24"/>
          <w:szCs w:val="24"/>
        </w:rPr>
        <w:t>6</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8D70BE">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color w:val="auto"/>
                <w:sz w:val="22"/>
                <w:szCs w:val="22"/>
              </w:rPr>
            </m:ctrlPr>
          </m:sSubPr>
          <m:e>
            <m:r>
              <m:rPr>
                <m:sty m:val="b"/>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sidR="008D70BE">
        <w:rPr>
          <w:rFonts w:ascii="Times New Roman" w:hAnsi="Times New Roman" w:cs="Times New Roman"/>
          <w:b/>
          <w:i w:val="0"/>
          <w:color w:val="auto"/>
          <w:sz w:val="22"/>
          <w:szCs w:val="22"/>
        </w:rPr>
        <w:t xml:space="preserve"> patvaļī</w:t>
      </w:r>
      <w:r w:rsidR="00006BCF">
        <w:rPr>
          <w:rFonts w:ascii="Times New Roman" w:hAnsi="Times New Roman" w:cs="Times New Roman"/>
          <w:b/>
          <w:i w:val="0"/>
          <w:color w:val="auto"/>
          <w:sz w:val="22"/>
          <w:szCs w:val="22"/>
        </w:rPr>
        <w:t>ga modificēšana</w:t>
      </w:r>
    </w:p>
    <w:p w14:paraId="3F821DE4" w14:textId="77777777" w:rsidR="00C44A4D" w:rsidRDefault="00C44A4D" w:rsidP="00852464">
      <w:pPr>
        <w:ind w:firstLine="0"/>
        <w:rPr>
          <w:rFonts w:ascii="Times New Roman" w:eastAsia="Times New Roman" w:hAnsi="Times New Roman" w:cs="Times New Roman"/>
          <w:b/>
          <w:noProof/>
          <w:sz w:val="24"/>
          <w:szCs w:val="24"/>
          <w:lang w:val="lv-LV"/>
        </w:rPr>
      </w:pPr>
    </w:p>
    <w:p w14:paraId="03245E51" w14:textId="269CC32C" w:rsidR="0059093C" w:rsidRDefault="00C44A4D" w:rsidP="00C44A4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drawing>
          <wp:inline distT="0" distB="0" distL="0" distR="0" wp14:anchorId="1258A733" wp14:editId="5294841A">
            <wp:extent cx="4020232" cy="2305050"/>
            <wp:effectExtent l="19050" t="19050" r="18415"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7_att.png"/>
                    <pic:cNvPicPr/>
                  </pic:nvPicPr>
                  <pic:blipFill rotWithShape="1">
                    <a:blip r:embed="rId15" cstate="print">
                      <a:extLst>
                        <a:ext uri="{28A0092B-C50C-407E-A947-70E740481C1C}">
                          <a14:useLocalDpi xmlns:a14="http://schemas.microsoft.com/office/drawing/2010/main" val="0"/>
                        </a:ext>
                      </a:extLst>
                    </a:blip>
                    <a:srcRect l="582" t="2960" r="10591" b="8418"/>
                    <a:stretch/>
                  </pic:blipFill>
                  <pic:spPr bwMode="auto">
                    <a:xfrm>
                      <a:off x="0" y="0"/>
                      <a:ext cx="4067901" cy="23323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B2F03" w14:textId="421862EA" w:rsidR="00C44A4D" w:rsidRPr="008D70BE" w:rsidRDefault="00C44A4D"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7</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color w:val="auto"/>
                <w:sz w:val="22"/>
                <w:szCs w:val="22"/>
              </w:rPr>
            </m:ctrlPr>
          </m:sSubPr>
          <m:e>
            <m:r>
              <m:rPr>
                <m:sty m:val="b"/>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ierobežota</w:t>
      </w:r>
      <w:r>
        <w:rPr>
          <w:rFonts w:ascii="Times New Roman" w:hAnsi="Times New Roman" w:cs="Times New Roman"/>
          <w:b/>
          <w:i w:val="0"/>
          <w:color w:val="auto"/>
          <w:sz w:val="22"/>
          <w:szCs w:val="22"/>
        </w:rPr>
        <w:t xml:space="preserve"> modificēšana</w:t>
      </w:r>
    </w:p>
    <w:p w14:paraId="52A98FCB" w14:textId="77777777" w:rsidR="00EA3BAD" w:rsidRDefault="00EA3BAD" w:rsidP="00852464">
      <w:pPr>
        <w:ind w:firstLine="0"/>
        <w:rPr>
          <w:rFonts w:ascii="Times New Roman" w:eastAsia="Times New Roman" w:hAnsi="Times New Roman" w:cs="Times New Roman"/>
          <w:b/>
          <w:noProof/>
          <w:sz w:val="24"/>
          <w:szCs w:val="24"/>
          <w:lang w:val="lv-LV"/>
        </w:rPr>
      </w:pPr>
    </w:p>
    <w:p w14:paraId="57B6A360" w14:textId="255253EA" w:rsidR="002F2525" w:rsidRDefault="00EA3BAD" w:rsidP="00EA3BA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lastRenderedPageBreak/>
        <w:drawing>
          <wp:inline distT="0" distB="0" distL="0" distR="0" wp14:anchorId="6D219FF3" wp14:editId="09D78DEA">
            <wp:extent cx="4140200" cy="2517132"/>
            <wp:effectExtent l="19050" t="19050" r="12700" b="1714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8_att.png"/>
                    <pic:cNvPicPr/>
                  </pic:nvPicPr>
                  <pic:blipFill rotWithShape="1">
                    <a:blip r:embed="rId16" cstate="print">
                      <a:extLst>
                        <a:ext uri="{28A0092B-C50C-407E-A947-70E740481C1C}">
                          <a14:useLocalDpi xmlns:a14="http://schemas.microsoft.com/office/drawing/2010/main" val="0"/>
                        </a:ext>
                      </a:extLst>
                    </a:blip>
                    <a:srcRect t="3712" r="3987" b="3629"/>
                    <a:stretch/>
                  </pic:blipFill>
                  <pic:spPr bwMode="auto">
                    <a:xfrm>
                      <a:off x="0" y="0"/>
                      <a:ext cx="4172510" cy="2536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6A9F" w14:textId="756F30AF" w:rsidR="00EA3BAD" w:rsidRPr="008D70BE" w:rsidRDefault="00EA3BAD" w:rsidP="00EA3BA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D65110">
        <w:rPr>
          <w:rFonts w:ascii="Times New Roman" w:hAnsi="Times New Roman" w:cs="Times New Roman"/>
          <w:color w:val="auto"/>
          <w:sz w:val="24"/>
          <w:szCs w:val="24"/>
        </w:rPr>
        <w:t>8</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w:t>
      </w:r>
      <w:r>
        <w:rPr>
          <w:rFonts w:ascii="Times New Roman" w:hAnsi="Times New Roman" w:cs="Times New Roman"/>
          <w:b/>
          <w:i w:val="0"/>
          <w:color w:val="auto"/>
          <w:sz w:val="22"/>
          <w:szCs w:val="22"/>
        </w:rPr>
        <w:t xml:space="preserve">mezgla </w:t>
      </w:r>
      <w:r>
        <w:rPr>
          <w:rFonts w:ascii="Times New Roman" w:hAnsi="Times New Roman" w:cs="Times New Roman"/>
          <w:b/>
          <w:i w:val="0"/>
          <w:color w:val="auto"/>
          <w:sz w:val="22"/>
          <w:szCs w:val="22"/>
        </w:rPr>
        <w:t xml:space="preserve">punkta </w:t>
      </w:r>
      <m:oMath>
        <m:sSub>
          <m:sSubPr>
            <m:ctrlPr>
              <w:rPr>
                <w:rFonts w:ascii="Cambria Math" w:hAnsi="Cambria Math" w:cs="Times New Roman"/>
                <w:b/>
                <w:color w:val="auto"/>
                <w:sz w:val="22"/>
                <w:szCs w:val="22"/>
              </w:rPr>
            </m:ctrlPr>
          </m:sSubPr>
          <m:e>
            <m:r>
              <m:rPr>
                <m:sty m:val="b"/>
              </m:rPr>
              <w:rPr>
                <w:rFonts w:ascii="Cambria Math" w:hAnsi="Cambria Math" w:cs="Times New Roman"/>
                <w:color w:val="auto"/>
                <w:sz w:val="22"/>
                <w:szCs w:val="22"/>
              </w:rPr>
              <m:t>p</m:t>
            </m:r>
          </m:e>
          <m:sub>
            <m:r>
              <m:rPr>
                <m:sty m:val="bi"/>
              </m:rPr>
              <w:rPr>
                <w:rFonts w:ascii="Cambria Math" w:hAnsi="Cambria Math" w:cs="Times New Roman"/>
                <w:color w:val="auto"/>
                <w:sz w:val="22"/>
                <w:szCs w:val="22"/>
              </w:rPr>
              <m:t>1</m:t>
            </m:r>
          </m:sub>
        </m:sSub>
      </m:oMath>
      <w:r>
        <w:rPr>
          <w:rFonts w:ascii="Times New Roman" w:hAnsi="Times New Roman" w:cs="Times New Roman"/>
          <w:b/>
          <w:i w:val="0"/>
          <w:color w:val="auto"/>
          <w:sz w:val="22"/>
          <w:szCs w:val="22"/>
        </w:rPr>
        <w:t xml:space="preserve"> modificēšana</w:t>
      </w:r>
    </w:p>
    <w:p w14:paraId="626A0DB9" w14:textId="77777777" w:rsidR="00EA3BAD" w:rsidRPr="00A77A33" w:rsidRDefault="00EA3BAD" w:rsidP="00EA3BAD">
      <w:pPr>
        <w:ind w:firstLine="0"/>
        <w:jc w:val="center"/>
        <w:rPr>
          <w:rFonts w:ascii="Times New Roman" w:eastAsia="Times New Roman" w:hAnsi="Times New Roman" w:cs="Times New Roman"/>
          <w:b/>
          <w:sz w:val="24"/>
          <w:szCs w:val="24"/>
          <w:lang w:val="lv-LV"/>
        </w:rPr>
      </w:pPr>
    </w:p>
    <w:p w14:paraId="14F69435" w14:textId="766DB703" w:rsidR="00A77A33" w:rsidRDefault="00A77A33"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Funkciju projektējums</w:t>
      </w:r>
    </w:p>
    <w:p w14:paraId="51632F0C" w14:textId="1DC30B49" w:rsidR="000B3F87" w:rsidRDefault="000B3F87" w:rsidP="00ED5DB8">
      <w:pPr>
        <w:rPr>
          <w:rFonts w:ascii="Times New Roman" w:eastAsia="Times New Roman" w:hAnsi="Times New Roman" w:cs="Times New Roman"/>
          <w:sz w:val="24"/>
          <w:szCs w:val="24"/>
          <w:lang w:val="lv-LV"/>
        </w:rPr>
      </w:pPr>
      <w:r w:rsidRPr="00ED5DB8">
        <w:rPr>
          <w:rFonts w:ascii="Times New Roman" w:eastAsia="Times New Roman" w:hAnsi="Times New Roman" w:cs="Times New Roman"/>
          <w:sz w:val="24"/>
          <w:szCs w:val="24"/>
          <w:lang w:val="lv-LV"/>
        </w:rPr>
        <w:t xml:space="preserve">Te ļoti iespējams uzrakstīšu ievadtekstu par nodaļu vai varbūt par vispārējo </w:t>
      </w:r>
      <w:r w:rsidR="00ED5DB8" w:rsidRPr="00ED5DB8">
        <w:rPr>
          <w:rFonts w:ascii="Times New Roman" w:eastAsia="Times New Roman" w:hAnsi="Times New Roman" w:cs="Times New Roman"/>
          <w:sz w:val="24"/>
          <w:szCs w:val="24"/>
          <w:lang w:val="lv-LV"/>
        </w:rPr>
        <w:t>projektējuma arhitektū</w:t>
      </w:r>
      <w:r w:rsidR="00ED5DB8">
        <w:rPr>
          <w:rFonts w:ascii="Times New Roman" w:eastAsia="Times New Roman" w:hAnsi="Times New Roman" w:cs="Times New Roman"/>
          <w:sz w:val="24"/>
          <w:szCs w:val="24"/>
          <w:lang w:val="lv-LV"/>
        </w:rPr>
        <w:t>r</w:t>
      </w:r>
      <w:r w:rsidR="00ED5DB8" w:rsidRPr="00ED5DB8">
        <w:rPr>
          <w:rFonts w:ascii="Times New Roman" w:eastAsia="Times New Roman" w:hAnsi="Times New Roman" w:cs="Times New Roman"/>
          <w:sz w:val="24"/>
          <w:szCs w:val="24"/>
          <w:lang w:val="lv-LV"/>
        </w:rPr>
        <w:t>u</w:t>
      </w:r>
      <w:r w:rsidR="00ED5DB8">
        <w:rPr>
          <w:rFonts w:ascii="Times New Roman" w:eastAsia="Times New Roman" w:hAnsi="Times New Roman" w:cs="Times New Roman"/>
          <w:sz w:val="24"/>
          <w:szCs w:val="24"/>
          <w:lang w:val="lv-LV"/>
        </w:rPr>
        <w:t>(?).</w:t>
      </w:r>
      <w:r w:rsidR="00055110">
        <w:rPr>
          <w:rFonts w:ascii="Times New Roman" w:eastAsia="Times New Roman" w:hAnsi="Times New Roman" w:cs="Times New Roman"/>
          <w:sz w:val="24"/>
          <w:szCs w:val="24"/>
          <w:lang w:val="lv-LV"/>
        </w:rPr>
        <w:t xml:space="preserve"> </w:t>
      </w:r>
      <w:r w:rsidR="008C1179">
        <w:rPr>
          <w:rFonts w:ascii="Times New Roman" w:eastAsia="Times New Roman" w:hAnsi="Times New Roman" w:cs="Times New Roman"/>
          <w:sz w:val="24"/>
          <w:szCs w:val="24"/>
          <w:lang w:val="lv-LV"/>
        </w:rPr>
        <w:t xml:space="preserve">Par to, ka tiek taisīts ar formām un ka ir vairākas formas? Vai arī šis iet uzreiz pēc virsraksta “PPA”? </w:t>
      </w:r>
      <w:r w:rsidR="00055110">
        <w:rPr>
          <w:rFonts w:ascii="Times New Roman" w:eastAsia="Times New Roman" w:hAnsi="Times New Roman" w:cs="Times New Roman"/>
          <w:sz w:val="24"/>
          <w:szCs w:val="24"/>
          <w:lang w:val="lv-LV"/>
        </w:rPr>
        <w:t xml:space="preserve">Kā arī, jānomaina visi trešā līmeņa virsraksti šajā formā un </w:t>
      </w:r>
      <w:r w:rsidR="002B6177">
        <w:rPr>
          <w:rFonts w:ascii="Times New Roman" w:eastAsia="Times New Roman" w:hAnsi="Times New Roman" w:cs="Times New Roman"/>
          <w:sz w:val="24"/>
          <w:szCs w:val="24"/>
          <w:lang w:val="lv-LV"/>
        </w:rPr>
        <w:t>jēdzīgākiem.</w:t>
      </w:r>
      <w:r w:rsidR="00D868F8">
        <w:rPr>
          <w:rFonts w:ascii="Times New Roman" w:eastAsia="Times New Roman" w:hAnsi="Times New Roman" w:cs="Times New Roman"/>
          <w:sz w:val="24"/>
          <w:szCs w:val="24"/>
          <w:lang w:val="lv-LV"/>
        </w:rPr>
        <w:t xml:space="preserve"> Tabulās pelēkajam krāsojumam jābūt pēc iespējas gaišākam un</w:t>
      </w:r>
      <w:r w:rsidR="005A6C83">
        <w:rPr>
          <w:rFonts w:ascii="Times New Roman" w:eastAsia="Times New Roman" w:hAnsi="Times New Roman" w:cs="Times New Roman"/>
          <w:sz w:val="24"/>
          <w:szCs w:val="24"/>
          <w:lang w:val="lv-LV"/>
        </w:rPr>
        <w:t>, ja tabula turpinās pa vairakām lapām, jāpieliek virsraksti no jauna.</w:t>
      </w:r>
      <w:r w:rsidR="00FA034C">
        <w:rPr>
          <w:rFonts w:ascii="Times New Roman" w:eastAsia="Times New Roman" w:hAnsi="Times New Roman" w:cs="Times New Roman"/>
          <w:sz w:val="24"/>
          <w:szCs w:val="24"/>
          <w:lang w:val="lv-LV"/>
        </w:rPr>
        <w:t xml:space="preserve"> </w:t>
      </w:r>
    </w:p>
    <w:p w14:paraId="6CF1D9F3" w14:textId="77777777" w:rsidR="00852464" w:rsidRPr="00ED5DB8" w:rsidRDefault="00852464" w:rsidP="00ED5DB8">
      <w:pPr>
        <w:rPr>
          <w:rFonts w:ascii="Times New Roman" w:eastAsia="Times New Roman" w:hAnsi="Times New Roman" w:cs="Times New Roman"/>
          <w:sz w:val="24"/>
          <w:szCs w:val="24"/>
          <w:lang w:val="lv-LV"/>
        </w:rPr>
      </w:pPr>
    </w:p>
    <w:p w14:paraId="47B1A3D1" w14:textId="6CD84CE6"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Funkcijas, kas saistītas ar formu</w:t>
      </w:r>
    </w:p>
    <w:tbl>
      <w:tblPr>
        <w:tblStyle w:val="PlainTable1"/>
        <w:tblW w:w="0" w:type="auto"/>
        <w:tblLook w:val="0400" w:firstRow="0" w:lastRow="0" w:firstColumn="0" w:lastColumn="0" w:noHBand="0" w:noVBand="1"/>
      </w:tblPr>
      <w:tblGrid>
        <w:gridCol w:w="4499"/>
        <w:gridCol w:w="4832"/>
      </w:tblGrid>
      <w:tr w:rsidR="00877625" w:rsidRPr="00D31BAF" w14:paraId="3FEEB7D7"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12" w:space="0" w:color="auto"/>
              <w:left w:val="single" w:sz="12" w:space="0" w:color="auto"/>
              <w:bottom w:val="single" w:sz="12" w:space="0" w:color="auto"/>
              <w:right w:val="single" w:sz="12" w:space="0" w:color="auto"/>
            </w:tcBorders>
            <w:vAlign w:val="center"/>
          </w:tcPr>
          <w:p w14:paraId="357D0DC4" w14:textId="77777777" w:rsidR="00877625" w:rsidRPr="00D31BAF" w:rsidRDefault="00877625"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832" w:type="dxa"/>
            <w:tcBorders>
              <w:top w:val="single" w:sz="12" w:space="0" w:color="auto"/>
              <w:left w:val="single" w:sz="12" w:space="0" w:color="auto"/>
              <w:bottom w:val="single" w:sz="12" w:space="0" w:color="auto"/>
              <w:right w:val="single" w:sz="12" w:space="0" w:color="auto"/>
            </w:tcBorders>
            <w:vAlign w:val="center"/>
          </w:tcPr>
          <w:p w14:paraId="1985DFFD" w14:textId="77777777" w:rsidR="00877625" w:rsidRPr="00D31BAF" w:rsidRDefault="00877625"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877625" w:rsidRPr="00D31BAF" w14:paraId="610AC4FF" w14:textId="77777777" w:rsidTr="00303BDB">
        <w:tc>
          <w:tcPr>
            <w:tcW w:w="4498" w:type="dxa"/>
            <w:tcBorders>
              <w:top w:val="single" w:sz="12" w:space="0" w:color="auto"/>
              <w:left w:val="single" w:sz="12" w:space="0" w:color="auto"/>
              <w:bottom w:val="single" w:sz="4" w:space="0" w:color="auto"/>
              <w:right w:val="single" w:sz="12" w:space="0" w:color="auto"/>
            </w:tcBorders>
            <w:vAlign w:val="center"/>
          </w:tcPr>
          <w:p w14:paraId="440F7F28"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Down</w:t>
            </w:r>
            <w:r w:rsidRPr="00D31BAF">
              <w:rPr>
                <w:rFonts w:ascii="Consolas" w:hAnsi="Consolas" w:cs="Consolas"/>
                <w:sz w:val="19"/>
                <w:szCs w:val="19"/>
                <w:lang w:val="lv-LV"/>
              </w:rPr>
              <w:t>(object sender, MouseEventArgs e)</w:t>
            </w:r>
          </w:p>
        </w:tc>
        <w:tc>
          <w:tcPr>
            <w:tcW w:w="4832" w:type="dxa"/>
            <w:tcBorders>
              <w:top w:val="single" w:sz="12" w:space="0" w:color="auto"/>
              <w:left w:val="single" w:sz="12" w:space="0" w:color="auto"/>
              <w:bottom w:val="single" w:sz="4" w:space="0" w:color="auto"/>
              <w:right w:val="single" w:sz="12" w:space="0" w:color="auto"/>
            </w:tcBorders>
            <w:vAlign w:val="center"/>
          </w:tcPr>
          <w:p w14:paraId="218E0962"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color w:val="000000" w:themeColor="text1"/>
                <w:sz w:val="24"/>
                <w:szCs w:val="24"/>
                <w:lang w:val="lv-LV"/>
              </w:rPr>
              <w:t xml:space="preserve">Izpildās, kad vadīklā </w:t>
            </w:r>
            <w:r w:rsidRPr="00D31BAF">
              <w:rPr>
                <w:rFonts w:ascii="Consolas" w:hAnsi="Consolas" w:cs="Consolas"/>
                <w:color w:val="000000" w:themeColor="text1"/>
                <w:sz w:val="19"/>
                <w:szCs w:val="19"/>
                <w:lang w:val="lv-LV"/>
              </w:rPr>
              <w:t>pbCanva</w:t>
            </w:r>
            <w:r w:rsidRPr="00D31BAF">
              <w:rPr>
                <w:rFonts w:ascii="Times New Roman" w:eastAsia="Times New Roman" w:hAnsi="Times New Roman" w:cs="Times New Roman"/>
                <w:color w:val="000000" w:themeColor="text1"/>
                <w:sz w:val="24"/>
                <w:szCs w:val="24"/>
                <w:lang w:val="lv-LV"/>
              </w:rPr>
              <w:t xml:space="preserve"> tiek nospiests peles kursors. Ļauj pievienot jaunus vai izvēlēties eksistējošos kontrolpunktus un mezglu punktus.</w:t>
            </w:r>
          </w:p>
        </w:tc>
      </w:tr>
      <w:tr w:rsidR="00877625" w:rsidRPr="00D31BAF" w14:paraId="003F1256"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12" w:space="0" w:color="auto"/>
              <w:bottom w:val="single" w:sz="4" w:space="0" w:color="auto"/>
              <w:right w:val="single" w:sz="12" w:space="0" w:color="auto"/>
            </w:tcBorders>
            <w:vAlign w:val="center"/>
          </w:tcPr>
          <w:p w14:paraId="75346704"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Move</w:t>
            </w:r>
            <w:r w:rsidRPr="00D31BAF">
              <w:rPr>
                <w:rFonts w:ascii="Consolas" w:hAnsi="Consolas" w:cs="Consolas"/>
                <w:sz w:val="19"/>
                <w:szCs w:val="19"/>
                <w:lang w:val="lv-LV"/>
              </w:rPr>
              <w:t>(object sender, Mouse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7660F25F"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tiek kustināts peles kursors. Ļauj veikt interaktīvu līkņu modificēšanu ar peli un nosaka raustītās līnijas galapunkt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877625" w:rsidRPr="00D31BAF" w14:paraId="17AE3648" w14:textId="77777777" w:rsidTr="00303BDB">
        <w:tc>
          <w:tcPr>
            <w:tcW w:w="4498" w:type="dxa"/>
            <w:tcBorders>
              <w:top w:val="single" w:sz="4" w:space="0" w:color="auto"/>
              <w:left w:val="single" w:sz="12" w:space="0" w:color="auto"/>
              <w:bottom w:val="single" w:sz="4" w:space="0" w:color="auto"/>
              <w:right w:val="single" w:sz="12" w:space="0" w:color="auto"/>
            </w:tcBorders>
            <w:vAlign w:val="center"/>
          </w:tcPr>
          <w:p w14:paraId="0EAF2F68"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Up</w:t>
            </w:r>
            <w:r w:rsidRPr="00D31BAF">
              <w:rPr>
                <w:rFonts w:ascii="Consolas" w:hAnsi="Consolas" w:cs="Consolas"/>
                <w:sz w:val="19"/>
                <w:szCs w:val="19"/>
                <w:lang w:val="lv-LV"/>
              </w:rPr>
              <w:t>(object sender, Mouse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71BA6B2B"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tiek atlaists datorpeles taustiņš. Pārtrauc līknes modificēšanu ar peli.</w:t>
            </w:r>
          </w:p>
        </w:tc>
      </w:tr>
      <w:tr w:rsidR="00877625" w:rsidRPr="00D31BAF" w14:paraId="68DA465D"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12" w:space="0" w:color="auto"/>
              <w:bottom w:val="single" w:sz="4" w:space="0" w:color="auto"/>
              <w:right w:val="single" w:sz="12" w:space="0" w:color="auto"/>
            </w:tcBorders>
            <w:vAlign w:val="center"/>
          </w:tcPr>
          <w:p w14:paraId="11653629"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72DB79BD" w14:textId="77777777" w:rsidR="00877625" w:rsidRPr="00D31BAF" w:rsidRDefault="00877625"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ttēlo visus grafiskos objektus </w:t>
            </w:r>
            <w:r>
              <w:rPr>
                <w:rFonts w:ascii="Times New Roman" w:eastAsia="Times New Roman" w:hAnsi="Times New Roman" w:cs="Times New Roman"/>
                <w:sz w:val="24"/>
                <w:szCs w:val="24"/>
                <w:lang w:val="lv-LV"/>
              </w:rPr>
              <w:t xml:space="preserve">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 Bezjē līknes, kontrolpunktus, mezglu punktus, </w:t>
            </w:r>
            <w:commentRangeStart w:id="26"/>
            <w:r w:rsidRPr="00D31BAF">
              <w:rPr>
                <w:rFonts w:ascii="Times New Roman" w:eastAsia="Times New Roman" w:hAnsi="Times New Roman" w:cs="Times New Roman"/>
                <w:sz w:val="24"/>
                <w:szCs w:val="24"/>
                <w:lang w:val="lv-LV"/>
              </w:rPr>
              <w:t>kontrolpunktu nogriežņus</w:t>
            </w:r>
            <w:commentRangeEnd w:id="26"/>
            <w:r w:rsidRPr="00D31BAF">
              <w:rPr>
                <w:rStyle w:val="CommentReference"/>
                <w:lang w:val="lv-LV"/>
              </w:rPr>
              <w:commentReference w:id="26"/>
            </w:r>
            <w:r w:rsidRPr="00D31BAF">
              <w:rPr>
                <w:rFonts w:ascii="Times New Roman" w:eastAsia="Times New Roman" w:hAnsi="Times New Roman" w:cs="Times New Roman"/>
                <w:sz w:val="24"/>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877625" w:rsidRPr="00D31BAF" w14:paraId="2E0C70C1" w14:textId="77777777" w:rsidTr="00303BDB">
        <w:tc>
          <w:tcPr>
            <w:tcW w:w="4498" w:type="dxa"/>
            <w:tcBorders>
              <w:top w:val="single" w:sz="4" w:space="0" w:color="auto"/>
              <w:left w:val="single" w:sz="12" w:space="0" w:color="auto"/>
              <w:bottom w:val="single" w:sz="4" w:space="0" w:color="auto"/>
              <w:right w:val="single" w:sz="12" w:space="0" w:color="auto"/>
            </w:tcBorders>
            <w:vAlign w:val="center"/>
          </w:tcPr>
          <w:p w14:paraId="18CA3D9F"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ormMain_Resize</w:t>
            </w:r>
            <w:r w:rsidRPr="00D31BAF">
              <w:rPr>
                <w:rFonts w:ascii="Consolas" w:hAnsi="Consolas" w:cs="Consolas"/>
                <w:sz w:val="19"/>
                <w:szCs w:val="19"/>
                <w:lang w:val="lv-LV"/>
              </w:rPr>
              <w:t>(object sender, 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21AABC74"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veikta formas </w:t>
            </w:r>
            <w:r w:rsidRPr="00D31BAF">
              <w:rPr>
                <w:rFonts w:ascii="Consolas" w:hAnsi="Consolas" w:cs="Consolas"/>
                <w:sz w:val="19"/>
                <w:szCs w:val="19"/>
                <w:lang w:val="lv-LV"/>
              </w:rPr>
              <w:t xml:space="preserve">FormMain </w:t>
            </w:r>
            <w:r w:rsidRPr="00D31BAF">
              <w:rPr>
                <w:rFonts w:ascii="Times New Roman" w:eastAsia="Times New Roman" w:hAnsi="Times New Roman" w:cs="Times New Roman"/>
                <w:sz w:val="24"/>
                <w:szCs w:val="24"/>
                <w:lang w:val="lv-LV"/>
              </w:rPr>
              <w:t xml:space="preserve">izmēru maiņa. Nodrošina, ka forma ir </w:t>
            </w:r>
            <w:commentRangeStart w:id="27"/>
            <w:r w:rsidRPr="00D31BAF">
              <w:rPr>
                <w:rFonts w:ascii="Times New Roman" w:eastAsia="Times New Roman" w:hAnsi="Times New Roman" w:cs="Times New Roman"/>
                <w:sz w:val="24"/>
                <w:szCs w:val="24"/>
                <w:lang w:val="lv-LV"/>
              </w:rPr>
              <w:t>reaģējoša</w:t>
            </w:r>
            <w:commentRangeEnd w:id="27"/>
            <w:r w:rsidRPr="00D31BAF">
              <w:rPr>
                <w:rStyle w:val="CommentReference"/>
                <w:lang w:val="lv-LV"/>
              </w:rPr>
              <w:commentReference w:id="27"/>
            </w:r>
            <w:r w:rsidRPr="00D31BAF">
              <w:rPr>
                <w:rFonts w:ascii="Times New Roman" w:eastAsia="Times New Roman" w:hAnsi="Times New Roman" w:cs="Times New Roman"/>
                <w:sz w:val="24"/>
                <w:szCs w:val="24"/>
                <w:lang w:val="lv-LV"/>
              </w:rPr>
              <w:t xml:space="preserve"> (uz izmēra izmaiņām).</w:t>
            </w:r>
          </w:p>
        </w:tc>
      </w:tr>
      <w:tr w:rsidR="00877625" w:rsidRPr="00D31BAF" w14:paraId="601FDCA5"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12" w:space="0" w:color="auto"/>
              <w:bottom w:val="single" w:sz="4" w:space="0" w:color="auto"/>
              <w:right w:val="single" w:sz="12" w:space="0" w:color="auto"/>
            </w:tcBorders>
            <w:vAlign w:val="center"/>
          </w:tcPr>
          <w:p w14:paraId="2E4E61F3"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 sender, 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101065D9" w14:textId="77777777" w:rsidR="00877625" w:rsidRPr="00D31BAF" w:rsidRDefault="00877625"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ugšuplādē un iestata lietotāja </w:t>
            </w:r>
            <w:commentRangeStart w:id="28"/>
            <w:r w:rsidRPr="00D31BAF">
              <w:rPr>
                <w:rFonts w:ascii="Times New Roman" w:eastAsia="Times New Roman" w:hAnsi="Times New Roman" w:cs="Times New Roman"/>
                <w:sz w:val="24"/>
                <w:szCs w:val="24"/>
                <w:lang w:val="lv-LV"/>
              </w:rPr>
              <w:t>izvēlētu</w:t>
            </w:r>
            <w:commentRangeEnd w:id="28"/>
            <w:r w:rsidRPr="00D31BAF">
              <w:rPr>
                <w:rStyle w:val="CommentReference"/>
                <w:lang w:val="lv-LV"/>
              </w:rPr>
              <w:commentReference w:id="28"/>
            </w:r>
            <w:r w:rsidRPr="00D31BAF">
              <w:rPr>
                <w:rFonts w:ascii="Times New Roman" w:eastAsia="Times New Roman" w:hAnsi="Times New Roman" w:cs="Times New Roman"/>
                <w:sz w:val="24"/>
                <w:szCs w:val="24"/>
                <w:lang w:val="lv-LV"/>
              </w:rPr>
              <w:t xml:space="preserve"> fona attēlu vadīklai </w:t>
            </w:r>
            <w:r w:rsidRPr="00D31BAF">
              <w:rPr>
                <w:rFonts w:ascii="Consolas" w:hAnsi="Consolas" w:cs="Consolas"/>
                <w:color w:val="000000"/>
                <w:sz w:val="19"/>
                <w:szCs w:val="19"/>
                <w:lang w:val="lv-LV"/>
              </w:rPr>
              <w:t>pbCanva</w:t>
            </w:r>
            <w:r w:rsidRPr="00D31BAF">
              <w:rPr>
                <w:rFonts w:ascii="Times New Roman" w:hAnsi="Times New Roman" w:cs="Times New Roman"/>
                <w:color w:val="000000"/>
                <w:sz w:val="24"/>
                <w:szCs w:val="24"/>
                <w:lang w:val="lv-LV"/>
              </w:rPr>
              <w:t>.</w:t>
            </w:r>
          </w:p>
        </w:tc>
      </w:tr>
      <w:tr w:rsidR="00877625" w:rsidRPr="00D31BAF" w14:paraId="77CE8FDF" w14:textId="77777777" w:rsidTr="00303BDB">
        <w:tc>
          <w:tcPr>
            <w:tcW w:w="4498" w:type="dxa"/>
            <w:tcBorders>
              <w:top w:val="single" w:sz="4" w:space="0" w:color="auto"/>
              <w:left w:val="single" w:sz="12" w:space="0" w:color="auto"/>
              <w:bottom w:val="single" w:sz="4" w:space="0" w:color="auto"/>
              <w:right w:val="single" w:sz="12" w:space="0" w:color="auto"/>
            </w:tcBorders>
            <w:vAlign w:val="center"/>
          </w:tcPr>
          <w:p w14:paraId="4160833A"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cbShowBackground_CheckStateChanged</w:t>
            </w:r>
            <w:r w:rsidRPr="00D31BAF">
              <w:rPr>
                <w:rFonts w:ascii="Consolas" w:hAnsi="Consolas" w:cs="Consolas"/>
                <w:sz w:val="19"/>
                <w:szCs w:val="19"/>
                <w:lang w:val="lv-LV"/>
              </w:rPr>
              <w:t>(object sender, EventArgs e)</w:t>
            </w:r>
          </w:p>
        </w:tc>
        <w:tc>
          <w:tcPr>
            <w:tcW w:w="4832" w:type="dxa"/>
            <w:tcBorders>
              <w:top w:val="single" w:sz="4" w:space="0" w:color="auto"/>
              <w:left w:val="single" w:sz="12" w:space="0" w:color="auto"/>
              <w:bottom w:val="single" w:sz="4" w:space="0" w:color="auto"/>
              <w:right w:val="single" w:sz="12" w:space="0" w:color="auto"/>
            </w:tcBorders>
            <w:vAlign w:val="center"/>
          </w:tcPr>
          <w:p w14:paraId="2E972761" w14:textId="77777777" w:rsidR="00877625" w:rsidRPr="00D31BAF" w:rsidRDefault="00877625"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Maina augšuplādētā fona attēla redzamību uz pretējo.</w:t>
            </w:r>
          </w:p>
        </w:tc>
      </w:tr>
      <w:tr w:rsidR="00877625" w:rsidRPr="00D31BAF" w14:paraId="65DEE699" w14:textId="77777777" w:rsidTr="00303BDB">
        <w:trPr>
          <w:cnfStyle w:val="000000100000" w:firstRow="0" w:lastRow="0" w:firstColumn="0" w:lastColumn="0" w:oddVBand="0" w:evenVBand="0" w:oddHBand="1" w:evenHBand="0" w:firstRowFirstColumn="0" w:firstRowLastColumn="0" w:lastRowFirstColumn="0" w:lastRowLastColumn="0"/>
        </w:trPr>
        <w:tc>
          <w:tcPr>
            <w:tcW w:w="4498" w:type="dxa"/>
            <w:tcBorders>
              <w:top w:val="single" w:sz="4" w:space="0" w:color="auto"/>
              <w:left w:val="single" w:sz="12" w:space="0" w:color="auto"/>
              <w:bottom w:val="single" w:sz="12" w:space="0" w:color="auto"/>
              <w:right w:val="single" w:sz="12" w:space="0" w:color="auto"/>
            </w:tcBorders>
            <w:vAlign w:val="center"/>
          </w:tcPr>
          <w:p w14:paraId="4A7263D5" w14:textId="77777777" w:rsidR="00877625" w:rsidRPr="00D31BAF" w:rsidRDefault="00877625"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ResetAll_Click</w:t>
            </w:r>
            <w:r w:rsidRPr="00D31BAF">
              <w:rPr>
                <w:rFonts w:ascii="Consolas" w:hAnsi="Consolas" w:cs="Consolas"/>
                <w:sz w:val="19"/>
                <w:szCs w:val="19"/>
                <w:lang w:val="lv-LV"/>
              </w:rPr>
              <w:t>(object sender, EventArgs e)</w:t>
            </w:r>
          </w:p>
        </w:tc>
        <w:tc>
          <w:tcPr>
            <w:tcW w:w="4832" w:type="dxa"/>
            <w:tcBorders>
              <w:top w:val="single" w:sz="4" w:space="0" w:color="auto"/>
              <w:left w:val="single" w:sz="12" w:space="0" w:color="auto"/>
              <w:bottom w:val="single" w:sz="12" w:space="0" w:color="auto"/>
              <w:right w:val="single" w:sz="12" w:space="0" w:color="auto"/>
            </w:tcBorders>
            <w:vAlign w:val="center"/>
          </w:tcPr>
          <w:p w14:paraId="216CCC1B" w14:textId="77777777" w:rsidR="00877625" w:rsidRPr="00D31BAF" w:rsidRDefault="00877625" w:rsidP="00303BDB">
            <w:pPr>
              <w:keepNext/>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no jauna.</w:t>
            </w:r>
          </w:p>
        </w:tc>
      </w:tr>
    </w:tbl>
    <w:p w14:paraId="410AFBC8" w14:textId="517E8DE0" w:rsidR="000B3F87" w:rsidRDefault="000B3F87" w:rsidP="000B3F87">
      <w:pPr>
        <w:ind w:firstLine="0"/>
        <w:rPr>
          <w:rFonts w:ascii="Times New Roman" w:eastAsia="Times New Roman" w:hAnsi="Times New Roman" w:cs="Times New Roman"/>
          <w:b/>
          <w:sz w:val="24"/>
          <w:szCs w:val="24"/>
          <w:lang w:val="lv-LV"/>
        </w:rPr>
      </w:pPr>
    </w:p>
    <w:p w14:paraId="7F1598E5" w14:textId="248FA1A5" w:rsidR="00074D45" w:rsidRDefault="00074D45" w:rsidP="000B3F87">
      <w:pPr>
        <w:ind w:firstLine="0"/>
        <w:rPr>
          <w:rFonts w:ascii="Times New Roman" w:eastAsia="Times New Roman" w:hAnsi="Times New Roman" w:cs="Times New Roman"/>
          <w:b/>
          <w:sz w:val="24"/>
          <w:szCs w:val="24"/>
          <w:lang w:val="lv-LV"/>
        </w:rPr>
      </w:pPr>
      <w:commentRangeStart w:id="29"/>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r>
        <w:rPr>
          <w:rFonts w:ascii="Consolas" w:hAnsi="Consolas" w:cs="Consolas"/>
          <w:sz w:val="19"/>
          <w:szCs w:val="19"/>
          <w:lang w:val="lv-LV"/>
        </w:rPr>
        <w:t>:</w:t>
      </w:r>
      <w:commentRangeEnd w:id="29"/>
      <w:r w:rsidR="004A613E">
        <w:rPr>
          <w:rStyle w:val="CommentReference"/>
        </w:rPr>
        <w:commentReference w:id="29"/>
      </w:r>
    </w:p>
    <w:p w14:paraId="32CDEA87" w14:textId="25448A68" w:rsidR="00E20B99" w:rsidRDefault="00505CB4" w:rsidP="00074D45">
      <w:pPr>
        <w:ind w:firstLine="360"/>
        <w:rPr>
          <w:rFonts w:ascii="Times New Roman" w:eastAsia="Times New Roman" w:hAnsi="Times New Roman" w:cs="Times New Roman"/>
          <w:sz w:val="24"/>
          <w:szCs w:val="24"/>
          <w:lang w:val="lv-LV"/>
        </w:rPr>
      </w:pPr>
      <w:commentRangeStart w:id="30"/>
      <w:r>
        <w:rPr>
          <w:rFonts w:ascii="Times New Roman" w:eastAsia="Times New Roman" w:hAnsi="Times New Roman" w:cs="Times New Roman"/>
          <w:sz w:val="24"/>
          <w:szCs w:val="24"/>
          <w:lang w:val="lv-LV"/>
        </w:rPr>
        <w:t xml:space="preserve">Funkcija </w:t>
      </w:r>
      <w:r>
        <w:rPr>
          <w:rFonts w:ascii="Times New Roman" w:hAnsi="Times New Roman" w:cs="Times New Roman"/>
          <w:sz w:val="24"/>
          <w:szCs w:val="24"/>
          <w:lang w:val="lv-LV"/>
        </w:rPr>
        <w:t xml:space="preserve">attēlo </w:t>
      </w:r>
      <w:r w:rsidR="00E20B99">
        <w:rPr>
          <w:rFonts w:ascii="Times New Roman" w:hAnsi="Times New Roman" w:cs="Times New Roman"/>
          <w:sz w:val="24"/>
          <w:szCs w:val="24"/>
          <w:lang w:val="lv-LV"/>
        </w:rPr>
        <w:t>grafisku objektus:</w:t>
      </w:r>
      <w:r w:rsidR="00E20B99" w:rsidRPr="00403C67">
        <w:rPr>
          <w:rFonts w:ascii="Times New Roman" w:eastAsia="Times New Roman" w:hAnsi="Times New Roman" w:cs="Times New Roman"/>
          <w:sz w:val="24"/>
          <w:szCs w:val="24"/>
          <w:lang w:val="lv-LV"/>
        </w:rPr>
        <w:t xml:space="preserve"> </w:t>
      </w:r>
      <w:commentRangeEnd w:id="30"/>
      <w:r w:rsidR="006823EB">
        <w:rPr>
          <w:rStyle w:val="CommentReference"/>
        </w:rPr>
        <w:commentReference w:id="30"/>
      </w:r>
    </w:p>
    <w:p w14:paraId="6DB0B755" w14:textId="030A077D" w:rsidR="00C2600F" w:rsidRPr="00E20B99" w:rsidRDefault="00C2600F" w:rsidP="00C178A4">
      <w:pPr>
        <w:pStyle w:val="ListParagraph"/>
        <w:numPr>
          <w:ilvl w:val="0"/>
          <w:numId w:val="12"/>
        </w:numPr>
        <w:rPr>
          <w:rFonts w:ascii="Times New Roman" w:eastAsia="Times New Roman" w:hAnsi="Times New Roman" w:cs="Times New Roman"/>
          <w:sz w:val="24"/>
          <w:szCs w:val="24"/>
          <w:lang w:val="lv-LV"/>
        </w:rPr>
      </w:pPr>
      <w:r w:rsidRPr="00E20B99">
        <w:rPr>
          <w:rFonts w:ascii="Times New Roman" w:eastAsia="Times New Roman" w:hAnsi="Times New Roman" w:cs="Times New Roman"/>
          <w:sz w:val="24"/>
          <w:szCs w:val="24"/>
          <w:lang w:val="lv-LV"/>
        </w:rPr>
        <w:t>Visas Bezjē līknes melnā krāsā ar līnijas biezumu 1px.</w:t>
      </w:r>
    </w:p>
    <w:p w14:paraId="2F7626D9"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kontrolpunktus izņemot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līkņu galapunktus un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ņu kontrolpunktus, kas nav rokturi. Kontrolpunkti tiek attēloti kā sarkanas riņķa līnijas ar centru kontrolpunktā, rādiusu 2px un līnijas biezumu 1px. </w:t>
      </w:r>
    </w:p>
    <w:p w14:paraId="62BD2D1E"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Visus mezglu punktus kā melnus riņķus ar centru kontrolpunktā un rādiusu 2px.</w:t>
      </w:r>
    </w:p>
    <w:p w14:paraId="0E78D362"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nogriežņus starp katriem diviem secīgiem kontrolpunktiem līknēs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un </w:t>
      </w:r>
      <w:r w:rsidRPr="00403C67">
        <w:rPr>
          <w:rFonts w:ascii="Consolas" w:hAnsi="Consolas" w:cs="Consolas"/>
          <w:sz w:val="19"/>
          <w:szCs w:val="19"/>
          <w:lang w:val="lv-LV"/>
        </w:rPr>
        <w:t>&lt;Least Squares&gt;</w:t>
      </w:r>
      <w:r w:rsidRPr="00403C67">
        <w:rPr>
          <w:rFonts w:ascii="Times New Roman" w:eastAsia="Times New Roman" w:hAnsi="Times New Roman" w:cs="Times New Roman"/>
          <w:sz w:val="24"/>
          <w:szCs w:val="24"/>
          <w:lang w:val="lv-LV"/>
        </w:rPr>
        <w:t xml:space="preserve"> un starp katriem diviem secīgiem rokturiem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nēs gaiši pelēkā krāsā ar līnijas biezumu 1px.</w:t>
      </w:r>
    </w:p>
    <w:p w14:paraId="597C0351" w14:textId="6EBEADA7" w:rsidR="00FE4DE1" w:rsidRPr="00C271BF"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Nogriezni starp pēdējo kontrolpunktu nepabeigtā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līknē un datorpeles kursora atrašanās vietu ar raustītu līniju biezumā 1px, gaiši pelēkā krāsā.</w:t>
      </w:r>
    </w:p>
    <w:p w14:paraId="0E4A449F" w14:textId="56A49F14" w:rsidR="00B21D19" w:rsidRDefault="00B21D19" w:rsidP="000B3F87">
      <w:pPr>
        <w:ind w:firstLine="0"/>
        <w:rPr>
          <w:rFonts w:ascii="Times New Roman" w:eastAsia="Times New Roman" w:hAnsi="Times New Roman" w:cs="Times New Roman"/>
          <w:sz w:val="24"/>
          <w:szCs w:val="24"/>
          <w:lang w:val="lv-LV"/>
        </w:rPr>
      </w:pPr>
    </w:p>
    <w:p w14:paraId="04779D4F" w14:textId="7BDA8768" w:rsidR="00D65110" w:rsidRDefault="00D65110" w:rsidP="000B3F87">
      <w:pPr>
        <w:ind w:firstLine="0"/>
        <w:rPr>
          <w:rFonts w:ascii="Times New Roman" w:eastAsia="Times New Roman" w:hAnsi="Times New Roman" w:cs="Times New Roman"/>
          <w:sz w:val="24"/>
          <w:szCs w:val="24"/>
          <w:lang w:val="lv-LV"/>
        </w:rPr>
      </w:pPr>
    </w:p>
    <w:p w14:paraId="0989AB54" w14:textId="017E6373" w:rsidR="00D65110" w:rsidRDefault="00D65110" w:rsidP="000B3F87">
      <w:pPr>
        <w:ind w:firstLine="0"/>
        <w:rPr>
          <w:rFonts w:ascii="Times New Roman" w:eastAsia="Times New Roman" w:hAnsi="Times New Roman" w:cs="Times New Roman"/>
          <w:sz w:val="24"/>
          <w:szCs w:val="24"/>
          <w:lang w:val="lv-LV"/>
        </w:rPr>
      </w:pPr>
    </w:p>
    <w:p w14:paraId="68B9F383" w14:textId="40BFE665" w:rsidR="00D65110" w:rsidRDefault="00D65110" w:rsidP="000B3F87">
      <w:pPr>
        <w:ind w:firstLine="0"/>
        <w:rPr>
          <w:rFonts w:ascii="Times New Roman" w:eastAsia="Times New Roman" w:hAnsi="Times New Roman" w:cs="Times New Roman"/>
          <w:sz w:val="24"/>
          <w:szCs w:val="24"/>
          <w:lang w:val="lv-LV"/>
        </w:rPr>
      </w:pPr>
    </w:p>
    <w:p w14:paraId="1CF69506" w14:textId="3ABFC2F9" w:rsidR="00D65110" w:rsidRDefault="00D65110" w:rsidP="000B3F87">
      <w:pPr>
        <w:ind w:firstLine="0"/>
        <w:rPr>
          <w:rFonts w:ascii="Times New Roman" w:eastAsia="Times New Roman" w:hAnsi="Times New Roman" w:cs="Times New Roman"/>
          <w:sz w:val="24"/>
          <w:szCs w:val="24"/>
          <w:lang w:val="lv-LV"/>
        </w:rPr>
      </w:pPr>
    </w:p>
    <w:p w14:paraId="69A7A258" w14:textId="77777777" w:rsidR="00D65110" w:rsidRPr="006B224C" w:rsidRDefault="00D65110" w:rsidP="000B3F87">
      <w:pPr>
        <w:ind w:firstLine="0"/>
        <w:rPr>
          <w:rFonts w:ascii="Times New Roman" w:eastAsia="Times New Roman" w:hAnsi="Times New Roman" w:cs="Times New Roman"/>
          <w:sz w:val="24"/>
          <w:szCs w:val="24"/>
          <w:lang w:val="lv-LV"/>
        </w:rPr>
      </w:pPr>
    </w:p>
    <w:p w14:paraId="04E67606" w14:textId="126584FC"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Jaunu līniju izveide</w:t>
      </w:r>
    </w:p>
    <w:tbl>
      <w:tblPr>
        <w:tblStyle w:val="PlainTable1"/>
        <w:tblW w:w="0" w:type="auto"/>
        <w:tblLook w:val="0400" w:firstRow="0" w:lastRow="0" w:firstColumn="0" w:lastColumn="0" w:noHBand="0" w:noVBand="1"/>
      </w:tblPr>
      <w:tblGrid>
        <w:gridCol w:w="4485"/>
        <w:gridCol w:w="4845"/>
      </w:tblGrid>
      <w:tr w:rsidR="00332EAC" w:rsidRPr="00D31BAF" w14:paraId="305443BF"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12" w:space="0" w:color="auto"/>
              <w:left w:val="single" w:sz="12" w:space="0" w:color="auto"/>
              <w:bottom w:val="single" w:sz="12" w:space="0" w:color="auto"/>
              <w:right w:val="single" w:sz="12" w:space="0" w:color="auto"/>
            </w:tcBorders>
            <w:vAlign w:val="center"/>
          </w:tcPr>
          <w:p w14:paraId="0E0A6DC0" w14:textId="77777777" w:rsidR="00332EAC" w:rsidRPr="00D31BAF" w:rsidRDefault="00332EAC"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845" w:type="dxa"/>
            <w:tcBorders>
              <w:top w:val="single" w:sz="12" w:space="0" w:color="auto"/>
              <w:left w:val="single" w:sz="12" w:space="0" w:color="auto"/>
              <w:bottom w:val="single" w:sz="12" w:space="0" w:color="auto"/>
              <w:right w:val="single" w:sz="12" w:space="0" w:color="auto"/>
            </w:tcBorders>
            <w:vAlign w:val="center"/>
          </w:tcPr>
          <w:p w14:paraId="412129FA" w14:textId="77777777" w:rsidR="00332EAC" w:rsidRPr="00D31BAF" w:rsidRDefault="00332EAC"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332EAC" w:rsidRPr="00D31BAF" w14:paraId="24143606" w14:textId="77777777" w:rsidTr="00303BDB">
        <w:tc>
          <w:tcPr>
            <w:tcW w:w="4485" w:type="dxa"/>
            <w:tcBorders>
              <w:top w:val="single" w:sz="12" w:space="0" w:color="auto"/>
              <w:left w:val="single" w:sz="12" w:space="0" w:color="auto"/>
              <w:bottom w:val="single" w:sz="4" w:space="0" w:color="auto"/>
              <w:right w:val="single" w:sz="12" w:space="0" w:color="auto"/>
            </w:tcBorders>
            <w:vAlign w:val="center"/>
          </w:tcPr>
          <w:p w14:paraId="2BB7CDC1"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NewLine</w:t>
            </w:r>
            <w:r w:rsidRPr="00D31BAF">
              <w:rPr>
                <w:rFonts w:ascii="Consolas" w:hAnsi="Consolas" w:cs="Consolas"/>
                <w:sz w:val="19"/>
                <w:szCs w:val="19"/>
                <w:lang w:val="lv-LV"/>
              </w:rPr>
              <w:t>(BezierType lineType)</w:t>
            </w:r>
          </w:p>
        </w:tc>
        <w:tc>
          <w:tcPr>
            <w:tcW w:w="4845" w:type="dxa"/>
            <w:tcBorders>
              <w:top w:val="single" w:sz="12" w:space="0" w:color="auto"/>
              <w:left w:val="single" w:sz="12" w:space="0" w:color="auto"/>
              <w:bottom w:val="single" w:sz="4" w:space="0" w:color="auto"/>
              <w:right w:val="single" w:sz="12" w:space="0" w:color="auto"/>
            </w:tcBorders>
            <w:vAlign w:val="center"/>
          </w:tcPr>
          <w:p w14:paraId="455D3703" w14:textId="77777777" w:rsidR="00332EAC" w:rsidRPr="00D31BAF" w:rsidRDefault="00332EAC"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eido jaunu līkni.</w:t>
            </w:r>
          </w:p>
        </w:tc>
      </w:tr>
      <w:tr w:rsidR="00332EAC" w:rsidRPr="00D31BAF" w14:paraId="3FAFB2CA"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4" w:space="0" w:color="auto"/>
              <w:left w:val="single" w:sz="12" w:space="0" w:color="auto"/>
              <w:bottom w:val="single" w:sz="4" w:space="0" w:color="auto"/>
              <w:right w:val="single" w:sz="12" w:space="0" w:color="auto"/>
            </w:tcBorders>
            <w:vAlign w:val="center"/>
          </w:tcPr>
          <w:p w14:paraId="3669460B" w14:textId="77777777" w:rsidR="00332EAC" w:rsidRPr="00D31BAF" w:rsidRDefault="00332EAC"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cPoints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7FB0E0DE" w14:textId="77777777" w:rsidR="00332EAC" w:rsidRPr="00D31BAF" w:rsidRDefault="00332EAC"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c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cPoints&gt;</w:t>
            </w:r>
            <w:r w:rsidRPr="00D31BAF">
              <w:rPr>
                <w:rFonts w:ascii="Times New Roman" w:eastAsia="Times New Roman" w:hAnsi="Times New Roman" w:cs="Times New Roman"/>
                <w:sz w:val="24"/>
                <w:szCs w:val="24"/>
                <w:lang w:val="lv-LV"/>
              </w:rPr>
              <w:t xml:space="preserve"> kontrolpunktu ievadi ar datorpeli, klaviatūru vai no .txt faila.</w:t>
            </w:r>
          </w:p>
        </w:tc>
      </w:tr>
      <w:tr w:rsidR="00332EAC" w:rsidRPr="00D31BAF" w14:paraId="38CC7377" w14:textId="77777777" w:rsidTr="00303BDB">
        <w:tc>
          <w:tcPr>
            <w:tcW w:w="4485" w:type="dxa"/>
            <w:tcBorders>
              <w:top w:val="single" w:sz="4" w:space="0" w:color="auto"/>
              <w:left w:val="single" w:sz="12" w:space="0" w:color="auto"/>
              <w:bottom w:val="single" w:sz="4" w:space="0" w:color="auto"/>
              <w:right w:val="single" w:sz="12" w:space="0" w:color="auto"/>
            </w:tcBorders>
            <w:vAlign w:val="center"/>
          </w:tcPr>
          <w:p w14:paraId="526AB8E3"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pPoints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6343BD92"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p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332EAC" w:rsidRPr="00D31BAF" w14:paraId="2CA7212C"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4" w:space="0" w:color="auto"/>
              <w:left w:val="single" w:sz="12" w:space="0" w:color="auto"/>
              <w:bottom w:val="single" w:sz="4" w:space="0" w:color="auto"/>
              <w:right w:val="single" w:sz="12" w:space="0" w:color="auto"/>
            </w:tcBorders>
            <w:vAlign w:val="center"/>
          </w:tcPr>
          <w:p w14:paraId="16766583"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57211ECA"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LeastSquare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332EAC" w:rsidRPr="00D31BAF" w14:paraId="79B0B958" w14:textId="77777777" w:rsidTr="00303BDB">
        <w:tc>
          <w:tcPr>
            <w:tcW w:w="4485" w:type="dxa"/>
            <w:tcBorders>
              <w:top w:val="single" w:sz="4" w:space="0" w:color="auto"/>
              <w:left w:val="single" w:sz="12" w:space="0" w:color="auto"/>
              <w:bottom w:val="single" w:sz="4" w:space="0" w:color="auto"/>
              <w:right w:val="single" w:sz="12" w:space="0" w:color="auto"/>
            </w:tcBorders>
            <w:vAlign w:val="center"/>
          </w:tcPr>
          <w:p w14:paraId="22B05D24"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Composite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62F204D8"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Composite</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332EAC" w:rsidRPr="00D31BAF" w14:paraId="3439D46D"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4" w:space="0" w:color="auto"/>
              <w:left w:val="single" w:sz="12" w:space="0" w:color="auto"/>
              <w:bottom w:val="single" w:sz="4" w:space="0" w:color="auto"/>
              <w:right w:val="single" w:sz="12" w:space="0" w:color="auto"/>
            </w:tcBorders>
            <w:vAlign w:val="center"/>
          </w:tcPr>
          <w:p w14:paraId="0BC34DDF"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 sender, EventArgs e)</w:t>
            </w:r>
          </w:p>
        </w:tc>
        <w:tc>
          <w:tcPr>
            <w:tcW w:w="4845" w:type="dxa"/>
            <w:tcBorders>
              <w:top w:val="single" w:sz="4" w:space="0" w:color="auto"/>
              <w:left w:val="single" w:sz="12" w:space="0" w:color="auto"/>
              <w:bottom w:val="single" w:sz="4" w:space="0" w:color="auto"/>
              <w:right w:val="single" w:sz="12" w:space="0" w:color="auto"/>
            </w:tcBorders>
            <w:vAlign w:val="center"/>
          </w:tcPr>
          <w:p w14:paraId="5E8F22E0"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oneComposite</w:t>
            </w:r>
            <w:r w:rsidRPr="00D31BAF">
              <w:rPr>
                <w:rFonts w:ascii="Times New Roman" w:eastAsia="Times New Roman" w:hAnsi="Times New Roman" w:cs="Times New Roman"/>
                <w:sz w:val="24"/>
                <w:szCs w:val="24"/>
                <w:lang w:val="lv-LV"/>
              </w:rPr>
              <w:t xml:space="preserve">. Atzīmē, ka pēdējai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nepieciešams pievienot pēdējos kontrolpunktus.</w:t>
            </w:r>
          </w:p>
        </w:tc>
      </w:tr>
      <w:tr w:rsidR="00332EAC" w:rsidRPr="00D31BAF" w14:paraId="3B39A6D6" w14:textId="77777777" w:rsidTr="00303BDB">
        <w:tc>
          <w:tcPr>
            <w:tcW w:w="4485" w:type="dxa"/>
            <w:tcBorders>
              <w:top w:val="single" w:sz="4" w:space="0" w:color="auto"/>
              <w:left w:val="single" w:sz="12" w:space="0" w:color="auto"/>
              <w:bottom w:val="single" w:sz="4" w:space="0" w:color="auto"/>
              <w:right w:val="single" w:sz="12" w:space="0" w:color="auto"/>
            </w:tcBorders>
            <w:vAlign w:val="center"/>
          </w:tcPr>
          <w:p w14:paraId="29972667"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w:t>
            </w:r>
            <w:r w:rsidRPr="00D31BAF">
              <w:rPr>
                <w:rFonts w:ascii="Consolas" w:hAnsi="Consolas" w:cs="Consolas"/>
                <w:sz w:val="19"/>
                <w:szCs w:val="19"/>
                <w:lang w:val="lv-LV"/>
              </w:rPr>
              <w:t>(Point mouseLocation)</w:t>
            </w:r>
          </w:p>
        </w:tc>
        <w:tc>
          <w:tcPr>
            <w:tcW w:w="4845" w:type="dxa"/>
            <w:tcBorders>
              <w:top w:val="single" w:sz="4" w:space="0" w:color="auto"/>
              <w:left w:val="single" w:sz="12" w:space="0" w:color="auto"/>
              <w:bottom w:val="single" w:sz="4" w:space="0" w:color="auto"/>
              <w:right w:val="single" w:sz="12" w:space="0" w:color="auto"/>
            </w:tcBorders>
            <w:vAlign w:val="center"/>
          </w:tcPr>
          <w:p w14:paraId="26A8F7DD" w14:textId="77777777" w:rsidR="00332EAC" w:rsidRPr="00D31BAF" w:rsidRDefault="00332EAC"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ar peli ievadīta kontrolpunkta koordinātes izvēlētai līknei.</w:t>
            </w:r>
          </w:p>
        </w:tc>
      </w:tr>
      <w:tr w:rsidR="00332EAC" w:rsidRPr="00D31BAF" w14:paraId="18BB59F9" w14:textId="77777777" w:rsidTr="00303BDB">
        <w:trPr>
          <w:cnfStyle w:val="000000100000" w:firstRow="0" w:lastRow="0" w:firstColumn="0" w:lastColumn="0" w:oddVBand="0" w:evenVBand="0" w:oddHBand="1" w:evenHBand="0" w:firstRowFirstColumn="0" w:firstRowLastColumn="0" w:lastRowFirstColumn="0" w:lastRowLastColumn="0"/>
        </w:trPr>
        <w:tc>
          <w:tcPr>
            <w:tcW w:w="4485" w:type="dxa"/>
            <w:tcBorders>
              <w:top w:val="single" w:sz="4" w:space="0" w:color="auto"/>
              <w:left w:val="single" w:sz="12" w:space="0" w:color="auto"/>
              <w:bottom w:val="single" w:sz="4" w:space="0" w:color="auto"/>
              <w:right w:val="single" w:sz="12" w:space="0" w:color="auto"/>
            </w:tcBorders>
            <w:vAlign w:val="center"/>
          </w:tcPr>
          <w:p w14:paraId="2DC23982" w14:textId="77777777" w:rsidR="00332EAC" w:rsidRPr="00D31BAF" w:rsidRDefault="00332EAC"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pPoint</w:t>
            </w:r>
            <w:r w:rsidRPr="00D31BAF">
              <w:rPr>
                <w:rFonts w:ascii="Consolas" w:hAnsi="Consolas" w:cs="Consolas"/>
                <w:sz w:val="19"/>
                <w:szCs w:val="19"/>
                <w:lang w:val="lv-LV"/>
              </w:rPr>
              <w:t>(Point mouseLocation)</w:t>
            </w:r>
          </w:p>
        </w:tc>
        <w:tc>
          <w:tcPr>
            <w:tcW w:w="4845" w:type="dxa"/>
            <w:tcBorders>
              <w:top w:val="single" w:sz="4" w:space="0" w:color="auto"/>
              <w:left w:val="single" w:sz="12" w:space="0" w:color="auto"/>
              <w:bottom w:val="single" w:sz="4" w:space="0" w:color="auto"/>
              <w:right w:val="single" w:sz="12" w:space="0" w:color="auto"/>
            </w:tcBorders>
            <w:vAlign w:val="center"/>
          </w:tcPr>
          <w:p w14:paraId="0F24FAEF" w14:textId="77777777" w:rsidR="00332EAC" w:rsidRPr="00D31BAF" w:rsidRDefault="00332EAC"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ievieno ar peli ievadīta mezglu punkta koordinātes izvēlētai līknei.</w:t>
            </w:r>
          </w:p>
        </w:tc>
      </w:tr>
      <w:tr w:rsidR="00332EAC" w:rsidRPr="00D31BAF" w14:paraId="0C546D0B" w14:textId="77777777" w:rsidTr="00303BDB">
        <w:tc>
          <w:tcPr>
            <w:tcW w:w="4485" w:type="dxa"/>
            <w:tcBorders>
              <w:top w:val="single" w:sz="4" w:space="0" w:color="auto"/>
              <w:left w:val="single" w:sz="12" w:space="0" w:color="auto"/>
              <w:bottom w:val="single" w:sz="12" w:space="0" w:color="auto"/>
              <w:right w:val="single" w:sz="12" w:space="0" w:color="auto"/>
            </w:tcBorders>
            <w:vAlign w:val="center"/>
          </w:tcPr>
          <w:p w14:paraId="6677734E" w14:textId="77777777" w:rsidR="00332EAC" w:rsidRPr="00D31BAF" w:rsidRDefault="00332EAC"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List&lt;Point&gt; </w:t>
            </w:r>
            <w:r w:rsidRPr="00D31BAF">
              <w:rPr>
                <w:rFonts w:ascii="Consolas" w:hAnsi="Consolas" w:cs="Consolas"/>
                <w:b/>
                <w:sz w:val="19"/>
                <w:szCs w:val="19"/>
                <w:lang w:val="lv-LV"/>
              </w:rPr>
              <w:t>GetPointsfromFile</w:t>
            </w:r>
            <w:r w:rsidRPr="00D31BAF">
              <w:rPr>
                <w:rFonts w:ascii="Consolas" w:hAnsi="Consolas" w:cs="Consolas"/>
                <w:sz w:val="19"/>
                <w:szCs w:val="19"/>
                <w:lang w:val="lv-LV"/>
              </w:rPr>
              <w:t>()</w:t>
            </w:r>
          </w:p>
        </w:tc>
        <w:tc>
          <w:tcPr>
            <w:tcW w:w="4845" w:type="dxa"/>
            <w:tcBorders>
              <w:top w:val="single" w:sz="4" w:space="0" w:color="auto"/>
              <w:left w:val="single" w:sz="12" w:space="0" w:color="auto"/>
              <w:bottom w:val="single" w:sz="12" w:space="0" w:color="auto"/>
              <w:right w:val="single" w:sz="12" w:space="0" w:color="auto"/>
            </w:tcBorders>
            <w:vAlign w:val="center"/>
          </w:tcPr>
          <w:p w14:paraId="0F8F6CFA" w14:textId="77777777" w:rsidR="00332EAC" w:rsidRPr="00D31BAF" w:rsidRDefault="00332EAC"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elasa .txt failu, pārvērš tā tekstu par punktu koordinātām un atgriež sarakstu ar šiem punktiem.</w:t>
            </w:r>
          </w:p>
        </w:tc>
      </w:tr>
    </w:tbl>
    <w:p w14:paraId="5BAB73B7" w14:textId="729F2E06" w:rsidR="00332EAC" w:rsidRDefault="00332EAC" w:rsidP="00332EAC">
      <w:pPr>
        <w:ind w:firstLine="0"/>
        <w:rPr>
          <w:rFonts w:ascii="Times New Roman" w:eastAsia="Times New Roman" w:hAnsi="Times New Roman" w:cs="Times New Roman"/>
          <w:b/>
          <w:sz w:val="24"/>
          <w:szCs w:val="24"/>
          <w:lang w:val="lv-LV"/>
        </w:rPr>
      </w:pPr>
    </w:p>
    <w:p w14:paraId="5FB591F7" w14:textId="77777777" w:rsidR="0010591B" w:rsidRPr="00332EAC" w:rsidRDefault="0010591B" w:rsidP="00332EAC">
      <w:pPr>
        <w:ind w:firstLine="0"/>
        <w:rPr>
          <w:rFonts w:ascii="Times New Roman" w:eastAsia="Times New Roman" w:hAnsi="Times New Roman" w:cs="Times New Roman"/>
          <w:b/>
          <w:sz w:val="24"/>
          <w:szCs w:val="24"/>
          <w:lang w:val="lv-LV"/>
        </w:rPr>
      </w:pPr>
    </w:p>
    <w:p w14:paraId="184A89A4" w14:textId="6DF65391"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Līniju aprēķini</w:t>
      </w:r>
    </w:p>
    <w:tbl>
      <w:tblPr>
        <w:tblStyle w:val="PlainTable1"/>
        <w:tblW w:w="0" w:type="auto"/>
        <w:tblLook w:val="0400" w:firstRow="0" w:lastRow="0" w:firstColumn="0" w:lastColumn="0" w:noHBand="0" w:noVBand="1"/>
      </w:tblPr>
      <w:tblGrid>
        <w:gridCol w:w="4575"/>
        <w:gridCol w:w="4755"/>
      </w:tblGrid>
      <w:tr w:rsidR="000511F6" w:rsidRPr="00D31BAF" w14:paraId="20E38F10"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12" w:space="0" w:color="auto"/>
              <w:left w:val="single" w:sz="12" w:space="0" w:color="auto"/>
              <w:bottom w:val="single" w:sz="12" w:space="0" w:color="auto"/>
              <w:right w:val="single" w:sz="12" w:space="0" w:color="auto"/>
            </w:tcBorders>
            <w:vAlign w:val="center"/>
          </w:tcPr>
          <w:p w14:paraId="22FBF692" w14:textId="77777777" w:rsidR="000511F6" w:rsidRPr="00D31BAF" w:rsidRDefault="000511F6"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755" w:type="dxa"/>
            <w:tcBorders>
              <w:top w:val="single" w:sz="12" w:space="0" w:color="auto"/>
              <w:left w:val="single" w:sz="12" w:space="0" w:color="auto"/>
              <w:bottom w:val="single" w:sz="12" w:space="0" w:color="auto"/>
              <w:right w:val="single" w:sz="12" w:space="0" w:color="auto"/>
            </w:tcBorders>
            <w:vAlign w:val="center"/>
          </w:tcPr>
          <w:p w14:paraId="372EFE6E" w14:textId="77777777" w:rsidR="000511F6" w:rsidRPr="00D31BAF" w:rsidRDefault="000511F6"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0511F6" w:rsidRPr="00D31BAF" w14:paraId="21A12C23" w14:textId="77777777" w:rsidTr="00303BDB">
        <w:tc>
          <w:tcPr>
            <w:tcW w:w="4575" w:type="dxa"/>
            <w:tcBorders>
              <w:top w:val="single" w:sz="12" w:space="0" w:color="auto"/>
              <w:left w:val="single" w:sz="12" w:space="0" w:color="auto"/>
              <w:bottom w:val="single" w:sz="4" w:space="0" w:color="auto"/>
              <w:right w:val="single" w:sz="12" w:space="0" w:color="auto"/>
            </w:tcBorders>
            <w:vAlign w:val="center"/>
          </w:tcPr>
          <w:p w14:paraId="54F42F21"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Interpolation</w:t>
            </w:r>
            <w:r w:rsidRPr="00D31BAF">
              <w:rPr>
                <w:rFonts w:ascii="Consolas" w:hAnsi="Consolas" w:cs="Consolas"/>
                <w:sz w:val="19"/>
                <w:szCs w:val="19"/>
                <w:lang w:val="lv-LV"/>
              </w:rPr>
              <w:t>(int i)</w:t>
            </w:r>
          </w:p>
        </w:tc>
        <w:tc>
          <w:tcPr>
            <w:tcW w:w="4755" w:type="dxa"/>
            <w:tcBorders>
              <w:top w:val="single" w:sz="12" w:space="0" w:color="auto"/>
              <w:left w:val="single" w:sz="12" w:space="0" w:color="auto"/>
              <w:bottom w:val="single" w:sz="4" w:space="0" w:color="auto"/>
              <w:right w:val="single" w:sz="12" w:space="0" w:color="auto"/>
            </w:tcBorders>
            <w:vAlign w:val="center"/>
          </w:tcPr>
          <w:p w14:paraId="36C0E86B"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interpolāciju izmantojot izvēlētās līknes mezglu punktus. </w:t>
            </w:r>
            <w:r w:rsidRPr="00D31BAF">
              <w:rPr>
                <w:rFonts w:ascii="Times New Roman" w:hAnsi="Times New Roman" w:cs="Times New Roman"/>
                <w:color w:val="000000"/>
                <w:sz w:val="24"/>
                <w:szCs w:val="24"/>
                <w:lang w:val="lv-LV"/>
              </w:rPr>
              <w:t>Aprēķina un saglabā interpolētās līknes kontrolpunkus.</w:t>
            </w:r>
          </w:p>
        </w:tc>
      </w:tr>
      <w:tr w:rsidR="000511F6" w:rsidRPr="00D31BAF" w14:paraId="625D3501"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3F26F755"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Uniform</w:t>
            </w:r>
            <w:r w:rsidRPr="00D31BAF">
              <w:rPr>
                <w:rFonts w:ascii="Consolas" w:hAnsi="Consolas" w:cs="Consolas"/>
                <w:sz w:val="19"/>
                <w:szCs w:val="19"/>
                <w:lang w:val="lv-LV"/>
              </w:rPr>
              <w:t>(List&lt;Point&gt; pList)</w:t>
            </w:r>
          </w:p>
        </w:tc>
        <w:tc>
          <w:tcPr>
            <w:tcW w:w="4755" w:type="dxa"/>
            <w:tcBorders>
              <w:top w:val="single" w:sz="4" w:space="0" w:color="auto"/>
              <w:left w:val="single" w:sz="12" w:space="0" w:color="auto"/>
              <w:bottom w:val="single" w:sz="4" w:space="0" w:color="auto"/>
              <w:right w:val="single" w:sz="12" w:space="0" w:color="auto"/>
            </w:tcBorders>
            <w:vAlign w:val="center"/>
          </w:tcPr>
          <w:p w14:paraId="54EB4FB2"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vienmērīgā sadalījuma parametrizācijas metodi.</w:t>
            </w:r>
          </w:p>
        </w:tc>
      </w:tr>
      <w:tr w:rsidR="000511F6" w:rsidRPr="00D31BAF" w14:paraId="425C56F4"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2CC7634C"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hord</w:t>
            </w:r>
            <w:r w:rsidRPr="00D31BAF">
              <w:rPr>
                <w:rFonts w:ascii="Consolas" w:hAnsi="Consolas" w:cs="Consolas"/>
                <w:sz w:val="19"/>
                <w:szCs w:val="19"/>
                <w:lang w:val="lv-LV"/>
              </w:rPr>
              <w:t>(List&lt;Point&gt; pList)</w:t>
            </w:r>
          </w:p>
        </w:tc>
        <w:tc>
          <w:tcPr>
            <w:tcW w:w="4755" w:type="dxa"/>
            <w:tcBorders>
              <w:top w:val="single" w:sz="4" w:space="0" w:color="auto"/>
              <w:left w:val="single" w:sz="12" w:space="0" w:color="auto"/>
              <w:bottom w:val="single" w:sz="4" w:space="0" w:color="auto"/>
              <w:right w:val="single" w:sz="12" w:space="0" w:color="auto"/>
            </w:tcBorders>
            <w:vAlign w:val="center"/>
          </w:tcPr>
          <w:p w14:paraId="78391EB7" w14:textId="77777777" w:rsidR="000511F6" w:rsidRPr="00D31BAF" w:rsidRDefault="000511F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hordu garuma parametrizācijas metodi.</w:t>
            </w:r>
          </w:p>
        </w:tc>
      </w:tr>
      <w:tr w:rsidR="000511F6" w:rsidRPr="00D31BAF" w14:paraId="58CE6CB9"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6B80ADDF"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entripetal</w:t>
            </w:r>
            <w:r w:rsidRPr="00D31BAF">
              <w:rPr>
                <w:rFonts w:ascii="Consolas" w:hAnsi="Consolas" w:cs="Consolas"/>
                <w:sz w:val="19"/>
                <w:szCs w:val="19"/>
                <w:lang w:val="lv-LV"/>
              </w:rPr>
              <w:t>(List&lt;Point&gt; pList)</w:t>
            </w:r>
          </w:p>
        </w:tc>
        <w:tc>
          <w:tcPr>
            <w:tcW w:w="4755" w:type="dxa"/>
            <w:tcBorders>
              <w:top w:val="single" w:sz="4" w:space="0" w:color="auto"/>
              <w:left w:val="single" w:sz="12" w:space="0" w:color="auto"/>
              <w:bottom w:val="single" w:sz="4" w:space="0" w:color="auto"/>
              <w:right w:val="single" w:sz="12" w:space="0" w:color="auto"/>
            </w:tcBorders>
            <w:vAlign w:val="center"/>
          </w:tcPr>
          <w:p w14:paraId="429B3F0B" w14:textId="77777777" w:rsidR="000511F6" w:rsidRPr="00D31BAF" w:rsidRDefault="000511F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centrtieces spēka parametrizācijas metodi.</w:t>
            </w:r>
          </w:p>
        </w:tc>
      </w:tr>
      <w:tr w:rsidR="000511F6" w:rsidRPr="00D31BAF" w14:paraId="0127B48D"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022DEC59"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ArrayS</w:t>
            </w:r>
            <w:r w:rsidRPr="00D31BAF">
              <w:rPr>
                <w:rFonts w:ascii="Consolas" w:hAnsi="Consolas" w:cs="Consolas"/>
                <w:sz w:val="19"/>
                <w:szCs w:val="19"/>
                <w:lang w:val="lv-LV"/>
              </w:rPr>
              <w:t>(List&lt;double&gt; sValues)</w:t>
            </w:r>
          </w:p>
        </w:tc>
        <w:tc>
          <w:tcPr>
            <w:tcW w:w="4755" w:type="dxa"/>
            <w:tcBorders>
              <w:top w:val="single" w:sz="4" w:space="0" w:color="auto"/>
              <w:left w:val="single" w:sz="12" w:space="0" w:color="auto"/>
              <w:bottom w:val="single" w:sz="4" w:space="0" w:color="auto"/>
              <w:right w:val="single" w:sz="12" w:space="0" w:color="auto"/>
            </w:tcBorders>
            <w:vAlign w:val="center"/>
          </w:tcPr>
          <w:p w14:paraId="36D0BE77"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divdimensiju masīvu, kas reprezentē matricu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Masīvs tiek aizpildīts, izmantojot parametrizācijas rezultātā iegūtas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as.</w:t>
            </w:r>
          </w:p>
        </w:tc>
      </w:tr>
      <w:tr w:rsidR="000511F6" w:rsidRPr="00D31BAF" w14:paraId="1E9AAB95"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6B463D1E"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p>
        </w:tc>
        <w:tc>
          <w:tcPr>
            <w:tcW w:w="4755" w:type="dxa"/>
            <w:tcBorders>
              <w:top w:val="single" w:sz="4" w:space="0" w:color="auto"/>
              <w:left w:val="single" w:sz="12" w:space="0" w:color="auto"/>
              <w:bottom w:val="single" w:sz="4" w:space="0" w:color="auto"/>
              <w:right w:val="single" w:sz="12" w:space="0" w:color="auto"/>
            </w:tcBorders>
            <w:vAlign w:val="center"/>
          </w:tcPr>
          <w:p w14:paraId="00A39513"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saglabā kontrolpunktu koordinātas</w:t>
            </w:r>
            <w:r w:rsidRPr="00D31BAF">
              <w:rPr>
                <w:rFonts w:ascii="Consolas" w:hAnsi="Consolas" w:cs="Consolas"/>
                <w:sz w:val="19"/>
                <w:szCs w:val="19"/>
                <w:lang w:val="lv-LV"/>
              </w:rPr>
              <w:t xml:space="preserve"> &lt;Composite&gt;</w:t>
            </w:r>
            <w:r w:rsidRPr="00D31BAF">
              <w:rPr>
                <w:rFonts w:ascii="Times New Roman" w:eastAsia="Times New Roman" w:hAnsi="Times New Roman" w:cs="Times New Roman"/>
                <w:sz w:val="24"/>
                <w:szCs w:val="24"/>
                <w:lang w:val="lv-LV"/>
              </w:rPr>
              <w:t xml:space="preserve"> līknēm ar vismaz trīs mezglu punktiem.</w:t>
            </w:r>
          </w:p>
        </w:tc>
      </w:tr>
      <w:tr w:rsidR="000511F6" w:rsidRPr="00D31BAF" w14:paraId="6C2B1DC6"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2EB53704"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p>
        </w:tc>
        <w:tc>
          <w:tcPr>
            <w:tcW w:w="4755" w:type="dxa"/>
            <w:tcBorders>
              <w:top w:val="single" w:sz="4" w:space="0" w:color="auto"/>
              <w:left w:val="single" w:sz="12" w:space="0" w:color="auto"/>
              <w:bottom w:val="single" w:sz="4" w:space="0" w:color="auto"/>
              <w:right w:val="single" w:sz="12" w:space="0" w:color="auto"/>
            </w:tcBorders>
            <w:vAlign w:val="center"/>
          </w:tcPr>
          <w:p w14:paraId="790C6928"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kontrolpunktu </w:t>
            </w:r>
            <w:commentRangeStart w:id="31"/>
            <w:r w:rsidRPr="00D31BAF">
              <w:rPr>
                <w:rFonts w:ascii="Times New Roman" w:eastAsia="Times New Roman" w:hAnsi="Times New Roman" w:cs="Times New Roman"/>
                <w:sz w:val="24"/>
                <w:szCs w:val="24"/>
                <w:lang w:val="lv-LV"/>
              </w:rPr>
              <w:t xml:space="preserve">koordinātas </w:t>
            </w:r>
            <w:commentRangeEnd w:id="31"/>
            <w:r w:rsidRPr="00D31BAF">
              <w:rPr>
                <w:rStyle w:val="CommentReference"/>
                <w:lang w:val="lv-LV"/>
              </w:rPr>
              <w:commentReference w:id="31"/>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tc>
      </w:tr>
      <w:tr w:rsidR="000511F6" w:rsidRPr="00D31BAF" w14:paraId="5BD6FAF7"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4D222F4A" w14:textId="77777777" w:rsidR="000511F6" w:rsidRPr="00D31BAF" w:rsidRDefault="000511F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p>
        </w:tc>
        <w:tc>
          <w:tcPr>
            <w:tcW w:w="4755" w:type="dxa"/>
            <w:tcBorders>
              <w:top w:val="single" w:sz="4" w:space="0" w:color="auto"/>
              <w:left w:val="single" w:sz="12" w:space="0" w:color="auto"/>
              <w:bottom w:val="single" w:sz="4" w:space="0" w:color="auto"/>
              <w:right w:val="single" w:sz="12" w:space="0" w:color="auto"/>
            </w:tcBorders>
            <w:vAlign w:val="center"/>
          </w:tcPr>
          <w:p w14:paraId="337CF530"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paša pirmā roktura koordinātas mezglu punktam, kas ir sākum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0511F6" w:rsidRPr="00D31BAF" w14:paraId="1BA09226"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6166CF56" w14:textId="77777777" w:rsidR="000511F6" w:rsidRPr="00D31BAF" w:rsidRDefault="000511F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lastRenderedPageBreak/>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p>
        </w:tc>
        <w:tc>
          <w:tcPr>
            <w:tcW w:w="4755" w:type="dxa"/>
            <w:tcBorders>
              <w:top w:val="single" w:sz="4" w:space="0" w:color="auto"/>
              <w:left w:val="single" w:sz="12" w:space="0" w:color="auto"/>
              <w:bottom w:val="single" w:sz="4" w:space="0" w:color="auto"/>
              <w:right w:val="single" w:sz="12" w:space="0" w:color="auto"/>
            </w:tcBorders>
            <w:vAlign w:val="center"/>
          </w:tcPr>
          <w:p w14:paraId="402D0EE1" w14:textId="77777777" w:rsidR="000511F6" w:rsidRPr="00D31BAF" w:rsidRDefault="000511F6" w:rsidP="00303BDB">
            <w:pPr>
              <w:spacing w:line="360" w:lineRule="auto"/>
              <w:ind w:firstLine="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a un atgriež pirmā roktura koordinātas mezglu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cs="Times New Roman"/>
                <w:sz w:val="24"/>
                <w:szCs w:val="24"/>
                <w:lang w:val="lv-LV"/>
              </w:rPr>
              <w:t xml:space="preserve">līknei ar vismaz trīs mezglu punktiem. </w:t>
            </w:r>
          </w:p>
        </w:tc>
      </w:tr>
      <w:tr w:rsidR="000511F6" w:rsidRPr="00D31BAF" w14:paraId="42F68793"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7A138F6C" w14:textId="77777777" w:rsidR="000511F6" w:rsidRPr="00D31BAF" w:rsidRDefault="000511F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tc>
        <w:tc>
          <w:tcPr>
            <w:tcW w:w="4755" w:type="dxa"/>
            <w:tcBorders>
              <w:top w:val="single" w:sz="4" w:space="0" w:color="auto"/>
              <w:left w:val="single" w:sz="12" w:space="0" w:color="auto"/>
              <w:bottom w:val="single" w:sz="4" w:space="0" w:color="auto"/>
              <w:right w:val="single" w:sz="12" w:space="0" w:color="auto"/>
            </w:tcBorders>
            <w:vAlign w:val="center"/>
          </w:tcPr>
          <w:p w14:paraId="5B721759" w14:textId="77777777" w:rsidR="000511F6" w:rsidRPr="00D31BAF" w:rsidRDefault="000511F6" w:rsidP="00303BDB">
            <w:pPr>
              <w:spacing w:line="360" w:lineRule="auto"/>
              <w:ind w:firstLine="0"/>
              <w:rPr>
                <w:rFonts w:ascii="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w:t>
            </w:r>
            <w:r w:rsidRPr="00D31BAF">
              <w:rPr>
                <w:rFonts w:ascii="Times New Roman" w:hAnsi="Times New Roman" w:cs="Times New Roman"/>
                <w:sz w:val="24"/>
                <w:szCs w:val="24"/>
                <w:lang w:val="lv-LV"/>
              </w:rPr>
              <w:t>otrā</w:t>
            </w:r>
            <w:r w:rsidRPr="00D31BAF">
              <w:rPr>
                <w:rFonts w:ascii="Times New Roman" w:eastAsia="Times New Roman" w:hAnsi="Times New Roman" w:cs="Times New Roman"/>
                <w:sz w:val="24"/>
                <w:szCs w:val="24"/>
                <w:lang w:val="lv-LV"/>
              </w:rPr>
              <w:t xml:space="preserve"> roktura koordinātas </w:t>
            </w:r>
            <w:r w:rsidRPr="00D31BAF">
              <w:rPr>
                <w:rFonts w:ascii="Times New Roman" w:hAnsi="Times New Roman" w:cs="Times New Roman"/>
                <w:sz w:val="24"/>
                <w:szCs w:val="24"/>
                <w:lang w:val="lv-LV"/>
              </w:rPr>
              <w:t xml:space="preserve">mezglu punktam, kas nav galapunkts un pieder </w:t>
            </w:r>
            <w:r w:rsidRPr="00D31BAF">
              <w:rPr>
                <w:rFonts w:ascii="Consolas" w:hAnsi="Consolas" w:cs="Consolas"/>
                <w:sz w:val="19"/>
                <w:szCs w:val="19"/>
                <w:lang w:val="lv-LV"/>
              </w:rPr>
              <w:t xml:space="preserve">&lt;Composite&gt; </w:t>
            </w:r>
            <w:r w:rsidRPr="00D31BAF">
              <w:rPr>
                <w:rFonts w:ascii="Times New Roman" w:eastAsia="Times New Roman" w:hAnsi="Times New Roman" w:cs="Times New Roman"/>
                <w:sz w:val="24"/>
                <w:szCs w:val="24"/>
                <w:lang w:val="lv-LV"/>
              </w:rPr>
              <w:t>līknei ar vismaz trīs mezglu punktiem.</w:t>
            </w:r>
            <w:r w:rsidRPr="00D31BAF">
              <w:rPr>
                <w:rFonts w:ascii="Times New Roman" w:hAnsi="Times New Roman" w:cs="Times New Roman"/>
                <w:sz w:val="24"/>
                <w:szCs w:val="24"/>
                <w:lang w:val="lv-LV"/>
              </w:rPr>
              <w:t xml:space="preserve"> </w:t>
            </w:r>
          </w:p>
        </w:tc>
      </w:tr>
      <w:tr w:rsidR="000511F6" w:rsidRPr="00D31BAF" w14:paraId="68AD49B9" w14:textId="77777777" w:rsidTr="00303BDB">
        <w:tc>
          <w:tcPr>
            <w:tcW w:w="4575" w:type="dxa"/>
            <w:tcBorders>
              <w:top w:val="single" w:sz="4" w:space="0" w:color="auto"/>
              <w:left w:val="single" w:sz="12" w:space="0" w:color="auto"/>
              <w:bottom w:val="single" w:sz="4" w:space="0" w:color="auto"/>
              <w:right w:val="single" w:sz="12" w:space="0" w:color="auto"/>
            </w:tcBorders>
            <w:vAlign w:val="center"/>
          </w:tcPr>
          <w:p w14:paraId="06BBEEDE" w14:textId="77777777" w:rsidR="000511F6" w:rsidRPr="00D31BAF" w:rsidRDefault="000511F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p>
        </w:tc>
        <w:tc>
          <w:tcPr>
            <w:tcW w:w="4755" w:type="dxa"/>
            <w:tcBorders>
              <w:top w:val="single" w:sz="4" w:space="0" w:color="auto"/>
              <w:left w:val="single" w:sz="12" w:space="0" w:color="auto"/>
              <w:bottom w:val="single" w:sz="4" w:space="0" w:color="auto"/>
              <w:right w:val="single" w:sz="12" w:space="0" w:color="auto"/>
            </w:tcBorders>
            <w:vAlign w:val="center"/>
          </w:tcPr>
          <w:p w14:paraId="72C773AB" w14:textId="77777777" w:rsidR="000511F6" w:rsidRPr="00D31BAF" w:rsidRDefault="000511F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pirmā roktura koordinātas mezglu punktam, kas ir beigu 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0511F6" w:rsidRPr="00D31BAF" w14:paraId="50F25821" w14:textId="77777777" w:rsidTr="00303BDB">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12" w:space="0" w:color="auto"/>
              <w:right w:val="single" w:sz="12" w:space="0" w:color="auto"/>
            </w:tcBorders>
            <w:vAlign w:val="center"/>
          </w:tcPr>
          <w:p w14:paraId="5AF23FE8" w14:textId="77777777" w:rsidR="000511F6" w:rsidRPr="00D31BAF" w:rsidRDefault="000511F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Length</w:t>
            </w:r>
            <w:r w:rsidRPr="00D31BAF">
              <w:rPr>
                <w:rFonts w:ascii="Consolas" w:hAnsi="Consolas" w:cs="Consolas"/>
                <w:sz w:val="19"/>
                <w:szCs w:val="19"/>
                <w:lang w:val="lv-LV"/>
              </w:rPr>
              <w:t>(Point firstPoint, Point secondPoint)</w:t>
            </w:r>
          </w:p>
        </w:tc>
        <w:tc>
          <w:tcPr>
            <w:tcW w:w="4755" w:type="dxa"/>
            <w:tcBorders>
              <w:top w:val="single" w:sz="4" w:space="0" w:color="auto"/>
              <w:left w:val="single" w:sz="12" w:space="0" w:color="auto"/>
              <w:bottom w:val="single" w:sz="12" w:space="0" w:color="auto"/>
              <w:right w:val="single" w:sz="12" w:space="0" w:color="auto"/>
            </w:tcBorders>
            <w:vAlign w:val="center"/>
          </w:tcPr>
          <w:p w14:paraId="1A8A913C" w14:textId="77777777" w:rsidR="000511F6" w:rsidRPr="00D31BAF" w:rsidRDefault="000511F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attālumu starp diviem punktiem.</w:t>
            </w:r>
          </w:p>
        </w:tc>
      </w:tr>
    </w:tbl>
    <w:p w14:paraId="6BA9EAB5" w14:textId="77777777" w:rsidR="009F67AA" w:rsidRDefault="009F67AA" w:rsidP="009F67AA">
      <w:pPr>
        <w:ind w:firstLine="0"/>
        <w:rPr>
          <w:rFonts w:ascii="Consolas" w:hAnsi="Consolas" w:cs="Consolas"/>
          <w:sz w:val="19"/>
          <w:szCs w:val="19"/>
          <w:lang w:val="lv-LV"/>
        </w:rPr>
      </w:pPr>
    </w:p>
    <w:p w14:paraId="00985DC1" w14:textId="1BA031F9" w:rsidR="009F67AA" w:rsidRDefault="009F67AA" w:rsidP="009F67AA">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37F26B8" w14:textId="51605F54" w:rsidR="00D3203C" w:rsidRPr="00D31BAF" w:rsidRDefault="00D3203C" w:rsidP="0034254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trīs vai vairāk mezglu punktiem.</w:t>
      </w:r>
      <w:commentRangeStart w:id="32"/>
      <w:r w:rsidRPr="00D31BAF">
        <w:rPr>
          <w:rFonts w:ascii="Times New Roman" w:hAnsi="Times New Roman" w:cs="Times New Roman"/>
          <w:sz w:val="24"/>
          <w:szCs w:val="24"/>
          <w:lang w:val="lv-LV"/>
        </w:rPr>
        <w:t xml:space="preserve"> </w:t>
      </w:r>
      <w:commentRangeEnd w:id="32"/>
      <w:r w:rsidR="00342541">
        <w:rPr>
          <w:rStyle w:val="CommentReference"/>
        </w:rPr>
        <w:commentReference w:id="32"/>
      </w:r>
      <w:r w:rsidRPr="00D31BAF">
        <w:rPr>
          <w:rFonts w:ascii="Times New Roman" w:eastAsia="Times New Roman" w:hAnsi="Times New Roman" w:cs="Times New Roman"/>
          <w:sz w:val="24"/>
          <w:szCs w:val="24"/>
          <w:lang w:val="lv-LV"/>
        </w:rPr>
        <w:t xml:space="preserve">Apzīmējam saliktās līknes mezglu punktu skaitu ar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Varam ievērot, ka:</w:t>
      </w:r>
    </w:p>
    <w:p w14:paraId="3FFD161E"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treš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m:t>
            </m:r>
          </m:sub>
        </m:sSub>
        <m:r>
          <m:rPr>
            <m:sty m:val="bi"/>
          </m:rPr>
          <w:rPr>
            <w:rFonts w:ascii="Cambria Math" w:eastAsia="Times New Roman" w:hAnsi="Cambria Math" w:cs="Times New Roman"/>
            <w:sz w:val="24"/>
            <w:szCs w:val="24"/>
            <w:lang w:val="lv-LV"/>
          </w:rPr>
          <m:t xml:space="preserve">, , </m:t>
        </m:r>
        <m:r>
          <w:rPr>
            <w:rFonts w:ascii="Cambria Math" w:eastAsia="Times New Roman" w:hAnsi="Cambria Math" w:cs="Times New Roman"/>
            <w:sz w:val="24"/>
            <w:szCs w:val="24"/>
            <w:lang w:val="lv-LV"/>
          </w:rPr>
          <m:t>i∈{0, 1, …, n}</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līknes </w:t>
      </w:r>
      <m:oMath>
        <m:r>
          <w:rPr>
            <w:rFonts w:ascii="Cambria Math" w:eastAsia="Times New Roman" w:hAnsi="Cambria Math" w:cs="Times New Roman"/>
            <w:sz w:val="24"/>
            <w:szCs w:val="24"/>
            <w:lang w:val="lv-LV"/>
          </w:rPr>
          <m:t>i</m:t>
        </m:r>
      </m:oMath>
      <w:r w:rsidRPr="00D31BAF">
        <w:rPr>
          <w:rFonts w:ascii="Times New Roman" w:eastAsia="Times New Roman" w:hAnsi="Times New Roman" w:cs="Times New Roman"/>
          <w:sz w:val="24"/>
          <w:szCs w:val="24"/>
          <w:lang w:val="lv-LV"/>
        </w:rPr>
        <w:t>-to mezglu punktu;</w:t>
      </w:r>
    </w:p>
    <w:p w14:paraId="6B465C5B"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pirmais rokturis, aprēķināms ar funkciju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w:t>
      </w:r>
    </w:p>
    <w:p w14:paraId="0551F8A3" w14:textId="4F21900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w:t>
      </w:r>
      <w:r w:rsidR="00AA1D7C">
        <w:rPr>
          <w:rFonts w:ascii="Times New Roman" w:eastAsia="Times New Roman" w:hAnsi="Times New Roman" w:cs="Times New Roman"/>
          <w:sz w:val="24"/>
          <w:szCs w:val="24"/>
          <w:lang w:val="lv-LV"/>
        </w:rPr>
        <w:t>otra</w:t>
      </w:r>
      <w:r w:rsidR="00313BE9">
        <w:rPr>
          <w:rFonts w:ascii="Times New Roman" w:eastAsia="Times New Roman" w:hAnsi="Times New Roman" w:cs="Times New Roman"/>
          <w:sz w:val="24"/>
          <w:szCs w:val="24"/>
          <w:lang w:val="lv-LV"/>
        </w:rPr>
        <w:t>is</w:t>
      </w:r>
      <w:r w:rsidRPr="00D31BAF">
        <w:rPr>
          <w:rFonts w:ascii="Times New Roman" w:eastAsia="Times New Roman" w:hAnsi="Times New Roman" w:cs="Times New Roman"/>
          <w:sz w:val="24"/>
          <w:szCs w:val="24"/>
          <w:lang w:val="lv-LV"/>
        </w:rPr>
        <w:t xml:space="preserve"> rokturis, aprēķināms ar funkciju </w:t>
      </w:r>
      <w:r w:rsidRPr="00D31BAF">
        <w:rPr>
          <w:rFonts w:ascii="Consolas" w:hAnsi="Consolas" w:cs="Consolas"/>
          <w:b/>
          <w:sz w:val="19"/>
          <w:szCs w:val="19"/>
          <w:lang w:val="lv-LV"/>
        </w:rPr>
        <w:t>GetSecondHandleComposite()</w:t>
      </w:r>
      <w:r w:rsidRPr="00D31BAF">
        <w:rPr>
          <w:rFonts w:ascii="Times New Roman" w:hAnsi="Times New Roman" w:cs="Times New Roman"/>
          <w:sz w:val="24"/>
          <w:szCs w:val="24"/>
          <w:lang w:val="lv-LV"/>
        </w:rPr>
        <w:t>;</w:t>
      </w:r>
    </w:p>
    <w:p w14:paraId="34BC3625"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irmais rokturi, aprēķināms ar funkciju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w:t>
      </w:r>
    </w:p>
    <w:p w14:paraId="3375F45F" w14:textId="77777777" w:rsidR="00D3203C" w:rsidRPr="00D31BAF" w:rsidRDefault="00D3203C" w:rsidP="00C178A4">
      <w:pPr>
        <w:pStyle w:val="ListParagraph"/>
        <w:numPr>
          <w:ilvl w:val="0"/>
          <w:numId w:val="3"/>
        </w:numPr>
        <w:rPr>
          <w:rFonts w:ascii="Consolas" w:hAnsi="Consolas" w:cs="Consolas"/>
          <w:sz w:val="19"/>
          <w:szCs w:val="19"/>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n-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ēdējais rokturis, aprēķināms ar funkciju </w:t>
      </w:r>
      <w:r w:rsidRPr="00D31BAF">
        <w:rPr>
          <w:rFonts w:ascii="Consolas" w:hAnsi="Consolas" w:cs="Consolas"/>
          <w:b/>
          <w:sz w:val="19"/>
          <w:szCs w:val="19"/>
          <w:lang w:val="lv-LV"/>
        </w:rPr>
        <w:t>GetVeryLastHandleComposite()</w:t>
      </w:r>
      <w:r w:rsidRPr="00D31BAF">
        <w:rPr>
          <w:rFonts w:ascii="Times New Roman" w:hAnsi="Times New Roman" w:cs="Times New Roman"/>
          <w:sz w:val="24"/>
          <w:szCs w:val="24"/>
          <w:lang w:val="lv-LV"/>
        </w:rPr>
        <w:t>;</w:t>
      </w:r>
    </w:p>
    <w:p w14:paraId="2E91F917" w14:textId="15E46426" w:rsidR="00DC1566" w:rsidRDefault="00DC1566" w:rsidP="00DC1566">
      <w:pPr>
        <w:ind w:firstLine="0"/>
        <w:rPr>
          <w:rFonts w:ascii="Times New Roman" w:eastAsia="Times New Roman" w:hAnsi="Times New Roman" w:cs="Times New Roman"/>
          <w:sz w:val="24"/>
          <w:szCs w:val="24"/>
          <w:lang w:val="lv-LV"/>
        </w:rPr>
      </w:pPr>
    </w:p>
    <w:p w14:paraId="75E2CF75" w14:textId="193DAA8D" w:rsidR="009C7969" w:rsidRDefault="009C7969" w:rsidP="00DC1566">
      <w:pPr>
        <w:ind w:firstLine="0"/>
        <w:rPr>
          <w:rFonts w:ascii="Times New Roman" w:eastAsia="Times New Roman" w:hAnsi="Times New Roman" w:cs="Times New Roman"/>
          <w:sz w:val="24"/>
          <w:szCs w:val="24"/>
          <w:lang w:val="lv-LV"/>
        </w:rPr>
      </w:pPr>
    </w:p>
    <w:p w14:paraId="6DC49E30" w14:textId="77777777" w:rsidR="009C7969" w:rsidRDefault="009C7969" w:rsidP="00DC1566">
      <w:pPr>
        <w:ind w:firstLine="0"/>
        <w:rPr>
          <w:rFonts w:ascii="Times New Roman" w:eastAsia="Times New Roman" w:hAnsi="Times New Roman" w:cs="Times New Roman"/>
          <w:sz w:val="24"/>
          <w:szCs w:val="24"/>
          <w:lang w:val="lv-LV"/>
        </w:rPr>
      </w:pPr>
    </w:p>
    <w:p w14:paraId="2C40D639" w14:textId="1D2246AE" w:rsidR="00DC1566" w:rsidRPr="00DC1566" w:rsidRDefault="00DC1566" w:rsidP="00DC1566">
      <w:pPr>
        <w:ind w:firstLine="0"/>
        <w:rPr>
          <w:rFonts w:ascii="Times New Roman" w:eastAsia="Times New Roman" w:hAnsi="Times New Roman" w:cs="Times New Roman"/>
          <w:sz w:val="24"/>
          <w:szCs w:val="24"/>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E1133A9" w14:textId="72A7D91B" w:rsidR="00D3203C" w:rsidRPr="00D31BAF" w:rsidRDefault="00D3203C" w:rsidP="00DC1566">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p w14:paraId="44F78A20" w14:textId="77777777" w:rsidR="00D3203C" w:rsidRPr="00D31BAF" w:rsidRDefault="00D3203C" w:rsidP="00D3203C">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īknes pirm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pēdēj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attiecīgi līknes pirmo mezgl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otro mezglu punkt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xml:space="preserve">. Rokturu veidotais leņķis ar taisni, ko veido mezglu punkti, ir </w:t>
      </w:r>
      <m:oMath>
        <m:r>
          <w:rPr>
            <w:rFonts w:ascii="Cambria Math" w:eastAsia="Times New Roman" w:hAnsi="Cambria Math" w:cs="Times New Roman"/>
            <w:sz w:val="24"/>
            <w:szCs w:val="24"/>
            <w:lang w:val="lv-LV"/>
          </w:rPr>
          <m:t>60°</m:t>
        </m:r>
      </m:oMath>
      <w:r w:rsidRPr="00D31BAF">
        <w:rPr>
          <w:rFonts w:ascii="Times New Roman" w:eastAsia="Times New Roman" w:hAnsi="Times New Roman" w:cs="Times New Roman"/>
          <w:sz w:val="24"/>
          <w:szCs w:val="24"/>
          <w:lang w:val="lv-LV"/>
        </w:rPr>
        <w:t xml:space="preserve">, savukārt attālumi no rokturiem līdz tiem tuvākajiem mezglu punktiem vienādi ar pusi no attāluma starp mezglu punktiem. Tātad rokturu koordinātas aprēķināmas ar </w:t>
      </w:r>
      <w:commentRangeStart w:id="33"/>
      <w:commentRangeStart w:id="34"/>
      <w:r w:rsidRPr="00D31BAF">
        <w:rPr>
          <w:rFonts w:ascii="Times New Roman" w:eastAsia="Times New Roman" w:hAnsi="Times New Roman" w:cs="Times New Roman"/>
          <w:sz w:val="24"/>
          <w:szCs w:val="24"/>
          <w:lang w:val="lv-LV"/>
        </w:rPr>
        <w:t>formulu:</w:t>
      </w:r>
      <w:commentRangeEnd w:id="33"/>
      <w:r w:rsidRPr="00D31BAF">
        <w:rPr>
          <w:rStyle w:val="CommentReference"/>
          <w:lang w:val="lv-LV"/>
        </w:rPr>
        <w:commentReference w:id="33"/>
      </w:r>
      <w:commentRangeEnd w:id="34"/>
      <w:r w:rsidRPr="00D31BAF">
        <w:rPr>
          <w:rStyle w:val="CommentReference"/>
          <w:lang w:val="lv-LV"/>
        </w:rPr>
        <w:commentReference w:id="34"/>
      </w:r>
    </w:p>
    <w:p w14:paraId="677ABC26" w14:textId="77777777" w:rsidR="00D3203C" w:rsidRPr="00D31BAF" w:rsidRDefault="007142DF" w:rsidP="00D3203C">
      <w:pPr>
        <w:rPr>
          <w:rFonts w:ascii="Times New Roman" w:eastAsia="Times New Roman" w:hAnsi="Times New Roman" w:cs="Times New Roman"/>
          <w:sz w:val="24"/>
          <w:szCs w:val="24"/>
          <w:lang w:val="lv-LV"/>
        </w:rPr>
      </w:pPr>
      <m:oMathPara>
        <m:oMath>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2"/>
                        <m:mcJc m:val="center"/>
                      </m:mcPr>
                    </m:mc>
                  </m:mcs>
                  <m:ctrlPr>
                    <w:rPr>
                      <w:rFonts w:ascii="Cambria Math" w:eastAsia="Times New Roman" w:hAnsi="Cambria Math" w:cs="Times New Roman"/>
                      <w:sz w:val="24"/>
                      <w:szCs w:val="24"/>
                      <w:lang w:val="lv-LV"/>
                    </w:rPr>
                  </m:ctrlPr>
                </m:mPr>
                <m:mr>
                  <m:e>
                    <m:r>
                      <m:rPr>
                        <m:sty m:val="p"/>
                      </m:rPr>
                      <w:rPr>
                        <w:rFonts w:ascii="Cambria Math" w:eastAsia="Times New Roman" w:hAnsi="Cambria Math" w:cs="Times New Roman"/>
                        <w:sz w:val="24"/>
                        <w:szCs w:val="24"/>
                        <w:lang w:val="lv-LV"/>
                      </w:rPr>
                      <m:t>cos60°</m:t>
                    </m:r>
                  </m:e>
                  <m:e>
                    <m:r>
                      <m:rPr>
                        <m:sty m:val="p"/>
                      </m:rPr>
                      <w:rPr>
                        <w:rFonts w:ascii="Cambria Math" w:eastAsia="Times New Roman" w:hAnsi="Cambria Math" w:cs="Times New Roman"/>
                        <w:sz w:val="24"/>
                        <w:szCs w:val="24"/>
                        <w:lang w:val="lv-LV"/>
                      </w:rPr>
                      <m:t>-sin60°</m:t>
                    </m:r>
                  </m:e>
                </m:mr>
                <m:mr>
                  <m:e>
                    <m:r>
                      <m:rPr>
                        <m:sty m:val="p"/>
                      </m:rPr>
                      <w:rPr>
                        <w:rFonts w:ascii="Cambria Math" w:eastAsia="Times New Roman" w:hAnsi="Cambria Math" w:cs="Times New Roman"/>
                        <w:sz w:val="24"/>
                        <w:szCs w:val="24"/>
                        <w:lang w:val="lv-LV"/>
                      </w:rPr>
                      <m:t>sin60°</m:t>
                    </m:r>
                  </m:e>
                  <m:e>
                    <m:r>
                      <m:rPr>
                        <m:sty m:val="p"/>
                      </m:rPr>
                      <w:rPr>
                        <w:rFonts w:ascii="Cambria Math" w:eastAsia="Times New Roman" w:hAnsi="Cambria Math" w:cs="Times New Roman"/>
                        <w:sz w:val="24"/>
                        <w:szCs w:val="24"/>
                        <w:lang w:val="lv-LV"/>
                      </w:rPr>
                      <m:t>cos60°</m:t>
                    </m:r>
                  </m:e>
                </m:mr>
              </m:m>
            </m:e>
          </m:d>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x</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y</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oMath>
      </m:oMathPara>
    </w:p>
    <w:p w14:paraId="6D3E23D4" w14:textId="2B3290E8" w:rsidR="0012083F" w:rsidRPr="0037737E" w:rsidRDefault="00D3203C" w:rsidP="008C28DA">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m=</m:t>
          </m:r>
          <m:r>
            <w:rPr>
              <w:rFonts w:ascii="Cambria Math" w:eastAsia="Times New Roman" w:hAnsi="Cambria Math" w:cs="Times New Roman"/>
              <w:sz w:val="24"/>
              <w:szCs w:val="24"/>
              <w:lang w:val="lv-LV"/>
            </w:rPr>
            <m:t>0.5∙(</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 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m:oMathPara>
    </w:p>
    <w:p w14:paraId="6BBB6048" w14:textId="3C10AF2F" w:rsidR="0037737E" w:rsidRPr="00D31BAF" w:rsidRDefault="0012083F" w:rsidP="00D3203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r>
        <w:rPr>
          <w:rFonts w:ascii="Consolas" w:hAnsi="Consolas" w:cs="Consolas"/>
          <w:sz w:val="19"/>
          <w:szCs w:val="19"/>
          <w:lang w:val="lv-LV"/>
        </w:rPr>
        <w:t>:</w:t>
      </w:r>
    </w:p>
    <w:p w14:paraId="6B52FF21" w14:textId="4EF6AE3D"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a punktam, kas ir sākumpunkts un pieder saliktai Bezjē līknei ar vismaz 3 mezgliem. </w:t>
      </w:r>
    </w:p>
    <w:p w14:paraId="6A128B4C"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divi mezglu punkti sākumpunkta mezgls (</w:t>
      </w:r>
      <w:r w:rsidRPr="00D31BAF">
        <w:rPr>
          <w:rFonts w:ascii="Consolas" w:hAnsi="Consolas" w:cs="Consolas"/>
          <w:sz w:val="19"/>
          <w:szCs w:val="19"/>
          <w:lang w:val="lv-LV"/>
        </w:rPr>
        <w:t>firstpPoint</w:t>
      </w:r>
      <w:r w:rsidRPr="00D31BAF">
        <w:rPr>
          <w:rFonts w:ascii="Times New Roman" w:hAnsi="Times New Roman" w:cs="Times New Roman"/>
          <w:sz w:val="24"/>
          <w:szCs w:val="24"/>
          <w:lang w:val="lv-LV"/>
        </w:rPr>
        <w:t>) un līknes nākamais mezgls (</w:t>
      </w:r>
      <w:r w:rsidRPr="00D31BAF">
        <w:rPr>
          <w:rFonts w:ascii="Consolas" w:hAnsi="Consolas" w:cs="Consolas"/>
          <w:sz w:val="19"/>
          <w:szCs w:val="19"/>
          <w:lang w:val="lv-LV"/>
        </w:rPr>
        <w:t>secondpPoint</w:t>
      </w:r>
      <w:r w:rsidRPr="00D31BAF">
        <w:rPr>
          <w:rFonts w:ascii="Times New Roman" w:hAnsi="Times New Roman" w:cs="Times New Roman"/>
          <w:sz w:val="24"/>
          <w:szCs w:val="24"/>
          <w:lang w:val="lv-LV"/>
        </w:rPr>
        <w:t>), kā arī nākamā mezgla pirmais rokturis (</w:t>
      </w:r>
      <w:r w:rsidRPr="00D31BAF">
        <w:rPr>
          <w:rFonts w:ascii="Consolas" w:hAnsi="Consolas" w:cs="Consolas"/>
          <w:color w:val="000000"/>
          <w:sz w:val="19"/>
          <w:szCs w:val="19"/>
          <w:lang w:val="lv-LV"/>
        </w:rPr>
        <w:t>nextHandle</w:t>
      </w:r>
      <w:r w:rsidRPr="00D31BAF">
        <w:rPr>
          <w:rFonts w:ascii="Times New Roman" w:hAnsi="Times New Roman" w:cs="Times New Roman"/>
          <w:sz w:val="24"/>
          <w:szCs w:val="24"/>
          <w:lang w:val="lv-LV"/>
        </w:rPr>
        <w:t>). Punkti tiek skaitīti no saliktās līknes sākumpunkta līdz galapunktam.</w:t>
      </w:r>
    </w:p>
    <w:p w14:paraId="6476DB9E"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Aprēķinus var izteikt kā vektoru darbības. Ieviešam sekojošus apzīmējumus:</w:t>
      </w:r>
    </w:p>
    <w:p w14:paraId="3ED423A6" w14:textId="77777777" w:rsidR="00D3203C" w:rsidRPr="009D1540" w:rsidRDefault="007142DF"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sz w:val="19"/>
          <w:szCs w:val="19"/>
          <w:lang w:val="lv-LV"/>
        </w:rPr>
        <w:t>firstpPoint</w:t>
      </w:r>
      <w:r w:rsidR="00D3203C" w:rsidRPr="009D1540">
        <w:rPr>
          <w:rFonts w:ascii="Times New Roman" w:hAnsi="Times New Roman" w:cs="Times New Roman"/>
          <w:sz w:val="24"/>
          <w:szCs w:val="24"/>
          <w:lang w:val="lv-LV"/>
        </w:rPr>
        <w:t>;</w:t>
      </w:r>
    </w:p>
    <w:p w14:paraId="6B687CAE" w14:textId="77777777" w:rsidR="00D3203C" w:rsidRPr="009D1540" w:rsidRDefault="007142DF"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w:t>
      </w:r>
    </w:p>
    <w:p w14:paraId="22841633" w14:textId="77777777" w:rsidR="00D3203C" w:rsidRPr="009D1540" w:rsidRDefault="007142DF"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 xml:space="preserve"> uz rokturi </w:t>
      </w:r>
      <m:oMath>
        <m:r>
          <m:rPr>
            <m:sty m:val="b"/>
          </m:rPr>
          <w:rPr>
            <w:rFonts w:ascii="Cambria Math" w:hAnsi="Cambria Math" w:cs="Times New Roman"/>
            <w:sz w:val="24"/>
            <w:szCs w:val="24"/>
            <w:lang w:val="lv-LV"/>
          </w:rPr>
          <m:t>r</m:t>
        </m:r>
      </m:oMath>
      <w:r w:rsidR="00D3203C" w:rsidRPr="009D1540">
        <w:rPr>
          <w:rFonts w:ascii="Times New Roman" w:hAnsi="Times New Roman" w:cs="Times New Roman"/>
          <w:sz w:val="24"/>
          <w:szCs w:val="24"/>
          <w:lang w:val="lv-LV"/>
        </w:rPr>
        <w:t xml:space="preserve">. </w:t>
      </w:r>
    </w:p>
    <w:p w14:paraId="40546716" w14:textId="251A58B1"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w:t>
      </w:r>
    </w:p>
    <w:p w14:paraId="0103988E" w14:textId="77777777" w:rsidR="00D3203C" w:rsidRPr="00D31BAF" w:rsidRDefault="007142DF"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e>
              </m:d>
            </m:e>
          </m:d>
        </m:oMath>
      </m:oMathPara>
    </w:p>
    <w:p w14:paraId="02001FBC" w14:textId="2CEBC718" w:rsidR="00D3203C" w:rsidRPr="00050771" w:rsidRDefault="007142DF" w:rsidP="00C66683">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e>
          </m:d>
        </m:oMath>
      </m:oMathPara>
    </w:p>
    <w:p w14:paraId="0386341A" w14:textId="0E7E79FB" w:rsidR="00EF3321" w:rsidRPr="008A72A2" w:rsidRDefault="007142DF" w:rsidP="008A72A2">
      <w:pPr>
        <w:ind w:left="2835" w:firstLine="0"/>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e>
                    <m:sup>
                      <m:r>
                        <w:rPr>
                          <w:rFonts w:ascii="Cambria Math" w:hAnsi="Cambria Math" w:cs="Times New Roman"/>
                          <w:sz w:val="24"/>
                          <w:szCs w:val="24"/>
                          <w:lang w:val="lv-LV"/>
                        </w:rPr>
                        <m:t>2</m:t>
                      </m:r>
                    </m:sup>
                  </m:sSup>
                </m:den>
              </m:f>
            </m:e>
          </m:d>
        </m:oMath>
      </m:oMathPara>
    </w:p>
    <w:p w14:paraId="09403D2D" w14:textId="77777777" w:rsidR="008C28DA" w:rsidRPr="00D31BAF" w:rsidRDefault="008C28DA" w:rsidP="008C28D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533621CA" w14:textId="46FE49AB" w:rsidR="00AF23EF" w:rsidRDefault="00AF23EF" w:rsidP="00AF23EF">
      <w:pPr>
        <w:ind w:firstLine="0"/>
        <w:rPr>
          <w:rFonts w:ascii="Consolas" w:hAnsi="Consolas" w:cs="Consolas"/>
          <w:sz w:val="19"/>
          <w:szCs w:val="19"/>
          <w:lang w:val="lv-LV"/>
        </w:rPr>
      </w:pPr>
    </w:p>
    <w:p w14:paraId="245CF166" w14:textId="77777777" w:rsidR="009C7969" w:rsidRDefault="009C7969"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r w:rsidRPr="00D31BAF">
        <w:rPr>
          <w:rFonts w:ascii="Consolas" w:hAnsi="Consolas" w:cs="Consolas"/>
          <w:sz w:val="19"/>
          <w:szCs w:val="19"/>
          <w:lang w:val="lv-LV"/>
        </w:rPr>
        <w:lastRenderedPageBreak/>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r>
        <w:rPr>
          <w:rFonts w:ascii="Consolas" w:hAnsi="Consolas" w:cs="Consolas"/>
          <w:sz w:val="19"/>
          <w:szCs w:val="19"/>
          <w:lang w:val="lv-LV"/>
        </w:rPr>
        <w:t>:</w:t>
      </w:r>
    </w:p>
    <w:p w14:paraId="5DCFDC97" w14:textId="7C8D1FE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u punktam, kas nav galapunkts un pieder saliktai Bezjē līknei. </w:t>
      </w:r>
    </w:p>
    <w:p w14:paraId="0A4E79F4"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trīs mezglu punkti – tas, kuram tiek rēķināts rokturis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un tā blakus esošie mezgli (</w:t>
      </w:r>
      <w:r w:rsidRPr="00D31BAF">
        <w:rPr>
          <w:rFonts w:ascii="Consolas" w:hAnsi="Consolas" w:cs="Consolas"/>
          <w:sz w:val="19"/>
          <w:szCs w:val="19"/>
          <w:lang w:val="lv-LV"/>
        </w:rPr>
        <w:t xml:space="preserve">prevpPoint </w:t>
      </w:r>
      <w:r w:rsidRPr="00D31BAF">
        <w:rPr>
          <w:rFonts w:ascii="Times New Roman" w:hAnsi="Times New Roman" w:cs="Times New Roman"/>
          <w:sz w:val="24"/>
          <w:szCs w:val="24"/>
          <w:lang w:val="lv-LV"/>
        </w:rPr>
        <w:t xml:space="preserve">un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Punkti tiek skaitīti no saliktās līknes sākumpunkta līdz galapunktam. </w:t>
      </w:r>
    </w:p>
    <w:p w14:paraId="7FA94B18"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us var izteikt kā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oMath>
      <w:r w:rsidRPr="00D31BAF">
        <w:rPr>
          <w:rFonts w:ascii="Times New Roman" w:hAnsi="Times New Roman" w:cs="Times New Roman"/>
          <w:sz w:val="24"/>
          <w:szCs w:val="24"/>
          <w:lang w:val="lv-LV"/>
        </w:rPr>
        <w:t xml:space="preserve">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pirmo rokturi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Esam ieguvuši, ka pirmā roktura koordinātas izsakāmas ar formulām:</w:t>
      </w:r>
    </w:p>
    <w:p w14:paraId="1CB2E689" w14:textId="77777777" w:rsidR="00D3203C" w:rsidRPr="00D31BAF" w:rsidRDefault="007142DF"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1642D157"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1C65B998" w14:textId="7C5330AD" w:rsidR="00D3203C" w:rsidRPr="003C1B3F" w:rsidRDefault="003C1B3F" w:rsidP="003C1B3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7D8AD149" w14:textId="77777777" w:rsidR="00A2741B" w:rsidRDefault="00A2741B" w:rsidP="00A2741B">
      <w:pPr>
        <w:ind w:firstLine="0"/>
        <w:rPr>
          <w:rFonts w:ascii="Times New Roman" w:eastAsia="Times New Roman" w:hAnsi="Times New Roman" w:cs="Times New Roman"/>
          <w:sz w:val="24"/>
          <w:szCs w:val="24"/>
          <w:lang w:val="lv-LV"/>
        </w:rPr>
      </w:pPr>
    </w:p>
    <w:p w14:paraId="7ADFB295" w14:textId="41D0AD08" w:rsidR="00A2741B" w:rsidRDefault="00A2741B" w:rsidP="00A2741B">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p w14:paraId="270DCFFC" w14:textId="37C42582"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 xml:space="preserve">.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otro rokturi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xml:space="preserve">. Esam ieguvuši, ka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izsakāmas ar formulām:</w:t>
      </w:r>
    </w:p>
    <w:p w14:paraId="57F0C239" w14:textId="77777777" w:rsidR="00D3203C" w:rsidRPr="00D31BAF" w:rsidRDefault="007142DF"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4A57F014"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26F06F36" w14:textId="639758AE" w:rsidR="00D3203C" w:rsidRDefault="00A2741B" w:rsidP="009C796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r w:rsidR="009C7969">
        <w:rPr>
          <w:rFonts w:ascii="Times New Roman" w:eastAsia="Times New Roman" w:hAnsi="Times New Roman" w:cs="Times New Roman"/>
          <w:sz w:val="24"/>
          <w:szCs w:val="24"/>
          <w:lang w:val="lv-LV"/>
        </w:rPr>
        <w:t>.</w:t>
      </w:r>
    </w:p>
    <w:p w14:paraId="79E7F881" w14:textId="77777777" w:rsidR="007D3269" w:rsidRPr="00D31BAF" w:rsidRDefault="007D3269" w:rsidP="00D3203C">
      <w:pPr>
        <w:rPr>
          <w:rFonts w:ascii="Times New Roman" w:eastAsia="Times New Roman" w:hAnsi="Times New Roman" w:cs="Times New Roman"/>
          <w:sz w:val="24"/>
          <w:szCs w:val="24"/>
          <w:lang w:val="lv-LV"/>
        </w:rPr>
      </w:pPr>
    </w:p>
    <w:p w14:paraId="1EF5B6B1" w14:textId="4F96CC03" w:rsidR="00796FB1" w:rsidRDefault="00796FB1" w:rsidP="00796FB1">
      <w:pPr>
        <w:ind w:firstLine="0"/>
        <w:rPr>
          <w:rFonts w:ascii="Consolas" w:hAnsi="Consolas" w:cs="Consolas"/>
          <w:b/>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r>
        <w:rPr>
          <w:rFonts w:ascii="Consolas" w:hAnsi="Consolas" w:cs="Consolas"/>
          <w:sz w:val="19"/>
          <w:szCs w:val="19"/>
          <w:lang w:val="lv-LV"/>
        </w:rPr>
        <w:t>:</w:t>
      </w:r>
    </w:p>
    <w:p w14:paraId="73202F56" w14:textId="51A4163B" w:rsidR="00D3203C" w:rsidRPr="00D31BAF" w:rsidRDefault="00D3203C" w:rsidP="00796FB1">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 Ieviešam sekojošus apzīmējumus:</w:t>
      </w:r>
    </w:p>
    <w:commentRangeStart w:id="35"/>
    <w:p w14:paraId="34C4F4CC" w14:textId="77777777" w:rsidR="00D3203C" w:rsidRPr="00D31BAF" w:rsidRDefault="007142DF"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pPoint</w:t>
      </w:r>
      <w:r w:rsidR="00D3203C" w:rsidRPr="00D31BAF">
        <w:rPr>
          <w:rFonts w:ascii="Times New Roman" w:hAnsi="Times New Roman" w:cs="Times New Roman"/>
          <w:sz w:val="24"/>
          <w:szCs w:val="24"/>
          <w:lang w:val="lv-LV"/>
        </w:rPr>
        <w:t xml:space="preserve"> uz </w:t>
      </w:r>
      <w:r w:rsidR="00D3203C" w:rsidRPr="00D31BAF">
        <w:rPr>
          <w:rFonts w:ascii="Consolas" w:hAnsi="Consolas" w:cs="Consolas"/>
          <w:color w:val="000000"/>
          <w:sz w:val="19"/>
          <w:szCs w:val="19"/>
          <w:lang w:val="lv-LV"/>
        </w:rPr>
        <w:t>lastpPoint</w:t>
      </w:r>
      <w:r w:rsidR="00D3203C" w:rsidRPr="00D31BAF">
        <w:rPr>
          <w:rFonts w:ascii="Times New Roman" w:hAnsi="Times New Roman" w:cs="Times New Roman"/>
          <w:sz w:val="24"/>
          <w:szCs w:val="24"/>
          <w:lang w:val="lv-LV"/>
        </w:rPr>
        <w:t>;</w:t>
      </w:r>
      <w:commentRangeEnd w:id="35"/>
      <w:r w:rsidR="00B414D3">
        <w:rPr>
          <w:rStyle w:val="CommentReference"/>
        </w:rPr>
        <w:commentReference w:id="35"/>
      </w:r>
    </w:p>
    <w:p w14:paraId="02F00803" w14:textId="77777777" w:rsidR="00D3203C" w:rsidRPr="00D31BAF" w:rsidRDefault="007142DF"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pPoint</w:t>
      </w:r>
      <w:r w:rsidR="00D3203C" w:rsidRPr="00D31BAF">
        <w:rPr>
          <w:rFonts w:ascii="Times New Roman" w:hAnsi="Times New Roman" w:cs="Times New Roman"/>
          <w:sz w:val="24"/>
          <w:szCs w:val="24"/>
          <w:lang w:val="lv-LV"/>
        </w:rPr>
        <w:t xml:space="preserve"> uz </w:t>
      </w:r>
      <w:r w:rsidR="00D3203C" w:rsidRPr="00D31BAF">
        <w:rPr>
          <w:rFonts w:ascii="Consolas" w:hAnsi="Consolas" w:cs="Consolas"/>
          <w:color w:val="000000"/>
          <w:sz w:val="19"/>
          <w:szCs w:val="19"/>
          <w:lang w:val="lv-LV"/>
        </w:rPr>
        <w:t>prevHandle</w:t>
      </w:r>
      <w:r w:rsidR="00D3203C" w:rsidRPr="00D31BAF">
        <w:rPr>
          <w:rFonts w:ascii="Times New Roman" w:hAnsi="Times New Roman" w:cs="Times New Roman"/>
          <w:sz w:val="24"/>
          <w:szCs w:val="24"/>
          <w:lang w:val="lv-LV"/>
        </w:rPr>
        <w:t>;</w:t>
      </w:r>
    </w:p>
    <w:p w14:paraId="4D6FFCA8" w14:textId="77777777" w:rsidR="00D3203C" w:rsidRPr="00D31BAF" w:rsidRDefault="007142DF"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D31BAF">
        <w:rPr>
          <w:rFonts w:ascii="Times New Roman" w:hAnsi="Times New Roman" w:cs="Times New Roman"/>
          <w:sz w:val="24"/>
          <w:szCs w:val="24"/>
          <w:lang w:val="lv-LV"/>
        </w:rPr>
        <w:t xml:space="preserve"> – vektors no </w:t>
      </w:r>
      <w:r w:rsidR="00D3203C" w:rsidRPr="00D31BAF">
        <w:rPr>
          <w:rFonts w:ascii="Consolas" w:hAnsi="Consolas" w:cs="Consolas"/>
          <w:color w:val="000000"/>
          <w:sz w:val="19"/>
          <w:szCs w:val="19"/>
          <w:lang w:val="lv-LV"/>
        </w:rPr>
        <w:t>prevHandle</w:t>
      </w:r>
      <w:r w:rsidR="00D3203C" w:rsidRPr="00D31BAF">
        <w:rPr>
          <w:rFonts w:ascii="Times New Roman" w:hAnsi="Times New Roman" w:cs="Times New Roman"/>
          <w:sz w:val="24"/>
          <w:szCs w:val="24"/>
          <w:lang w:val="lv-LV"/>
        </w:rPr>
        <w:t xml:space="preserve"> uz pēdējo rokturi </w:t>
      </w:r>
      <m:oMath>
        <m:r>
          <m:rPr>
            <m:sty m:val="b"/>
          </m:rPr>
          <w:rPr>
            <w:rFonts w:ascii="Cambria Math" w:hAnsi="Cambria Math" w:cs="Times New Roman"/>
            <w:sz w:val="24"/>
            <w:szCs w:val="24"/>
            <w:lang w:val="lv-LV"/>
          </w:rPr>
          <m:t>r</m:t>
        </m:r>
      </m:oMath>
      <w:r w:rsidR="00D3203C" w:rsidRPr="00D31BAF">
        <w:rPr>
          <w:rFonts w:ascii="Times New Roman" w:hAnsi="Times New Roman" w:cs="Times New Roman"/>
          <w:sz w:val="24"/>
          <w:szCs w:val="24"/>
          <w:lang w:val="lv-LV"/>
        </w:rPr>
        <w:t xml:space="preserve">. </w:t>
      </w:r>
    </w:p>
    <w:p w14:paraId="5C3CA142"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turklāt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w:t>
      </w:r>
    </w:p>
    <w:p w14:paraId="1D0344DC" w14:textId="77777777" w:rsidR="00D3203C" w:rsidRPr="00D31BAF" w:rsidRDefault="007142DF"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e>
              </m:d>
            </m:e>
          </m:d>
        </m:oMath>
      </m:oMathPara>
    </w:p>
    <w:p w14:paraId="21756445" w14:textId="77777777" w:rsidR="00D3203C" w:rsidRPr="00BE66A9" w:rsidRDefault="007142DF" w:rsidP="00BE66A9">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e>
          </m:d>
        </m:oMath>
      </m:oMathPara>
    </w:p>
    <w:p w14:paraId="2F947552" w14:textId="77777777" w:rsidR="00D3203C" w:rsidRPr="00BE66A9" w:rsidRDefault="007142DF" w:rsidP="00C80E6E">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e>
                    <m:sup>
                      <m:r>
                        <w:rPr>
                          <w:rFonts w:ascii="Cambria Math" w:hAnsi="Cambria Math" w:cs="Times New Roman"/>
                          <w:sz w:val="24"/>
                          <w:szCs w:val="24"/>
                          <w:lang w:val="lv-LV"/>
                        </w:rPr>
                        <m:t>2</m:t>
                      </m:r>
                    </m:sup>
                  </m:sSup>
                </m:den>
              </m:f>
            </m:e>
          </m:d>
        </m:oMath>
      </m:oMathPara>
    </w:p>
    <w:p w14:paraId="53DA075D" w14:textId="5086E687" w:rsidR="00D3203C" w:rsidRPr="0010591B" w:rsidRDefault="00C80E6E" w:rsidP="00C80E6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96F786B" w14:textId="77777777" w:rsidR="0010591B" w:rsidRPr="00700A39" w:rsidRDefault="0010591B" w:rsidP="00700A39">
      <w:pPr>
        <w:ind w:firstLine="0"/>
        <w:rPr>
          <w:rFonts w:ascii="Times New Roman" w:eastAsia="Times New Roman" w:hAnsi="Times New Roman" w:cs="Times New Roman"/>
          <w:b/>
          <w:sz w:val="24"/>
          <w:szCs w:val="24"/>
          <w:lang w:val="lv-LV"/>
        </w:rPr>
      </w:pPr>
    </w:p>
    <w:p w14:paraId="7E8F1AA9" w14:textId="6246ACC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Darbības ar esošām līknēm</w:t>
      </w:r>
    </w:p>
    <w:tbl>
      <w:tblPr>
        <w:tblStyle w:val="PlainTable1"/>
        <w:tblW w:w="0" w:type="auto"/>
        <w:tblLook w:val="0400" w:firstRow="0" w:lastRow="0" w:firstColumn="0" w:lastColumn="0" w:noHBand="0" w:noVBand="1"/>
      </w:tblPr>
      <w:tblGrid>
        <w:gridCol w:w="4575"/>
        <w:gridCol w:w="4755"/>
      </w:tblGrid>
      <w:tr w:rsidR="00355435" w:rsidRPr="00D31BAF" w14:paraId="4D6212DF"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12" w:space="0" w:color="auto"/>
              <w:left w:val="single" w:sz="12" w:space="0" w:color="auto"/>
              <w:bottom w:val="single" w:sz="12" w:space="0" w:color="auto"/>
              <w:right w:val="single" w:sz="12" w:space="0" w:color="auto"/>
            </w:tcBorders>
            <w:vAlign w:val="center"/>
          </w:tcPr>
          <w:p w14:paraId="5B981DCD" w14:textId="77777777" w:rsidR="00355435" w:rsidRPr="00D31BAF" w:rsidRDefault="00355435"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755" w:type="dxa"/>
            <w:tcBorders>
              <w:top w:val="single" w:sz="12" w:space="0" w:color="auto"/>
              <w:left w:val="single" w:sz="12" w:space="0" w:color="auto"/>
              <w:bottom w:val="single" w:sz="12" w:space="0" w:color="auto"/>
              <w:right w:val="single" w:sz="12" w:space="0" w:color="auto"/>
            </w:tcBorders>
            <w:vAlign w:val="center"/>
          </w:tcPr>
          <w:p w14:paraId="75BC219A" w14:textId="77777777" w:rsidR="00355435" w:rsidRPr="00D31BAF" w:rsidRDefault="00355435"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355435" w:rsidRPr="00D31BAF" w14:paraId="093749CA" w14:textId="77777777" w:rsidTr="00BB1CD9">
        <w:tc>
          <w:tcPr>
            <w:tcW w:w="4575" w:type="dxa"/>
            <w:tcBorders>
              <w:top w:val="single" w:sz="12" w:space="0" w:color="auto"/>
              <w:left w:val="single" w:sz="12" w:space="0" w:color="auto"/>
              <w:bottom w:val="single" w:sz="4" w:space="0" w:color="auto"/>
              <w:right w:val="single" w:sz="12" w:space="0" w:color="auto"/>
            </w:tcBorders>
            <w:vAlign w:val="center"/>
          </w:tcPr>
          <w:p w14:paraId="467ACDA7"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indLocalPoint</w:t>
            </w:r>
            <w:r w:rsidRPr="00D31BAF">
              <w:rPr>
                <w:rFonts w:ascii="Consolas" w:hAnsi="Consolas" w:cs="Consolas"/>
                <w:sz w:val="19"/>
                <w:szCs w:val="19"/>
                <w:lang w:val="lv-LV"/>
              </w:rPr>
              <w:t>(List&lt;List&lt;Point&gt;&gt; PointsAll, Point MouseLocation)</w:t>
            </w:r>
          </w:p>
        </w:tc>
        <w:tc>
          <w:tcPr>
            <w:tcW w:w="4755" w:type="dxa"/>
            <w:tcBorders>
              <w:top w:val="single" w:sz="12" w:space="0" w:color="auto"/>
              <w:left w:val="single" w:sz="12" w:space="0" w:color="auto"/>
              <w:bottom w:val="single" w:sz="4" w:space="0" w:color="auto"/>
              <w:right w:val="single" w:sz="12" w:space="0" w:color="auto"/>
            </w:tcBorders>
            <w:vAlign w:val="center"/>
          </w:tcPr>
          <w:p w14:paraId="703054EF"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rod, vai peles kursora apkārtnē ir kāds kontrolpunkts vai mezglu punkts.</w:t>
            </w:r>
          </w:p>
        </w:tc>
      </w:tr>
      <w:tr w:rsidR="00355435" w:rsidRPr="00D31BAF" w14:paraId="2703C837"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291692B1"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ChangeParam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62064EA4"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ChangeParam</w:t>
            </w:r>
            <w:r w:rsidRPr="00D31BAF">
              <w:rPr>
                <w:rFonts w:ascii="Times New Roman" w:eastAsia="Times New Roman" w:hAnsi="Times New Roman" w:cs="Times New Roman"/>
                <w:sz w:val="24"/>
                <w:szCs w:val="24"/>
                <w:lang w:val="lv-LV"/>
              </w:rPr>
              <w:t>. Atļauj izvēlēties līkni, kurai veikt līkņu parametrizācijas metodes maiņu.</w:t>
            </w:r>
          </w:p>
        </w:tc>
      </w:tr>
      <w:tr w:rsidR="00355435" w:rsidRPr="00D31BAF" w14:paraId="7230B1AA"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5724A944"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ChangeParametrization</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347E73E4"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ārbauda, vai izvēlētajai līknei ir parametrizācijas metode. Atļauj veikt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355435" w:rsidRPr="00D31BAF" w14:paraId="19C1F774"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511CBDAB"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56A52D26"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mainīts vadīklas </w:t>
            </w:r>
            <w:r w:rsidRPr="00D31BAF">
              <w:rPr>
                <w:rFonts w:ascii="Consolas" w:hAnsi="Consolas" w:cs="Consolas"/>
                <w:sz w:val="19"/>
                <w:szCs w:val="19"/>
                <w:lang w:val="lv-LV"/>
              </w:rPr>
              <w:t>rbUniform</w:t>
            </w:r>
            <w:r w:rsidRPr="00D31BAF">
              <w:rPr>
                <w:rFonts w:ascii="Times New Roman" w:eastAsia="Times New Roman" w:hAnsi="Times New Roman" w:cs="Times New Roman"/>
                <w:sz w:val="24"/>
                <w:szCs w:val="24"/>
                <w:lang w:val="lv-LV"/>
              </w:rPr>
              <w:t xml:space="preserve">  statuss. 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355435" w:rsidRPr="00D31BAF" w14:paraId="3D693DB8"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413EDF27"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2403B5FC"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mainīts vadīklas </w:t>
            </w:r>
            <w:r w:rsidRPr="00D31BAF">
              <w:rPr>
                <w:rFonts w:ascii="Consolas" w:hAnsi="Consolas" w:cs="Consolas"/>
                <w:sz w:val="19"/>
                <w:szCs w:val="19"/>
                <w:lang w:val="lv-LV"/>
              </w:rPr>
              <w:t>rbChord</w:t>
            </w:r>
            <w:r w:rsidRPr="00D31BAF">
              <w:rPr>
                <w:rFonts w:ascii="Times New Roman" w:eastAsia="Times New Roman" w:hAnsi="Times New Roman" w:cs="Times New Roman"/>
                <w:sz w:val="24"/>
                <w:szCs w:val="24"/>
                <w:lang w:val="lv-LV"/>
              </w:rPr>
              <w:t xml:space="preserve"> statuss. 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355435" w:rsidRPr="00D31BAF" w14:paraId="2C99D321"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09718607"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632F6746"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ModifycPoints</w:t>
            </w:r>
            <w:r w:rsidRPr="00D31BAF">
              <w:rPr>
                <w:rFonts w:ascii="Times New Roman" w:eastAsia="Times New Roman" w:hAnsi="Times New Roman" w:cs="Times New Roman"/>
                <w:sz w:val="24"/>
                <w:szCs w:val="24"/>
                <w:lang w:val="lv-LV"/>
              </w:rPr>
              <w:t>. Atļauj veikt kontrolpunktu koordināšu modificēšanu.</w:t>
            </w:r>
          </w:p>
        </w:tc>
      </w:tr>
      <w:tr w:rsidR="00355435" w:rsidRPr="00D31BAF" w14:paraId="15E56C93"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244565A4"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15591774"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ModifypPoints</w:t>
            </w:r>
            <w:r w:rsidRPr="00D31BAF">
              <w:rPr>
                <w:rFonts w:ascii="Times New Roman" w:eastAsia="Times New Roman" w:hAnsi="Times New Roman" w:cs="Times New Roman"/>
                <w:sz w:val="24"/>
                <w:szCs w:val="24"/>
                <w:lang w:val="lv-LV"/>
              </w:rPr>
              <w:t>. Atļauj veikt mezglu punktu koordināšu modificēšanu.</w:t>
            </w:r>
          </w:p>
        </w:tc>
      </w:tr>
      <w:tr w:rsidR="00355435" w:rsidRPr="00D31BAF" w14:paraId="0BC4F3BD"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1D82F60E" w14:textId="77777777" w:rsidR="00355435" w:rsidRPr="00D31BAF" w:rsidRDefault="00355435"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442648D5"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kontrolpunkts var tikt modificēts, nosaka tā modificēšanas veidu.</w:t>
            </w:r>
          </w:p>
        </w:tc>
      </w:tr>
      <w:tr w:rsidR="00355435" w:rsidRPr="00D31BAF" w14:paraId="2E70DF56"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1DC763C4" w14:textId="77777777" w:rsidR="00355435" w:rsidRPr="00D31BAF" w:rsidRDefault="00355435"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pPoint</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054B2256"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mezgla punkts var tikt modificēts, nosaka tā modificēšanas veidu.</w:t>
            </w:r>
          </w:p>
        </w:tc>
      </w:tr>
      <w:tr w:rsidR="00355435" w:rsidRPr="00D31BAF" w14:paraId="04F10028"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3B34B285" w14:textId="77777777" w:rsidR="00355435" w:rsidRPr="00D31BAF" w:rsidRDefault="00355435"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p>
        </w:tc>
        <w:tc>
          <w:tcPr>
            <w:tcW w:w="4755" w:type="dxa"/>
            <w:tcBorders>
              <w:top w:val="single" w:sz="4" w:space="0" w:color="auto"/>
              <w:left w:val="single" w:sz="12" w:space="0" w:color="auto"/>
              <w:bottom w:val="single" w:sz="4" w:space="0" w:color="auto"/>
              <w:right w:val="single" w:sz="12" w:space="0" w:color="auto"/>
            </w:tcBorders>
            <w:vAlign w:val="center"/>
          </w:tcPr>
          <w:p w14:paraId="6FB16EB5"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roktura </w:t>
            </w:r>
            <w:r w:rsidRPr="00D31BAF">
              <w:rPr>
                <w:rFonts w:ascii="Consolas" w:hAnsi="Consolas" w:cs="Consolas"/>
                <w:sz w:val="19"/>
                <w:szCs w:val="19"/>
                <w:lang w:val="lv-LV"/>
              </w:rPr>
              <w:t>oppositeHandle</w:t>
            </w:r>
            <w:r w:rsidRPr="00D31BAF">
              <w:rPr>
                <w:rFonts w:ascii="Times New Roman" w:eastAsia="Times New Roman" w:hAnsi="Times New Roman" w:cs="Times New Roman"/>
                <w:sz w:val="24"/>
                <w:szCs w:val="24"/>
                <w:lang w:val="lv-LV"/>
              </w:rPr>
              <w:t xml:space="preserve"> koordinātas. Punkta </w:t>
            </w:r>
            <w:r w:rsidRPr="00D31BAF">
              <w:rPr>
                <w:rFonts w:ascii="Consolas" w:hAnsi="Consolas" w:cs="Consolas"/>
                <w:sz w:val="19"/>
                <w:szCs w:val="19"/>
                <w:lang w:val="lv-LV"/>
              </w:rPr>
              <w:t xml:space="preserve">modifyHandle </w:t>
            </w:r>
            <w:r w:rsidRPr="00D31BAF">
              <w:rPr>
                <w:rFonts w:ascii="Times New Roman" w:eastAsia="Times New Roman" w:hAnsi="Times New Roman" w:cs="Times New Roman"/>
                <w:sz w:val="24"/>
                <w:szCs w:val="24"/>
                <w:lang w:val="lv-LV"/>
              </w:rPr>
              <w:t xml:space="preserve">koordinātas tiek patvaļīgi modificētas izmantojot datorpeles kreiso taustiņu, un, lai nodrošinātu C2 nepārtrauktību, nepieciešams mainīt arī pretējā roktura koordinātas. </w:t>
            </w:r>
          </w:p>
        </w:tc>
      </w:tr>
      <w:tr w:rsidR="00355435" w:rsidRPr="00D31BAF" w14:paraId="1D39E662"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2C9FAF50"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p>
        </w:tc>
        <w:tc>
          <w:tcPr>
            <w:tcW w:w="4755" w:type="dxa"/>
            <w:tcBorders>
              <w:top w:val="single" w:sz="4" w:space="0" w:color="auto"/>
              <w:left w:val="single" w:sz="12" w:space="0" w:color="auto"/>
              <w:bottom w:val="single" w:sz="4" w:space="0" w:color="auto"/>
              <w:right w:val="single" w:sz="12" w:space="0" w:color="auto"/>
            </w:tcBorders>
            <w:vAlign w:val="center"/>
          </w:tcPr>
          <w:p w14:paraId="05154D0F"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roktura </w:t>
            </w:r>
            <w:r w:rsidRPr="00D31BAF">
              <w:rPr>
                <w:rFonts w:ascii="Consolas" w:hAnsi="Consolas" w:cs="Consolas"/>
                <w:sz w:val="19"/>
                <w:szCs w:val="19"/>
                <w:lang w:val="lv-LV"/>
              </w:rPr>
              <w:t>modifyHandle</w:t>
            </w:r>
            <w:r w:rsidRPr="00D31BAF">
              <w:rPr>
                <w:rFonts w:ascii="Times New Roman" w:eastAsia="Times New Roman" w:hAnsi="Times New Roman" w:cs="Times New Roman"/>
                <w:sz w:val="24"/>
                <w:szCs w:val="24"/>
                <w:lang w:val="lv-LV"/>
              </w:rPr>
              <w:t xml:space="preserve"> koordinātas, kad tas tiek modificēts izmantojot datorpeles labo taustiņu tā, lai nodrošinātu C2 nepārtrauktību, bet nemainītu citu punktu koordinātas.</w:t>
            </w:r>
          </w:p>
        </w:tc>
      </w:tr>
      <w:tr w:rsidR="00355435" w:rsidRPr="00D31BAF" w14:paraId="44E7D039"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5147FE57"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p>
        </w:tc>
        <w:tc>
          <w:tcPr>
            <w:tcW w:w="4755" w:type="dxa"/>
            <w:tcBorders>
              <w:top w:val="single" w:sz="4" w:space="0" w:color="auto"/>
              <w:left w:val="single" w:sz="12" w:space="0" w:color="auto"/>
              <w:bottom w:val="single" w:sz="4" w:space="0" w:color="auto"/>
              <w:right w:val="single" w:sz="12" w:space="0" w:color="auto"/>
            </w:tcBorders>
            <w:vAlign w:val="center"/>
          </w:tcPr>
          <w:p w14:paraId="51F5270C"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aglabā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s mezglu punkta un tā blakus esošo rokturu jaunās koordinātas, kad tās tiek modificētas ar datorpeli. Aprēķina blakus esošo rokturu koordinātas tā, lai nodrošinātu C2 nepārtrauktību. </w:t>
            </w:r>
          </w:p>
        </w:tc>
      </w:tr>
      <w:tr w:rsidR="00355435" w:rsidRPr="00D31BAF" w14:paraId="704D16F5"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0C2C04E2"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0FC41457"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kontrolpunktu koordinātes.</w:t>
            </w:r>
          </w:p>
        </w:tc>
      </w:tr>
      <w:tr w:rsidR="00355435" w:rsidRPr="00D31BAF" w14:paraId="53E6E3F5"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5876AE89"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5C12AF96"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mezglu punktu koordinātes.</w:t>
            </w:r>
          </w:p>
        </w:tc>
      </w:tr>
      <w:tr w:rsidR="00355435" w:rsidRPr="00D31BAF" w14:paraId="710F0F22"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5BC41F5E"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cPointsToFile</w:t>
            </w:r>
            <w:r w:rsidRPr="00D31BAF">
              <w:rPr>
                <w:rFonts w:ascii="Consolas" w:hAnsi="Consolas" w:cs="Consolas"/>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0DF45289"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ada izvēlētas līknes kontrolpunktu koordinātes .txt failā.</w:t>
            </w:r>
          </w:p>
        </w:tc>
      </w:tr>
      <w:tr w:rsidR="00355435" w:rsidRPr="00D31BAF" w14:paraId="41DDA856"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69C4827C"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OutputpPointsToFile</w:t>
            </w:r>
            <w:r w:rsidRPr="00D31BAF">
              <w:rPr>
                <w:rFonts w:ascii="Consolas" w:hAnsi="Consolas" w:cs="Consolas"/>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32CEC80F"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vada izvēlētas līknes mezglu punktu koordinātes .txt failā.</w:t>
            </w:r>
          </w:p>
        </w:tc>
      </w:tr>
      <w:tr w:rsidR="00355435" w:rsidRPr="00D31BAF" w14:paraId="5C3D7E86"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6F8FD09E"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eleteLine_Click</w:t>
            </w:r>
            <w:r w:rsidRPr="00D31BAF">
              <w:rPr>
                <w:rFonts w:ascii="Consolas" w:hAnsi="Consolas" w:cs="Consolas"/>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7B433462" w14:textId="77777777" w:rsidR="00355435" w:rsidRPr="00D31BAF" w:rsidRDefault="00355435"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Line</w:t>
            </w:r>
            <w:r w:rsidRPr="00D31BAF">
              <w:rPr>
                <w:rFonts w:ascii="Times New Roman" w:eastAsia="Times New Roman" w:hAnsi="Times New Roman" w:cs="Times New Roman"/>
                <w:sz w:val="24"/>
                <w:szCs w:val="24"/>
                <w:lang w:val="lv-LV"/>
              </w:rPr>
              <w:t>. Atļauj izvēlēties līkni, kuru izdzēst.</w:t>
            </w:r>
          </w:p>
        </w:tc>
      </w:tr>
      <w:tr w:rsidR="00355435" w:rsidRPr="00D31BAF" w14:paraId="7F417EED"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12" w:space="0" w:color="auto"/>
              <w:right w:val="single" w:sz="12" w:space="0" w:color="auto"/>
            </w:tcBorders>
            <w:vAlign w:val="center"/>
          </w:tcPr>
          <w:p w14:paraId="3E2BBC50" w14:textId="77777777" w:rsidR="00355435" w:rsidRPr="00D31BAF" w:rsidRDefault="00355435"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DeleteLine</w:t>
            </w:r>
            <w:r w:rsidRPr="00D31BAF">
              <w:rPr>
                <w:rFonts w:ascii="Consolas" w:hAnsi="Consolas" w:cs="Consolas"/>
                <w:sz w:val="19"/>
                <w:szCs w:val="19"/>
                <w:lang w:val="lv-LV"/>
              </w:rPr>
              <w:t>(int i)</w:t>
            </w:r>
          </w:p>
        </w:tc>
        <w:tc>
          <w:tcPr>
            <w:tcW w:w="4755" w:type="dxa"/>
            <w:tcBorders>
              <w:top w:val="single" w:sz="4" w:space="0" w:color="auto"/>
              <w:left w:val="single" w:sz="12" w:space="0" w:color="auto"/>
              <w:bottom w:val="single" w:sz="12" w:space="0" w:color="auto"/>
              <w:right w:val="single" w:sz="12" w:space="0" w:color="auto"/>
            </w:tcBorders>
            <w:vAlign w:val="center"/>
          </w:tcPr>
          <w:p w14:paraId="2EE4168A" w14:textId="77777777" w:rsidR="00355435" w:rsidRPr="00D31BAF" w:rsidRDefault="00355435"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dzēš izvēlētu līkni.</w:t>
            </w:r>
          </w:p>
        </w:tc>
      </w:tr>
    </w:tbl>
    <w:p w14:paraId="6927225D" w14:textId="77777777" w:rsidR="00E65376" w:rsidRDefault="00E65376" w:rsidP="00E65376">
      <w:pPr>
        <w:ind w:firstLine="0"/>
        <w:rPr>
          <w:rFonts w:ascii="Consolas" w:hAnsi="Consolas" w:cs="Consolas"/>
          <w:sz w:val="19"/>
          <w:szCs w:val="19"/>
          <w:lang w:val="lv-LV"/>
        </w:rPr>
      </w:pPr>
    </w:p>
    <w:p w14:paraId="146E88FA" w14:textId="5325B896" w:rsidR="00E65376" w:rsidRDefault="00E65376" w:rsidP="00E65376">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r>
        <w:rPr>
          <w:rFonts w:ascii="Consolas" w:hAnsi="Consolas" w:cs="Consolas"/>
          <w:sz w:val="19"/>
          <w:szCs w:val="19"/>
          <w:lang w:val="lv-LV"/>
        </w:rPr>
        <w:t>:</w:t>
      </w:r>
    </w:p>
    <w:p w14:paraId="4EDBC83F" w14:textId="296B4CD0" w:rsidR="00E65376" w:rsidRPr="00D31BAF" w:rsidRDefault="00E65376" w:rsidP="00E65376">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Lai nodrošinātu, ka saliktai līknei piemīt C2 nepārtrauktība, katram mezglam un tā blakus esošajiem rokturiem jābūt uz vienas taisnes. </w:t>
      </w:r>
      <w:commentRangeStart w:id="36"/>
      <w:r w:rsidRPr="00D31BAF">
        <w:rPr>
          <w:rFonts w:ascii="Times New Roman" w:hAnsi="Times New Roman" w:cs="Times New Roman"/>
          <w:sz w:val="24"/>
          <w:szCs w:val="24"/>
          <w:lang w:val="lv-LV"/>
        </w:rPr>
        <w:t xml:space="preserve">Ar datorpeles kreiso taustiņu </w:t>
      </w:r>
      <w:commentRangeEnd w:id="36"/>
      <w:r w:rsidRPr="00D31BAF">
        <w:rPr>
          <w:rStyle w:val="CommentReference"/>
          <w:lang w:val="lv-LV"/>
        </w:rPr>
        <w:commentReference w:id="36"/>
      </w:r>
      <w:r w:rsidRPr="00D31BAF">
        <w:rPr>
          <w:rFonts w:ascii="Times New Roman" w:hAnsi="Times New Roman" w:cs="Times New Roman"/>
          <w:sz w:val="24"/>
          <w:szCs w:val="24"/>
          <w:lang w:val="lv-LV"/>
        </w:rPr>
        <w:t xml:space="preserve">patvaļīgi modificējot roktura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koordinātas, nepieciešams mainīt arī pretējā roktura </w:t>
      </w:r>
      <w:r w:rsidRPr="00D31BAF">
        <w:rPr>
          <w:rFonts w:ascii="Consolas" w:hAnsi="Consolas" w:cs="Consolas"/>
          <w:color w:val="000000"/>
          <w:sz w:val="19"/>
          <w:szCs w:val="19"/>
          <w:lang w:val="lv-LV"/>
        </w:rPr>
        <w:t xml:space="preserve">oppositeHandle </w:t>
      </w:r>
      <w:r w:rsidRPr="00D31BAF">
        <w:rPr>
          <w:rFonts w:ascii="Times New Roman" w:hAnsi="Times New Roman" w:cs="Times New Roman"/>
          <w:sz w:val="24"/>
          <w:szCs w:val="24"/>
          <w:lang w:val="lv-LV"/>
        </w:rPr>
        <w:t xml:space="preserve">koordinātas. Tās tiek aprēķinātas tā, lai starp rokturiem esošais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pieder taisnei, ko veido minētie rokturi, un attālums no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līdz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ir nemainīgs.</w:t>
      </w:r>
    </w:p>
    <w:p w14:paraId="609DF426" w14:textId="77777777" w:rsidR="00E65376" w:rsidRPr="00D31BAF" w:rsidRDefault="00E65376" w:rsidP="00E65376">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 Aprēķinus var izteikt kā vektoru darbības. Ieviešam apzīmējumus: </w:t>
      </w:r>
    </w:p>
    <w:p w14:paraId="26AC38C9" w14:textId="77777777" w:rsidR="00E65376" w:rsidRPr="00D31BAF" w:rsidRDefault="007142DF"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00E65376" w:rsidRPr="00D31BAF">
        <w:rPr>
          <w:rFonts w:ascii="Times New Roman" w:hAnsi="Times New Roman" w:cs="Times New Roman"/>
          <w:sz w:val="24"/>
          <w:szCs w:val="24"/>
          <w:lang w:val="lv-LV"/>
        </w:rPr>
        <w:t xml:space="preserve"> – vektors no </w:t>
      </w:r>
      <w:r w:rsidR="00E65376" w:rsidRPr="00D31BAF">
        <w:rPr>
          <w:rFonts w:ascii="Consolas" w:hAnsi="Consolas" w:cs="Consolas"/>
          <w:color w:val="000000"/>
          <w:sz w:val="19"/>
          <w:szCs w:val="19"/>
          <w:lang w:val="lv-LV"/>
        </w:rPr>
        <w:t>modifyHandle</w:t>
      </w:r>
      <w:r w:rsidR="00E65376" w:rsidRPr="00D31BAF">
        <w:rPr>
          <w:rFonts w:ascii="Times New Roman" w:hAnsi="Times New Roman" w:cs="Times New Roman"/>
          <w:sz w:val="24"/>
          <w:szCs w:val="24"/>
          <w:lang w:val="lv-LV"/>
        </w:rPr>
        <w:t xml:space="preserve"> uz </w:t>
      </w:r>
      <w:r w:rsidR="00E65376" w:rsidRPr="00D31BAF">
        <w:rPr>
          <w:rFonts w:ascii="Consolas" w:hAnsi="Consolas" w:cs="Consolas"/>
          <w:color w:val="000000"/>
          <w:sz w:val="19"/>
          <w:szCs w:val="19"/>
          <w:lang w:val="lv-LV"/>
        </w:rPr>
        <w:t>middlepPoint</w:t>
      </w:r>
      <w:r w:rsidR="00E65376" w:rsidRPr="00D31BAF">
        <w:rPr>
          <w:rFonts w:ascii="Times New Roman" w:hAnsi="Times New Roman" w:cs="Times New Roman"/>
          <w:sz w:val="24"/>
          <w:szCs w:val="24"/>
          <w:lang w:val="lv-LV"/>
        </w:rPr>
        <w:t>;</w:t>
      </w:r>
    </w:p>
    <w:p w14:paraId="380B4ED6" w14:textId="77777777" w:rsidR="00E65376" w:rsidRPr="00D31BAF" w:rsidRDefault="007142DF"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oMath>
      <w:r w:rsidR="00E65376" w:rsidRPr="00D31BAF">
        <w:rPr>
          <w:rFonts w:ascii="Times New Roman" w:hAnsi="Times New Roman" w:cs="Times New Roman"/>
          <w:sz w:val="24"/>
          <w:szCs w:val="24"/>
          <w:lang w:val="lv-LV"/>
        </w:rPr>
        <w:t xml:space="preserve"> – vektors no </w:t>
      </w:r>
      <w:r w:rsidR="00E65376" w:rsidRPr="00D31BAF">
        <w:rPr>
          <w:rFonts w:ascii="Consolas" w:hAnsi="Consolas" w:cs="Consolas"/>
          <w:color w:val="000000"/>
          <w:sz w:val="19"/>
          <w:szCs w:val="19"/>
          <w:lang w:val="lv-LV"/>
        </w:rPr>
        <w:t>middlepPoint</w:t>
      </w:r>
      <w:r w:rsidR="00E65376" w:rsidRPr="00D31BAF">
        <w:rPr>
          <w:rFonts w:ascii="Times New Roman" w:hAnsi="Times New Roman" w:cs="Times New Roman"/>
          <w:sz w:val="24"/>
          <w:szCs w:val="24"/>
          <w:lang w:val="lv-LV"/>
        </w:rPr>
        <w:t xml:space="preserve"> uz </w:t>
      </w:r>
      <w:r w:rsidR="00E65376" w:rsidRPr="00D31BAF">
        <w:rPr>
          <w:rFonts w:ascii="Consolas" w:hAnsi="Consolas" w:cs="Consolas"/>
          <w:color w:val="000000"/>
          <w:sz w:val="19"/>
          <w:szCs w:val="19"/>
          <w:lang w:val="lv-LV"/>
        </w:rPr>
        <w:t>oppositeHandle</w:t>
      </w:r>
      <w:r w:rsidR="00E65376" w:rsidRPr="00D31BAF">
        <w:rPr>
          <w:rFonts w:ascii="Times New Roman" w:hAnsi="Times New Roman" w:cs="Times New Roman"/>
          <w:sz w:val="24"/>
          <w:szCs w:val="24"/>
          <w:lang w:val="lv-LV"/>
        </w:rPr>
        <w:t>;</w:t>
      </w:r>
    </w:p>
    <w:p w14:paraId="24DC3D16" w14:textId="77777777" w:rsidR="00E65376" w:rsidRPr="00D31BAF" w:rsidRDefault="007142DF" w:rsidP="00C178A4">
      <w:pPr>
        <w:pStyle w:val="ListParagraph"/>
        <w:numPr>
          <w:ilvl w:val="0"/>
          <w:numId w:val="3"/>
        </w:numPr>
        <w:ind w:left="0" w:firstLine="567"/>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00E65376" w:rsidRPr="00D31BAF">
        <w:rPr>
          <w:rFonts w:ascii="Times New Roman" w:hAnsi="Times New Roman" w:cs="Times New Roman"/>
          <w:sz w:val="24"/>
          <w:szCs w:val="24"/>
          <w:lang w:val="lv-LV"/>
        </w:rPr>
        <w:t xml:space="preserve"> – vektors no </w:t>
      </w:r>
      <w:r w:rsidR="00E65376" w:rsidRPr="00D31BAF">
        <w:rPr>
          <w:rFonts w:ascii="Consolas" w:hAnsi="Consolas" w:cs="Consolas"/>
          <w:color w:val="000000"/>
          <w:sz w:val="19"/>
          <w:szCs w:val="19"/>
          <w:lang w:val="lv-LV"/>
        </w:rPr>
        <w:t>middlepPoint</w:t>
      </w:r>
      <w:r w:rsidR="00E65376" w:rsidRPr="00D31BAF">
        <w:rPr>
          <w:rFonts w:ascii="Times New Roman" w:hAnsi="Times New Roman" w:cs="Times New Roman"/>
          <w:sz w:val="24"/>
          <w:szCs w:val="24"/>
          <w:lang w:val="lv-LV"/>
        </w:rPr>
        <w:t xml:space="preserve"> uz jaunajām roktura koordinātām </w:t>
      </w:r>
      <m:oMath>
        <m:r>
          <m:rPr>
            <m:sty m:val="b"/>
          </m:rPr>
          <w:rPr>
            <w:rFonts w:ascii="Cambria Math" w:hAnsi="Cambria Math" w:cs="Times New Roman"/>
            <w:sz w:val="24"/>
            <w:szCs w:val="24"/>
            <w:lang w:val="lv-LV"/>
          </w:rPr>
          <m:t>r</m:t>
        </m:r>
      </m:oMath>
      <w:r w:rsidR="00E65376" w:rsidRPr="00D31BAF">
        <w:rPr>
          <w:rFonts w:ascii="Times New Roman" w:hAnsi="Times New Roman" w:cs="Times New Roman"/>
          <w:sz w:val="24"/>
          <w:szCs w:val="24"/>
          <w:lang w:val="lv-LV"/>
        </w:rPr>
        <w:t xml:space="preserve">. </w:t>
      </w:r>
    </w:p>
    <w:p w14:paraId="30204A90" w14:textId="77777777" w:rsidR="00E65376" w:rsidRPr="00D31BAF" w:rsidRDefault="00E65376" w:rsidP="00E65376">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jābūt tādam pašam virzienam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un garumam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e>
        </m:d>
      </m:oMath>
      <w:r w:rsidRPr="00D31BAF">
        <w:rPr>
          <w:rFonts w:ascii="Times New Roman" w:hAnsi="Times New Roman" w:cs="Times New Roman"/>
          <w:sz w:val="24"/>
          <w:szCs w:val="24"/>
          <w:lang w:val="lv-LV"/>
        </w:rPr>
        <w:t xml:space="preserve"> jābūt vienādam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w:r w:rsidRPr="00D31BAF">
        <w:rPr>
          <w:rFonts w:ascii="Times New Roman" w:hAnsi="Times New Roman" w:cs="Times New Roman"/>
          <w:sz w:val="24"/>
          <w:szCs w:val="24"/>
          <w:lang w:val="lv-LV"/>
        </w:rPr>
        <w:t>. Varam izmantot formulu:</w:t>
      </w:r>
    </w:p>
    <w:p w14:paraId="61D93A6C" w14:textId="77777777" w:rsidR="00E65376" w:rsidRPr="00D31BAF" w:rsidRDefault="00E65376" w:rsidP="00E65376">
      <w:pPr>
        <w:ind w:firstLine="720"/>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m:oMathPara>
    </w:p>
    <w:p w14:paraId="65A31F58" w14:textId="30C7C181" w:rsidR="00E65376" w:rsidRPr="00772307" w:rsidRDefault="00772307" w:rsidP="0077230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w:t>
      </w:r>
      <w:r w:rsidR="00F9250A">
        <w:rPr>
          <w:rFonts w:ascii="Times New Roman" w:eastAsia="Times New Roman" w:hAnsi="Times New Roman" w:cs="Times New Roman"/>
          <w:sz w:val="24"/>
          <w:szCs w:val="24"/>
          <w:lang w:val="lv-LV"/>
        </w:rPr>
        <w:t>8</w:t>
      </w:r>
      <w:r>
        <w:rPr>
          <w:rFonts w:ascii="Times New Roman" w:eastAsia="Times New Roman" w:hAnsi="Times New Roman" w:cs="Times New Roman"/>
          <w:sz w:val="24"/>
          <w:szCs w:val="24"/>
          <w:lang w:val="lv-LV"/>
        </w:rPr>
        <w:t>. nodaļā.</w:t>
      </w:r>
    </w:p>
    <w:p w14:paraId="428D79E8" w14:textId="77777777" w:rsidR="00BE1CB0" w:rsidRDefault="00BE1CB0" w:rsidP="00BE1CB0">
      <w:pPr>
        <w:ind w:firstLine="0"/>
        <w:rPr>
          <w:rFonts w:ascii="Consolas" w:hAnsi="Consolas" w:cs="Consolas"/>
          <w:sz w:val="19"/>
          <w:szCs w:val="19"/>
          <w:lang w:val="lv-LV"/>
        </w:rPr>
      </w:pPr>
    </w:p>
    <w:p w14:paraId="091C315F" w14:textId="32B77197" w:rsidR="00BE1CB0" w:rsidRDefault="00BE1CB0" w:rsidP="00BE1CB0">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r>
        <w:rPr>
          <w:rFonts w:ascii="Consolas" w:hAnsi="Consolas" w:cs="Consolas"/>
          <w:sz w:val="19"/>
          <w:szCs w:val="19"/>
          <w:lang w:val="lv-LV"/>
        </w:rPr>
        <w:t>:</w:t>
      </w:r>
    </w:p>
    <w:p w14:paraId="302A7688" w14:textId="31C86A28" w:rsidR="00E65376" w:rsidRPr="00D31BAF" w:rsidRDefault="00E65376" w:rsidP="00E65376">
      <w:pPr>
        <w:rPr>
          <w:rFonts w:ascii="Times New Roman" w:hAnsi="Times New Roman" w:cs="Times New Roman"/>
          <w:color w:val="000000"/>
          <w:sz w:val="24"/>
          <w:szCs w:val="24"/>
          <w:lang w:val="lv-LV"/>
        </w:rPr>
      </w:pPr>
      <w:r w:rsidRPr="00D31BAF">
        <w:rPr>
          <w:rFonts w:ascii="Times New Roman" w:hAnsi="Times New Roman" w:cs="Times New Roman"/>
          <w:sz w:val="24"/>
          <w:szCs w:val="24"/>
          <w:lang w:val="lv-LV"/>
        </w:rPr>
        <w:t xml:space="preserve">Lai modificētu saliktas līknes rokturi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un nodrošinātu, ka pārējie līknes punkti nemaina savas koordinātas, iespējams izmantot peles labo taustiņu. </w:t>
      </w:r>
      <w:r w:rsidR="00A00ABA">
        <w:rPr>
          <w:rFonts w:ascii="Times New Roman" w:hAnsi="Times New Roman" w:cs="Times New Roman"/>
          <w:sz w:val="24"/>
          <w:szCs w:val="24"/>
          <w:lang w:val="lv-LV"/>
        </w:rPr>
        <w:t>R</w:t>
      </w:r>
      <w:r w:rsidRPr="00D31BAF">
        <w:rPr>
          <w:rFonts w:ascii="Times New Roman" w:hAnsi="Times New Roman" w:cs="Times New Roman"/>
          <w:sz w:val="24"/>
          <w:szCs w:val="24"/>
          <w:lang w:val="lv-LV"/>
        </w:rPr>
        <w:t>okturi iespējams pārvietot tikai pa staru, kas pieder taisnei, ko veido pretējais rokturi</w:t>
      </w:r>
      <w:r w:rsidR="008C5E3A">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un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ascii="Times New Roman" w:hAnsi="Times New Roman" w:cs="Times New Roman"/>
          <w:color w:val="000000"/>
          <w:sz w:val="24"/>
          <w:szCs w:val="24"/>
          <w:lang w:val="lv-LV"/>
        </w:rPr>
        <w:t xml:space="preserve">. </w:t>
      </w:r>
    </w:p>
    <w:p w14:paraId="6812023D" w14:textId="77777777" w:rsidR="00E65376" w:rsidRPr="00A722A1" w:rsidRDefault="00E65376" w:rsidP="00E65376">
      <w:pPr>
        <w:rPr>
          <w:rFonts w:ascii="Consolas" w:hAnsi="Consolas" w:cs="Consolas"/>
          <w:sz w:val="19"/>
          <w:szCs w:val="19"/>
          <w:lang w:val="lv-LV"/>
        </w:rPr>
      </w:pPr>
      <w:r w:rsidRPr="00A722A1">
        <w:rPr>
          <w:rFonts w:ascii="Times New Roman" w:hAnsi="Times New Roman" w:cs="Times New Roman"/>
          <w:color w:val="000000"/>
          <w:sz w:val="24"/>
          <w:szCs w:val="24"/>
          <w:lang w:val="lv-LV"/>
        </w:rPr>
        <w:t xml:space="preserve">Ērts veids, kā to implementēt, ir izmantojot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odifyHandle</w:t>
      </w:r>
      <w:r w:rsidRPr="00A722A1">
        <w:rPr>
          <w:rFonts w:ascii="Times New Roman" w:hAnsi="Times New Roman" w:cs="Times New Roman"/>
          <w:sz w:val="24"/>
          <w:szCs w:val="24"/>
          <w:lang w:val="lv-LV"/>
        </w:rPr>
        <w:t xml:space="preserve"> jābūt tādam pašam virzienam,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oppositeHandle</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lastRenderedPageBreak/>
        <w:t>middlepPoint</w:t>
      </w:r>
      <w:r w:rsidRPr="00A722A1">
        <w:rPr>
          <w:rFonts w:ascii="Times New Roman" w:hAnsi="Times New Roman" w:cs="Times New Roman"/>
          <w:sz w:val="24"/>
          <w:szCs w:val="24"/>
          <w:lang w:val="lv-LV"/>
        </w:rPr>
        <w:t xml:space="preserve">, savukārt attālumam no </w:t>
      </w:r>
      <w:r w:rsidRPr="00A722A1">
        <w:rPr>
          <w:rFonts w:ascii="Consolas" w:hAnsi="Consolas" w:cs="Consolas"/>
          <w:color w:val="000000"/>
          <w:sz w:val="19"/>
          <w:szCs w:val="19"/>
          <w:lang w:val="lv-LV"/>
        </w:rPr>
        <w:t>middlepPoint</w:t>
      </w:r>
      <w:r w:rsidRPr="00A722A1">
        <w:rPr>
          <w:rFonts w:ascii="Times New Roman" w:hAnsi="Times New Roman" w:cs="Times New Roman"/>
          <w:color w:val="000000"/>
          <w:sz w:val="24"/>
          <w:szCs w:val="24"/>
          <w:lang w:val="lv-LV"/>
        </w:rPr>
        <w:t xml:space="preserve"> līdz jaunajām roktura koordinātām </w:t>
      </w:r>
      <m:oMath>
        <m:r>
          <m:rPr>
            <m:sty m:val="b"/>
          </m:rPr>
          <w:rPr>
            <w:rFonts w:ascii="Cambria Math" w:hAnsi="Cambria Math" w:cs="Times New Roman"/>
            <w:sz w:val="24"/>
            <w:szCs w:val="24"/>
            <w:lang w:val="lv-LV"/>
          </w:rPr>
          <m:t>r</m:t>
        </m:r>
      </m:oMath>
      <w:r w:rsidRPr="00A722A1">
        <w:rPr>
          <w:rFonts w:ascii="Times New Roman" w:hAnsi="Times New Roman" w:cs="Times New Roman"/>
          <w:b/>
          <w:sz w:val="24"/>
          <w:szCs w:val="24"/>
          <w:lang w:val="lv-LV"/>
        </w:rPr>
        <w:t xml:space="preserve"> </w:t>
      </w:r>
      <w:r w:rsidRPr="00A722A1">
        <w:rPr>
          <w:rFonts w:ascii="Times New Roman" w:hAnsi="Times New Roman" w:cs="Times New Roman"/>
          <w:sz w:val="24"/>
          <w:szCs w:val="24"/>
          <w:lang w:val="lv-LV"/>
        </w:rPr>
        <w:t xml:space="preserve">jāsakrīt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w:r w:rsidRPr="00A722A1">
        <w:rPr>
          <w:rFonts w:ascii="Times New Roman" w:hAnsi="Times New Roman" w:cs="Times New Roman"/>
          <w:sz w:val="24"/>
          <w:szCs w:val="24"/>
          <w:lang w:val="lv-LV"/>
        </w:rPr>
        <w:t>. Varam izmantot formulu:</w:t>
      </w:r>
    </w:p>
    <w:p w14:paraId="15ECDF44" w14:textId="77777777" w:rsidR="00E65376" w:rsidRPr="003267D1" w:rsidRDefault="00E65376" w:rsidP="00E65376">
      <w:pPr>
        <w:ind w:firstLine="0"/>
        <w:rPr>
          <w:rFonts w:ascii="Consolas" w:hAnsi="Consolas" w:cs="Consolas"/>
          <w:sz w:val="19"/>
          <w:szCs w:val="19"/>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m:oMathPara>
    </w:p>
    <w:p w14:paraId="3B3DE5E8" w14:textId="07A3F9BC" w:rsidR="00E65376" w:rsidRDefault="00E65376" w:rsidP="00E65376">
      <w:pPr>
        <w:rPr>
          <w:rFonts w:ascii="Times New Roman" w:hAnsi="Times New Roman" w:cs="Times New Roman"/>
          <w:sz w:val="24"/>
          <w:szCs w:val="24"/>
          <w:lang w:val="lv-LV"/>
        </w:rPr>
      </w:pPr>
      <w:r w:rsidRPr="0006728C">
        <w:rPr>
          <w:rFonts w:ascii="Times New Roman" w:hAnsi="Times New Roman" w:cs="Times New Roman"/>
          <w:sz w:val="24"/>
          <w:szCs w:val="24"/>
          <w:lang w:val="lv-LV"/>
        </w:rPr>
        <w:t>Implementācijā jāpievērš uzmanība</w:t>
      </w:r>
      <w:r>
        <w:rPr>
          <w:rFonts w:ascii="Times New Roman" w:hAnsi="Times New Roman" w:cs="Times New Roman"/>
          <w:sz w:val="24"/>
          <w:szCs w:val="24"/>
          <w:lang w:val="lv-LV"/>
        </w:rPr>
        <w:t xml:space="preserve"> maksimālajam attālumam starp </w:t>
      </w:r>
      <w:r w:rsidRPr="0006728C">
        <w:rPr>
          <w:rFonts w:ascii="Times New Roman" w:hAnsi="Times New Roman" w:cs="Times New Roman"/>
          <w:sz w:val="24"/>
          <w:szCs w:val="24"/>
          <w:lang w:val="lv-LV"/>
        </w:rPr>
        <w:t>datorpeles kursora atrašānās viet</w:t>
      </w:r>
      <w:r>
        <w:rPr>
          <w:rFonts w:ascii="Times New Roman" w:hAnsi="Times New Roman" w:cs="Times New Roman"/>
          <w:sz w:val="24"/>
          <w:szCs w:val="24"/>
          <w:lang w:val="lv-LV"/>
        </w:rPr>
        <w:t>u</w:t>
      </w:r>
      <w:r w:rsidRPr="0006728C">
        <w:rPr>
          <w:rFonts w:ascii="Times New Roman" w:hAnsi="Times New Roman" w:cs="Times New Roman"/>
          <w:sz w:val="24"/>
          <w:szCs w:val="24"/>
          <w:lang w:val="lv-LV"/>
        </w:rPr>
        <w:t xml:space="preserve"> </w:t>
      </w:r>
      <w:r>
        <w:rPr>
          <w:rFonts w:ascii="Times New Roman" w:hAnsi="Times New Roman" w:cs="Times New Roman"/>
          <w:sz w:val="24"/>
          <w:szCs w:val="24"/>
          <w:lang w:val="lv-LV"/>
        </w:rPr>
        <w:t>un mezgla koordinātām</w:t>
      </w:r>
      <w:r w:rsidRPr="00D31BAF">
        <w:rPr>
          <w:rFonts w:ascii="Times New Roman" w:hAnsi="Times New Roman" w:cs="Times New Roman"/>
          <w:sz w:val="24"/>
          <w:szCs w:val="24"/>
          <w:lang w:val="lv-LV"/>
        </w:rPr>
        <w:t>.</w:t>
      </w:r>
    </w:p>
    <w:p w14:paraId="38B065DB" w14:textId="139BFCAB" w:rsidR="00454D0F" w:rsidRPr="00454D0F" w:rsidRDefault="00454D0F" w:rsidP="00454D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w:t>
      </w:r>
      <w:r w:rsidR="00940255">
        <w:rPr>
          <w:rFonts w:ascii="Times New Roman" w:eastAsia="Times New Roman" w:hAnsi="Times New Roman" w:cs="Times New Roman"/>
          <w:sz w:val="24"/>
          <w:szCs w:val="24"/>
          <w:lang w:val="lv-LV"/>
        </w:rPr>
        <w:t>8</w:t>
      </w:r>
      <w:r>
        <w:rPr>
          <w:rFonts w:ascii="Times New Roman" w:eastAsia="Times New Roman" w:hAnsi="Times New Roman" w:cs="Times New Roman"/>
          <w:sz w:val="24"/>
          <w:szCs w:val="24"/>
          <w:lang w:val="lv-LV"/>
        </w:rPr>
        <w:t>. nodaļā.</w:t>
      </w:r>
    </w:p>
    <w:p w14:paraId="50A9C395" w14:textId="77777777" w:rsidR="00E65376" w:rsidRPr="00D31BAF" w:rsidRDefault="00E65376" w:rsidP="00E65376">
      <w:pPr>
        <w:rPr>
          <w:rFonts w:ascii="Consolas" w:hAnsi="Consolas" w:cs="Consolas"/>
          <w:b/>
          <w:lang w:val="lv-LV"/>
        </w:rPr>
      </w:pPr>
    </w:p>
    <w:p w14:paraId="23E26587" w14:textId="77777777" w:rsidR="005046B8" w:rsidRDefault="005046B8" w:rsidP="005046B8">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r>
        <w:rPr>
          <w:rFonts w:ascii="Consolas" w:hAnsi="Consolas" w:cs="Consolas"/>
          <w:sz w:val="19"/>
          <w:szCs w:val="19"/>
          <w:lang w:val="lv-LV"/>
        </w:rPr>
        <w:t>:</w:t>
      </w:r>
    </w:p>
    <w:p w14:paraId="55D75C0D" w14:textId="709D5BDE" w:rsidR="00E65376" w:rsidRDefault="00E65376" w:rsidP="005046B8">
      <w:pPr>
        <w:jc w:val="left"/>
        <w:rPr>
          <w:rFonts w:ascii="Times New Roman" w:hAnsi="Times New Roman" w:cs="Times New Roman"/>
          <w:sz w:val="24"/>
          <w:szCs w:val="24"/>
          <w:lang w:val="lv-LV"/>
        </w:rPr>
      </w:pPr>
      <w:r>
        <w:rPr>
          <w:rFonts w:ascii="Times New Roman" w:hAnsi="Times New Roman" w:cs="Times New Roman"/>
          <w:sz w:val="24"/>
          <w:szCs w:val="24"/>
          <w:lang w:val="lv-LV"/>
        </w:rPr>
        <w:t xml:space="preserve">Funkcija aprēķina un saglabā saliktas līknes mezglu punkta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un tā blakus esošo roktu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jaunās koordinātas, kad mezglu punkts tiek modificēts ar peli. Lai līknei arī pēc modificēšanas piemistu C2 nepārtrauktība un pārējie līknes segmenti modifikācijas rezultātā nemainītos, ērtākais veids ir nemainīt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oMath>
      <w:r>
        <w:rPr>
          <w:rFonts w:ascii="Times New Roman" w:hAnsi="Times New Roman" w:cs="Times New Roman"/>
          <w:sz w:val="24"/>
          <w:szCs w:val="24"/>
          <w:lang w:val="lv-LV"/>
        </w:rPr>
        <w:t xml:space="preserve"> un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relatīvo atrašanās vietu pret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w:t>
      </w:r>
    </w:p>
    <w:p w14:paraId="41F33FFB" w14:textId="77777777" w:rsidR="00E65376" w:rsidRDefault="00E65376" w:rsidP="00E65376">
      <w:pPr>
        <w:rPr>
          <w:rFonts w:ascii="Times New Roman" w:hAnsi="Times New Roman" w:cs="Times New Roman"/>
          <w:sz w:val="24"/>
          <w:szCs w:val="24"/>
          <w:lang w:val="lv-LV"/>
        </w:rPr>
      </w:pPr>
      <w:r>
        <w:rPr>
          <w:rFonts w:ascii="Times New Roman" w:hAnsi="Times New Roman" w:cs="Times New Roman"/>
          <w:sz w:val="24"/>
          <w:szCs w:val="24"/>
          <w:lang w:val="lv-LV"/>
        </w:rPr>
        <w:t xml:space="preserve">Aprēķinus var interpretēt kā vektoru darbības. Jaunās rokturu koordinātas  </w:t>
      </w:r>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up>
            <m:r>
              <w:rPr>
                <w:rFonts w:ascii="Cambria Math" w:hAnsi="Cambria Math" w:cs="Times New Roman"/>
                <w:sz w:val="24"/>
                <w:szCs w:val="24"/>
                <w:lang w:val="lv-LV"/>
              </w:rPr>
              <m:t>'</m:t>
            </m:r>
          </m:sup>
        </m:sSubSup>
        <m:r>
          <w:rPr>
            <w:rFonts w:ascii="Cambria Math" w:hAnsi="Cambria Math" w:cs="Times New Roman"/>
            <w:sz w:val="24"/>
            <w:szCs w:val="24"/>
            <w:lang w:val="lv-LV"/>
          </w:rPr>
          <m:t xml:space="preserve">, </m:t>
        </m:r>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up>
            <m:r>
              <w:rPr>
                <w:rFonts w:ascii="Cambria Math" w:hAnsi="Cambria Math" w:cs="Times New Roman"/>
                <w:sz w:val="24"/>
                <w:szCs w:val="24"/>
                <w:lang w:val="lv-LV"/>
              </w:rPr>
              <m:t>'</m:t>
            </m:r>
          </m:sup>
        </m:sSubSup>
      </m:oMath>
      <w:r>
        <w:rPr>
          <w:rFonts w:ascii="Times New Roman" w:hAnsi="Times New Roman" w:cs="Times New Roman"/>
          <w:sz w:val="24"/>
          <w:szCs w:val="24"/>
          <w:lang w:val="lv-LV"/>
        </w:rPr>
        <w:t xml:space="preserve"> var aprēķināt izmantojot formulu:</w:t>
      </w:r>
    </w:p>
    <w:p w14:paraId="2BEA512F" w14:textId="47FF4BA5" w:rsidR="00E65376" w:rsidRPr="00B0151E" w:rsidRDefault="007142DF" w:rsidP="00E65376">
      <w:pPr>
        <w:rPr>
          <w:rFonts w:ascii="Times New Roman" w:hAnsi="Times New Roman" w:cs="Times New Roman"/>
          <w:sz w:val="24"/>
          <w:szCs w:val="24"/>
          <w:lang w:val="lv-LV"/>
        </w:rPr>
      </w:pPr>
      <m:oMathPara>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up>
              <m:r>
                <w:rPr>
                  <w:rFonts w:ascii="Cambria Math" w:hAnsi="Cambria Math" w:cs="Times New Roman"/>
                  <w:sz w:val="24"/>
                  <w:szCs w:val="24"/>
                  <w:lang w:val="lv-LV"/>
                </w:rPr>
                <m:t>'</m:t>
              </m:r>
            </m:sup>
          </m:sSubSup>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Sub>
          <m:r>
            <w:rPr>
              <w:rFonts w:ascii="Cambria Math" w:hAnsi="Cambria Math" w:cs="Times New Roman"/>
              <w:sz w:val="24"/>
              <w:szCs w:val="24"/>
              <w:lang w:val="lv-LV"/>
            </w:rPr>
            <m:t>+(</m:t>
          </m:r>
          <m:r>
            <m:rPr>
              <m:sty m:val="p"/>
            </m:rPr>
            <w:rPr>
              <w:rFonts w:ascii="Cambria Math" w:hAnsi="Cambria Math" w:cs="Consolas"/>
              <w:color w:val="000000"/>
              <w:sz w:val="19"/>
              <w:szCs w:val="19"/>
              <w:lang w:val="en-US"/>
            </w:rPr>
            <m:t>mouseLocation</m:t>
          </m:r>
          <m:r>
            <w:rPr>
              <w:rFonts w:ascii="Cambria Math" w:hAnsi="Cambria Math" w:cs="Times New Roman"/>
              <w:sz w:val="24"/>
              <w:szCs w:val="24"/>
              <w:lang w:val="lv-LV"/>
            </w:rPr>
            <m:t xml:space="preserve"> - </m:t>
          </m:r>
          <m:r>
            <m:rPr>
              <m:sty m:val="b"/>
            </m:rPr>
            <w:rPr>
              <w:rFonts w:ascii="Cambria Math" w:hAnsi="Cambria Math" w:cs="Times New Roman"/>
              <w:sz w:val="24"/>
              <w:szCs w:val="24"/>
              <w:lang w:val="lv-LV"/>
            </w:rPr>
            <m:t>p</m:t>
          </m:r>
          <m:r>
            <w:rPr>
              <w:rFonts w:ascii="Cambria Math" w:hAnsi="Cambria Math" w:cs="Times New Roman"/>
              <w:sz w:val="24"/>
              <w:szCs w:val="24"/>
              <w:lang w:val="lv-LV"/>
            </w:rPr>
            <m:t>)</m:t>
          </m:r>
        </m:oMath>
      </m:oMathPara>
    </w:p>
    <w:p w14:paraId="6554EE67" w14:textId="0A3D8F6C" w:rsidR="00355435" w:rsidRPr="00B0151E" w:rsidRDefault="00B0151E" w:rsidP="00B0151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E1F070E" w14:textId="77777777" w:rsidR="00355435" w:rsidRPr="00C80E6E" w:rsidRDefault="00355435" w:rsidP="00C80E6E">
      <w:pPr>
        <w:ind w:firstLine="0"/>
        <w:rPr>
          <w:rFonts w:ascii="Times New Roman" w:eastAsia="Times New Roman" w:hAnsi="Times New Roman" w:cs="Times New Roman"/>
          <w:b/>
          <w:sz w:val="24"/>
          <w:szCs w:val="24"/>
          <w:lang w:val="lv-LV"/>
        </w:rPr>
      </w:pPr>
    </w:p>
    <w:p w14:paraId="52FECD8A" w14:textId="76B3C5AC"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Forma2</w:t>
      </w:r>
    </w:p>
    <w:tbl>
      <w:tblPr>
        <w:tblStyle w:val="PlainTable1"/>
        <w:tblW w:w="0" w:type="auto"/>
        <w:tblLook w:val="0400" w:firstRow="0" w:lastRow="0" w:firstColumn="0" w:lastColumn="0" w:noHBand="0" w:noVBand="1"/>
      </w:tblPr>
      <w:tblGrid>
        <w:gridCol w:w="4575"/>
        <w:gridCol w:w="4755"/>
      </w:tblGrid>
      <w:tr w:rsidR="008C1179" w:rsidRPr="00D31BAF" w14:paraId="6E679DAA"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12" w:space="0" w:color="auto"/>
              <w:left w:val="single" w:sz="12" w:space="0" w:color="auto"/>
              <w:bottom w:val="single" w:sz="12" w:space="0" w:color="auto"/>
              <w:right w:val="single" w:sz="12" w:space="0" w:color="auto"/>
            </w:tcBorders>
            <w:vAlign w:val="center"/>
          </w:tcPr>
          <w:p w14:paraId="6FD4DDA6" w14:textId="77777777" w:rsidR="008C1179" w:rsidRPr="00D31BAF" w:rsidRDefault="008C1179"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755" w:type="dxa"/>
            <w:tcBorders>
              <w:top w:val="single" w:sz="12" w:space="0" w:color="auto"/>
              <w:left w:val="single" w:sz="12" w:space="0" w:color="auto"/>
              <w:bottom w:val="single" w:sz="12" w:space="0" w:color="auto"/>
              <w:right w:val="single" w:sz="12" w:space="0" w:color="auto"/>
            </w:tcBorders>
            <w:vAlign w:val="center"/>
          </w:tcPr>
          <w:p w14:paraId="544822B0" w14:textId="77777777" w:rsidR="008C1179" w:rsidRPr="00D31BAF" w:rsidRDefault="008C1179"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8C1179" w:rsidRPr="00D31BAF" w14:paraId="3E0AB0FE" w14:textId="77777777" w:rsidTr="00BB1CD9">
        <w:tc>
          <w:tcPr>
            <w:tcW w:w="4575" w:type="dxa"/>
            <w:tcBorders>
              <w:top w:val="single" w:sz="12" w:space="0" w:color="auto"/>
              <w:left w:val="single" w:sz="12" w:space="0" w:color="auto"/>
              <w:bottom w:val="single" w:sz="4" w:space="0" w:color="auto"/>
              <w:right w:val="single" w:sz="12" w:space="0" w:color="auto"/>
            </w:tcBorders>
            <w:vAlign w:val="center"/>
          </w:tcPr>
          <w:p w14:paraId="181879E6"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Add</w:t>
            </w:r>
            <w:r w:rsidRPr="00D31BAF">
              <w:rPr>
                <w:rFonts w:ascii="Consolas" w:hAnsi="Consolas" w:cs="Consolas"/>
                <w:color w:val="000000" w:themeColor="text1"/>
                <w:sz w:val="19"/>
                <w:szCs w:val="19"/>
                <w:lang w:val="lv-LV"/>
              </w:rPr>
              <w:t>()</w:t>
            </w:r>
          </w:p>
        </w:tc>
        <w:tc>
          <w:tcPr>
            <w:tcW w:w="4755" w:type="dxa"/>
            <w:tcBorders>
              <w:top w:val="single" w:sz="12" w:space="0" w:color="auto"/>
              <w:left w:val="single" w:sz="12" w:space="0" w:color="auto"/>
              <w:bottom w:val="single" w:sz="4" w:space="0" w:color="auto"/>
              <w:right w:val="single" w:sz="12" w:space="0" w:color="auto"/>
            </w:tcBorders>
            <w:vAlign w:val="center"/>
          </w:tcPr>
          <w:p w14:paraId="7E0918D5" w14:textId="77777777" w:rsidR="008C1179" w:rsidRPr="00D31BAF" w:rsidRDefault="008C1179"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ja tā izsaukta jaunas līknes pievienošanai izmantojot datora tastatūru.</w:t>
            </w:r>
          </w:p>
        </w:tc>
      </w:tr>
      <w:tr w:rsidR="008C1179" w:rsidRPr="00D31BAF" w14:paraId="56E6BD96"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3B34E5CD"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Modify</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7760C807" w14:textId="77777777" w:rsidR="008C1179" w:rsidRPr="00D31BAF" w:rsidRDefault="008C1179"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modificēšanai izmantojot datora tastatūru.</w:t>
            </w:r>
          </w:p>
        </w:tc>
      </w:tr>
      <w:tr w:rsidR="008C1179" w:rsidRPr="00D31BAF" w14:paraId="26C45D26"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6D0405DF"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Output</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4E6228CF" w14:textId="77777777" w:rsidR="008C1179" w:rsidRPr="00D31BAF" w:rsidRDefault="008C1179"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punktu izvadīšanai uz ekrāna.</w:t>
            </w:r>
          </w:p>
        </w:tc>
      </w:tr>
      <w:tr w:rsidR="008C1179" w:rsidRPr="00D31BAF" w14:paraId="3A67B408"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56364D60"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AddRow</w:t>
            </w:r>
            <w:r w:rsidRPr="00D31BAF">
              <w:rPr>
                <w:rFonts w:ascii="Consolas" w:hAnsi="Consolas" w:cs="Consolas"/>
                <w:color w:val="000000" w:themeColor="text1"/>
                <w:sz w:val="19"/>
                <w:szCs w:val="19"/>
                <w:lang w:val="lv-LV"/>
              </w:rPr>
              <w:t>()</w:t>
            </w:r>
          </w:p>
        </w:tc>
        <w:tc>
          <w:tcPr>
            <w:tcW w:w="4755" w:type="dxa"/>
            <w:tcBorders>
              <w:top w:val="single" w:sz="4" w:space="0" w:color="auto"/>
              <w:left w:val="single" w:sz="12" w:space="0" w:color="auto"/>
              <w:bottom w:val="single" w:sz="4" w:space="0" w:color="auto"/>
              <w:right w:val="single" w:sz="12" w:space="0" w:color="auto"/>
            </w:tcBorders>
            <w:vAlign w:val="center"/>
          </w:tcPr>
          <w:p w14:paraId="7C433C28" w14:textId="77777777" w:rsidR="008C1179" w:rsidRPr="00D31BAF" w:rsidRDefault="008C1179"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jaunu rindu un aizpilda to ar nepieciešamajām vadīklām, lai ievadītu vai izvadītu punktu koordinātas.</w:t>
            </w:r>
          </w:p>
        </w:tc>
      </w:tr>
      <w:tr w:rsidR="008C1179" w:rsidRPr="00D31BAF" w14:paraId="123823D6"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37726728"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3AEC319D" w14:textId="77777777" w:rsidR="008C1179" w:rsidRPr="00D31BAF" w:rsidRDefault="008C1179"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AddRow</w:t>
            </w:r>
            <w:r w:rsidRPr="00D31BAF">
              <w:rPr>
                <w:rFonts w:ascii="Times New Roman" w:eastAsia="Times New Roman" w:hAnsi="Times New Roman" w:cs="Times New Roman"/>
                <w:sz w:val="24"/>
                <w:szCs w:val="24"/>
                <w:lang w:val="lv-LV"/>
              </w:rPr>
              <w:t>. Pievieno jaunu rindu pēc lietotāja vaicājuma.</w:t>
            </w:r>
          </w:p>
        </w:tc>
      </w:tr>
      <w:tr w:rsidR="008C1179" w:rsidRPr="00D31BAF" w14:paraId="2ACB25CE"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0EC38D61"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lastRenderedPageBreak/>
              <w:t xml:space="preserve">void </w:t>
            </w:r>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7F138465" w14:textId="77777777" w:rsidR="008C1179" w:rsidRPr="00D31BAF" w:rsidRDefault="008C1179"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Row</w:t>
            </w:r>
            <w:r w:rsidRPr="00D31BAF">
              <w:rPr>
                <w:rFonts w:ascii="Times New Roman" w:eastAsia="Times New Roman" w:hAnsi="Times New Roman" w:cs="Times New Roman"/>
                <w:sz w:val="24"/>
                <w:szCs w:val="24"/>
                <w:lang w:val="lv-LV"/>
              </w:rPr>
              <w:t>. Pievieno jaunu rindu pēc lietotāja vaicājuma</w:t>
            </w:r>
          </w:p>
        </w:tc>
      </w:tr>
      <w:tr w:rsidR="008C1179" w:rsidRPr="00D31BAF" w14:paraId="5DA5C234" w14:textId="77777777" w:rsidTr="00BB1CD9">
        <w:tc>
          <w:tcPr>
            <w:tcW w:w="4575" w:type="dxa"/>
            <w:tcBorders>
              <w:top w:val="single" w:sz="4" w:space="0" w:color="auto"/>
              <w:left w:val="single" w:sz="12" w:space="0" w:color="auto"/>
              <w:bottom w:val="single" w:sz="4" w:space="0" w:color="auto"/>
              <w:right w:val="single" w:sz="12" w:space="0" w:color="auto"/>
            </w:tcBorders>
            <w:vAlign w:val="center"/>
          </w:tcPr>
          <w:p w14:paraId="4E762747" w14:textId="77777777" w:rsidR="008C1179" w:rsidRPr="00D31BAF" w:rsidRDefault="008C1179"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25CDA7A9" w14:textId="77777777" w:rsidR="008C1179" w:rsidRPr="00D31BAF" w:rsidRDefault="008C1179"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SubmitInput</w:t>
            </w:r>
            <w:r w:rsidRPr="00D31BAF">
              <w:rPr>
                <w:rFonts w:ascii="Times New Roman" w:eastAsia="Times New Roman" w:hAnsi="Times New Roman" w:cs="Times New Roman"/>
                <w:sz w:val="24"/>
                <w:szCs w:val="24"/>
                <w:lang w:val="lv-LV"/>
              </w:rPr>
              <w:t>. Pārbauda, vai visas vadīklas koordināšu ievadei ir aizpildītas, pārvērš ievadīto tekstu punktos un tos saglabā.</w:t>
            </w:r>
          </w:p>
        </w:tc>
      </w:tr>
      <w:tr w:rsidR="008C1179" w:rsidRPr="00D31BAF" w14:paraId="7B293928" w14:textId="77777777" w:rsidTr="00BB1CD9">
        <w:trPr>
          <w:cnfStyle w:val="000000100000" w:firstRow="0" w:lastRow="0" w:firstColumn="0" w:lastColumn="0" w:oddVBand="0" w:evenVBand="0" w:oddHBand="1" w:evenHBand="0" w:firstRowFirstColumn="0" w:firstRowLastColumn="0" w:lastRowFirstColumn="0" w:lastRowLastColumn="0"/>
        </w:trPr>
        <w:tc>
          <w:tcPr>
            <w:tcW w:w="4575" w:type="dxa"/>
            <w:tcBorders>
              <w:top w:val="single" w:sz="4" w:space="0" w:color="auto"/>
              <w:left w:val="single" w:sz="12" w:space="0" w:color="auto"/>
              <w:bottom w:val="single" w:sz="4" w:space="0" w:color="auto"/>
              <w:right w:val="single" w:sz="12" w:space="0" w:color="auto"/>
            </w:tcBorders>
            <w:vAlign w:val="center"/>
          </w:tcPr>
          <w:p w14:paraId="3B182D7E" w14:textId="77777777" w:rsidR="008C1179" w:rsidRPr="00D31BAF" w:rsidRDefault="008C1179"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 sender, EventArgs e)</w:t>
            </w:r>
          </w:p>
        </w:tc>
        <w:tc>
          <w:tcPr>
            <w:tcW w:w="4755" w:type="dxa"/>
            <w:tcBorders>
              <w:top w:val="single" w:sz="4" w:space="0" w:color="auto"/>
              <w:left w:val="single" w:sz="12" w:space="0" w:color="auto"/>
              <w:bottom w:val="single" w:sz="4" w:space="0" w:color="auto"/>
              <w:right w:val="single" w:sz="12" w:space="0" w:color="auto"/>
            </w:tcBorders>
            <w:vAlign w:val="center"/>
          </w:tcPr>
          <w:p w14:paraId="29960421" w14:textId="77777777" w:rsidR="008C1179" w:rsidRPr="00D31BAF" w:rsidRDefault="008C1179"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ResetInput</w:t>
            </w:r>
            <w:r w:rsidRPr="00D31BAF">
              <w:rPr>
                <w:rFonts w:ascii="Times New Roman" w:eastAsia="Times New Roman" w:hAnsi="Times New Roman" w:cs="Times New Roman"/>
                <w:sz w:val="24"/>
                <w:szCs w:val="24"/>
                <w:lang w:val="lv-LV"/>
              </w:rPr>
              <w:t>. Nodzēš tekstu visās vadīklās, kas paradzētas punktu koordināšu ievadei.</w:t>
            </w:r>
          </w:p>
        </w:tc>
      </w:tr>
    </w:tbl>
    <w:p w14:paraId="69B35476" w14:textId="77777777" w:rsidR="00B0151E" w:rsidRPr="00B0151E" w:rsidRDefault="00B0151E" w:rsidP="00B0151E">
      <w:pPr>
        <w:ind w:firstLine="0"/>
        <w:rPr>
          <w:rFonts w:ascii="Times New Roman" w:eastAsia="Times New Roman" w:hAnsi="Times New Roman" w:cs="Times New Roman"/>
          <w:b/>
          <w:sz w:val="24"/>
          <w:szCs w:val="24"/>
          <w:lang w:val="lv-LV"/>
        </w:rPr>
      </w:pPr>
    </w:p>
    <w:p w14:paraId="142002A0" w14:textId="77777777" w:rsidR="00086E8F" w:rsidRPr="00CD46F1" w:rsidRDefault="00086E8F" w:rsidP="00086E8F">
      <w:pPr>
        <w:pStyle w:val="ListParagraph"/>
        <w:ind w:left="1224" w:firstLine="0"/>
        <w:rPr>
          <w:rFonts w:ascii="Times New Roman" w:eastAsia="Times New Roman" w:hAnsi="Times New Roman" w:cs="Times New Roman"/>
          <w:b/>
          <w:sz w:val="24"/>
          <w:szCs w:val="24"/>
          <w:lang w:val="lv-LV"/>
        </w:rPr>
      </w:pPr>
    </w:p>
    <w:p w14:paraId="2B115F49" w14:textId="424938CB"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Saskarņu projektējums</w:t>
      </w:r>
    </w:p>
    <w:p w14:paraId="61CFBA73" w14:textId="77777777" w:rsidR="00F700C3" w:rsidRPr="00F700C3" w:rsidRDefault="00F700C3" w:rsidP="00F700C3">
      <w:pPr>
        <w:ind w:left="216" w:firstLine="0"/>
        <w:rPr>
          <w:rFonts w:ascii="Times New Roman" w:eastAsia="Times New Roman" w:hAnsi="Times New Roman" w:cs="Times New Roman"/>
          <w:b/>
          <w:sz w:val="28"/>
          <w:szCs w:val="28"/>
          <w:lang w:val="lv-LV"/>
        </w:rPr>
      </w:pPr>
    </w:p>
    <w:p w14:paraId="206B2131" w14:textId="77777777" w:rsidR="00CB7DE1" w:rsidRDefault="00CB7DE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13EF9" w14:textId="750D75BF"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TESTĒŠANAS DOKUMENTĀCIJA</w:t>
      </w:r>
    </w:p>
    <w:p w14:paraId="7D59ACEC" w14:textId="462837FC"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piemēru projektējums</w:t>
      </w:r>
    </w:p>
    <w:p w14:paraId="744BCB19" w14:textId="4E096A80"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ēšanas žurnāls</w:t>
      </w:r>
    </w:p>
    <w:p w14:paraId="46B1B671" w14:textId="77777777" w:rsidR="00F700C3" w:rsidRPr="00F700C3" w:rsidRDefault="00F700C3" w:rsidP="00F700C3">
      <w:pPr>
        <w:ind w:left="216" w:firstLine="0"/>
        <w:rPr>
          <w:rFonts w:ascii="Times New Roman" w:eastAsia="Times New Roman" w:hAnsi="Times New Roman" w:cs="Times New Roman"/>
          <w:b/>
          <w:sz w:val="28"/>
          <w:szCs w:val="28"/>
          <w:lang w:val="lv-LV"/>
        </w:rPr>
      </w:pPr>
    </w:p>
    <w:p w14:paraId="16DFCD6E" w14:textId="77777777" w:rsidR="00CB7DE1" w:rsidRDefault="00CB7DE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1ABB778B" w14:textId="48E51191"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JEKTA ORGANIZĀCIJA</w:t>
      </w:r>
    </w:p>
    <w:p w14:paraId="24E5D3E8" w14:textId="05A43C81"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Darbietilpības novērojums</w:t>
      </w:r>
    </w:p>
    <w:p w14:paraId="377D0192" w14:textId="2B25C884"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valitātes nodrošināšana</w:t>
      </w:r>
    </w:p>
    <w:p w14:paraId="0C00109F" w14:textId="24079C55" w:rsidR="00DC058B" w:rsidRPr="00C2600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onfigurāciju pārvaldība</w:t>
      </w:r>
    </w:p>
    <w:p w14:paraId="2CBBE6EF" w14:textId="42157224" w:rsidR="007D6DD8" w:rsidRPr="00D31BAF" w:rsidRDefault="007D6DD8" w:rsidP="005D7E7B">
      <w:pPr>
        <w:ind w:firstLine="0"/>
        <w:rPr>
          <w:rFonts w:ascii="Consolas" w:hAnsi="Consolas" w:cs="Consolas"/>
          <w:sz w:val="19"/>
          <w:szCs w:val="19"/>
          <w:lang w:val="lv-LV"/>
        </w:rPr>
      </w:pPr>
    </w:p>
    <w:p w14:paraId="5BB2A024" w14:textId="77777777" w:rsidR="00A54F0A" w:rsidRDefault="00A54F0A">
      <w:pPr>
        <w:rPr>
          <w:rFonts w:ascii="Consolas" w:hAnsi="Consolas" w:cs="Consolas"/>
          <w:b/>
          <w:lang w:val="lv-LV"/>
        </w:rPr>
      </w:pPr>
      <w:r>
        <w:rPr>
          <w:rFonts w:ascii="Consolas" w:hAnsi="Consolas" w:cs="Consolas"/>
          <w:b/>
          <w:lang w:val="lv-LV"/>
        </w:rPr>
        <w:br w:type="page"/>
      </w:r>
    </w:p>
    <w:p w14:paraId="37BC8DCE" w14:textId="54E7CD0F" w:rsidR="003F0E63" w:rsidRPr="00F700C3" w:rsidRDefault="00A60F04" w:rsidP="00F700C3">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bCs/>
          <w:sz w:val="28"/>
          <w:szCs w:val="28"/>
          <w:lang w:val="lv-LV"/>
        </w:rPr>
        <w:lastRenderedPageBreak/>
        <w:t>IZMANTOTĀ LITERATŪRA UN AVOTI</w:t>
      </w:r>
    </w:p>
    <w:p w14:paraId="61C7899B" w14:textId="09F236C4" w:rsidR="00A60F04" w:rsidRPr="00D31BAF" w:rsidRDefault="00A60F04" w:rsidP="006D4321">
      <w:pPr>
        <w:rPr>
          <w:rFonts w:ascii="Times New Roman" w:eastAsia="Times New Roman" w:hAnsi="Times New Roman" w:cs="Times New Roman"/>
          <w:b/>
          <w:sz w:val="24"/>
          <w:szCs w:val="24"/>
          <w:lang w:val="lv-LV"/>
        </w:rPr>
      </w:pPr>
    </w:p>
    <w:p w14:paraId="605AA744" w14:textId="77777777" w:rsidR="00D1238D" w:rsidRPr="00D31BAF" w:rsidRDefault="007142DF" w:rsidP="006D4321">
      <w:pPr>
        <w:spacing w:line="240" w:lineRule="auto"/>
        <w:rPr>
          <w:rFonts w:ascii="Times New Roman" w:eastAsia="Times New Roman" w:hAnsi="Times New Roman" w:cs="Times New Roman"/>
          <w:sz w:val="24"/>
          <w:szCs w:val="24"/>
          <w:lang w:val="lv-LV"/>
        </w:rPr>
      </w:pPr>
      <w:hyperlink r:id="rId17" w:history="1">
        <w:r w:rsidR="00D1238D" w:rsidRPr="00D31BAF">
          <w:rPr>
            <w:rFonts w:eastAsia="Times New Roman"/>
            <w:u w:val="single"/>
            <w:shd w:val="clear" w:color="auto" w:fill="FFFFFF"/>
            <w:lang w:val="lv-LV"/>
          </w:rPr>
          <w:t>https://apps.dtic.mil/dtic/tr/fulltext/u2/a350611.pdf</w:t>
        </w:r>
      </w:hyperlink>
      <w:r w:rsidR="00D1238D" w:rsidRPr="00D31BAF">
        <w:rPr>
          <w:rFonts w:eastAsia="Times New Roman"/>
          <w:shd w:val="clear" w:color="auto" w:fill="FFFFFF"/>
          <w:lang w:val="lv-LV"/>
        </w:rPr>
        <w:t xml:space="preserve"> – 75.lpp pētījums “bezier curve fitting”</w:t>
      </w:r>
    </w:p>
    <w:p w14:paraId="4944C266" w14:textId="3C90188E" w:rsidR="00D1238D" w:rsidRPr="00D31BAF" w:rsidRDefault="00D1238D" w:rsidP="006D4321">
      <w:pPr>
        <w:rPr>
          <w:rFonts w:eastAsia="Times New Roman"/>
          <w:shd w:val="clear" w:color="auto" w:fill="FFFFFF"/>
          <w:lang w:val="lv-LV"/>
        </w:rPr>
      </w:pPr>
      <w:r w:rsidRPr="00D31BAF">
        <w:rPr>
          <w:rFonts w:ascii="Times New Roman" w:eastAsia="Times New Roman" w:hAnsi="Times New Roman" w:cs="Times New Roman"/>
          <w:sz w:val="24"/>
          <w:szCs w:val="24"/>
          <w:lang w:val="lv-LV"/>
        </w:rPr>
        <w:br/>
      </w:r>
      <w:hyperlink r:id="rId18" w:history="1">
        <w:r w:rsidRPr="00D31BAF">
          <w:rPr>
            <w:rFonts w:eastAsia="Times New Roman"/>
            <w:u w:val="single"/>
            <w:shd w:val="clear" w:color="auto" w:fill="FFFFFF"/>
            <w:lang w:val="lv-LV"/>
          </w:rPr>
          <w:t>https://pomax.github.io/bezierinfo/</w:t>
        </w:r>
      </w:hyperlink>
      <w:r w:rsidRPr="00D31BAF">
        <w:rPr>
          <w:rFonts w:eastAsia="Times New Roman"/>
          <w:shd w:val="clear" w:color="auto" w:fill="FFFFFF"/>
          <w:lang w:val="lv-LV"/>
        </w:rPr>
        <w:t xml:space="preserve"> – classic pomax</w:t>
      </w:r>
    </w:p>
    <w:p w14:paraId="7F0AD91F" w14:textId="026DC378" w:rsidR="00941706" w:rsidRPr="00D31BAF" w:rsidRDefault="00941706" w:rsidP="006D4321">
      <w:pPr>
        <w:rPr>
          <w:rFonts w:eastAsia="Times New Roman"/>
          <w:shd w:val="clear" w:color="auto" w:fill="FFFFFF"/>
          <w:lang w:val="lv-LV"/>
        </w:rPr>
      </w:pPr>
    </w:p>
    <w:p w14:paraId="47F07B5B" w14:textId="15EAD138" w:rsidR="00BD237C" w:rsidRPr="00D31BAF" w:rsidRDefault="00BD237C" w:rsidP="006D4321">
      <w:pPr>
        <w:rPr>
          <w:lang w:val="lv-LV"/>
        </w:rPr>
      </w:pPr>
      <w:r w:rsidRPr="00D31BAF">
        <w:rPr>
          <w:rFonts w:eastAsia="Times New Roman"/>
          <w:shd w:val="clear" w:color="auto" w:fill="FFFFFF"/>
          <w:lang w:val="lv-LV"/>
        </w:rPr>
        <w:t xml:space="preserve">lietas no seienes: </w:t>
      </w:r>
      <w:hyperlink r:id="rId19" w:history="1">
        <w:r w:rsidRPr="00D31BAF">
          <w:rPr>
            <w:rStyle w:val="Hyperlink"/>
            <w:color w:val="auto"/>
            <w:lang w:val="lv-LV"/>
          </w:rPr>
          <w:t>https://pages.mtu.edu/~shene/COURSES/cs3621/NOTES/</w:t>
        </w:r>
      </w:hyperlink>
      <w:r w:rsidRPr="00D31BAF">
        <w:rPr>
          <w:lang w:val="lv-LV"/>
        </w:rPr>
        <w:t xml:space="preserve"> :</w:t>
      </w:r>
    </w:p>
    <w:p w14:paraId="2CC20BA5" w14:textId="440EAE32" w:rsidR="00BD237C" w:rsidRPr="00D31BAF" w:rsidRDefault="007142DF" w:rsidP="006D4321">
      <w:pPr>
        <w:rPr>
          <w:rFonts w:eastAsia="Times New Roman"/>
          <w:shd w:val="clear" w:color="auto" w:fill="FFFFFF"/>
          <w:lang w:val="lv-LV"/>
        </w:rPr>
      </w:pPr>
      <w:hyperlink r:id="rId20" w:history="1">
        <w:r w:rsidR="00064E46" w:rsidRPr="00D31BAF">
          <w:rPr>
            <w:rStyle w:val="Hyperlink"/>
            <w:color w:val="auto"/>
            <w:lang w:val="lv-LV"/>
          </w:rPr>
          <w:t>https://pages.mtu.edu/~shene/COURSES/cs3621/NOTES/spline/Bezier/intro.html</w:t>
        </w:r>
      </w:hyperlink>
    </w:p>
    <w:p w14:paraId="6CEB0F63" w14:textId="33E15219" w:rsidR="00941706" w:rsidRPr="00D31BAF" w:rsidRDefault="007142DF" w:rsidP="006D4321">
      <w:pPr>
        <w:rPr>
          <w:lang w:val="lv-LV"/>
        </w:rPr>
      </w:pPr>
      <w:hyperlink r:id="rId21" w:history="1">
        <w:r w:rsidR="00941706" w:rsidRPr="00D31BAF">
          <w:rPr>
            <w:rStyle w:val="Hyperlink"/>
            <w:color w:val="auto"/>
            <w:lang w:val="lv-LV"/>
          </w:rPr>
          <w:t>https://pages.mtu.edu/~shene/COURSES/cs3621/NOTES/INT-APP/PARA-chord-length.html</w:t>
        </w:r>
      </w:hyperlink>
      <w:r w:rsidR="00941706" w:rsidRPr="00D31BAF">
        <w:rPr>
          <w:lang w:val="lv-LV"/>
        </w:rPr>
        <w:t xml:space="preserve"> </w:t>
      </w:r>
    </w:p>
    <w:p w14:paraId="5539CC81" w14:textId="1CDBB5FC" w:rsidR="00941706" w:rsidRPr="00D31BAF" w:rsidRDefault="007142DF" w:rsidP="006D4321">
      <w:pPr>
        <w:rPr>
          <w:lang w:val="lv-LV"/>
        </w:rPr>
      </w:pPr>
      <w:hyperlink r:id="rId22" w:history="1">
        <w:r w:rsidR="00941706" w:rsidRPr="00D31BAF">
          <w:rPr>
            <w:rStyle w:val="Hyperlink"/>
            <w:color w:val="auto"/>
            <w:lang w:val="lv-LV"/>
          </w:rPr>
          <w:t>https://pages.mtu.edu/~shene/COURSES/cs3621/NOTES/INT-APP/PARA-uniform.html</w:t>
        </w:r>
      </w:hyperlink>
      <w:r w:rsidR="00941706" w:rsidRPr="00D31BAF">
        <w:rPr>
          <w:lang w:val="lv-LV"/>
        </w:rPr>
        <w:t xml:space="preserve"> </w:t>
      </w:r>
    </w:p>
    <w:p w14:paraId="229E5B96" w14:textId="302C4583" w:rsidR="00941706" w:rsidRPr="00D31BAF" w:rsidRDefault="00941706" w:rsidP="006D4321">
      <w:pPr>
        <w:rPr>
          <w:lang w:val="lv-LV"/>
        </w:rPr>
      </w:pPr>
    </w:p>
    <w:p w14:paraId="2D737906" w14:textId="3C444BCA" w:rsidR="00941706" w:rsidRPr="00D31BAF" w:rsidRDefault="005C20E4" w:rsidP="006D4321">
      <w:pPr>
        <w:rPr>
          <w:lang w:val="lv-LV"/>
        </w:rPr>
      </w:pPr>
      <w:r w:rsidRPr="00D31BAF">
        <w:rPr>
          <w:lang w:val="lv-LV"/>
        </w:rPr>
        <w:t>myb tā viena grāmata?</w:t>
      </w:r>
    </w:p>
    <w:p w14:paraId="231C5888" w14:textId="117D0C36" w:rsidR="005C20E4" w:rsidRPr="00D31BAF" w:rsidRDefault="005C20E4" w:rsidP="006D4321">
      <w:pPr>
        <w:rPr>
          <w:lang w:val="lv-LV"/>
        </w:rPr>
      </w:pPr>
    </w:p>
    <w:p w14:paraId="054A2CF1" w14:textId="7D150AA6" w:rsidR="005C20E4" w:rsidRPr="00D31BAF" w:rsidRDefault="007142DF" w:rsidP="006D4321">
      <w:pPr>
        <w:rPr>
          <w:lang w:val="lv-LV"/>
        </w:rPr>
      </w:pPr>
      <w:hyperlink r:id="rId23" w:history="1">
        <w:r w:rsidR="00685CDC" w:rsidRPr="00D31BAF">
          <w:rPr>
            <w:rStyle w:val="Hyperlink"/>
            <w:color w:val="auto"/>
            <w:lang w:val="lv-LV"/>
          </w:rPr>
          <w:t>https://en.wikipedia.org/wiki/B%C3%A9zier_curve</w:t>
        </w:r>
      </w:hyperlink>
    </w:p>
    <w:p w14:paraId="2B46905F" w14:textId="665CB889" w:rsidR="00685CDC" w:rsidRPr="00D31BAF" w:rsidRDefault="007142DF" w:rsidP="006D4321">
      <w:pPr>
        <w:rPr>
          <w:lang w:val="lv-LV"/>
        </w:rPr>
      </w:pPr>
      <w:hyperlink r:id="rId24" w:history="1">
        <w:r w:rsidR="006248B6" w:rsidRPr="00D31BAF">
          <w:rPr>
            <w:rStyle w:val="Hyperlink"/>
            <w:color w:val="auto"/>
            <w:lang w:val="lv-LV"/>
          </w:rPr>
          <w:t>https://en.wikipedia.org/wiki/Non-uniform_rational_B-spline</w:t>
        </w:r>
      </w:hyperlink>
    </w:p>
    <w:p w14:paraId="0E204EBE" w14:textId="427BC286" w:rsidR="006248B6" w:rsidRPr="00D31BAF" w:rsidRDefault="007142DF" w:rsidP="006D4321">
      <w:pPr>
        <w:rPr>
          <w:lang w:val="lv-LV"/>
        </w:rPr>
      </w:pPr>
      <w:hyperlink r:id="rId25" w:history="1">
        <w:r w:rsidR="006248B6" w:rsidRPr="00D31BAF">
          <w:rPr>
            <w:rStyle w:val="Hyperlink"/>
            <w:color w:val="auto"/>
            <w:lang w:val="lv-LV"/>
          </w:rPr>
          <w:t>https://en.wikipedia.org/wiki/B-spline</w:t>
        </w:r>
      </w:hyperlink>
    </w:p>
    <w:p w14:paraId="20E253FE" w14:textId="77777777" w:rsidR="006248B6" w:rsidRPr="00D31BAF" w:rsidRDefault="006248B6" w:rsidP="006D4321">
      <w:pPr>
        <w:rPr>
          <w:rFonts w:ascii="Times New Roman" w:eastAsia="Times New Roman" w:hAnsi="Times New Roman" w:cs="Times New Roman"/>
          <w:b/>
          <w:sz w:val="24"/>
          <w:szCs w:val="24"/>
          <w:lang w:val="lv-LV"/>
        </w:rPr>
      </w:pPr>
    </w:p>
    <w:p w14:paraId="000000A3" w14:textId="77777777" w:rsidR="003F0E63" w:rsidRPr="00D31BAF" w:rsidRDefault="00450ACF" w:rsidP="006D4321">
      <w:pPr>
        <w:rPr>
          <w:rFonts w:ascii="Times New Roman" w:eastAsia="Times New Roman" w:hAnsi="Times New Roman" w:cs="Times New Roman"/>
          <w:b/>
          <w:sz w:val="28"/>
          <w:szCs w:val="28"/>
          <w:lang w:val="lv-LV"/>
        </w:rPr>
      </w:pPr>
      <w:r w:rsidRPr="00D31BAF">
        <w:rPr>
          <w:lang w:val="lv-LV"/>
        </w:rPr>
        <w:br w:type="page"/>
      </w:r>
    </w:p>
    <w:p w14:paraId="000000A4" w14:textId="03936653" w:rsidR="003F0E63" w:rsidRPr="00D31BAF" w:rsidRDefault="00450ACF" w:rsidP="00A54F0A">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PIELIKUMI</w:t>
      </w:r>
    </w:p>
    <w:p w14:paraId="000000A5"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rogrammatūras koda fragments</w:t>
      </w:r>
    </w:p>
    <w:p w14:paraId="53B253FA" w14:textId="254FBFCC" w:rsidR="00230C29" w:rsidRDefault="00236F66" w:rsidP="00230C29">
      <w:pPr>
        <w:pStyle w:val="ListParagraph"/>
        <w:numPr>
          <w:ilvl w:val="0"/>
          <w:numId w:val="16"/>
        </w:numPr>
        <w:rPr>
          <w:rFonts w:ascii="Times New Roman" w:eastAsia="Times New Roman" w:hAnsi="Times New Roman" w:cs="Times New Roman"/>
          <w:b/>
          <w:sz w:val="28"/>
          <w:szCs w:val="28"/>
          <w:lang w:val="lv-LV"/>
        </w:rPr>
      </w:pPr>
      <w:commentRangeStart w:id="37"/>
      <w:r w:rsidRPr="00A54F0A">
        <w:rPr>
          <w:rFonts w:ascii="Times New Roman" w:eastAsia="Times New Roman" w:hAnsi="Times New Roman" w:cs="Times New Roman"/>
          <w:b/>
          <w:sz w:val="28"/>
          <w:szCs w:val="28"/>
          <w:lang w:val="lv-LV"/>
        </w:rPr>
        <w:t>Mazāko kvadrātu metode</w:t>
      </w:r>
      <w:r w:rsidR="00230C29">
        <w:rPr>
          <w:rFonts w:ascii="Times New Roman" w:eastAsia="Times New Roman" w:hAnsi="Times New Roman" w:cs="Times New Roman"/>
          <w:b/>
          <w:sz w:val="28"/>
          <w:szCs w:val="28"/>
          <w:lang w:val="lv-LV"/>
        </w:rPr>
        <w:t>s pierādījums</w:t>
      </w:r>
    </w:p>
    <w:p w14:paraId="7F7DCB6C" w14:textId="5B444750" w:rsidR="00EA1FEC" w:rsidRPr="00AB0021" w:rsidRDefault="00AB0021" w:rsidP="00AB0021">
      <w:pPr>
        <w:ind w:left="567" w:firstLine="0"/>
        <w:rPr>
          <w:rFonts w:ascii="Times New Roman" w:eastAsia="Times New Roman" w:hAnsi="Times New Roman" w:cs="Times New Roman"/>
          <w:color w:val="0070C0"/>
          <w:sz w:val="24"/>
          <w:szCs w:val="24"/>
          <w:u w:val="single"/>
          <w:lang w:val="lv-LV"/>
        </w:rPr>
      </w:pPr>
      <w:r w:rsidRPr="00AB0021">
        <w:rPr>
          <w:rFonts w:ascii="Times New Roman" w:eastAsia="Times New Roman" w:hAnsi="Times New Roman" w:cs="Times New Roman"/>
          <w:color w:val="0070C0"/>
          <w:sz w:val="24"/>
          <w:szCs w:val="24"/>
          <w:u w:val="single"/>
          <w:lang w:val="lv-LV"/>
        </w:rPr>
        <w:t>https://www.overleaf.com/read/kyrvrzrdfyxb</w:t>
      </w:r>
    </w:p>
    <w:p w14:paraId="6947A329" w14:textId="7EF5FB1A" w:rsidR="00230C29" w:rsidRPr="00865938" w:rsidRDefault="00865938" w:rsidP="003F3316">
      <w:pPr>
        <w:pStyle w:val="ListParagraph"/>
        <w:numPr>
          <w:ilvl w:val="1"/>
          <w:numId w:val="16"/>
        </w:numPr>
        <w:ind w:left="576"/>
        <w:rPr>
          <w:rFonts w:ascii="Times New Roman" w:eastAsia="Times New Roman" w:hAnsi="Times New Roman" w:cs="Times New Roman"/>
          <w:b/>
          <w:sz w:val="24"/>
          <w:szCs w:val="24"/>
          <w:lang w:val="lv-LV"/>
        </w:rPr>
      </w:pPr>
      <w:r w:rsidRPr="00865938">
        <w:rPr>
          <w:rFonts w:ascii="Times New Roman" w:eastAsia="Times New Roman" w:hAnsi="Times New Roman" w:cs="Times New Roman"/>
          <w:b/>
          <w:sz w:val="24"/>
          <w:szCs w:val="24"/>
          <w:lang w:val="lv-LV"/>
        </w:rPr>
        <w:t xml:space="preserve">Skalārā reizinājuma </w:t>
      </w:r>
      <m:oMath>
        <m:d>
          <m:dPr>
            <m:begChr m:val="〈"/>
            <m:endChr m:val="〉"/>
            <m:ctrlPr>
              <w:rPr>
                <w:rFonts w:ascii="Cambria Math" w:eastAsia="Times New Roman" w:hAnsi="Cambria Math" w:cs="Times New Roman"/>
                <w:b/>
                <w:i/>
                <w:sz w:val="24"/>
                <w:szCs w:val="24"/>
                <w:lang w:val="lv-LV"/>
              </w:rPr>
            </m:ctrlPr>
          </m:dPr>
          <m:e>
            <m:r>
              <m:rPr>
                <m:sty m:val="b"/>
              </m:rPr>
              <w:rPr>
                <w:rFonts w:ascii="Cambria Math" w:eastAsia="Times New Roman" w:hAnsi="Cambria Math" w:cs="Times New Roman"/>
                <w:sz w:val="24"/>
                <w:szCs w:val="24"/>
                <w:lang w:val="lv-LV"/>
              </w:rPr>
              <m:t>Ax</m:t>
            </m:r>
            <m:r>
              <m:rPr>
                <m:sty m:val="bi"/>
              </m:rPr>
              <w:rPr>
                <w:rFonts w:ascii="Cambria Math" w:eastAsia="Times New Roman" w:hAnsi="Cambria Math" w:cs="Times New Roman"/>
                <w:sz w:val="24"/>
                <w:szCs w:val="24"/>
                <w:lang w:val="lv-LV"/>
              </w:rPr>
              <m:t xml:space="preserve">, </m:t>
            </m:r>
            <m:r>
              <m:rPr>
                <m:sty m:val="b"/>
              </m:rPr>
              <w:rPr>
                <w:rFonts w:ascii="Cambria Math" w:eastAsia="Times New Roman" w:hAnsi="Cambria Math" w:cs="Times New Roman"/>
                <w:sz w:val="24"/>
                <w:szCs w:val="24"/>
                <w:lang w:val="lv-LV"/>
              </w:rPr>
              <m:t>x</m:t>
            </m:r>
          </m:e>
        </m:d>
      </m:oMath>
      <w:r w:rsidRPr="00865938">
        <w:rPr>
          <w:rFonts w:ascii="Times New Roman" w:eastAsia="Times New Roman" w:hAnsi="Times New Roman" w:cs="Times New Roman"/>
          <w:b/>
          <w:sz w:val="24"/>
          <w:szCs w:val="24"/>
          <w:lang w:val="lv-LV"/>
        </w:rPr>
        <w:t xml:space="preserve"> atvasinājums</w:t>
      </w:r>
    </w:p>
    <w:p w14:paraId="000000A6" w14:textId="6960CA90" w:rsidR="003F0E63" w:rsidRPr="00257F9D" w:rsidRDefault="00C14BB7" w:rsidP="00257F9D">
      <w:pPr>
        <w:ind w:left="567" w:firstLine="0"/>
        <w:rPr>
          <w:rFonts w:ascii="Times New Roman" w:eastAsia="Times New Roman" w:hAnsi="Times New Roman" w:cs="Times New Roman"/>
          <w:color w:val="0070C0"/>
          <w:sz w:val="24"/>
          <w:szCs w:val="24"/>
          <w:u w:val="single"/>
          <w:lang w:val="lv-LV"/>
        </w:rPr>
      </w:pPr>
      <w:r w:rsidRPr="00C14BB7">
        <w:rPr>
          <w:rFonts w:ascii="Times New Roman" w:eastAsia="Times New Roman" w:hAnsi="Times New Roman" w:cs="Times New Roman"/>
          <w:color w:val="0070C0"/>
          <w:sz w:val="24"/>
          <w:szCs w:val="24"/>
          <w:u w:val="single"/>
          <w:lang w:val="lv-LV"/>
        </w:rPr>
        <w:t>https://www.overleaf.com/read/brzmwwsqpznd</w:t>
      </w:r>
      <w:commentRangeEnd w:id="37"/>
      <w:r w:rsidR="00301A28">
        <w:rPr>
          <w:rStyle w:val="CommentReference"/>
        </w:rPr>
        <w:commentReference w:id="37"/>
      </w:r>
    </w:p>
    <w:p w14:paraId="000000A7"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ielikums</w:t>
      </w:r>
      <w:r w:rsidRPr="00A54F0A">
        <w:rPr>
          <w:lang w:val="lv-LV"/>
        </w:rPr>
        <w:br w:type="page"/>
      </w:r>
    </w:p>
    <w:p w14:paraId="000000A8"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Dokumentārā lapa)</w:t>
      </w:r>
    </w:p>
    <w:p w14:paraId="000000A9" w14:textId="77777777" w:rsidR="003F0E63" w:rsidRPr="00D31BAF" w:rsidRDefault="003F0E63" w:rsidP="006D4321">
      <w:pPr>
        <w:rPr>
          <w:rFonts w:ascii="Times New Roman" w:eastAsia="Times New Roman" w:hAnsi="Times New Roman" w:cs="Times New Roman"/>
          <w:b/>
          <w:sz w:val="28"/>
          <w:szCs w:val="28"/>
          <w:lang w:val="lv-LV"/>
        </w:rPr>
      </w:pPr>
    </w:p>
    <w:p w14:paraId="000000AA" w14:textId="77777777" w:rsidR="003F0E63" w:rsidRPr="00D31BAF" w:rsidRDefault="003F0E63" w:rsidP="006D4321">
      <w:pPr>
        <w:rPr>
          <w:rFonts w:ascii="Times New Roman" w:eastAsia="Times New Roman" w:hAnsi="Times New Roman" w:cs="Times New Roman"/>
          <w:sz w:val="24"/>
          <w:szCs w:val="24"/>
          <w:lang w:val="lv-LV"/>
        </w:rPr>
      </w:pPr>
    </w:p>
    <w:sectPr w:rsidR="003F0E63" w:rsidRPr="00D31BAF" w:rsidSect="00BD1837">
      <w:pgSz w:w="12240" w:h="15840" w:code="1"/>
      <w:pgMar w:top="1134"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liza g" w:date="2019-05-11T18:07:00Z" w:initials="eg">
    <w:p w14:paraId="6BDCEA23" w14:textId="2D273AC7" w:rsidR="00DC66BD" w:rsidRDefault="00DC66BD">
      <w:pPr>
        <w:pStyle w:val="CommentText"/>
      </w:pPr>
      <w:r>
        <w:rPr>
          <w:rStyle w:val="CommentReference"/>
        </w:rPr>
        <w:annotationRef/>
      </w:r>
      <w:r>
        <w:t>Vai tiešām sistēma?</w:t>
      </w:r>
    </w:p>
  </w:comment>
  <w:comment w:id="1" w:author="eliza g" w:date="2019-05-11T18:10:00Z" w:initials="eg">
    <w:p w14:paraId="3217943C" w14:textId="107181E4" w:rsidR="009964AA" w:rsidRDefault="009964AA">
      <w:pPr>
        <w:pStyle w:val="CommentText"/>
      </w:pPr>
      <w:r>
        <w:rPr>
          <w:rStyle w:val="CommentReference"/>
        </w:rPr>
        <w:annotationRef/>
      </w:r>
      <w:r>
        <w:t>Vai šo vispār vajag?</w:t>
      </w:r>
    </w:p>
  </w:comment>
  <w:comment w:id="3" w:author="Elīza Gaile" w:date="2019-04-25T10:47:00Z" w:initials="">
    <w:p w14:paraId="000000B4" w14:textId="77777777" w:rsidR="00303BDB" w:rsidRDefault="00303BDB">
      <w:pPr>
        <w:widowControl w:val="0"/>
        <w:pBdr>
          <w:top w:val="nil"/>
          <w:left w:val="nil"/>
          <w:bottom w:val="nil"/>
          <w:right w:val="nil"/>
          <w:between w:val="nil"/>
        </w:pBdr>
        <w:spacing w:line="240" w:lineRule="auto"/>
        <w:rPr>
          <w:color w:val="000000"/>
        </w:rPr>
      </w:pPr>
      <w:r>
        <w:rPr>
          <w:color w:val="000000"/>
        </w:rPr>
        <w:t>jāpiemin kaut kur piegrieznes?</w:t>
      </w:r>
    </w:p>
  </w:comment>
  <w:comment w:id="4" w:author="Elīza Gaile" w:date="2019-04-24T11:28:00Z" w:initials="">
    <w:p w14:paraId="000000B2" w14:textId="77777777" w:rsidR="00303BDB" w:rsidRDefault="00303BDB">
      <w:pPr>
        <w:widowControl w:val="0"/>
        <w:pBdr>
          <w:top w:val="nil"/>
          <w:left w:val="nil"/>
          <w:bottom w:val="nil"/>
          <w:right w:val="nil"/>
          <w:between w:val="nil"/>
        </w:pBdr>
        <w:spacing w:line="240" w:lineRule="auto"/>
        <w:rPr>
          <w:color w:val="000000"/>
        </w:rPr>
      </w:pPr>
      <w:r>
        <w:rPr>
          <w:color w:val="000000"/>
        </w:rPr>
        <w:t>?</w:t>
      </w:r>
    </w:p>
  </w:comment>
  <w:comment w:id="5" w:author="Elīza Gaile" w:date="2019-04-24T13:17:00Z" w:initials="">
    <w:p w14:paraId="000000B3" w14:textId="77777777" w:rsidR="00303BDB" w:rsidRDefault="00303BDB">
      <w:pPr>
        <w:widowControl w:val="0"/>
        <w:pBdr>
          <w:top w:val="nil"/>
          <w:left w:val="nil"/>
          <w:bottom w:val="nil"/>
          <w:right w:val="nil"/>
          <w:between w:val="nil"/>
        </w:pBdr>
        <w:spacing w:line="240" w:lineRule="auto"/>
        <w:rPr>
          <w:color w:val="000000"/>
        </w:rPr>
      </w:pPr>
      <w:r>
        <w:rPr>
          <w:color w:val="000000"/>
        </w:rPr>
        <w:t>vai tās visas ir programmas?</w:t>
      </w:r>
    </w:p>
  </w:comment>
  <w:comment w:id="6" w:author="Elīza Gaile" w:date="2019-04-24T13:38:00Z" w:initials="">
    <w:p w14:paraId="000000BB" w14:textId="77777777" w:rsidR="00303BDB" w:rsidRDefault="00303BDB">
      <w:pPr>
        <w:widowControl w:val="0"/>
        <w:pBdr>
          <w:top w:val="nil"/>
          <w:left w:val="nil"/>
          <w:bottom w:val="nil"/>
          <w:right w:val="nil"/>
          <w:between w:val="nil"/>
        </w:pBdr>
        <w:spacing w:line="240" w:lineRule="auto"/>
        <w:rPr>
          <w:color w:val="000000"/>
        </w:rPr>
      </w:pPr>
      <w:r>
        <w:rPr>
          <w:color w:val="000000"/>
        </w:rPr>
        <w:t>nu nez nez</w:t>
      </w:r>
    </w:p>
  </w:comment>
  <w:comment w:id="7" w:author="Elīza Gaile" w:date="2019-04-25T08:53:00Z" w:initials="">
    <w:p w14:paraId="000000AB" w14:textId="77777777" w:rsidR="00303BDB" w:rsidRDefault="00303BDB">
      <w:pPr>
        <w:widowControl w:val="0"/>
        <w:pBdr>
          <w:top w:val="nil"/>
          <w:left w:val="nil"/>
          <w:bottom w:val="nil"/>
          <w:right w:val="nil"/>
          <w:between w:val="nil"/>
        </w:pBdr>
        <w:spacing w:line="240" w:lineRule="auto"/>
        <w:rPr>
          <w:color w:val="000000"/>
        </w:rPr>
      </w:pPr>
      <w:r>
        <w:rPr>
          <w:color w:val="000000"/>
        </w:rPr>
        <w:t>šo nevajag kaut kur citur?</w:t>
      </w:r>
    </w:p>
  </w:comment>
  <w:comment w:id="8" w:author="eliza g" w:date="2019-05-11T18:16:00Z" w:initials="eg">
    <w:p w14:paraId="27BDA44B" w14:textId="41771145" w:rsidR="00956B8D" w:rsidRDefault="00956B8D">
      <w:pPr>
        <w:pStyle w:val="CommentText"/>
      </w:pPr>
      <w:r>
        <w:rPr>
          <w:rStyle w:val="CommentReference"/>
        </w:rPr>
        <w:annotationRef/>
      </w:r>
      <w:r>
        <w:t xml:space="preserve">Nu, ja te ir šis, tad varbūt jāpiemin mazliet vēl lietas, ko var darīt, </w:t>
      </w:r>
      <w:r w:rsidR="002B0EE3">
        <w:t>parametrizācijas metodes utt.</w:t>
      </w:r>
    </w:p>
  </w:comment>
  <w:comment w:id="9" w:author="Elīza Gaile" w:date="2019-04-24T14:11:00Z" w:initials="">
    <w:p w14:paraId="000000BC" w14:textId="77777777" w:rsidR="00303BDB" w:rsidRDefault="00303BDB">
      <w:pPr>
        <w:widowControl w:val="0"/>
        <w:pBdr>
          <w:top w:val="nil"/>
          <w:left w:val="nil"/>
          <w:bottom w:val="nil"/>
          <w:right w:val="nil"/>
          <w:between w:val="nil"/>
        </w:pBdr>
        <w:spacing w:line="240" w:lineRule="auto"/>
        <w:rPr>
          <w:color w:val="000000"/>
        </w:rPr>
      </w:pPr>
      <w:r>
        <w:rPr>
          <w:color w:val="000000"/>
        </w:rPr>
        <w:t>vai būs?</w:t>
      </w:r>
    </w:p>
  </w:comment>
  <w:comment w:id="10" w:author="Elīza Gaile" w:date="2019-04-24T12:01:00Z" w:initials="">
    <w:p w14:paraId="000000B0" w14:textId="77777777" w:rsidR="00303BDB" w:rsidRDefault="00303BDB">
      <w:pPr>
        <w:widowControl w:val="0"/>
        <w:pBdr>
          <w:top w:val="nil"/>
          <w:left w:val="nil"/>
          <w:bottom w:val="nil"/>
          <w:right w:val="nil"/>
          <w:between w:val="nil"/>
        </w:pBdr>
        <w:spacing w:line="240" w:lineRule="auto"/>
        <w:rPr>
          <w:color w:val="000000"/>
        </w:rPr>
      </w:pPr>
      <w:r>
        <w:rPr>
          <w:color w:val="000000"/>
        </w:rPr>
        <w:t>vajag?</w:t>
      </w:r>
    </w:p>
  </w:comment>
  <w:comment w:id="11" w:author="Elīza Gaile" w:date="2019-04-24T15:48:00Z" w:initials="">
    <w:p w14:paraId="28AA92A3" w14:textId="77777777" w:rsidR="00303BDB" w:rsidRDefault="00303BDB" w:rsidP="004F3CD1">
      <w:pPr>
        <w:widowControl w:val="0"/>
        <w:pBdr>
          <w:top w:val="nil"/>
          <w:left w:val="nil"/>
          <w:bottom w:val="nil"/>
          <w:right w:val="nil"/>
          <w:between w:val="nil"/>
        </w:pBdr>
        <w:spacing w:line="240" w:lineRule="auto"/>
        <w:rPr>
          <w:color w:val="000000"/>
        </w:rPr>
      </w:pPr>
      <w:r>
        <w:rPr>
          <w:color w:val="000000"/>
        </w:rPr>
        <w:t>atbilstošām?</w:t>
      </w:r>
    </w:p>
  </w:comment>
  <w:comment w:id="12" w:author="Elīza Gaile" w:date="2019-04-25T10:48:00Z" w:initials="">
    <w:p w14:paraId="32C8485D" w14:textId="77777777" w:rsidR="00303BDB" w:rsidRDefault="00303BDB" w:rsidP="004F3CD1">
      <w:pPr>
        <w:widowControl w:val="0"/>
        <w:pBdr>
          <w:top w:val="nil"/>
          <w:left w:val="nil"/>
          <w:bottom w:val="nil"/>
          <w:right w:val="nil"/>
          <w:between w:val="nil"/>
        </w:pBdr>
        <w:spacing w:line="240" w:lineRule="auto"/>
        <w:rPr>
          <w:color w:val="000000"/>
        </w:rPr>
      </w:pPr>
      <w:r>
        <w:rPr>
          <w:color w:val="000000"/>
        </w:rPr>
        <w:t>?</w:t>
      </w:r>
    </w:p>
  </w:comment>
  <w:comment w:id="13" w:author="eliza g" w:date="2019-05-10T18:10:00Z" w:initials="eg">
    <w:p w14:paraId="488CE6C2" w14:textId="77777777" w:rsidR="00303BDB" w:rsidRDefault="00303BDB" w:rsidP="004F3CD1">
      <w:pPr>
        <w:pStyle w:val="CommentText"/>
      </w:pPr>
      <w:r>
        <w:rPr>
          <w:rStyle w:val="CommentReference"/>
        </w:rPr>
        <w:annotationRef/>
      </w:r>
      <w:r>
        <w:t>Varbūt šis labāk pie pps funkcionālajām prasībām?</w:t>
      </w:r>
    </w:p>
  </w:comment>
  <w:comment w:id="14" w:author="Elīza Gaile" w:date="2019-04-24T15:37:00Z" w:initials="">
    <w:p w14:paraId="1F04FC1C"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paskaidrot?</w:t>
      </w:r>
    </w:p>
  </w:comment>
  <w:comment w:id="15" w:author="Elīza Gaile" w:date="2019-04-25T09:18:00Z" w:initials="">
    <w:p w14:paraId="1D488C1A"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minējums</w:t>
      </w:r>
    </w:p>
  </w:comment>
  <w:comment w:id="16" w:author="Elīza Gaile" w:date="2019-04-25T10:33:00Z" w:initials="">
    <w:p w14:paraId="03337154"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cik ātri cilvēka acs uztver, jāizdomā kkādas mērvienības un lielumi</w:t>
      </w:r>
    </w:p>
  </w:comment>
  <w:comment w:id="17" w:author="eliza g" w:date="2019-05-11T17:30:00Z" w:initials="eg">
    <w:p w14:paraId="2BFC4A9A" w14:textId="499491FC" w:rsidR="00F66C40" w:rsidRDefault="00F66C40">
      <w:pPr>
        <w:pStyle w:val="CommentText"/>
      </w:pPr>
      <w:r>
        <w:rPr>
          <w:rStyle w:val="CommentReference"/>
        </w:rPr>
        <w:annotationRef/>
      </w:r>
      <w:r>
        <w:t>šo rindkopu varbūt likt zem 3.1?</w:t>
      </w:r>
    </w:p>
  </w:comment>
  <w:comment w:id="18" w:author="eliza g" w:date="2019-04-29T19:30:00Z" w:initials="eg">
    <w:p w14:paraId="632DC1A4" w14:textId="77777777" w:rsidR="00303BDB" w:rsidRDefault="00303BDB" w:rsidP="00225D89">
      <w:pPr>
        <w:pStyle w:val="CommentText"/>
      </w:pPr>
      <w:r>
        <w:rPr>
          <w:rStyle w:val="CommentReference"/>
        </w:rPr>
        <w:annotationRef/>
      </w:r>
      <w:r>
        <w:t>ekspresivitāte/regularitāte</w:t>
      </w:r>
    </w:p>
  </w:comment>
  <w:comment w:id="19" w:author="Elīza Gaile" w:date="2019-04-25T13:33:00Z" w:initials="">
    <w:p w14:paraId="6D6A97D4" w14:textId="77777777" w:rsidR="00303BDB" w:rsidRDefault="00303BDB" w:rsidP="00225D89">
      <w:pPr>
        <w:widowControl w:val="0"/>
        <w:pBdr>
          <w:top w:val="nil"/>
          <w:left w:val="nil"/>
          <w:bottom w:val="nil"/>
          <w:right w:val="nil"/>
          <w:between w:val="nil"/>
        </w:pBdr>
        <w:spacing w:line="240" w:lineRule="auto"/>
        <w:rPr>
          <w:color w:val="000000"/>
        </w:rPr>
      </w:pPr>
      <w:r>
        <w:rPr>
          <w:color w:val="000000"/>
        </w:rPr>
        <w:t>computationally expensive?</w:t>
      </w:r>
    </w:p>
  </w:comment>
  <w:comment w:id="20" w:author="eliza g" w:date="2019-04-29T19:33:00Z" w:initials="eg">
    <w:p w14:paraId="2D4F8565" w14:textId="77777777" w:rsidR="00303BDB" w:rsidRDefault="00303BDB" w:rsidP="00225D89">
      <w:pPr>
        <w:pStyle w:val="CommentText"/>
      </w:pPr>
      <w:r>
        <w:rPr>
          <w:rStyle w:val="CommentReference"/>
        </w:rPr>
        <w:annotationRef/>
      </w:r>
      <w:r>
        <w:t>Daudz skaitļošanas resursu</w:t>
      </w:r>
    </w:p>
  </w:comment>
  <w:comment w:id="21" w:author="eliza g" w:date="2019-04-26T15:20:00Z" w:initials="eg">
    <w:p w14:paraId="2CDFC977" w14:textId="77777777" w:rsidR="00303BDB" w:rsidRDefault="00303BDB" w:rsidP="00D15898">
      <w:pPr>
        <w:pStyle w:val="CommentText"/>
      </w:pPr>
      <w:r>
        <w:rPr>
          <w:rStyle w:val="CommentReference"/>
        </w:rPr>
        <w:annotationRef/>
      </w:r>
      <w:r>
        <w:t>T intervāls</w:t>
      </w:r>
    </w:p>
  </w:comment>
  <w:comment w:id="23" w:author="eliza g" w:date="2019-04-26T14:26:00Z" w:initials="eg">
    <w:p w14:paraId="2D6CFBE1" w14:textId="77777777" w:rsidR="00303BDB" w:rsidRDefault="00303BDB" w:rsidP="00911B32">
      <w:pPr>
        <w:pStyle w:val="CommentText"/>
      </w:pPr>
      <w:r>
        <w:rPr>
          <w:rStyle w:val="CommentReference"/>
        </w:rPr>
        <w:annotationRef/>
      </w:r>
      <w:r>
        <w:t>vajag</w:t>
      </w:r>
    </w:p>
    <w:p w14:paraId="4907AF0B" w14:textId="77777777" w:rsidR="00303BDB" w:rsidRDefault="00303BDB" w:rsidP="00911B32">
      <w:pPr>
        <w:pStyle w:val="CommentText"/>
      </w:pPr>
    </w:p>
  </w:comment>
  <w:comment w:id="24" w:author="eliza g" w:date="2019-05-15T14:08:00Z" w:initials="eg">
    <w:p w14:paraId="21F3CF97" w14:textId="2455CFFF" w:rsidR="006B3C90" w:rsidRDefault="006B3C90">
      <w:pPr>
        <w:pStyle w:val="CommentText"/>
      </w:pPr>
      <w:r>
        <w:rPr>
          <w:rStyle w:val="CommentReference"/>
        </w:rPr>
        <w:annotationRef/>
      </w:r>
      <w:r>
        <w:t>kā saukt attēlus un vai drīkst saukt vienādi</w:t>
      </w:r>
    </w:p>
  </w:comment>
  <w:comment w:id="25" w:author="eliza g" w:date="2019-05-15T14:10:00Z" w:initials="eg">
    <w:p w14:paraId="427327F6" w14:textId="7253F324" w:rsidR="008E1546" w:rsidRDefault="008E1546">
      <w:pPr>
        <w:pStyle w:val="CommentText"/>
      </w:pPr>
      <w:r>
        <w:rPr>
          <w:rStyle w:val="CommentReference"/>
        </w:rPr>
        <w:annotationRef/>
      </w:r>
      <w:r>
        <w:t>un kur jānovieto captioni</w:t>
      </w:r>
    </w:p>
  </w:comment>
  <w:comment w:id="26" w:author="eliza g" w:date="2019-05-07T15:29:00Z" w:initials="eg">
    <w:p w14:paraId="6DB313AE" w14:textId="77777777" w:rsidR="00303BDB" w:rsidRDefault="00303BDB" w:rsidP="00877625">
      <w:pPr>
        <w:pStyle w:val="CommentText"/>
      </w:pPr>
      <w:r>
        <w:rPr>
          <w:rStyle w:val="CommentReference"/>
        </w:rPr>
        <w:annotationRef/>
      </w:r>
      <w:r>
        <w:t>?</w:t>
      </w:r>
    </w:p>
  </w:comment>
  <w:comment w:id="27" w:author="eliza g" w:date="2019-05-07T15:26:00Z" w:initials="eg">
    <w:p w14:paraId="0A06DAA6" w14:textId="77777777" w:rsidR="00303BDB" w:rsidRDefault="00303BDB" w:rsidP="00877625">
      <w:pPr>
        <w:pStyle w:val="CommentText"/>
      </w:pPr>
      <w:r>
        <w:rPr>
          <w:rStyle w:val="CommentReference"/>
        </w:rPr>
        <w:annotationRef/>
      </w:r>
      <w:r>
        <w:t>responsive thE hECK</w:t>
      </w:r>
    </w:p>
  </w:comment>
  <w:comment w:id="28" w:author="eliza g" w:date="2019-05-07T15:21:00Z" w:initials="eg">
    <w:p w14:paraId="43FEBD17" w14:textId="77777777" w:rsidR="00303BDB" w:rsidRDefault="00303BDB" w:rsidP="00877625">
      <w:pPr>
        <w:pStyle w:val="CommentText"/>
      </w:pPr>
      <w:r>
        <w:rPr>
          <w:rStyle w:val="CommentReference"/>
        </w:rPr>
        <w:annotationRef/>
      </w:r>
      <w:r>
        <w:t>tikai tādi, kas atrodas datorā</w:t>
      </w:r>
    </w:p>
  </w:comment>
  <w:comment w:id="29" w:author="eliza g" w:date="2019-05-14T21:51:00Z" w:initials="eg">
    <w:p w14:paraId="0613BCE1" w14:textId="541C3DCD" w:rsidR="004A613E" w:rsidRDefault="004A613E">
      <w:pPr>
        <w:pStyle w:val="CommentText"/>
      </w:pPr>
      <w:r>
        <w:rPr>
          <w:rStyle w:val="CommentReference"/>
        </w:rPr>
        <w:annotationRef/>
      </w:r>
      <w:r>
        <w:t xml:space="preserve">te varbūt vajag </w:t>
      </w:r>
      <w:r w:rsidR="00D97D33">
        <w:t>attēlus</w:t>
      </w:r>
    </w:p>
  </w:comment>
  <w:comment w:id="30" w:author="eliza g" w:date="2019-05-11T16:31:00Z" w:initials="eg">
    <w:p w14:paraId="16D2C2EE" w14:textId="23E3EAC1" w:rsidR="006823EB" w:rsidRDefault="006823EB">
      <w:pPr>
        <w:pStyle w:val="CommentText"/>
      </w:pPr>
      <w:r>
        <w:rPr>
          <w:rStyle w:val="CommentReference"/>
        </w:rPr>
        <w:annotationRef/>
      </w:r>
      <w:r>
        <w:t xml:space="preserve">vai šis ir virsraksts </w:t>
      </w:r>
      <w:r w:rsidR="0022651E">
        <w:t>un kā šo noformēt un vai ierakstīt, ka detalizētāks apraksts</w:t>
      </w:r>
    </w:p>
  </w:comment>
  <w:comment w:id="31" w:author="eliza g" w:date="2019-05-07T14:06:00Z" w:initials="eg">
    <w:p w14:paraId="7C2BBFB4" w14:textId="77777777" w:rsidR="00303BDB" w:rsidRDefault="00303BDB" w:rsidP="000511F6">
      <w:pPr>
        <w:pStyle w:val="CommentText"/>
      </w:pPr>
      <w:r>
        <w:rPr>
          <w:rStyle w:val="CommentReference"/>
        </w:rPr>
        <w:annotationRef/>
      </w:r>
      <w:r>
        <w:t>Jāizvēlas viena galotne un jānovienādo dokumentā</w:t>
      </w:r>
    </w:p>
  </w:comment>
  <w:comment w:id="32" w:author="eliza g" w:date="2019-05-11T16:37:00Z" w:initials="eg">
    <w:p w14:paraId="3A42E605" w14:textId="77777777" w:rsidR="00342541" w:rsidRDefault="00342541" w:rsidP="00342541">
      <w:pPr>
        <w:rPr>
          <w:rFonts w:ascii="Times New Roman" w:eastAsia="Times New Roman" w:hAnsi="Times New Roman" w:cs="Times New Roman"/>
          <w:sz w:val="24"/>
          <w:szCs w:val="24"/>
          <w:lang w:val="lv-LV"/>
        </w:rPr>
      </w:pPr>
      <w:r>
        <w:rPr>
          <w:rStyle w:val="CommentReference"/>
        </w:rPr>
        <w:annotationRef/>
      </w:r>
    </w:p>
    <w:p w14:paraId="5D18C75A" w14:textId="5E5B8325" w:rsidR="00342541" w:rsidRDefault="00342541" w:rsidP="00342541">
      <w:pPr>
        <w:pStyle w:val="CommentText"/>
      </w:pPr>
      <w:r w:rsidRPr="00D31BAF">
        <w:rPr>
          <w:rFonts w:ascii="Times New Roman" w:hAnsi="Times New Roman" w:cs="Times New Roman"/>
          <w:sz w:val="24"/>
          <w:szCs w:val="24"/>
          <w:lang w:val="lv-LV"/>
        </w:rPr>
        <w:t>Punkti tiek skaitīti no saliktās līknes sākumpunkta līdz galapunktam</w:t>
      </w:r>
      <w:r w:rsidR="003F5FEA">
        <w:rPr>
          <w:rFonts w:ascii="Times New Roman" w:hAnsi="Times New Roman" w:cs="Times New Roman"/>
          <w:sz w:val="24"/>
          <w:szCs w:val="24"/>
          <w:lang w:val="lv-LV"/>
        </w:rPr>
        <w:t>.</w:t>
      </w:r>
      <w:r w:rsidR="006A7E73">
        <w:rPr>
          <w:rFonts w:ascii="Times New Roman" w:hAnsi="Times New Roman" w:cs="Times New Roman"/>
          <w:sz w:val="24"/>
          <w:szCs w:val="24"/>
          <w:lang w:val="lv-LV"/>
        </w:rPr>
        <w:t>varbūt</w:t>
      </w:r>
      <w:r>
        <w:rPr>
          <w:rFonts w:ascii="Times New Roman" w:hAnsi="Times New Roman" w:cs="Times New Roman"/>
          <w:sz w:val="24"/>
          <w:szCs w:val="24"/>
          <w:lang w:val="lv-LV"/>
        </w:rPr>
        <w:t xml:space="preserve"> jāpiemin šis, bet varbūt to vienkārši jāuzsver teorijā</w:t>
      </w:r>
    </w:p>
  </w:comment>
  <w:comment w:id="33" w:author="eliza g" w:date="2019-05-09T18:35:00Z" w:initials="eg">
    <w:p w14:paraId="6F7225C5" w14:textId="77777777" w:rsidR="00303BDB" w:rsidRDefault="00303BDB" w:rsidP="00D3203C">
      <w:pPr>
        <w:pStyle w:val="CommentText"/>
      </w:pPr>
      <w:r>
        <w:rPr>
          <w:rStyle w:val="CommentReference"/>
        </w:rPr>
        <w:annotationRef/>
      </w:r>
      <w:r>
        <w:t>Nesakrīt ar programmu</w:t>
      </w:r>
    </w:p>
  </w:comment>
  <w:comment w:id="34" w:author="eliza g" w:date="2019-05-09T18:37:00Z" w:initials="eg">
    <w:p w14:paraId="091FEA09" w14:textId="77777777" w:rsidR="00303BDB" w:rsidRDefault="00303BDB" w:rsidP="00D3203C">
      <w:pPr>
        <w:pStyle w:val="CommentText"/>
      </w:pPr>
      <w:r>
        <w:rPr>
          <w:rStyle w:val="CommentReference"/>
        </w:rPr>
        <w:annotationRef/>
      </w:r>
      <w:r>
        <w:t>Iespējams??? Saistīts ar dažādajām koorināšu sistēmām, bet šo arī vajag pārbaudīt, kad nenāk miegs</w:t>
      </w:r>
    </w:p>
  </w:comment>
  <w:comment w:id="35" w:author="eliza g" w:date="2019-05-11T16:53:00Z" w:initials="eg">
    <w:p w14:paraId="170C9815" w14:textId="3FD05A0C" w:rsidR="00B414D3" w:rsidRDefault="00B414D3">
      <w:pPr>
        <w:pStyle w:val="CommentText"/>
      </w:pPr>
      <w:r>
        <w:rPr>
          <w:rStyle w:val="CommentReference"/>
        </w:rPr>
        <w:annotationRef/>
      </w:r>
      <w:r>
        <w:t>Vai šādās vietās prasās bulletpointi?</w:t>
      </w:r>
    </w:p>
  </w:comment>
  <w:comment w:id="36" w:author="eliza g" w:date="2019-05-10T13:14:00Z" w:initials="eg">
    <w:p w14:paraId="5739391C" w14:textId="77777777" w:rsidR="00E65376" w:rsidRDefault="00E65376" w:rsidP="00E65376">
      <w:pPr>
        <w:pStyle w:val="CommentText"/>
      </w:pPr>
      <w:r>
        <w:rPr>
          <w:rStyle w:val="CommentReference"/>
        </w:rPr>
        <w:annotationRef/>
      </w:r>
      <w:r>
        <w:t>Vajag?</w:t>
      </w:r>
    </w:p>
  </w:comment>
  <w:comment w:id="37" w:author="eliza g" w:date="2019-05-11T21:38:00Z" w:initials="eg">
    <w:p w14:paraId="332E356D" w14:textId="17C51D5E" w:rsidR="00301A28" w:rsidRDefault="00301A28">
      <w:pPr>
        <w:pStyle w:val="CommentText"/>
      </w:pPr>
      <w:r>
        <w:rPr>
          <w:rStyle w:val="CommentReference"/>
        </w:rPr>
        <w:annotationRef/>
      </w:r>
      <w:r w:rsidR="00DB31EB">
        <w:t>te linku vietā būs teksts, bet šobrīd var paskatīties link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CEA23" w15:done="0"/>
  <w15:commentEx w15:paraId="3217943C" w15:done="0"/>
  <w15:commentEx w15:paraId="000000B4" w15:done="0"/>
  <w15:commentEx w15:paraId="000000B2" w15:done="0"/>
  <w15:commentEx w15:paraId="000000B3" w15:done="0"/>
  <w15:commentEx w15:paraId="000000BB" w15:done="0"/>
  <w15:commentEx w15:paraId="000000AB" w15:done="0"/>
  <w15:commentEx w15:paraId="27BDA44B" w15:paraIdParent="000000AB" w15:done="0"/>
  <w15:commentEx w15:paraId="000000BC" w15:done="0"/>
  <w15:commentEx w15:paraId="000000B0" w15:done="0"/>
  <w15:commentEx w15:paraId="28AA92A3" w15:done="0"/>
  <w15:commentEx w15:paraId="32C8485D" w15:done="0"/>
  <w15:commentEx w15:paraId="488CE6C2" w15:done="0"/>
  <w15:commentEx w15:paraId="1F04FC1C" w15:done="0"/>
  <w15:commentEx w15:paraId="1D488C1A" w15:done="0"/>
  <w15:commentEx w15:paraId="03337154" w15:done="0"/>
  <w15:commentEx w15:paraId="2BFC4A9A" w15:done="0"/>
  <w15:commentEx w15:paraId="632DC1A4" w15:done="0"/>
  <w15:commentEx w15:paraId="6D6A97D4" w15:done="0"/>
  <w15:commentEx w15:paraId="2D4F8565" w15:paraIdParent="6D6A97D4" w15:done="0"/>
  <w15:commentEx w15:paraId="2CDFC977" w15:done="0"/>
  <w15:commentEx w15:paraId="4907AF0B" w15:done="0"/>
  <w15:commentEx w15:paraId="21F3CF97" w15:done="0"/>
  <w15:commentEx w15:paraId="427327F6" w15:paraIdParent="21F3CF97" w15:done="0"/>
  <w15:commentEx w15:paraId="6DB313AE" w15:done="0"/>
  <w15:commentEx w15:paraId="0A06DAA6" w15:done="0"/>
  <w15:commentEx w15:paraId="43FEBD17" w15:done="0"/>
  <w15:commentEx w15:paraId="0613BCE1" w15:done="0"/>
  <w15:commentEx w15:paraId="16D2C2EE" w15:done="0"/>
  <w15:commentEx w15:paraId="7C2BBFB4" w15:done="0"/>
  <w15:commentEx w15:paraId="5D18C75A" w15:done="0"/>
  <w15:commentEx w15:paraId="6F7225C5" w15:done="0"/>
  <w15:commentEx w15:paraId="091FEA09" w15:paraIdParent="6F7225C5" w15:done="0"/>
  <w15:commentEx w15:paraId="170C9815" w15:done="0"/>
  <w15:commentEx w15:paraId="5739391C" w15:done="0"/>
  <w15:commentEx w15:paraId="332E3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CEA23" w16cid:durableId="20818DF8"/>
  <w16cid:commentId w16cid:paraId="3217943C" w16cid:durableId="20818E79"/>
  <w16cid:commentId w16cid:paraId="000000B4" w16cid:durableId="206D8385"/>
  <w16cid:commentId w16cid:paraId="000000B2" w16cid:durableId="206D8386"/>
  <w16cid:commentId w16cid:paraId="000000B3" w16cid:durableId="206D8387"/>
  <w16cid:commentId w16cid:paraId="000000BB" w16cid:durableId="206D8388"/>
  <w16cid:commentId w16cid:paraId="000000AB" w16cid:durableId="206D8389"/>
  <w16cid:commentId w16cid:paraId="27BDA44B" w16cid:durableId="20819010"/>
  <w16cid:commentId w16cid:paraId="000000BC" w16cid:durableId="206D838A"/>
  <w16cid:commentId w16cid:paraId="000000B0" w16cid:durableId="206D838B"/>
  <w16cid:commentId w16cid:paraId="28AA92A3" w16cid:durableId="206D838C"/>
  <w16cid:commentId w16cid:paraId="32C8485D" w16cid:durableId="206D838D"/>
  <w16cid:commentId w16cid:paraId="488CE6C2" w16cid:durableId="20803CF9"/>
  <w16cid:commentId w16cid:paraId="1F04FC1C" w16cid:durableId="20804C0E"/>
  <w16cid:commentId w16cid:paraId="1D488C1A" w16cid:durableId="20804C4C"/>
  <w16cid:commentId w16cid:paraId="03337154" w16cid:durableId="20804C4B"/>
  <w16cid:commentId w16cid:paraId="2BFC4A9A" w16cid:durableId="2081854B"/>
  <w16cid:commentId w16cid:paraId="632DC1A4" w16cid:durableId="20816BDD"/>
  <w16cid:commentId w16cid:paraId="6D6A97D4" w16cid:durableId="20816BDC"/>
  <w16cid:commentId w16cid:paraId="2D4F8565" w16cid:durableId="20816BDB"/>
  <w16cid:commentId w16cid:paraId="2CDFC977" w16cid:durableId="20816C21"/>
  <w16cid:commentId w16cid:paraId="4907AF0B" w16cid:durableId="20816E5A"/>
  <w16cid:commentId w16cid:paraId="21F3CF97" w16cid:durableId="20869BD0"/>
  <w16cid:commentId w16cid:paraId="427327F6" w16cid:durableId="20869C6A"/>
  <w16cid:commentId w16cid:paraId="6DB313AE" w16cid:durableId="207C2313"/>
  <w16cid:commentId w16cid:paraId="0A06DAA6" w16cid:durableId="207C220F"/>
  <w16cid:commentId w16cid:paraId="43FEBD17" w16cid:durableId="207C211E"/>
  <w16cid:commentId w16cid:paraId="0613BCE1" w16cid:durableId="2085B6F8"/>
  <w16cid:commentId w16cid:paraId="16D2C2EE" w16cid:durableId="20817750"/>
  <w16cid:commentId w16cid:paraId="7C2BBFB4" w16cid:durableId="208174EA"/>
  <w16cid:commentId w16cid:paraId="5D18C75A" w16cid:durableId="208178CE"/>
  <w16cid:commentId w16cid:paraId="6F7225C5" w16cid:durableId="20817539"/>
  <w16cid:commentId w16cid:paraId="091FEA09" w16cid:durableId="20817538"/>
  <w16cid:commentId w16cid:paraId="170C9815" w16cid:durableId="20817C99"/>
  <w16cid:commentId w16cid:paraId="5739391C" w16cid:durableId="20817C2F"/>
  <w16cid:commentId w16cid:paraId="332E356D" w16cid:durableId="2081BF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87"/>
    <w:multiLevelType w:val="hybridMultilevel"/>
    <w:tmpl w:val="89527FE0"/>
    <w:lvl w:ilvl="0" w:tplc="2452D1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19"/>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D0397"/>
    <w:multiLevelType w:val="hybridMultilevel"/>
    <w:tmpl w:val="CAAE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A5F76"/>
    <w:multiLevelType w:val="hybridMultilevel"/>
    <w:tmpl w:val="D9E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B4419"/>
    <w:multiLevelType w:val="hybridMultilevel"/>
    <w:tmpl w:val="C0306D4C"/>
    <w:lvl w:ilvl="0" w:tplc="7BC25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1BCA"/>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B5D1520"/>
    <w:multiLevelType w:val="hybridMultilevel"/>
    <w:tmpl w:val="3F8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76071"/>
    <w:multiLevelType w:val="hybridMultilevel"/>
    <w:tmpl w:val="488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B50BD"/>
    <w:multiLevelType w:val="hybridMultilevel"/>
    <w:tmpl w:val="FD5EC9E2"/>
    <w:lvl w:ilvl="0" w:tplc="7BC252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8623F"/>
    <w:multiLevelType w:val="multilevel"/>
    <w:tmpl w:val="682496F0"/>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874D82"/>
    <w:multiLevelType w:val="hybridMultilevel"/>
    <w:tmpl w:val="6D6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26115"/>
    <w:multiLevelType w:val="hybridMultilevel"/>
    <w:tmpl w:val="417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C6002"/>
    <w:multiLevelType w:val="hybridMultilevel"/>
    <w:tmpl w:val="070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70491"/>
    <w:multiLevelType w:val="multilevel"/>
    <w:tmpl w:val="C952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13"/>
  </w:num>
  <w:num w:numId="5">
    <w:abstractNumId w:val="11"/>
  </w:num>
  <w:num w:numId="6">
    <w:abstractNumId w:val="3"/>
  </w:num>
  <w:num w:numId="7">
    <w:abstractNumId w:val="10"/>
  </w:num>
  <w:num w:numId="8">
    <w:abstractNumId w:val="15"/>
  </w:num>
  <w:num w:numId="9">
    <w:abstractNumId w:val="7"/>
  </w:num>
  <w:num w:numId="10">
    <w:abstractNumId w:val="8"/>
  </w:num>
  <w:num w:numId="11">
    <w:abstractNumId w:val="12"/>
  </w:num>
  <w:num w:numId="12">
    <w:abstractNumId w:val="4"/>
  </w:num>
  <w:num w:numId="13">
    <w:abstractNumId w:val="5"/>
  </w:num>
  <w:num w:numId="14">
    <w:abstractNumId w:val="2"/>
  </w:num>
  <w:num w:numId="15">
    <w:abstractNumId w:val="9"/>
  </w:num>
  <w:num w:numId="1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
    <w15:presenceInfo w15:providerId="Windows Live" w15:userId="226ada45294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3020"/>
    <w:rsid w:val="00003456"/>
    <w:rsid w:val="0000643D"/>
    <w:rsid w:val="00006BCF"/>
    <w:rsid w:val="00007607"/>
    <w:rsid w:val="00007AD2"/>
    <w:rsid w:val="00010A31"/>
    <w:rsid w:val="000124EF"/>
    <w:rsid w:val="000129A3"/>
    <w:rsid w:val="000150E4"/>
    <w:rsid w:val="00015947"/>
    <w:rsid w:val="00015B31"/>
    <w:rsid w:val="00016299"/>
    <w:rsid w:val="000165E4"/>
    <w:rsid w:val="00016995"/>
    <w:rsid w:val="00017CB9"/>
    <w:rsid w:val="000203C7"/>
    <w:rsid w:val="00020458"/>
    <w:rsid w:val="00021237"/>
    <w:rsid w:val="00022107"/>
    <w:rsid w:val="00022255"/>
    <w:rsid w:val="0002358C"/>
    <w:rsid w:val="00024CD9"/>
    <w:rsid w:val="00026A74"/>
    <w:rsid w:val="00026B4E"/>
    <w:rsid w:val="00027086"/>
    <w:rsid w:val="00027193"/>
    <w:rsid w:val="000300AE"/>
    <w:rsid w:val="000316EE"/>
    <w:rsid w:val="000317DC"/>
    <w:rsid w:val="00031853"/>
    <w:rsid w:val="00031BD8"/>
    <w:rsid w:val="00031F3C"/>
    <w:rsid w:val="00032106"/>
    <w:rsid w:val="0003237F"/>
    <w:rsid w:val="00033B08"/>
    <w:rsid w:val="00034B27"/>
    <w:rsid w:val="0003711F"/>
    <w:rsid w:val="00040C19"/>
    <w:rsid w:val="00041114"/>
    <w:rsid w:val="00041379"/>
    <w:rsid w:val="000415A8"/>
    <w:rsid w:val="00042C24"/>
    <w:rsid w:val="00044087"/>
    <w:rsid w:val="00045ED4"/>
    <w:rsid w:val="0004664E"/>
    <w:rsid w:val="00046962"/>
    <w:rsid w:val="00047014"/>
    <w:rsid w:val="00050771"/>
    <w:rsid w:val="000511F6"/>
    <w:rsid w:val="00053760"/>
    <w:rsid w:val="0005457E"/>
    <w:rsid w:val="00055110"/>
    <w:rsid w:val="00055EC9"/>
    <w:rsid w:val="00056B26"/>
    <w:rsid w:val="00062ADA"/>
    <w:rsid w:val="00062F20"/>
    <w:rsid w:val="00064E32"/>
    <w:rsid w:val="00064E46"/>
    <w:rsid w:val="00065370"/>
    <w:rsid w:val="0006728C"/>
    <w:rsid w:val="00070D88"/>
    <w:rsid w:val="0007158D"/>
    <w:rsid w:val="00071AF3"/>
    <w:rsid w:val="000725A9"/>
    <w:rsid w:val="00073F41"/>
    <w:rsid w:val="00074D45"/>
    <w:rsid w:val="00076DEA"/>
    <w:rsid w:val="00077563"/>
    <w:rsid w:val="00080430"/>
    <w:rsid w:val="0008119D"/>
    <w:rsid w:val="0008376D"/>
    <w:rsid w:val="00083E97"/>
    <w:rsid w:val="00086E8F"/>
    <w:rsid w:val="0008749C"/>
    <w:rsid w:val="0008754B"/>
    <w:rsid w:val="00090140"/>
    <w:rsid w:val="0009021C"/>
    <w:rsid w:val="00093361"/>
    <w:rsid w:val="000934EF"/>
    <w:rsid w:val="00095333"/>
    <w:rsid w:val="00095CCE"/>
    <w:rsid w:val="00096E76"/>
    <w:rsid w:val="000A19DF"/>
    <w:rsid w:val="000A28B7"/>
    <w:rsid w:val="000A36C6"/>
    <w:rsid w:val="000A4350"/>
    <w:rsid w:val="000A43D4"/>
    <w:rsid w:val="000A482C"/>
    <w:rsid w:val="000A5ACA"/>
    <w:rsid w:val="000A7CE5"/>
    <w:rsid w:val="000B1C9F"/>
    <w:rsid w:val="000B372E"/>
    <w:rsid w:val="000B3F87"/>
    <w:rsid w:val="000B417C"/>
    <w:rsid w:val="000B64A2"/>
    <w:rsid w:val="000B6B83"/>
    <w:rsid w:val="000B7070"/>
    <w:rsid w:val="000B79F5"/>
    <w:rsid w:val="000C06E9"/>
    <w:rsid w:val="000C20B8"/>
    <w:rsid w:val="000C3BD7"/>
    <w:rsid w:val="000C3BFD"/>
    <w:rsid w:val="000C493B"/>
    <w:rsid w:val="000C4DD1"/>
    <w:rsid w:val="000C5384"/>
    <w:rsid w:val="000C55B5"/>
    <w:rsid w:val="000C7BFC"/>
    <w:rsid w:val="000D01E5"/>
    <w:rsid w:val="000D0277"/>
    <w:rsid w:val="000D0637"/>
    <w:rsid w:val="000D0878"/>
    <w:rsid w:val="000D0C1E"/>
    <w:rsid w:val="000D2478"/>
    <w:rsid w:val="000D3490"/>
    <w:rsid w:val="000D6678"/>
    <w:rsid w:val="000D7590"/>
    <w:rsid w:val="000E4AD8"/>
    <w:rsid w:val="000E6183"/>
    <w:rsid w:val="000E6F10"/>
    <w:rsid w:val="000E7609"/>
    <w:rsid w:val="000E7953"/>
    <w:rsid w:val="000F08E9"/>
    <w:rsid w:val="000F0A90"/>
    <w:rsid w:val="000F3438"/>
    <w:rsid w:val="000F3CD8"/>
    <w:rsid w:val="000F564E"/>
    <w:rsid w:val="000F771B"/>
    <w:rsid w:val="000F7E70"/>
    <w:rsid w:val="001007FE"/>
    <w:rsid w:val="00100D69"/>
    <w:rsid w:val="00100DA6"/>
    <w:rsid w:val="001013BA"/>
    <w:rsid w:val="0010193A"/>
    <w:rsid w:val="00102472"/>
    <w:rsid w:val="00103B6C"/>
    <w:rsid w:val="00103D39"/>
    <w:rsid w:val="0010591B"/>
    <w:rsid w:val="001062B4"/>
    <w:rsid w:val="00106336"/>
    <w:rsid w:val="00106689"/>
    <w:rsid w:val="00106804"/>
    <w:rsid w:val="001100EA"/>
    <w:rsid w:val="0011054A"/>
    <w:rsid w:val="001108E1"/>
    <w:rsid w:val="00110CDB"/>
    <w:rsid w:val="00110D21"/>
    <w:rsid w:val="00110F5F"/>
    <w:rsid w:val="001122A5"/>
    <w:rsid w:val="00112537"/>
    <w:rsid w:val="001126F1"/>
    <w:rsid w:val="001133B2"/>
    <w:rsid w:val="001137D2"/>
    <w:rsid w:val="0011496A"/>
    <w:rsid w:val="00114CD2"/>
    <w:rsid w:val="0012083F"/>
    <w:rsid w:val="00120B84"/>
    <w:rsid w:val="001224A4"/>
    <w:rsid w:val="00123EAB"/>
    <w:rsid w:val="0012413C"/>
    <w:rsid w:val="0012419B"/>
    <w:rsid w:val="00127A71"/>
    <w:rsid w:val="0013063C"/>
    <w:rsid w:val="00131E7C"/>
    <w:rsid w:val="00132510"/>
    <w:rsid w:val="00133CFC"/>
    <w:rsid w:val="00135E7D"/>
    <w:rsid w:val="001365A0"/>
    <w:rsid w:val="00137721"/>
    <w:rsid w:val="00141DB5"/>
    <w:rsid w:val="00142CF5"/>
    <w:rsid w:val="00142FA4"/>
    <w:rsid w:val="0014365B"/>
    <w:rsid w:val="0015189D"/>
    <w:rsid w:val="00151FEA"/>
    <w:rsid w:val="001522B3"/>
    <w:rsid w:val="0015323D"/>
    <w:rsid w:val="001540C2"/>
    <w:rsid w:val="00154493"/>
    <w:rsid w:val="0015606A"/>
    <w:rsid w:val="0015654B"/>
    <w:rsid w:val="0015723D"/>
    <w:rsid w:val="001574C0"/>
    <w:rsid w:val="001639BA"/>
    <w:rsid w:val="00165352"/>
    <w:rsid w:val="001655B1"/>
    <w:rsid w:val="0016569C"/>
    <w:rsid w:val="00167336"/>
    <w:rsid w:val="00171CC9"/>
    <w:rsid w:val="0017393B"/>
    <w:rsid w:val="00174478"/>
    <w:rsid w:val="00175877"/>
    <w:rsid w:val="001760E5"/>
    <w:rsid w:val="00177C78"/>
    <w:rsid w:val="001801C6"/>
    <w:rsid w:val="00182EBF"/>
    <w:rsid w:val="0018312A"/>
    <w:rsid w:val="00183474"/>
    <w:rsid w:val="00183526"/>
    <w:rsid w:val="00183AE5"/>
    <w:rsid w:val="00183F8E"/>
    <w:rsid w:val="0019184B"/>
    <w:rsid w:val="001919DB"/>
    <w:rsid w:val="0019211B"/>
    <w:rsid w:val="0019280A"/>
    <w:rsid w:val="001929CD"/>
    <w:rsid w:val="00193136"/>
    <w:rsid w:val="0019394A"/>
    <w:rsid w:val="00193B1E"/>
    <w:rsid w:val="001947BF"/>
    <w:rsid w:val="00194F1A"/>
    <w:rsid w:val="0019609D"/>
    <w:rsid w:val="001967B4"/>
    <w:rsid w:val="00196E39"/>
    <w:rsid w:val="001A3DF4"/>
    <w:rsid w:val="001A50A8"/>
    <w:rsid w:val="001A5133"/>
    <w:rsid w:val="001A6BB8"/>
    <w:rsid w:val="001A70BC"/>
    <w:rsid w:val="001A765F"/>
    <w:rsid w:val="001A77FD"/>
    <w:rsid w:val="001B0702"/>
    <w:rsid w:val="001B0C7A"/>
    <w:rsid w:val="001B1BEB"/>
    <w:rsid w:val="001B1EF5"/>
    <w:rsid w:val="001B395F"/>
    <w:rsid w:val="001B51BF"/>
    <w:rsid w:val="001B5591"/>
    <w:rsid w:val="001B5735"/>
    <w:rsid w:val="001B654D"/>
    <w:rsid w:val="001B6AA7"/>
    <w:rsid w:val="001B6C24"/>
    <w:rsid w:val="001B7652"/>
    <w:rsid w:val="001B7F62"/>
    <w:rsid w:val="001C16E0"/>
    <w:rsid w:val="001C1BA6"/>
    <w:rsid w:val="001C1BD6"/>
    <w:rsid w:val="001C2CE4"/>
    <w:rsid w:val="001C2D11"/>
    <w:rsid w:val="001C2DB9"/>
    <w:rsid w:val="001C45F0"/>
    <w:rsid w:val="001C4A2A"/>
    <w:rsid w:val="001C5296"/>
    <w:rsid w:val="001C5954"/>
    <w:rsid w:val="001C5D05"/>
    <w:rsid w:val="001C6C7C"/>
    <w:rsid w:val="001C754B"/>
    <w:rsid w:val="001D0DE8"/>
    <w:rsid w:val="001D22B1"/>
    <w:rsid w:val="001D24D1"/>
    <w:rsid w:val="001D2C1E"/>
    <w:rsid w:val="001D308A"/>
    <w:rsid w:val="001D4D84"/>
    <w:rsid w:val="001D5D0B"/>
    <w:rsid w:val="001D6336"/>
    <w:rsid w:val="001D7EF8"/>
    <w:rsid w:val="001E0F3C"/>
    <w:rsid w:val="001E252F"/>
    <w:rsid w:val="001E3C26"/>
    <w:rsid w:val="001E584A"/>
    <w:rsid w:val="001E614D"/>
    <w:rsid w:val="001E69E0"/>
    <w:rsid w:val="001E6A82"/>
    <w:rsid w:val="001E6CBB"/>
    <w:rsid w:val="001E704F"/>
    <w:rsid w:val="001E713D"/>
    <w:rsid w:val="001F131E"/>
    <w:rsid w:val="001F26C0"/>
    <w:rsid w:val="001F30EC"/>
    <w:rsid w:val="001F3FD2"/>
    <w:rsid w:val="001F6590"/>
    <w:rsid w:val="001F67BA"/>
    <w:rsid w:val="001F75EF"/>
    <w:rsid w:val="0020031E"/>
    <w:rsid w:val="00200B95"/>
    <w:rsid w:val="00201B07"/>
    <w:rsid w:val="00202800"/>
    <w:rsid w:val="00202FC2"/>
    <w:rsid w:val="00203DD3"/>
    <w:rsid w:val="0020494B"/>
    <w:rsid w:val="00204E5A"/>
    <w:rsid w:val="00206BA0"/>
    <w:rsid w:val="00206F07"/>
    <w:rsid w:val="002070FD"/>
    <w:rsid w:val="00207E42"/>
    <w:rsid w:val="00210395"/>
    <w:rsid w:val="0021080B"/>
    <w:rsid w:val="00210E9B"/>
    <w:rsid w:val="00211894"/>
    <w:rsid w:val="0021429D"/>
    <w:rsid w:val="002146E3"/>
    <w:rsid w:val="00216EE7"/>
    <w:rsid w:val="002178DF"/>
    <w:rsid w:val="00217C60"/>
    <w:rsid w:val="00221A71"/>
    <w:rsid w:val="0022238A"/>
    <w:rsid w:val="00224C85"/>
    <w:rsid w:val="00225612"/>
    <w:rsid w:val="00225D89"/>
    <w:rsid w:val="0022651E"/>
    <w:rsid w:val="00227844"/>
    <w:rsid w:val="00227D7D"/>
    <w:rsid w:val="00230C29"/>
    <w:rsid w:val="002312A0"/>
    <w:rsid w:val="002332CF"/>
    <w:rsid w:val="002346F3"/>
    <w:rsid w:val="0023490F"/>
    <w:rsid w:val="00235967"/>
    <w:rsid w:val="00236344"/>
    <w:rsid w:val="00236463"/>
    <w:rsid w:val="002369A1"/>
    <w:rsid w:val="00236B33"/>
    <w:rsid w:val="00236F66"/>
    <w:rsid w:val="00237D9F"/>
    <w:rsid w:val="00240CA3"/>
    <w:rsid w:val="00240FE7"/>
    <w:rsid w:val="002410B1"/>
    <w:rsid w:val="002420FA"/>
    <w:rsid w:val="0024229D"/>
    <w:rsid w:val="00243F36"/>
    <w:rsid w:val="0024553C"/>
    <w:rsid w:val="00245B46"/>
    <w:rsid w:val="002476AB"/>
    <w:rsid w:val="00252062"/>
    <w:rsid w:val="002540F3"/>
    <w:rsid w:val="002542E0"/>
    <w:rsid w:val="002545C5"/>
    <w:rsid w:val="002574B4"/>
    <w:rsid w:val="002578DD"/>
    <w:rsid w:val="00257F9D"/>
    <w:rsid w:val="00261384"/>
    <w:rsid w:val="00262712"/>
    <w:rsid w:val="002632D1"/>
    <w:rsid w:val="00264613"/>
    <w:rsid w:val="002647BD"/>
    <w:rsid w:val="00267B9C"/>
    <w:rsid w:val="00270D8B"/>
    <w:rsid w:val="00271240"/>
    <w:rsid w:val="002716E9"/>
    <w:rsid w:val="00271C62"/>
    <w:rsid w:val="00272651"/>
    <w:rsid w:val="00272E98"/>
    <w:rsid w:val="00274ACB"/>
    <w:rsid w:val="00274C4B"/>
    <w:rsid w:val="002755D9"/>
    <w:rsid w:val="002761B4"/>
    <w:rsid w:val="002772E5"/>
    <w:rsid w:val="00281D64"/>
    <w:rsid w:val="00281E2D"/>
    <w:rsid w:val="00281E80"/>
    <w:rsid w:val="00282506"/>
    <w:rsid w:val="00283B9B"/>
    <w:rsid w:val="0028417F"/>
    <w:rsid w:val="002862DD"/>
    <w:rsid w:val="00286638"/>
    <w:rsid w:val="002902E7"/>
    <w:rsid w:val="00290FF6"/>
    <w:rsid w:val="002929B4"/>
    <w:rsid w:val="0029336B"/>
    <w:rsid w:val="00295E0B"/>
    <w:rsid w:val="0029762B"/>
    <w:rsid w:val="002A0129"/>
    <w:rsid w:val="002A0A0A"/>
    <w:rsid w:val="002A1786"/>
    <w:rsid w:val="002A2E71"/>
    <w:rsid w:val="002A46D3"/>
    <w:rsid w:val="002A4A9C"/>
    <w:rsid w:val="002A4C85"/>
    <w:rsid w:val="002A4DC9"/>
    <w:rsid w:val="002A62AD"/>
    <w:rsid w:val="002A68A0"/>
    <w:rsid w:val="002A7724"/>
    <w:rsid w:val="002A7F74"/>
    <w:rsid w:val="002B0EE3"/>
    <w:rsid w:val="002B165B"/>
    <w:rsid w:val="002B21EB"/>
    <w:rsid w:val="002B448E"/>
    <w:rsid w:val="002B476A"/>
    <w:rsid w:val="002B5056"/>
    <w:rsid w:val="002B507E"/>
    <w:rsid w:val="002B6177"/>
    <w:rsid w:val="002B64D1"/>
    <w:rsid w:val="002B6DBE"/>
    <w:rsid w:val="002B7629"/>
    <w:rsid w:val="002C019F"/>
    <w:rsid w:val="002C28CA"/>
    <w:rsid w:val="002C2A4E"/>
    <w:rsid w:val="002C7495"/>
    <w:rsid w:val="002D1167"/>
    <w:rsid w:val="002D205E"/>
    <w:rsid w:val="002D2CD9"/>
    <w:rsid w:val="002D3898"/>
    <w:rsid w:val="002D46C0"/>
    <w:rsid w:val="002E0D0C"/>
    <w:rsid w:val="002E184C"/>
    <w:rsid w:val="002E1AF0"/>
    <w:rsid w:val="002E2FF9"/>
    <w:rsid w:val="002E472C"/>
    <w:rsid w:val="002E4FA1"/>
    <w:rsid w:val="002E547B"/>
    <w:rsid w:val="002E5B14"/>
    <w:rsid w:val="002E6E4E"/>
    <w:rsid w:val="002F04CF"/>
    <w:rsid w:val="002F23C2"/>
    <w:rsid w:val="002F2525"/>
    <w:rsid w:val="002F2FEE"/>
    <w:rsid w:val="002F60A4"/>
    <w:rsid w:val="002F69EB"/>
    <w:rsid w:val="002F7822"/>
    <w:rsid w:val="002F7B7F"/>
    <w:rsid w:val="0030121B"/>
    <w:rsid w:val="00301A28"/>
    <w:rsid w:val="00301D4B"/>
    <w:rsid w:val="00302118"/>
    <w:rsid w:val="00303BDB"/>
    <w:rsid w:val="00304B76"/>
    <w:rsid w:val="00305B4C"/>
    <w:rsid w:val="003068B1"/>
    <w:rsid w:val="00306D1A"/>
    <w:rsid w:val="00307B77"/>
    <w:rsid w:val="003106E4"/>
    <w:rsid w:val="003111BB"/>
    <w:rsid w:val="00312393"/>
    <w:rsid w:val="00313B18"/>
    <w:rsid w:val="00313BE9"/>
    <w:rsid w:val="00314174"/>
    <w:rsid w:val="00315CBB"/>
    <w:rsid w:val="00315D8B"/>
    <w:rsid w:val="00316F51"/>
    <w:rsid w:val="003175D7"/>
    <w:rsid w:val="00317B07"/>
    <w:rsid w:val="00317C05"/>
    <w:rsid w:val="0032196C"/>
    <w:rsid w:val="00322335"/>
    <w:rsid w:val="00324953"/>
    <w:rsid w:val="00325622"/>
    <w:rsid w:val="003267D1"/>
    <w:rsid w:val="00330480"/>
    <w:rsid w:val="00331233"/>
    <w:rsid w:val="00331531"/>
    <w:rsid w:val="00331805"/>
    <w:rsid w:val="003318B9"/>
    <w:rsid w:val="00331F5C"/>
    <w:rsid w:val="00332EAC"/>
    <w:rsid w:val="0033522F"/>
    <w:rsid w:val="00340F33"/>
    <w:rsid w:val="003414A5"/>
    <w:rsid w:val="003415C5"/>
    <w:rsid w:val="00342541"/>
    <w:rsid w:val="00342E22"/>
    <w:rsid w:val="00344138"/>
    <w:rsid w:val="00344783"/>
    <w:rsid w:val="00344A02"/>
    <w:rsid w:val="003452A8"/>
    <w:rsid w:val="003461B3"/>
    <w:rsid w:val="00346F32"/>
    <w:rsid w:val="0035024E"/>
    <w:rsid w:val="003530F6"/>
    <w:rsid w:val="00353BE0"/>
    <w:rsid w:val="0035498E"/>
    <w:rsid w:val="00355079"/>
    <w:rsid w:val="00355435"/>
    <w:rsid w:val="00355CBC"/>
    <w:rsid w:val="00355D27"/>
    <w:rsid w:val="00357AA5"/>
    <w:rsid w:val="00360253"/>
    <w:rsid w:val="00361CE7"/>
    <w:rsid w:val="003629CF"/>
    <w:rsid w:val="003645D2"/>
    <w:rsid w:val="003647E7"/>
    <w:rsid w:val="00364A67"/>
    <w:rsid w:val="00365BA9"/>
    <w:rsid w:val="003664C8"/>
    <w:rsid w:val="00366852"/>
    <w:rsid w:val="00366D1B"/>
    <w:rsid w:val="00367425"/>
    <w:rsid w:val="00371B20"/>
    <w:rsid w:val="00372311"/>
    <w:rsid w:val="00372566"/>
    <w:rsid w:val="00372D9A"/>
    <w:rsid w:val="0037334B"/>
    <w:rsid w:val="00375764"/>
    <w:rsid w:val="0037737E"/>
    <w:rsid w:val="003811D9"/>
    <w:rsid w:val="00381E33"/>
    <w:rsid w:val="0038442D"/>
    <w:rsid w:val="003854E5"/>
    <w:rsid w:val="003902DA"/>
    <w:rsid w:val="0039177C"/>
    <w:rsid w:val="00392327"/>
    <w:rsid w:val="00392376"/>
    <w:rsid w:val="00394205"/>
    <w:rsid w:val="003955B1"/>
    <w:rsid w:val="00395745"/>
    <w:rsid w:val="00395A09"/>
    <w:rsid w:val="00395A6C"/>
    <w:rsid w:val="00397249"/>
    <w:rsid w:val="00397AE8"/>
    <w:rsid w:val="00397E79"/>
    <w:rsid w:val="003A0369"/>
    <w:rsid w:val="003A0CDD"/>
    <w:rsid w:val="003A0EE8"/>
    <w:rsid w:val="003A21C8"/>
    <w:rsid w:val="003A22CD"/>
    <w:rsid w:val="003A2C95"/>
    <w:rsid w:val="003A5156"/>
    <w:rsid w:val="003A52F3"/>
    <w:rsid w:val="003A5C84"/>
    <w:rsid w:val="003A5D17"/>
    <w:rsid w:val="003A6385"/>
    <w:rsid w:val="003A73EF"/>
    <w:rsid w:val="003A79E0"/>
    <w:rsid w:val="003A7E90"/>
    <w:rsid w:val="003A7F3B"/>
    <w:rsid w:val="003B02AB"/>
    <w:rsid w:val="003B0C23"/>
    <w:rsid w:val="003B21CC"/>
    <w:rsid w:val="003B3BFF"/>
    <w:rsid w:val="003B5C68"/>
    <w:rsid w:val="003B7635"/>
    <w:rsid w:val="003B7A0D"/>
    <w:rsid w:val="003B7F00"/>
    <w:rsid w:val="003C09BB"/>
    <w:rsid w:val="003C0F36"/>
    <w:rsid w:val="003C1B3F"/>
    <w:rsid w:val="003C279B"/>
    <w:rsid w:val="003C3187"/>
    <w:rsid w:val="003C4C2A"/>
    <w:rsid w:val="003C4D5C"/>
    <w:rsid w:val="003C5835"/>
    <w:rsid w:val="003C597D"/>
    <w:rsid w:val="003D1F4C"/>
    <w:rsid w:val="003D3D1F"/>
    <w:rsid w:val="003D4936"/>
    <w:rsid w:val="003D77FA"/>
    <w:rsid w:val="003E0FEC"/>
    <w:rsid w:val="003E2486"/>
    <w:rsid w:val="003E25AD"/>
    <w:rsid w:val="003E31D0"/>
    <w:rsid w:val="003E321E"/>
    <w:rsid w:val="003E40CA"/>
    <w:rsid w:val="003E4C3C"/>
    <w:rsid w:val="003E78F4"/>
    <w:rsid w:val="003F0E63"/>
    <w:rsid w:val="003F10B2"/>
    <w:rsid w:val="003F1B5D"/>
    <w:rsid w:val="003F237E"/>
    <w:rsid w:val="003F3316"/>
    <w:rsid w:val="003F3EE1"/>
    <w:rsid w:val="003F4ADA"/>
    <w:rsid w:val="003F4E98"/>
    <w:rsid w:val="003F5FEA"/>
    <w:rsid w:val="00401806"/>
    <w:rsid w:val="00402E31"/>
    <w:rsid w:val="00403460"/>
    <w:rsid w:val="004034ED"/>
    <w:rsid w:val="00403C67"/>
    <w:rsid w:val="00404104"/>
    <w:rsid w:val="004044F0"/>
    <w:rsid w:val="00405782"/>
    <w:rsid w:val="00406D1D"/>
    <w:rsid w:val="00407F35"/>
    <w:rsid w:val="00410929"/>
    <w:rsid w:val="0041444C"/>
    <w:rsid w:val="004144DA"/>
    <w:rsid w:val="00414857"/>
    <w:rsid w:val="00414CBE"/>
    <w:rsid w:val="004150EF"/>
    <w:rsid w:val="00417297"/>
    <w:rsid w:val="00417EBB"/>
    <w:rsid w:val="00420936"/>
    <w:rsid w:val="00420C2F"/>
    <w:rsid w:val="00421FA0"/>
    <w:rsid w:val="004245E6"/>
    <w:rsid w:val="0042654D"/>
    <w:rsid w:val="004305EA"/>
    <w:rsid w:val="004319FE"/>
    <w:rsid w:val="00431D04"/>
    <w:rsid w:val="00432B73"/>
    <w:rsid w:val="00433B64"/>
    <w:rsid w:val="00435A48"/>
    <w:rsid w:val="00435CFB"/>
    <w:rsid w:val="0043614E"/>
    <w:rsid w:val="00436344"/>
    <w:rsid w:val="00436BD1"/>
    <w:rsid w:val="004370B4"/>
    <w:rsid w:val="00437AFD"/>
    <w:rsid w:val="00440053"/>
    <w:rsid w:val="00441837"/>
    <w:rsid w:val="0044277D"/>
    <w:rsid w:val="00442D1E"/>
    <w:rsid w:val="00444F66"/>
    <w:rsid w:val="00445A32"/>
    <w:rsid w:val="00445B63"/>
    <w:rsid w:val="0044658B"/>
    <w:rsid w:val="00447653"/>
    <w:rsid w:val="00450A1F"/>
    <w:rsid w:val="00450ACF"/>
    <w:rsid w:val="0045366C"/>
    <w:rsid w:val="00454188"/>
    <w:rsid w:val="004542DB"/>
    <w:rsid w:val="00454918"/>
    <w:rsid w:val="00454D0F"/>
    <w:rsid w:val="00455B4A"/>
    <w:rsid w:val="004569BA"/>
    <w:rsid w:val="00457952"/>
    <w:rsid w:val="004579DE"/>
    <w:rsid w:val="004606C7"/>
    <w:rsid w:val="004627C8"/>
    <w:rsid w:val="00462B08"/>
    <w:rsid w:val="0046423E"/>
    <w:rsid w:val="004643D2"/>
    <w:rsid w:val="00464997"/>
    <w:rsid w:val="00466E2D"/>
    <w:rsid w:val="004673C4"/>
    <w:rsid w:val="00467644"/>
    <w:rsid w:val="00467649"/>
    <w:rsid w:val="00470186"/>
    <w:rsid w:val="00470B82"/>
    <w:rsid w:val="00470C0E"/>
    <w:rsid w:val="00471C22"/>
    <w:rsid w:val="00472021"/>
    <w:rsid w:val="00472EDB"/>
    <w:rsid w:val="00473210"/>
    <w:rsid w:val="004735F0"/>
    <w:rsid w:val="0047381D"/>
    <w:rsid w:val="00477DB4"/>
    <w:rsid w:val="00480176"/>
    <w:rsid w:val="00481040"/>
    <w:rsid w:val="0048140A"/>
    <w:rsid w:val="004817E8"/>
    <w:rsid w:val="00482264"/>
    <w:rsid w:val="004824D1"/>
    <w:rsid w:val="00482A66"/>
    <w:rsid w:val="004846EB"/>
    <w:rsid w:val="004859D0"/>
    <w:rsid w:val="00485E5C"/>
    <w:rsid w:val="00485F44"/>
    <w:rsid w:val="004902BC"/>
    <w:rsid w:val="00491EFE"/>
    <w:rsid w:val="0049313C"/>
    <w:rsid w:val="00493D47"/>
    <w:rsid w:val="0049422B"/>
    <w:rsid w:val="004961B1"/>
    <w:rsid w:val="00496AFF"/>
    <w:rsid w:val="004A0773"/>
    <w:rsid w:val="004A0AE6"/>
    <w:rsid w:val="004A1194"/>
    <w:rsid w:val="004A3C41"/>
    <w:rsid w:val="004A4EDE"/>
    <w:rsid w:val="004A613E"/>
    <w:rsid w:val="004A674C"/>
    <w:rsid w:val="004A6EAF"/>
    <w:rsid w:val="004A7AE7"/>
    <w:rsid w:val="004B13DC"/>
    <w:rsid w:val="004B1574"/>
    <w:rsid w:val="004B1629"/>
    <w:rsid w:val="004B1D5E"/>
    <w:rsid w:val="004B24FA"/>
    <w:rsid w:val="004B272D"/>
    <w:rsid w:val="004B2B6B"/>
    <w:rsid w:val="004B367F"/>
    <w:rsid w:val="004B3DF2"/>
    <w:rsid w:val="004B4DAC"/>
    <w:rsid w:val="004B54CA"/>
    <w:rsid w:val="004B5B8B"/>
    <w:rsid w:val="004C0124"/>
    <w:rsid w:val="004C0CFF"/>
    <w:rsid w:val="004C198B"/>
    <w:rsid w:val="004C1FC9"/>
    <w:rsid w:val="004C24D9"/>
    <w:rsid w:val="004C45FA"/>
    <w:rsid w:val="004C4A3A"/>
    <w:rsid w:val="004C54BE"/>
    <w:rsid w:val="004C5DCF"/>
    <w:rsid w:val="004C7ACD"/>
    <w:rsid w:val="004D1CB7"/>
    <w:rsid w:val="004D24F2"/>
    <w:rsid w:val="004D4693"/>
    <w:rsid w:val="004D6997"/>
    <w:rsid w:val="004E0C68"/>
    <w:rsid w:val="004E2450"/>
    <w:rsid w:val="004E296C"/>
    <w:rsid w:val="004E33E7"/>
    <w:rsid w:val="004E34C9"/>
    <w:rsid w:val="004E3E78"/>
    <w:rsid w:val="004E5DE5"/>
    <w:rsid w:val="004E6366"/>
    <w:rsid w:val="004E705F"/>
    <w:rsid w:val="004E78C4"/>
    <w:rsid w:val="004F0BF0"/>
    <w:rsid w:val="004F3CD1"/>
    <w:rsid w:val="004F41CB"/>
    <w:rsid w:val="004F4FB0"/>
    <w:rsid w:val="004F663E"/>
    <w:rsid w:val="004F6CB8"/>
    <w:rsid w:val="004F6E4F"/>
    <w:rsid w:val="005010D8"/>
    <w:rsid w:val="00501536"/>
    <w:rsid w:val="00502478"/>
    <w:rsid w:val="005033A0"/>
    <w:rsid w:val="005046B8"/>
    <w:rsid w:val="005058AC"/>
    <w:rsid w:val="00505CB4"/>
    <w:rsid w:val="00506CE2"/>
    <w:rsid w:val="00507245"/>
    <w:rsid w:val="00510131"/>
    <w:rsid w:val="00511108"/>
    <w:rsid w:val="00511570"/>
    <w:rsid w:val="00511600"/>
    <w:rsid w:val="00512768"/>
    <w:rsid w:val="005138A6"/>
    <w:rsid w:val="00515B81"/>
    <w:rsid w:val="0051728B"/>
    <w:rsid w:val="00517C08"/>
    <w:rsid w:val="005213CC"/>
    <w:rsid w:val="005222FD"/>
    <w:rsid w:val="00523056"/>
    <w:rsid w:val="00523953"/>
    <w:rsid w:val="005253EA"/>
    <w:rsid w:val="00525FE2"/>
    <w:rsid w:val="0052714E"/>
    <w:rsid w:val="00530814"/>
    <w:rsid w:val="00530AE5"/>
    <w:rsid w:val="005311F1"/>
    <w:rsid w:val="005316C3"/>
    <w:rsid w:val="00533017"/>
    <w:rsid w:val="00533505"/>
    <w:rsid w:val="005345CF"/>
    <w:rsid w:val="00534970"/>
    <w:rsid w:val="00534CE6"/>
    <w:rsid w:val="00534FE0"/>
    <w:rsid w:val="00536A43"/>
    <w:rsid w:val="005374EE"/>
    <w:rsid w:val="0054007C"/>
    <w:rsid w:val="00540C27"/>
    <w:rsid w:val="005443C3"/>
    <w:rsid w:val="0054451C"/>
    <w:rsid w:val="00544A85"/>
    <w:rsid w:val="00545D6E"/>
    <w:rsid w:val="00546F2B"/>
    <w:rsid w:val="00550C48"/>
    <w:rsid w:val="0055116C"/>
    <w:rsid w:val="005516B4"/>
    <w:rsid w:val="00553F5B"/>
    <w:rsid w:val="00554AF7"/>
    <w:rsid w:val="00554B23"/>
    <w:rsid w:val="00554F4E"/>
    <w:rsid w:val="00556310"/>
    <w:rsid w:val="0055661E"/>
    <w:rsid w:val="0055750A"/>
    <w:rsid w:val="0055750E"/>
    <w:rsid w:val="00557DDC"/>
    <w:rsid w:val="0056014A"/>
    <w:rsid w:val="005605B0"/>
    <w:rsid w:val="00562F47"/>
    <w:rsid w:val="00562F7C"/>
    <w:rsid w:val="00565EE2"/>
    <w:rsid w:val="005661A4"/>
    <w:rsid w:val="0056697B"/>
    <w:rsid w:val="005707DB"/>
    <w:rsid w:val="00572063"/>
    <w:rsid w:val="0057242B"/>
    <w:rsid w:val="00572475"/>
    <w:rsid w:val="00572758"/>
    <w:rsid w:val="005732E2"/>
    <w:rsid w:val="00573EA3"/>
    <w:rsid w:val="005749B7"/>
    <w:rsid w:val="00574CFA"/>
    <w:rsid w:val="00576252"/>
    <w:rsid w:val="005765D6"/>
    <w:rsid w:val="00576B92"/>
    <w:rsid w:val="00580417"/>
    <w:rsid w:val="005815ED"/>
    <w:rsid w:val="005828B0"/>
    <w:rsid w:val="00582F4A"/>
    <w:rsid w:val="00583230"/>
    <w:rsid w:val="0058385D"/>
    <w:rsid w:val="00583DB5"/>
    <w:rsid w:val="00585480"/>
    <w:rsid w:val="00585604"/>
    <w:rsid w:val="005864CB"/>
    <w:rsid w:val="005865A3"/>
    <w:rsid w:val="0059093C"/>
    <w:rsid w:val="00590A2D"/>
    <w:rsid w:val="00591680"/>
    <w:rsid w:val="0059279F"/>
    <w:rsid w:val="00595D0E"/>
    <w:rsid w:val="00596391"/>
    <w:rsid w:val="00596965"/>
    <w:rsid w:val="005A0141"/>
    <w:rsid w:val="005A0B9B"/>
    <w:rsid w:val="005A1F41"/>
    <w:rsid w:val="005A22E2"/>
    <w:rsid w:val="005A26EC"/>
    <w:rsid w:val="005A27CF"/>
    <w:rsid w:val="005A3587"/>
    <w:rsid w:val="005A6C83"/>
    <w:rsid w:val="005A6EA1"/>
    <w:rsid w:val="005B113F"/>
    <w:rsid w:val="005B26C5"/>
    <w:rsid w:val="005B2FD4"/>
    <w:rsid w:val="005B35A8"/>
    <w:rsid w:val="005B3D0A"/>
    <w:rsid w:val="005B550F"/>
    <w:rsid w:val="005B5E65"/>
    <w:rsid w:val="005C20E4"/>
    <w:rsid w:val="005C38AB"/>
    <w:rsid w:val="005C5400"/>
    <w:rsid w:val="005C6E96"/>
    <w:rsid w:val="005D04D2"/>
    <w:rsid w:val="005D1025"/>
    <w:rsid w:val="005D1900"/>
    <w:rsid w:val="005D23C0"/>
    <w:rsid w:val="005D4889"/>
    <w:rsid w:val="005D539D"/>
    <w:rsid w:val="005D62D3"/>
    <w:rsid w:val="005D7E7B"/>
    <w:rsid w:val="005E0933"/>
    <w:rsid w:val="005E0969"/>
    <w:rsid w:val="005E0C5E"/>
    <w:rsid w:val="005E40B2"/>
    <w:rsid w:val="005E5A0C"/>
    <w:rsid w:val="005E6B6A"/>
    <w:rsid w:val="005E6E1A"/>
    <w:rsid w:val="005E7BFE"/>
    <w:rsid w:val="005E7C5B"/>
    <w:rsid w:val="005F1FBA"/>
    <w:rsid w:val="005F2D62"/>
    <w:rsid w:val="005F515F"/>
    <w:rsid w:val="005F5442"/>
    <w:rsid w:val="005F5928"/>
    <w:rsid w:val="005F59D1"/>
    <w:rsid w:val="005F604D"/>
    <w:rsid w:val="005F68AB"/>
    <w:rsid w:val="005F691F"/>
    <w:rsid w:val="005F7D9B"/>
    <w:rsid w:val="00601A4D"/>
    <w:rsid w:val="00604988"/>
    <w:rsid w:val="00604B85"/>
    <w:rsid w:val="00604CBA"/>
    <w:rsid w:val="006051F9"/>
    <w:rsid w:val="006064F8"/>
    <w:rsid w:val="00606AA6"/>
    <w:rsid w:val="00606E65"/>
    <w:rsid w:val="00612350"/>
    <w:rsid w:val="00612D8A"/>
    <w:rsid w:val="00612EC8"/>
    <w:rsid w:val="006154E8"/>
    <w:rsid w:val="00615971"/>
    <w:rsid w:val="006206D8"/>
    <w:rsid w:val="00621099"/>
    <w:rsid w:val="00621440"/>
    <w:rsid w:val="0062345D"/>
    <w:rsid w:val="0062370E"/>
    <w:rsid w:val="00623763"/>
    <w:rsid w:val="00623D8E"/>
    <w:rsid w:val="006245E4"/>
    <w:rsid w:val="006248B6"/>
    <w:rsid w:val="00626611"/>
    <w:rsid w:val="006301F9"/>
    <w:rsid w:val="006331C8"/>
    <w:rsid w:val="00633327"/>
    <w:rsid w:val="006365C1"/>
    <w:rsid w:val="006372ED"/>
    <w:rsid w:val="00637F05"/>
    <w:rsid w:val="00637F7E"/>
    <w:rsid w:val="0064114C"/>
    <w:rsid w:val="00641FED"/>
    <w:rsid w:val="00643408"/>
    <w:rsid w:val="006512B3"/>
    <w:rsid w:val="006524BB"/>
    <w:rsid w:val="0065255E"/>
    <w:rsid w:val="00652BDA"/>
    <w:rsid w:val="00654DE6"/>
    <w:rsid w:val="00655C62"/>
    <w:rsid w:val="0065603B"/>
    <w:rsid w:val="00657C18"/>
    <w:rsid w:val="00657D84"/>
    <w:rsid w:val="00660065"/>
    <w:rsid w:val="00661DFF"/>
    <w:rsid w:val="0066225E"/>
    <w:rsid w:val="00662A4E"/>
    <w:rsid w:val="00663119"/>
    <w:rsid w:val="006635DE"/>
    <w:rsid w:val="006636E6"/>
    <w:rsid w:val="00663C27"/>
    <w:rsid w:val="00670FBA"/>
    <w:rsid w:val="0067221E"/>
    <w:rsid w:val="0067287E"/>
    <w:rsid w:val="00673E9C"/>
    <w:rsid w:val="006747EE"/>
    <w:rsid w:val="00675941"/>
    <w:rsid w:val="00677D3D"/>
    <w:rsid w:val="0068082B"/>
    <w:rsid w:val="00680EFC"/>
    <w:rsid w:val="00681C88"/>
    <w:rsid w:val="0068229D"/>
    <w:rsid w:val="006823EB"/>
    <w:rsid w:val="00683C5E"/>
    <w:rsid w:val="00685CDC"/>
    <w:rsid w:val="00686A53"/>
    <w:rsid w:val="0069018D"/>
    <w:rsid w:val="006909C0"/>
    <w:rsid w:val="00692F24"/>
    <w:rsid w:val="0069311E"/>
    <w:rsid w:val="00693B70"/>
    <w:rsid w:val="0069413A"/>
    <w:rsid w:val="006947C6"/>
    <w:rsid w:val="00694972"/>
    <w:rsid w:val="00694C3D"/>
    <w:rsid w:val="00695146"/>
    <w:rsid w:val="00695DE8"/>
    <w:rsid w:val="00697E0D"/>
    <w:rsid w:val="006A056B"/>
    <w:rsid w:val="006A0869"/>
    <w:rsid w:val="006A0F59"/>
    <w:rsid w:val="006A2111"/>
    <w:rsid w:val="006A2219"/>
    <w:rsid w:val="006A31F9"/>
    <w:rsid w:val="006A5FD5"/>
    <w:rsid w:val="006A6707"/>
    <w:rsid w:val="006A6F17"/>
    <w:rsid w:val="006A7289"/>
    <w:rsid w:val="006A7E73"/>
    <w:rsid w:val="006B0285"/>
    <w:rsid w:val="006B0A3D"/>
    <w:rsid w:val="006B0CEB"/>
    <w:rsid w:val="006B10BD"/>
    <w:rsid w:val="006B131A"/>
    <w:rsid w:val="006B13D7"/>
    <w:rsid w:val="006B224C"/>
    <w:rsid w:val="006B2A2D"/>
    <w:rsid w:val="006B2F6E"/>
    <w:rsid w:val="006B3BD3"/>
    <w:rsid w:val="006B3C90"/>
    <w:rsid w:val="006B7595"/>
    <w:rsid w:val="006C0283"/>
    <w:rsid w:val="006C1A5C"/>
    <w:rsid w:val="006C21EA"/>
    <w:rsid w:val="006C448D"/>
    <w:rsid w:val="006D32C2"/>
    <w:rsid w:val="006D4321"/>
    <w:rsid w:val="006D5A40"/>
    <w:rsid w:val="006D625C"/>
    <w:rsid w:val="006D67EF"/>
    <w:rsid w:val="006D7221"/>
    <w:rsid w:val="006D78FD"/>
    <w:rsid w:val="006D7B51"/>
    <w:rsid w:val="006E097F"/>
    <w:rsid w:val="006E294F"/>
    <w:rsid w:val="006E2A83"/>
    <w:rsid w:val="006E4D7B"/>
    <w:rsid w:val="006E5423"/>
    <w:rsid w:val="006E582A"/>
    <w:rsid w:val="006E5E13"/>
    <w:rsid w:val="006E73DB"/>
    <w:rsid w:val="006E78FD"/>
    <w:rsid w:val="006E7C44"/>
    <w:rsid w:val="006F0CB2"/>
    <w:rsid w:val="006F2C95"/>
    <w:rsid w:val="006F5654"/>
    <w:rsid w:val="006F6FC6"/>
    <w:rsid w:val="00700A39"/>
    <w:rsid w:val="007011B1"/>
    <w:rsid w:val="0070264E"/>
    <w:rsid w:val="00702FF1"/>
    <w:rsid w:val="00703164"/>
    <w:rsid w:val="00703AA0"/>
    <w:rsid w:val="00705941"/>
    <w:rsid w:val="00706D39"/>
    <w:rsid w:val="0070748C"/>
    <w:rsid w:val="00707B27"/>
    <w:rsid w:val="00712070"/>
    <w:rsid w:val="00712AD8"/>
    <w:rsid w:val="00713E6A"/>
    <w:rsid w:val="0071474F"/>
    <w:rsid w:val="0072058C"/>
    <w:rsid w:val="007208D3"/>
    <w:rsid w:val="007213C3"/>
    <w:rsid w:val="0072220A"/>
    <w:rsid w:val="00723D2A"/>
    <w:rsid w:val="00724206"/>
    <w:rsid w:val="00725DCD"/>
    <w:rsid w:val="00727427"/>
    <w:rsid w:val="007317B0"/>
    <w:rsid w:val="0073452E"/>
    <w:rsid w:val="00734593"/>
    <w:rsid w:val="00736849"/>
    <w:rsid w:val="0073685D"/>
    <w:rsid w:val="00737ED2"/>
    <w:rsid w:val="00737F4A"/>
    <w:rsid w:val="00740ECA"/>
    <w:rsid w:val="00740F26"/>
    <w:rsid w:val="0074174E"/>
    <w:rsid w:val="00743AD4"/>
    <w:rsid w:val="007450F6"/>
    <w:rsid w:val="007473F2"/>
    <w:rsid w:val="00747878"/>
    <w:rsid w:val="00747F80"/>
    <w:rsid w:val="00751052"/>
    <w:rsid w:val="007511D3"/>
    <w:rsid w:val="007518A6"/>
    <w:rsid w:val="007519A2"/>
    <w:rsid w:val="00751FE1"/>
    <w:rsid w:val="00752354"/>
    <w:rsid w:val="007533B5"/>
    <w:rsid w:val="00753624"/>
    <w:rsid w:val="007565C4"/>
    <w:rsid w:val="007576B2"/>
    <w:rsid w:val="00757731"/>
    <w:rsid w:val="007629C8"/>
    <w:rsid w:val="00762E64"/>
    <w:rsid w:val="00764E58"/>
    <w:rsid w:val="007654CB"/>
    <w:rsid w:val="00765988"/>
    <w:rsid w:val="00766143"/>
    <w:rsid w:val="007679F2"/>
    <w:rsid w:val="00772307"/>
    <w:rsid w:val="00772972"/>
    <w:rsid w:val="00773BBD"/>
    <w:rsid w:val="007765A3"/>
    <w:rsid w:val="007777C4"/>
    <w:rsid w:val="0077789A"/>
    <w:rsid w:val="00780978"/>
    <w:rsid w:val="0078183D"/>
    <w:rsid w:val="00781BAC"/>
    <w:rsid w:val="00781F16"/>
    <w:rsid w:val="00781F1A"/>
    <w:rsid w:val="00782EB9"/>
    <w:rsid w:val="0078412D"/>
    <w:rsid w:val="007845E5"/>
    <w:rsid w:val="00785046"/>
    <w:rsid w:val="0078567E"/>
    <w:rsid w:val="00785EC3"/>
    <w:rsid w:val="00786020"/>
    <w:rsid w:val="00791D9E"/>
    <w:rsid w:val="00791E01"/>
    <w:rsid w:val="0079367A"/>
    <w:rsid w:val="00793A21"/>
    <w:rsid w:val="00794411"/>
    <w:rsid w:val="00795679"/>
    <w:rsid w:val="00796FB1"/>
    <w:rsid w:val="007975E8"/>
    <w:rsid w:val="007A0BA2"/>
    <w:rsid w:val="007A0C75"/>
    <w:rsid w:val="007A19CE"/>
    <w:rsid w:val="007A29E7"/>
    <w:rsid w:val="007A3660"/>
    <w:rsid w:val="007A4EC4"/>
    <w:rsid w:val="007A57B4"/>
    <w:rsid w:val="007A5C9C"/>
    <w:rsid w:val="007A5D88"/>
    <w:rsid w:val="007A7150"/>
    <w:rsid w:val="007B0230"/>
    <w:rsid w:val="007B08D5"/>
    <w:rsid w:val="007B093E"/>
    <w:rsid w:val="007B3604"/>
    <w:rsid w:val="007B56F3"/>
    <w:rsid w:val="007B6CE8"/>
    <w:rsid w:val="007B7CCF"/>
    <w:rsid w:val="007C06C6"/>
    <w:rsid w:val="007C1B8D"/>
    <w:rsid w:val="007C4517"/>
    <w:rsid w:val="007C5C3C"/>
    <w:rsid w:val="007C7844"/>
    <w:rsid w:val="007C7E2E"/>
    <w:rsid w:val="007D05CA"/>
    <w:rsid w:val="007D3269"/>
    <w:rsid w:val="007D569D"/>
    <w:rsid w:val="007D6DD8"/>
    <w:rsid w:val="007D6FF9"/>
    <w:rsid w:val="007D7226"/>
    <w:rsid w:val="007D762D"/>
    <w:rsid w:val="007E0232"/>
    <w:rsid w:val="007E1753"/>
    <w:rsid w:val="007E1CE1"/>
    <w:rsid w:val="007E1F5F"/>
    <w:rsid w:val="007E3CDA"/>
    <w:rsid w:val="007E44CD"/>
    <w:rsid w:val="007E5236"/>
    <w:rsid w:val="007E5B10"/>
    <w:rsid w:val="007E6B1E"/>
    <w:rsid w:val="007F3306"/>
    <w:rsid w:val="007F3D39"/>
    <w:rsid w:val="007F3F1F"/>
    <w:rsid w:val="007F40DB"/>
    <w:rsid w:val="007F48C8"/>
    <w:rsid w:val="007F5437"/>
    <w:rsid w:val="007F56E9"/>
    <w:rsid w:val="007F7237"/>
    <w:rsid w:val="0080083B"/>
    <w:rsid w:val="00801A98"/>
    <w:rsid w:val="00802668"/>
    <w:rsid w:val="00802E9E"/>
    <w:rsid w:val="00803958"/>
    <w:rsid w:val="008043E6"/>
    <w:rsid w:val="008059B9"/>
    <w:rsid w:val="00805AB9"/>
    <w:rsid w:val="008078F3"/>
    <w:rsid w:val="00810611"/>
    <w:rsid w:val="008110E8"/>
    <w:rsid w:val="00813D53"/>
    <w:rsid w:val="00814FF4"/>
    <w:rsid w:val="00815681"/>
    <w:rsid w:val="00815DF8"/>
    <w:rsid w:val="00815E4D"/>
    <w:rsid w:val="00816945"/>
    <w:rsid w:val="00816E90"/>
    <w:rsid w:val="00817B0E"/>
    <w:rsid w:val="00817CF0"/>
    <w:rsid w:val="008201CC"/>
    <w:rsid w:val="008202CE"/>
    <w:rsid w:val="00820678"/>
    <w:rsid w:val="00820DA7"/>
    <w:rsid w:val="008211B9"/>
    <w:rsid w:val="0082154D"/>
    <w:rsid w:val="00822351"/>
    <w:rsid w:val="0082272E"/>
    <w:rsid w:val="0082369E"/>
    <w:rsid w:val="00823DFB"/>
    <w:rsid w:val="00824C3F"/>
    <w:rsid w:val="00824EF3"/>
    <w:rsid w:val="0082514C"/>
    <w:rsid w:val="00826244"/>
    <w:rsid w:val="008265A2"/>
    <w:rsid w:val="00830AA0"/>
    <w:rsid w:val="00832E90"/>
    <w:rsid w:val="00833292"/>
    <w:rsid w:val="008339B3"/>
    <w:rsid w:val="00835041"/>
    <w:rsid w:val="00836F17"/>
    <w:rsid w:val="00837858"/>
    <w:rsid w:val="00840F9D"/>
    <w:rsid w:val="0084104B"/>
    <w:rsid w:val="00844241"/>
    <w:rsid w:val="0084464D"/>
    <w:rsid w:val="00845F84"/>
    <w:rsid w:val="00850478"/>
    <w:rsid w:val="008512C3"/>
    <w:rsid w:val="008515A0"/>
    <w:rsid w:val="008518C1"/>
    <w:rsid w:val="00852464"/>
    <w:rsid w:val="00852476"/>
    <w:rsid w:val="00855BFE"/>
    <w:rsid w:val="00861B2A"/>
    <w:rsid w:val="00862A66"/>
    <w:rsid w:val="00863D6D"/>
    <w:rsid w:val="00863DE8"/>
    <w:rsid w:val="0086586C"/>
    <w:rsid w:val="00865938"/>
    <w:rsid w:val="00865FEE"/>
    <w:rsid w:val="00866C7E"/>
    <w:rsid w:val="00866DA3"/>
    <w:rsid w:val="00866E97"/>
    <w:rsid w:val="00866F5A"/>
    <w:rsid w:val="00867383"/>
    <w:rsid w:val="008704CA"/>
    <w:rsid w:val="00870AAB"/>
    <w:rsid w:val="00870D3C"/>
    <w:rsid w:val="00871210"/>
    <w:rsid w:val="00871A8E"/>
    <w:rsid w:val="008754A6"/>
    <w:rsid w:val="00877625"/>
    <w:rsid w:val="0087775B"/>
    <w:rsid w:val="00877F0B"/>
    <w:rsid w:val="00881F54"/>
    <w:rsid w:val="00882100"/>
    <w:rsid w:val="008822CF"/>
    <w:rsid w:val="00882678"/>
    <w:rsid w:val="008848F0"/>
    <w:rsid w:val="00887714"/>
    <w:rsid w:val="00890171"/>
    <w:rsid w:val="00892024"/>
    <w:rsid w:val="00893042"/>
    <w:rsid w:val="0089545A"/>
    <w:rsid w:val="008A078F"/>
    <w:rsid w:val="008A2372"/>
    <w:rsid w:val="008A3962"/>
    <w:rsid w:val="008A405F"/>
    <w:rsid w:val="008A4D18"/>
    <w:rsid w:val="008A694B"/>
    <w:rsid w:val="008A72A2"/>
    <w:rsid w:val="008B10E3"/>
    <w:rsid w:val="008B203B"/>
    <w:rsid w:val="008B5234"/>
    <w:rsid w:val="008B6314"/>
    <w:rsid w:val="008B6A28"/>
    <w:rsid w:val="008C017F"/>
    <w:rsid w:val="008C09D3"/>
    <w:rsid w:val="008C1179"/>
    <w:rsid w:val="008C15CE"/>
    <w:rsid w:val="008C28DA"/>
    <w:rsid w:val="008C2A77"/>
    <w:rsid w:val="008C400C"/>
    <w:rsid w:val="008C462D"/>
    <w:rsid w:val="008C4771"/>
    <w:rsid w:val="008C5E3A"/>
    <w:rsid w:val="008C61C9"/>
    <w:rsid w:val="008C75DD"/>
    <w:rsid w:val="008D06CE"/>
    <w:rsid w:val="008D5637"/>
    <w:rsid w:val="008D70BE"/>
    <w:rsid w:val="008E04CD"/>
    <w:rsid w:val="008E0B35"/>
    <w:rsid w:val="008E1546"/>
    <w:rsid w:val="008E1A68"/>
    <w:rsid w:val="008E1AB4"/>
    <w:rsid w:val="008E6330"/>
    <w:rsid w:val="008E76FB"/>
    <w:rsid w:val="008E7A7C"/>
    <w:rsid w:val="008F0005"/>
    <w:rsid w:val="008F0F45"/>
    <w:rsid w:val="008F1310"/>
    <w:rsid w:val="008F22C1"/>
    <w:rsid w:val="008F456E"/>
    <w:rsid w:val="008F4B99"/>
    <w:rsid w:val="008F592C"/>
    <w:rsid w:val="00902A31"/>
    <w:rsid w:val="00903F4A"/>
    <w:rsid w:val="00904D93"/>
    <w:rsid w:val="0090639F"/>
    <w:rsid w:val="009073E4"/>
    <w:rsid w:val="009075A6"/>
    <w:rsid w:val="0090785B"/>
    <w:rsid w:val="00907E05"/>
    <w:rsid w:val="00910180"/>
    <w:rsid w:val="00910B5E"/>
    <w:rsid w:val="009117FF"/>
    <w:rsid w:val="00911B32"/>
    <w:rsid w:val="00912A94"/>
    <w:rsid w:val="00912D51"/>
    <w:rsid w:val="009135AE"/>
    <w:rsid w:val="00914E3C"/>
    <w:rsid w:val="0091516F"/>
    <w:rsid w:val="0091556E"/>
    <w:rsid w:val="00915A9A"/>
    <w:rsid w:val="00920B0B"/>
    <w:rsid w:val="00921763"/>
    <w:rsid w:val="0092291C"/>
    <w:rsid w:val="009231A6"/>
    <w:rsid w:val="00923913"/>
    <w:rsid w:val="009241F9"/>
    <w:rsid w:val="0092432F"/>
    <w:rsid w:val="00924A15"/>
    <w:rsid w:val="00927005"/>
    <w:rsid w:val="00930234"/>
    <w:rsid w:val="0093185C"/>
    <w:rsid w:val="00933C00"/>
    <w:rsid w:val="00933CD8"/>
    <w:rsid w:val="009359FD"/>
    <w:rsid w:val="0093627D"/>
    <w:rsid w:val="00936D2A"/>
    <w:rsid w:val="00936DC9"/>
    <w:rsid w:val="00936EE0"/>
    <w:rsid w:val="00937BBF"/>
    <w:rsid w:val="00937E7C"/>
    <w:rsid w:val="00940255"/>
    <w:rsid w:val="0094098A"/>
    <w:rsid w:val="00941706"/>
    <w:rsid w:val="00941A71"/>
    <w:rsid w:val="00941C35"/>
    <w:rsid w:val="00946108"/>
    <w:rsid w:val="00946192"/>
    <w:rsid w:val="009477CE"/>
    <w:rsid w:val="00950525"/>
    <w:rsid w:val="0095121F"/>
    <w:rsid w:val="00951D23"/>
    <w:rsid w:val="00952121"/>
    <w:rsid w:val="00953528"/>
    <w:rsid w:val="009536D0"/>
    <w:rsid w:val="00953A31"/>
    <w:rsid w:val="0095545B"/>
    <w:rsid w:val="0095609A"/>
    <w:rsid w:val="009569E2"/>
    <w:rsid w:val="00956B8D"/>
    <w:rsid w:val="0095719D"/>
    <w:rsid w:val="00957904"/>
    <w:rsid w:val="00960877"/>
    <w:rsid w:val="00961962"/>
    <w:rsid w:val="00961F56"/>
    <w:rsid w:val="009629F2"/>
    <w:rsid w:val="0096419E"/>
    <w:rsid w:val="00964FD0"/>
    <w:rsid w:val="00966E4D"/>
    <w:rsid w:val="009710AA"/>
    <w:rsid w:val="00971D0B"/>
    <w:rsid w:val="00972518"/>
    <w:rsid w:val="009755F4"/>
    <w:rsid w:val="009814C5"/>
    <w:rsid w:val="0098150E"/>
    <w:rsid w:val="00981600"/>
    <w:rsid w:val="00981898"/>
    <w:rsid w:val="00982D44"/>
    <w:rsid w:val="00984B5C"/>
    <w:rsid w:val="00984C00"/>
    <w:rsid w:val="00985DB2"/>
    <w:rsid w:val="0098652A"/>
    <w:rsid w:val="0098753E"/>
    <w:rsid w:val="00987795"/>
    <w:rsid w:val="00990A81"/>
    <w:rsid w:val="00990EC1"/>
    <w:rsid w:val="0099232C"/>
    <w:rsid w:val="00992D9A"/>
    <w:rsid w:val="00993612"/>
    <w:rsid w:val="00994E57"/>
    <w:rsid w:val="0099520F"/>
    <w:rsid w:val="0099528C"/>
    <w:rsid w:val="009964AA"/>
    <w:rsid w:val="00997396"/>
    <w:rsid w:val="009A1B49"/>
    <w:rsid w:val="009A2566"/>
    <w:rsid w:val="009A2BFE"/>
    <w:rsid w:val="009A2CD2"/>
    <w:rsid w:val="009A5393"/>
    <w:rsid w:val="009A74D4"/>
    <w:rsid w:val="009A7A15"/>
    <w:rsid w:val="009B19C6"/>
    <w:rsid w:val="009B2380"/>
    <w:rsid w:val="009B2C82"/>
    <w:rsid w:val="009B42F7"/>
    <w:rsid w:val="009B4467"/>
    <w:rsid w:val="009B4B8E"/>
    <w:rsid w:val="009B4FAB"/>
    <w:rsid w:val="009B5E29"/>
    <w:rsid w:val="009B6733"/>
    <w:rsid w:val="009C05D4"/>
    <w:rsid w:val="009C0655"/>
    <w:rsid w:val="009C16EF"/>
    <w:rsid w:val="009C281B"/>
    <w:rsid w:val="009C2BE3"/>
    <w:rsid w:val="009C71BC"/>
    <w:rsid w:val="009C73FE"/>
    <w:rsid w:val="009C76B5"/>
    <w:rsid w:val="009C7969"/>
    <w:rsid w:val="009D1540"/>
    <w:rsid w:val="009D1E17"/>
    <w:rsid w:val="009D3967"/>
    <w:rsid w:val="009D3C3F"/>
    <w:rsid w:val="009D4B7D"/>
    <w:rsid w:val="009D4E0B"/>
    <w:rsid w:val="009D4FA9"/>
    <w:rsid w:val="009D5E42"/>
    <w:rsid w:val="009E063A"/>
    <w:rsid w:val="009E1AB4"/>
    <w:rsid w:val="009E2BB1"/>
    <w:rsid w:val="009E3AED"/>
    <w:rsid w:val="009E3D10"/>
    <w:rsid w:val="009E3FB0"/>
    <w:rsid w:val="009E4036"/>
    <w:rsid w:val="009E4B8F"/>
    <w:rsid w:val="009E739B"/>
    <w:rsid w:val="009E760B"/>
    <w:rsid w:val="009E7CDA"/>
    <w:rsid w:val="009E7F69"/>
    <w:rsid w:val="009F00A0"/>
    <w:rsid w:val="009F1508"/>
    <w:rsid w:val="009F3487"/>
    <w:rsid w:val="009F3945"/>
    <w:rsid w:val="009F5124"/>
    <w:rsid w:val="009F53A4"/>
    <w:rsid w:val="009F53DF"/>
    <w:rsid w:val="009F546B"/>
    <w:rsid w:val="009F5AF7"/>
    <w:rsid w:val="009F5DB6"/>
    <w:rsid w:val="009F60D1"/>
    <w:rsid w:val="009F67AA"/>
    <w:rsid w:val="009F77FC"/>
    <w:rsid w:val="00A00AB8"/>
    <w:rsid w:val="00A00ABA"/>
    <w:rsid w:val="00A0139D"/>
    <w:rsid w:val="00A01913"/>
    <w:rsid w:val="00A030EF"/>
    <w:rsid w:val="00A0416F"/>
    <w:rsid w:val="00A07F65"/>
    <w:rsid w:val="00A1091F"/>
    <w:rsid w:val="00A127FE"/>
    <w:rsid w:val="00A14269"/>
    <w:rsid w:val="00A15BFC"/>
    <w:rsid w:val="00A15E8B"/>
    <w:rsid w:val="00A1608A"/>
    <w:rsid w:val="00A1680A"/>
    <w:rsid w:val="00A1750B"/>
    <w:rsid w:val="00A2022D"/>
    <w:rsid w:val="00A20881"/>
    <w:rsid w:val="00A20BAC"/>
    <w:rsid w:val="00A20EE1"/>
    <w:rsid w:val="00A2192B"/>
    <w:rsid w:val="00A219AC"/>
    <w:rsid w:val="00A227FB"/>
    <w:rsid w:val="00A233B0"/>
    <w:rsid w:val="00A23EFF"/>
    <w:rsid w:val="00A25483"/>
    <w:rsid w:val="00A2741B"/>
    <w:rsid w:val="00A2755E"/>
    <w:rsid w:val="00A2797A"/>
    <w:rsid w:val="00A27A60"/>
    <w:rsid w:val="00A32994"/>
    <w:rsid w:val="00A35A34"/>
    <w:rsid w:val="00A35B3E"/>
    <w:rsid w:val="00A37481"/>
    <w:rsid w:val="00A374B2"/>
    <w:rsid w:val="00A3788E"/>
    <w:rsid w:val="00A37E77"/>
    <w:rsid w:val="00A40FB8"/>
    <w:rsid w:val="00A428CC"/>
    <w:rsid w:val="00A435AF"/>
    <w:rsid w:val="00A4576E"/>
    <w:rsid w:val="00A50CCD"/>
    <w:rsid w:val="00A5160C"/>
    <w:rsid w:val="00A519A2"/>
    <w:rsid w:val="00A51E5F"/>
    <w:rsid w:val="00A52989"/>
    <w:rsid w:val="00A529B5"/>
    <w:rsid w:val="00A52DEF"/>
    <w:rsid w:val="00A54F0A"/>
    <w:rsid w:val="00A55AF3"/>
    <w:rsid w:val="00A55DD1"/>
    <w:rsid w:val="00A563E1"/>
    <w:rsid w:val="00A5680E"/>
    <w:rsid w:val="00A57980"/>
    <w:rsid w:val="00A60F04"/>
    <w:rsid w:val="00A61AD3"/>
    <w:rsid w:val="00A63A61"/>
    <w:rsid w:val="00A64694"/>
    <w:rsid w:val="00A64B05"/>
    <w:rsid w:val="00A65E14"/>
    <w:rsid w:val="00A70036"/>
    <w:rsid w:val="00A70BE7"/>
    <w:rsid w:val="00A70F3E"/>
    <w:rsid w:val="00A71945"/>
    <w:rsid w:val="00A722A1"/>
    <w:rsid w:val="00A72919"/>
    <w:rsid w:val="00A7341D"/>
    <w:rsid w:val="00A7554D"/>
    <w:rsid w:val="00A7599F"/>
    <w:rsid w:val="00A77A33"/>
    <w:rsid w:val="00A77B3F"/>
    <w:rsid w:val="00A80415"/>
    <w:rsid w:val="00A80CE4"/>
    <w:rsid w:val="00A81D24"/>
    <w:rsid w:val="00A81E02"/>
    <w:rsid w:val="00A81F00"/>
    <w:rsid w:val="00A84499"/>
    <w:rsid w:val="00A85B40"/>
    <w:rsid w:val="00A86263"/>
    <w:rsid w:val="00A862E1"/>
    <w:rsid w:val="00A866A2"/>
    <w:rsid w:val="00A90463"/>
    <w:rsid w:val="00A911A1"/>
    <w:rsid w:val="00A912C0"/>
    <w:rsid w:val="00A92225"/>
    <w:rsid w:val="00A944DB"/>
    <w:rsid w:val="00A947F1"/>
    <w:rsid w:val="00AA0536"/>
    <w:rsid w:val="00AA0BD7"/>
    <w:rsid w:val="00AA1D7C"/>
    <w:rsid w:val="00AA25AA"/>
    <w:rsid w:val="00AA28BC"/>
    <w:rsid w:val="00AA39F9"/>
    <w:rsid w:val="00AA5A97"/>
    <w:rsid w:val="00AA71CA"/>
    <w:rsid w:val="00AA7A99"/>
    <w:rsid w:val="00AA7B04"/>
    <w:rsid w:val="00AB0021"/>
    <w:rsid w:val="00AB003B"/>
    <w:rsid w:val="00AB0F16"/>
    <w:rsid w:val="00AB1973"/>
    <w:rsid w:val="00AB2349"/>
    <w:rsid w:val="00AB3E2E"/>
    <w:rsid w:val="00AB6111"/>
    <w:rsid w:val="00AB7DCF"/>
    <w:rsid w:val="00AC2861"/>
    <w:rsid w:val="00AC29E8"/>
    <w:rsid w:val="00AC29FB"/>
    <w:rsid w:val="00AC4853"/>
    <w:rsid w:val="00AC4A37"/>
    <w:rsid w:val="00AC51E5"/>
    <w:rsid w:val="00AC5CBF"/>
    <w:rsid w:val="00AC60D9"/>
    <w:rsid w:val="00AC6BBB"/>
    <w:rsid w:val="00AC776E"/>
    <w:rsid w:val="00AD19B4"/>
    <w:rsid w:val="00AD312E"/>
    <w:rsid w:val="00AD3AB6"/>
    <w:rsid w:val="00AD40E0"/>
    <w:rsid w:val="00AD47A2"/>
    <w:rsid w:val="00AD7097"/>
    <w:rsid w:val="00AE1238"/>
    <w:rsid w:val="00AE268E"/>
    <w:rsid w:val="00AE26B3"/>
    <w:rsid w:val="00AE315E"/>
    <w:rsid w:val="00AE41EA"/>
    <w:rsid w:val="00AE45DF"/>
    <w:rsid w:val="00AE5B03"/>
    <w:rsid w:val="00AE6FA8"/>
    <w:rsid w:val="00AE75C5"/>
    <w:rsid w:val="00AE7EFF"/>
    <w:rsid w:val="00AF11A5"/>
    <w:rsid w:val="00AF23EF"/>
    <w:rsid w:val="00AF3515"/>
    <w:rsid w:val="00AF50B2"/>
    <w:rsid w:val="00AF6A2F"/>
    <w:rsid w:val="00AF76E0"/>
    <w:rsid w:val="00B00CF3"/>
    <w:rsid w:val="00B0151E"/>
    <w:rsid w:val="00B02CB3"/>
    <w:rsid w:val="00B03C70"/>
    <w:rsid w:val="00B071B1"/>
    <w:rsid w:val="00B07C68"/>
    <w:rsid w:val="00B13B5B"/>
    <w:rsid w:val="00B14623"/>
    <w:rsid w:val="00B15791"/>
    <w:rsid w:val="00B2091F"/>
    <w:rsid w:val="00B20B08"/>
    <w:rsid w:val="00B211CB"/>
    <w:rsid w:val="00B21D19"/>
    <w:rsid w:val="00B22EFC"/>
    <w:rsid w:val="00B23521"/>
    <w:rsid w:val="00B23650"/>
    <w:rsid w:val="00B237DD"/>
    <w:rsid w:val="00B24200"/>
    <w:rsid w:val="00B256B9"/>
    <w:rsid w:val="00B267FD"/>
    <w:rsid w:val="00B26BF8"/>
    <w:rsid w:val="00B270AD"/>
    <w:rsid w:val="00B2787A"/>
    <w:rsid w:val="00B27B21"/>
    <w:rsid w:val="00B3137E"/>
    <w:rsid w:val="00B327EF"/>
    <w:rsid w:val="00B35797"/>
    <w:rsid w:val="00B36C75"/>
    <w:rsid w:val="00B37B66"/>
    <w:rsid w:val="00B414D3"/>
    <w:rsid w:val="00B41AA2"/>
    <w:rsid w:val="00B4207C"/>
    <w:rsid w:val="00B43514"/>
    <w:rsid w:val="00B43A3E"/>
    <w:rsid w:val="00B45415"/>
    <w:rsid w:val="00B459C8"/>
    <w:rsid w:val="00B46EF7"/>
    <w:rsid w:val="00B50B39"/>
    <w:rsid w:val="00B5269B"/>
    <w:rsid w:val="00B53DD8"/>
    <w:rsid w:val="00B5474E"/>
    <w:rsid w:val="00B56B78"/>
    <w:rsid w:val="00B64221"/>
    <w:rsid w:val="00B647E1"/>
    <w:rsid w:val="00B664B4"/>
    <w:rsid w:val="00B67E1D"/>
    <w:rsid w:val="00B71837"/>
    <w:rsid w:val="00B75BDF"/>
    <w:rsid w:val="00B7618C"/>
    <w:rsid w:val="00B77DF9"/>
    <w:rsid w:val="00B802CC"/>
    <w:rsid w:val="00B808D6"/>
    <w:rsid w:val="00B8093C"/>
    <w:rsid w:val="00B81756"/>
    <w:rsid w:val="00B821BA"/>
    <w:rsid w:val="00B8251B"/>
    <w:rsid w:val="00B8461C"/>
    <w:rsid w:val="00B86810"/>
    <w:rsid w:val="00B90898"/>
    <w:rsid w:val="00B91789"/>
    <w:rsid w:val="00B91A0D"/>
    <w:rsid w:val="00B9232D"/>
    <w:rsid w:val="00B92695"/>
    <w:rsid w:val="00B92735"/>
    <w:rsid w:val="00B93369"/>
    <w:rsid w:val="00B959BE"/>
    <w:rsid w:val="00BA1447"/>
    <w:rsid w:val="00BA19B7"/>
    <w:rsid w:val="00BA1AC9"/>
    <w:rsid w:val="00BA3FC9"/>
    <w:rsid w:val="00BA489E"/>
    <w:rsid w:val="00BA5068"/>
    <w:rsid w:val="00BA54E9"/>
    <w:rsid w:val="00BA6175"/>
    <w:rsid w:val="00BA6F24"/>
    <w:rsid w:val="00BA7338"/>
    <w:rsid w:val="00BB123A"/>
    <w:rsid w:val="00BB1CD9"/>
    <w:rsid w:val="00BB204B"/>
    <w:rsid w:val="00BB2C01"/>
    <w:rsid w:val="00BB34A9"/>
    <w:rsid w:val="00BC08F7"/>
    <w:rsid w:val="00BC1CD3"/>
    <w:rsid w:val="00BC27BA"/>
    <w:rsid w:val="00BC2BD8"/>
    <w:rsid w:val="00BC41E0"/>
    <w:rsid w:val="00BC4A52"/>
    <w:rsid w:val="00BC5720"/>
    <w:rsid w:val="00BC5C29"/>
    <w:rsid w:val="00BC6824"/>
    <w:rsid w:val="00BC7F1F"/>
    <w:rsid w:val="00BD0936"/>
    <w:rsid w:val="00BD1837"/>
    <w:rsid w:val="00BD237C"/>
    <w:rsid w:val="00BD519E"/>
    <w:rsid w:val="00BE108E"/>
    <w:rsid w:val="00BE1CB0"/>
    <w:rsid w:val="00BE1D4B"/>
    <w:rsid w:val="00BE2375"/>
    <w:rsid w:val="00BE3796"/>
    <w:rsid w:val="00BE5C4A"/>
    <w:rsid w:val="00BE5F4D"/>
    <w:rsid w:val="00BE66A9"/>
    <w:rsid w:val="00BE6812"/>
    <w:rsid w:val="00BE6C30"/>
    <w:rsid w:val="00BE72E8"/>
    <w:rsid w:val="00BE7CD5"/>
    <w:rsid w:val="00BF0FC8"/>
    <w:rsid w:val="00BF1F5E"/>
    <w:rsid w:val="00BF29DD"/>
    <w:rsid w:val="00BF3AB8"/>
    <w:rsid w:val="00BF4399"/>
    <w:rsid w:val="00BF469D"/>
    <w:rsid w:val="00BF6088"/>
    <w:rsid w:val="00BF654F"/>
    <w:rsid w:val="00C005A1"/>
    <w:rsid w:val="00C008C0"/>
    <w:rsid w:val="00C00AEB"/>
    <w:rsid w:val="00C04174"/>
    <w:rsid w:val="00C04610"/>
    <w:rsid w:val="00C046E2"/>
    <w:rsid w:val="00C05399"/>
    <w:rsid w:val="00C05E46"/>
    <w:rsid w:val="00C12AA0"/>
    <w:rsid w:val="00C13057"/>
    <w:rsid w:val="00C14BB7"/>
    <w:rsid w:val="00C16742"/>
    <w:rsid w:val="00C172E5"/>
    <w:rsid w:val="00C178A4"/>
    <w:rsid w:val="00C17D65"/>
    <w:rsid w:val="00C2026E"/>
    <w:rsid w:val="00C205B7"/>
    <w:rsid w:val="00C21720"/>
    <w:rsid w:val="00C22787"/>
    <w:rsid w:val="00C22B07"/>
    <w:rsid w:val="00C22FAF"/>
    <w:rsid w:val="00C234BC"/>
    <w:rsid w:val="00C254C0"/>
    <w:rsid w:val="00C25C38"/>
    <w:rsid w:val="00C2600F"/>
    <w:rsid w:val="00C2709D"/>
    <w:rsid w:val="00C271BF"/>
    <w:rsid w:val="00C304CF"/>
    <w:rsid w:val="00C30BAD"/>
    <w:rsid w:val="00C325DE"/>
    <w:rsid w:val="00C32642"/>
    <w:rsid w:val="00C32A67"/>
    <w:rsid w:val="00C33E1E"/>
    <w:rsid w:val="00C37E4C"/>
    <w:rsid w:val="00C407F5"/>
    <w:rsid w:val="00C4259F"/>
    <w:rsid w:val="00C433CF"/>
    <w:rsid w:val="00C44A4D"/>
    <w:rsid w:val="00C508BC"/>
    <w:rsid w:val="00C50FC8"/>
    <w:rsid w:val="00C51E39"/>
    <w:rsid w:val="00C52C28"/>
    <w:rsid w:val="00C547EC"/>
    <w:rsid w:val="00C54DFE"/>
    <w:rsid w:val="00C5578F"/>
    <w:rsid w:val="00C56557"/>
    <w:rsid w:val="00C575CE"/>
    <w:rsid w:val="00C57F29"/>
    <w:rsid w:val="00C57FA0"/>
    <w:rsid w:val="00C60069"/>
    <w:rsid w:val="00C60CAC"/>
    <w:rsid w:val="00C60F87"/>
    <w:rsid w:val="00C6179B"/>
    <w:rsid w:val="00C62BA6"/>
    <w:rsid w:val="00C6323A"/>
    <w:rsid w:val="00C63B91"/>
    <w:rsid w:val="00C66683"/>
    <w:rsid w:val="00C70365"/>
    <w:rsid w:val="00C71A70"/>
    <w:rsid w:val="00C71B2B"/>
    <w:rsid w:val="00C71DAB"/>
    <w:rsid w:val="00C74A78"/>
    <w:rsid w:val="00C755BD"/>
    <w:rsid w:val="00C761F7"/>
    <w:rsid w:val="00C76845"/>
    <w:rsid w:val="00C80000"/>
    <w:rsid w:val="00C804D8"/>
    <w:rsid w:val="00C807E0"/>
    <w:rsid w:val="00C80E6E"/>
    <w:rsid w:val="00C8470B"/>
    <w:rsid w:val="00C85062"/>
    <w:rsid w:val="00C854CD"/>
    <w:rsid w:val="00C85815"/>
    <w:rsid w:val="00C87AD2"/>
    <w:rsid w:val="00C87E69"/>
    <w:rsid w:val="00C90C84"/>
    <w:rsid w:val="00C90CFC"/>
    <w:rsid w:val="00C9388A"/>
    <w:rsid w:val="00C93A93"/>
    <w:rsid w:val="00C95340"/>
    <w:rsid w:val="00C95561"/>
    <w:rsid w:val="00C9577F"/>
    <w:rsid w:val="00C961E3"/>
    <w:rsid w:val="00C96B06"/>
    <w:rsid w:val="00CA0054"/>
    <w:rsid w:val="00CA04A4"/>
    <w:rsid w:val="00CA15F7"/>
    <w:rsid w:val="00CA29E2"/>
    <w:rsid w:val="00CA2B13"/>
    <w:rsid w:val="00CA2B3A"/>
    <w:rsid w:val="00CA2B3C"/>
    <w:rsid w:val="00CA537D"/>
    <w:rsid w:val="00CA5D96"/>
    <w:rsid w:val="00CB04FE"/>
    <w:rsid w:val="00CB0506"/>
    <w:rsid w:val="00CB54B4"/>
    <w:rsid w:val="00CB7DE1"/>
    <w:rsid w:val="00CC0665"/>
    <w:rsid w:val="00CC0713"/>
    <w:rsid w:val="00CC124A"/>
    <w:rsid w:val="00CC2954"/>
    <w:rsid w:val="00CC33EB"/>
    <w:rsid w:val="00CC408E"/>
    <w:rsid w:val="00CC56A3"/>
    <w:rsid w:val="00CC573D"/>
    <w:rsid w:val="00CC6337"/>
    <w:rsid w:val="00CC7142"/>
    <w:rsid w:val="00CD0396"/>
    <w:rsid w:val="00CD0AB7"/>
    <w:rsid w:val="00CD2430"/>
    <w:rsid w:val="00CD2EE7"/>
    <w:rsid w:val="00CD3610"/>
    <w:rsid w:val="00CD3D13"/>
    <w:rsid w:val="00CD46F1"/>
    <w:rsid w:val="00CD48A1"/>
    <w:rsid w:val="00CD53F3"/>
    <w:rsid w:val="00CD55CF"/>
    <w:rsid w:val="00CD5DAB"/>
    <w:rsid w:val="00CD6301"/>
    <w:rsid w:val="00CD67A5"/>
    <w:rsid w:val="00CD6BAE"/>
    <w:rsid w:val="00CD78CE"/>
    <w:rsid w:val="00CD7ACE"/>
    <w:rsid w:val="00CE0C84"/>
    <w:rsid w:val="00CE1037"/>
    <w:rsid w:val="00CE3699"/>
    <w:rsid w:val="00CE4AED"/>
    <w:rsid w:val="00CE4D4B"/>
    <w:rsid w:val="00CE5E28"/>
    <w:rsid w:val="00CE68A4"/>
    <w:rsid w:val="00CE7067"/>
    <w:rsid w:val="00CF2831"/>
    <w:rsid w:val="00CF5085"/>
    <w:rsid w:val="00CF5337"/>
    <w:rsid w:val="00CF7F6D"/>
    <w:rsid w:val="00D017E4"/>
    <w:rsid w:val="00D0488B"/>
    <w:rsid w:val="00D04923"/>
    <w:rsid w:val="00D04D43"/>
    <w:rsid w:val="00D0509A"/>
    <w:rsid w:val="00D058A6"/>
    <w:rsid w:val="00D06833"/>
    <w:rsid w:val="00D068AA"/>
    <w:rsid w:val="00D06937"/>
    <w:rsid w:val="00D06E57"/>
    <w:rsid w:val="00D0785E"/>
    <w:rsid w:val="00D10C30"/>
    <w:rsid w:val="00D1221F"/>
    <w:rsid w:val="00D1238D"/>
    <w:rsid w:val="00D12EE5"/>
    <w:rsid w:val="00D13D1B"/>
    <w:rsid w:val="00D143CB"/>
    <w:rsid w:val="00D143F9"/>
    <w:rsid w:val="00D14402"/>
    <w:rsid w:val="00D145EF"/>
    <w:rsid w:val="00D14C9B"/>
    <w:rsid w:val="00D15181"/>
    <w:rsid w:val="00D15898"/>
    <w:rsid w:val="00D16BC4"/>
    <w:rsid w:val="00D16C13"/>
    <w:rsid w:val="00D1718C"/>
    <w:rsid w:val="00D17505"/>
    <w:rsid w:val="00D17A5D"/>
    <w:rsid w:val="00D17D68"/>
    <w:rsid w:val="00D201CF"/>
    <w:rsid w:val="00D20FD6"/>
    <w:rsid w:val="00D219CF"/>
    <w:rsid w:val="00D23298"/>
    <w:rsid w:val="00D233D8"/>
    <w:rsid w:val="00D24242"/>
    <w:rsid w:val="00D2474F"/>
    <w:rsid w:val="00D26E62"/>
    <w:rsid w:val="00D278FA"/>
    <w:rsid w:val="00D310D6"/>
    <w:rsid w:val="00D3174A"/>
    <w:rsid w:val="00D318EE"/>
    <w:rsid w:val="00D31BAF"/>
    <w:rsid w:val="00D3203C"/>
    <w:rsid w:val="00D331D2"/>
    <w:rsid w:val="00D33FC5"/>
    <w:rsid w:val="00D35534"/>
    <w:rsid w:val="00D35822"/>
    <w:rsid w:val="00D358FB"/>
    <w:rsid w:val="00D360E4"/>
    <w:rsid w:val="00D36F91"/>
    <w:rsid w:val="00D377A4"/>
    <w:rsid w:val="00D40A37"/>
    <w:rsid w:val="00D40AFE"/>
    <w:rsid w:val="00D40DE4"/>
    <w:rsid w:val="00D434FD"/>
    <w:rsid w:val="00D43B83"/>
    <w:rsid w:val="00D452CC"/>
    <w:rsid w:val="00D45BBE"/>
    <w:rsid w:val="00D4675D"/>
    <w:rsid w:val="00D473C6"/>
    <w:rsid w:val="00D47661"/>
    <w:rsid w:val="00D47B33"/>
    <w:rsid w:val="00D50B29"/>
    <w:rsid w:val="00D52037"/>
    <w:rsid w:val="00D541E6"/>
    <w:rsid w:val="00D5530C"/>
    <w:rsid w:val="00D57392"/>
    <w:rsid w:val="00D57824"/>
    <w:rsid w:val="00D57B14"/>
    <w:rsid w:val="00D60B5B"/>
    <w:rsid w:val="00D62CEC"/>
    <w:rsid w:val="00D65110"/>
    <w:rsid w:val="00D67AFA"/>
    <w:rsid w:val="00D70677"/>
    <w:rsid w:val="00D70B9C"/>
    <w:rsid w:val="00D71570"/>
    <w:rsid w:val="00D73B4E"/>
    <w:rsid w:val="00D73C79"/>
    <w:rsid w:val="00D75257"/>
    <w:rsid w:val="00D75E67"/>
    <w:rsid w:val="00D7621D"/>
    <w:rsid w:val="00D7687A"/>
    <w:rsid w:val="00D770A1"/>
    <w:rsid w:val="00D775A4"/>
    <w:rsid w:val="00D81E7E"/>
    <w:rsid w:val="00D839F9"/>
    <w:rsid w:val="00D86388"/>
    <w:rsid w:val="00D868F8"/>
    <w:rsid w:val="00D8717D"/>
    <w:rsid w:val="00D9141E"/>
    <w:rsid w:val="00D91A8C"/>
    <w:rsid w:val="00D92787"/>
    <w:rsid w:val="00D92A0C"/>
    <w:rsid w:val="00D93EDB"/>
    <w:rsid w:val="00D94531"/>
    <w:rsid w:val="00D96332"/>
    <w:rsid w:val="00D96E58"/>
    <w:rsid w:val="00D97A40"/>
    <w:rsid w:val="00D97BF4"/>
    <w:rsid w:val="00D97D33"/>
    <w:rsid w:val="00DA0F0F"/>
    <w:rsid w:val="00DA18F4"/>
    <w:rsid w:val="00DA1A2F"/>
    <w:rsid w:val="00DA1C13"/>
    <w:rsid w:val="00DA30F9"/>
    <w:rsid w:val="00DA377C"/>
    <w:rsid w:val="00DA41C0"/>
    <w:rsid w:val="00DA4449"/>
    <w:rsid w:val="00DA4D6D"/>
    <w:rsid w:val="00DA5CDF"/>
    <w:rsid w:val="00DA60FA"/>
    <w:rsid w:val="00DA73F9"/>
    <w:rsid w:val="00DB049B"/>
    <w:rsid w:val="00DB065F"/>
    <w:rsid w:val="00DB1439"/>
    <w:rsid w:val="00DB1653"/>
    <w:rsid w:val="00DB1E2A"/>
    <w:rsid w:val="00DB1EF0"/>
    <w:rsid w:val="00DB2B62"/>
    <w:rsid w:val="00DB31EB"/>
    <w:rsid w:val="00DB3925"/>
    <w:rsid w:val="00DB3FDD"/>
    <w:rsid w:val="00DB4B10"/>
    <w:rsid w:val="00DB61B4"/>
    <w:rsid w:val="00DC058B"/>
    <w:rsid w:val="00DC12F4"/>
    <w:rsid w:val="00DC1566"/>
    <w:rsid w:val="00DC643C"/>
    <w:rsid w:val="00DC66BD"/>
    <w:rsid w:val="00DC6A7C"/>
    <w:rsid w:val="00DC6FF8"/>
    <w:rsid w:val="00DD18F4"/>
    <w:rsid w:val="00DD1D85"/>
    <w:rsid w:val="00DD348F"/>
    <w:rsid w:val="00DD3A03"/>
    <w:rsid w:val="00DE2096"/>
    <w:rsid w:val="00DE288E"/>
    <w:rsid w:val="00DE28FD"/>
    <w:rsid w:val="00DE3616"/>
    <w:rsid w:val="00DE54F9"/>
    <w:rsid w:val="00DE5EDE"/>
    <w:rsid w:val="00DE7AD2"/>
    <w:rsid w:val="00DF03FD"/>
    <w:rsid w:val="00DF068D"/>
    <w:rsid w:val="00DF2DD0"/>
    <w:rsid w:val="00DF2FCC"/>
    <w:rsid w:val="00DF452A"/>
    <w:rsid w:val="00DF4995"/>
    <w:rsid w:val="00DF4E60"/>
    <w:rsid w:val="00DF5B69"/>
    <w:rsid w:val="00DF5CC9"/>
    <w:rsid w:val="00DF5CE6"/>
    <w:rsid w:val="00E00165"/>
    <w:rsid w:val="00E01C6C"/>
    <w:rsid w:val="00E02D61"/>
    <w:rsid w:val="00E03689"/>
    <w:rsid w:val="00E04DD5"/>
    <w:rsid w:val="00E0589C"/>
    <w:rsid w:val="00E0622E"/>
    <w:rsid w:val="00E06CE2"/>
    <w:rsid w:val="00E10CDF"/>
    <w:rsid w:val="00E10E4E"/>
    <w:rsid w:val="00E1156E"/>
    <w:rsid w:val="00E11BCE"/>
    <w:rsid w:val="00E11D7C"/>
    <w:rsid w:val="00E12016"/>
    <w:rsid w:val="00E12407"/>
    <w:rsid w:val="00E1386B"/>
    <w:rsid w:val="00E1400B"/>
    <w:rsid w:val="00E14DE5"/>
    <w:rsid w:val="00E15C7F"/>
    <w:rsid w:val="00E16A3A"/>
    <w:rsid w:val="00E1710B"/>
    <w:rsid w:val="00E17177"/>
    <w:rsid w:val="00E17A7A"/>
    <w:rsid w:val="00E20B99"/>
    <w:rsid w:val="00E22D9B"/>
    <w:rsid w:val="00E25E47"/>
    <w:rsid w:val="00E27E5E"/>
    <w:rsid w:val="00E30463"/>
    <w:rsid w:val="00E341A6"/>
    <w:rsid w:val="00E34463"/>
    <w:rsid w:val="00E4039E"/>
    <w:rsid w:val="00E41078"/>
    <w:rsid w:val="00E414D2"/>
    <w:rsid w:val="00E421E5"/>
    <w:rsid w:val="00E4352A"/>
    <w:rsid w:val="00E46516"/>
    <w:rsid w:val="00E4687A"/>
    <w:rsid w:val="00E468B3"/>
    <w:rsid w:val="00E477D0"/>
    <w:rsid w:val="00E50004"/>
    <w:rsid w:val="00E50774"/>
    <w:rsid w:val="00E50C78"/>
    <w:rsid w:val="00E51E56"/>
    <w:rsid w:val="00E545F4"/>
    <w:rsid w:val="00E55852"/>
    <w:rsid w:val="00E55D91"/>
    <w:rsid w:val="00E56AE5"/>
    <w:rsid w:val="00E57015"/>
    <w:rsid w:val="00E60845"/>
    <w:rsid w:val="00E61D4C"/>
    <w:rsid w:val="00E63A00"/>
    <w:rsid w:val="00E64925"/>
    <w:rsid w:val="00E65376"/>
    <w:rsid w:val="00E73457"/>
    <w:rsid w:val="00E76F5E"/>
    <w:rsid w:val="00E771CF"/>
    <w:rsid w:val="00E77EEE"/>
    <w:rsid w:val="00E80C75"/>
    <w:rsid w:val="00E822A6"/>
    <w:rsid w:val="00E8443E"/>
    <w:rsid w:val="00E84B64"/>
    <w:rsid w:val="00E852C6"/>
    <w:rsid w:val="00E855AF"/>
    <w:rsid w:val="00E87256"/>
    <w:rsid w:val="00E87E96"/>
    <w:rsid w:val="00E90A2B"/>
    <w:rsid w:val="00E90CB4"/>
    <w:rsid w:val="00E92FEE"/>
    <w:rsid w:val="00E9403D"/>
    <w:rsid w:val="00E94179"/>
    <w:rsid w:val="00E94A51"/>
    <w:rsid w:val="00E94D3F"/>
    <w:rsid w:val="00E95CF2"/>
    <w:rsid w:val="00E961F1"/>
    <w:rsid w:val="00EA1073"/>
    <w:rsid w:val="00EA1FEC"/>
    <w:rsid w:val="00EA23E8"/>
    <w:rsid w:val="00EA3BAD"/>
    <w:rsid w:val="00EA486C"/>
    <w:rsid w:val="00EB167B"/>
    <w:rsid w:val="00EB3CAB"/>
    <w:rsid w:val="00EB4562"/>
    <w:rsid w:val="00EB60EA"/>
    <w:rsid w:val="00EB62F8"/>
    <w:rsid w:val="00EC1063"/>
    <w:rsid w:val="00EC143A"/>
    <w:rsid w:val="00EC465F"/>
    <w:rsid w:val="00EC4A55"/>
    <w:rsid w:val="00EC5F3D"/>
    <w:rsid w:val="00EC64F7"/>
    <w:rsid w:val="00ED01CC"/>
    <w:rsid w:val="00ED2B36"/>
    <w:rsid w:val="00ED2E72"/>
    <w:rsid w:val="00ED4988"/>
    <w:rsid w:val="00ED4A4D"/>
    <w:rsid w:val="00ED5DB8"/>
    <w:rsid w:val="00ED77F0"/>
    <w:rsid w:val="00EE12A1"/>
    <w:rsid w:val="00EE1306"/>
    <w:rsid w:val="00EE245A"/>
    <w:rsid w:val="00EE367E"/>
    <w:rsid w:val="00EE4156"/>
    <w:rsid w:val="00EE5B90"/>
    <w:rsid w:val="00EE774D"/>
    <w:rsid w:val="00EE795E"/>
    <w:rsid w:val="00EF0CD9"/>
    <w:rsid w:val="00EF1870"/>
    <w:rsid w:val="00EF21B3"/>
    <w:rsid w:val="00EF3321"/>
    <w:rsid w:val="00EF45F1"/>
    <w:rsid w:val="00EF5409"/>
    <w:rsid w:val="00EF62C5"/>
    <w:rsid w:val="00EF6C7E"/>
    <w:rsid w:val="00EF6D5B"/>
    <w:rsid w:val="00F00787"/>
    <w:rsid w:val="00F00D30"/>
    <w:rsid w:val="00F0181C"/>
    <w:rsid w:val="00F018B7"/>
    <w:rsid w:val="00F02E35"/>
    <w:rsid w:val="00F0462F"/>
    <w:rsid w:val="00F05C75"/>
    <w:rsid w:val="00F05FC2"/>
    <w:rsid w:val="00F063CF"/>
    <w:rsid w:val="00F06AD5"/>
    <w:rsid w:val="00F07A7B"/>
    <w:rsid w:val="00F1038C"/>
    <w:rsid w:val="00F11DE6"/>
    <w:rsid w:val="00F12216"/>
    <w:rsid w:val="00F13117"/>
    <w:rsid w:val="00F13AB2"/>
    <w:rsid w:val="00F14664"/>
    <w:rsid w:val="00F21D59"/>
    <w:rsid w:val="00F22776"/>
    <w:rsid w:val="00F235A0"/>
    <w:rsid w:val="00F23FAA"/>
    <w:rsid w:val="00F2415D"/>
    <w:rsid w:val="00F253EC"/>
    <w:rsid w:val="00F26C80"/>
    <w:rsid w:val="00F2705B"/>
    <w:rsid w:val="00F30008"/>
    <w:rsid w:val="00F31C8E"/>
    <w:rsid w:val="00F31D0B"/>
    <w:rsid w:val="00F325A9"/>
    <w:rsid w:val="00F32E9B"/>
    <w:rsid w:val="00F33546"/>
    <w:rsid w:val="00F33D4E"/>
    <w:rsid w:val="00F3451C"/>
    <w:rsid w:val="00F357F4"/>
    <w:rsid w:val="00F36737"/>
    <w:rsid w:val="00F36D81"/>
    <w:rsid w:val="00F36F0F"/>
    <w:rsid w:val="00F37A79"/>
    <w:rsid w:val="00F37FC9"/>
    <w:rsid w:val="00F40F64"/>
    <w:rsid w:val="00F43366"/>
    <w:rsid w:val="00F44AB3"/>
    <w:rsid w:val="00F53029"/>
    <w:rsid w:val="00F53058"/>
    <w:rsid w:val="00F53254"/>
    <w:rsid w:val="00F53E79"/>
    <w:rsid w:val="00F540FE"/>
    <w:rsid w:val="00F547FF"/>
    <w:rsid w:val="00F568D0"/>
    <w:rsid w:val="00F60179"/>
    <w:rsid w:val="00F60BEA"/>
    <w:rsid w:val="00F614D6"/>
    <w:rsid w:val="00F61A05"/>
    <w:rsid w:val="00F61E8F"/>
    <w:rsid w:val="00F622DE"/>
    <w:rsid w:val="00F63CE4"/>
    <w:rsid w:val="00F64612"/>
    <w:rsid w:val="00F646D0"/>
    <w:rsid w:val="00F662AE"/>
    <w:rsid w:val="00F66C40"/>
    <w:rsid w:val="00F67C1E"/>
    <w:rsid w:val="00F700C3"/>
    <w:rsid w:val="00F708E7"/>
    <w:rsid w:val="00F71399"/>
    <w:rsid w:val="00F72161"/>
    <w:rsid w:val="00F72515"/>
    <w:rsid w:val="00F72AD3"/>
    <w:rsid w:val="00F73BD5"/>
    <w:rsid w:val="00F73CD3"/>
    <w:rsid w:val="00F7474A"/>
    <w:rsid w:val="00F74BE8"/>
    <w:rsid w:val="00F75558"/>
    <w:rsid w:val="00F759A6"/>
    <w:rsid w:val="00F75AA5"/>
    <w:rsid w:val="00F805E1"/>
    <w:rsid w:val="00F818A7"/>
    <w:rsid w:val="00F822DF"/>
    <w:rsid w:val="00F82897"/>
    <w:rsid w:val="00F834A1"/>
    <w:rsid w:val="00F83D6E"/>
    <w:rsid w:val="00F8711A"/>
    <w:rsid w:val="00F9250A"/>
    <w:rsid w:val="00F94A39"/>
    <w:rsid w:val="00F97CDF"/>
    <w:rsid w:val="00F97EC6"/>
    <w:rsid w:val="00FA034C"/>
    <w:rsid w:val="00FA1355"/>
    <w:rsid w:val="00FA5122"/>
    <w:rsid w:val="00FA6616"/>
    <w:rsid w:val="00FA7EAB"/>
    <w:rsid w:val="00FB077F"/>
    <w:rsid w:val="00FB1C01"/>
    <w:rsid w:val="00FB34B4"/>
    <w:rsid w:val="00FB3F6D"/>
    <w:rsid w:val="00FB598A"/>
    <w:rsid w:val="00FB7D83"/>
    <w:rsid w:val="00FC2F30"/>
    <w:rsid w:val="00FC3FE3"/>
    <w:rsid w:val="00FC64F0"/>
    <w:rsid w:val="00FC6971"/>
    <w:rsid w:val="00FC7450"/>
    <w:rsid w:val="00FC7950"/>
    <w:rsid w:val="00FD11B1"/>
    <w:rsid w:val="00FD5A15"/>
    <w:rsid w:val="00FD5E6D"/>
    <w:rsid w:val="00FD64C5"/>
    <w:rsid w:val="00FE0C11"/>
    <w:rsid w:val="00FE0CCA"/>
    <w:rsid w:val="00FE2003"/>
    <w:rsid w:val="00FE371E"/>
    <w:rsid w:val="00FE3D1D"/>
    <w:rsid w:val="00FE4DE1"/>
    <w:rsid w:val="00FE5038"/>
    <w:rsid w:val="00FE503A"/>
    <w:rsid w:val="00FE6D6C"/>
    <w:rsid w:val="00FE6E03"/>
    <w:rsid w:val="00FE74DC"/>
    <w:rsid w:val="00FE75A0"/>
    <w:rsid w:val="00FF061E"/>
    <w:rsid w:val="00FF0FEB"/>
    <w:rsid w:val="00FF16AB"/>
    <w:rsid w:val="00FF1C04"/>
    <w:rsid w:val="00FF27B0"/>
    <w:rsid w:val="00FF29A9"/>
    <w:rsid w:val="00FF2A43"/>
    <w:rsid w:val="00FF340D"/>
    <w:rsid w:val="00FF3903"/>
    <w:rsid w:val="00FF7006"/>
    <w:rsid w:val="3CC29A5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749C"/>
  <w15:docId w15:val="{71DE8047-FA2B-4FB4-80DD-58949BC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customStyle="1" w:styleId="CommentSubjectChar">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semiHidden/>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pomax.github.io/bezier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ges.mtu.edu/~shene/COURSES/cs3621/NOTES/INT-APP/PARA-chord-length.html" TargetMode="Externa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apps.dtic.mil/dtic/tr/fulltext/u2/a350611.pdf" TargetMode="External"/><Relationship Id="rId25" Type="http://schemas.openxmlformats.org/officeDocument/2006/relationships/hyperlink" Target="https://en.wikipedia.org/wiki/B-spli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ges.mtu.edu/~shene/COURSES/cs3621/NOTES/spline/Bezier/intro.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en.wikipedia.org/wiki/Non-uniform_rational_B-spli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B%C3%A9zier_curv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ages.mtu.edu/~shene/COURSES/cs3621/NO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ges.mtu.edu/~shene/COURSES/cs3621/NOTES/INT-APP/PARA-uniform.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F9A-88FF-44FA-9E4D-A263F77C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2</cp:revision>
  <dcterms:created xsi:type="dcterms:W3CDTF">2019-05-15T16:38:00Z</dcterms:created>
  <dcterms:modified xsi:type="dcterms:W3CDTF">2019-05-15T16:38:00Z</dcterms:modified>
</cp:coreProperties>
</file>